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2BF" w:rsidRPr="002640A5" w:rsidRDefault="002640A5" w:rsidP="0000141F">
      <w:pPr>
        <w:rPr>
          <w:rFonts w:ascii="Verdana" w:hAnsi="Verdana"/>
          <w:b/>
          <w:sz w:val="22"/>
          <w:szCs w:val="22"/>
        </w:rPr>
      </w:pPr>
      <w:r w:rsidRPr="002640A5">
        <w:rPr>
          <w:rFonts w:ascii="Verdana" w:hAnsi="Verdana"/>
          <w:b/>
          <w:sz w:val="22"/>
          <w:szCs w:val="22"/>
        </w:rPr>
        <w:t>Criando uma nova solution em branco:</w:t>
      </w:r>
    </w:p>
    <w:p w:rsidR="002640A5" w:rsidRDefault="002640A5" w:rsidP="0000141F">
      <w:pPr>
        <w:rPr>
          <w:rFonts w:ascii="Verdana" w:hAnsi="Verdana"/>
          <w:sz w:val="22"/>
          <w:szCs w:val="22"/>
        </w:rPr>
      </w:pPr>
    </w:p>
    <w:p w:rsidR="002640A5" w:rsidRDefault="002640A5" w:rsidP="0000141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1509823"/>
            <wp:effectExtent l="19050" t="0" r="2363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62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150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0A5" w:rsidRDefault="002640A5" w:rsidP="0000141F">
      <w:pPr>
        <w:rPr>
          <w:rFonts w:ascii="Verdana" w:hAnsi="Verdana"/>
          <w:sz w:val="22"/>
          <w:szCs w:val="22"/>
        </w:rPr>
      </w:pPr>
    </w:p>
    <w:p w:rsidR="002640A5" w:rsidRDefault="002640A5" w:rsidP="0000141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229918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9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0A5" w:rsidRDefault="002640A5" w:rsidP="0000141F">
      <w:pPr>
        <w:rPr>
          <w:rFonts w:ascii="Verdana" w:hAnsi="Verdana"/>
          <w:sz w:val="22"/>
          <w:szCs w:val="22"/>
        </w:rPr>
      </w:pPr>
    </w:p>
    <w:p w:rsidR="002640A5" w:rsidRDefault="002640A5" w:rsidP="0000141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772940"/>
            <wp:effectExtent l="19050" t="0" r="0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0A5" w:rsidRDefault="002640A5" w:rsidP="0000141F">
      <w:pPr>
        <w:rPr>
          <w:rFonts w:ascii="Verdana" w:hAnsi="Verdana"/>
          <w:sz w:val="22"/>
          <w:szCs w:val="22"/>
        </w:rPr>
      </w:pPr>
    </w:p>
    <w:p w:rsidR="002640A5" w:rsidRDefault="002640A5" w:rsidP="0000141F">
      <w:pPr>
        <w:rPr>
          <w:rFonts w:ascii="Verdana" w:hAnsi="Verdana"/>
          <w:sz w:val="22"/>
          <w:szCs w:val="22"/>
        </w:rPr>
      </w:pPr>
    </w:p>
    <w:p w:rsidR="002640A5" w:rsidRDefault="002640A5" w:rsidP="0000141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2964969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0A5" w:rsidRDefault="002640A5" w:rsidP="0000141F">
      <w:pPr>
        <w:rPr>
          <w:rFonts w:ascii="Verdana" w:hAnsi="Verdana"/>
          <w:sz w:val="22"/>
          <w:szCs w:val="22"/>
        </w:rPr>
      </w:pPr>
    </w:p>
    <w:p w:rsidR="00A1184D" w:rsidRDefault="00A1184D" w:rsidP="00A118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1184D" w:rsidRDefault="00A1184D" w:rsidP="00A118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184D" w:rsidRDefault="00A1184D" w:rsidP="00A118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184D" w:rsidRDefault="00A1184D" w:rsidP="00A118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184D" w:rsidRDefault="00A1184D" w:rsidP="00A118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184D" w:rsidRDefault="00A1184D" w:rsidP="00A118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184D" w:rsidRDefault="00A1184D" w:rsidP="00A118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</w:p>
    <w:p w:rsidR="00A1184D" w:rsidRDefault="00A1184D" w:rsidP="00A118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1184D" w:rsidRDefault="00A1184D" w:rsidP="00A118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dereco</w:t>
      </w:r>
      <w:proofErr w:type="spellEnd"/>
    </w:p>
    <w:p w:rsidR="00A1184D" w:rsidRDefault="00A1184D" w:rsidP="00A118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1184D" w:rsidRDefault="00A1184D" w:rsidP="00A118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A1184D" w:rsidRDefault="00A1184D" w:rsidP="00A118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1184D" w:rsidRDefault="00A1184D" w:rsidP="00A118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ogradouro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1184D" w:rsidRDefault="00A1184D" w:rsidP="00A118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airro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1184D" w:rsidRDefault="00A1184D" w:rsidP="00A118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idad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1184D" w:rsidRDefault="00A1184D" w:rsidP="00A118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stado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1184D" w:rsidRDefault="00A1184D" w:rsidP="00A118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1184D" w:rsidRDefault="00A1184D" w:rsidP="00A118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184D" w:rsidRDefault="00A1184D" w:rsidP="00A118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A1184D" w:rsidRDefault="00A1184D" w:rsidP="00A118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A1184D" w:rsidRDefault="00A1184D" w:rsidP="00A118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1184D" w:rsidRDefault="00A1184D" w:rsidP="00A118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nstrutor default (vazio)</w:t>
      </w:r>
    </w:p>
    <w:p w:rsidR="00A1184D" w:rsidRDefault="00A1184D" w:rsidP="00A118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1184D" w:rsidRDefault="00A1184D" w:rsidP="00A118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184D" w:rsidRDefault="00A1184D" w:rsidP="00A118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obrecarga de método construtor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verload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A1184D" w:rsidRDefault="00A1184D" w:rsidP="00A118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ogradouro, </w:t>
      </w:r>
    </w:p>
    <w:p w:rsidR="00A1184D" w:rsidRDefault="00A1184D" w:rsidP="00A118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airro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idad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stado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1184D" w:rsidRDefault="00A1184D" w:rsidP="00A118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1184D" w:rsidRDefault="00A1184D" w:rsidP="00A118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184D" w:rsidRDefault="00A1184D" w:rsidP="00A118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gradouro = logradouro;</w:t>
      </w:r>
    </w:p>
    <w:p w:rsidR="00A1184D" w:rsidRDefault="00A1184D" w:rsidP="00A118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airro = bairro;</w:t>
      </w:r>
    </w:p>
    <w:p w:rsidR="00A1184D" w:rsidRDefault="00A1184D" w:rsidP="00A118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idade = cidade;</w:t>
      </w:r>
    </w:p>
    <w:p w:rsidR="00A1184D" w:rsidRDefault="00A1184D" w:rsidP="00A118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stado = estado;</w:t>
      </w:r>
    </w:p>
    <w:p w:rsidR="00A1184D" w:rsidRDefault="00A1184D" w:rsidP="00A118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184D" w:rsidRDefault="00A1184D" w:rsidP="00A118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1184D" w:rsidRDefault="00A1184D" w:rsidP="00A118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184D" w:rsidRDefault="00A1184D" w:rsidP="00A118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184D" w:rsidRDefault="00A1184D" w:rsidP="00A118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184D" w:rsidRDefault="00A1184D" w:rsidP="00A118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sobrescrita do métod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A1184D" w:rsidRDefault="00A1184D" w:rsidP="00A118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A1184D" w:rsidRDefault="00A1184D" w:rsidP="00A118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1184D" w:rsidRDefault="00A1184D" w:rsidP="00A1184D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$"Id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, Logradouro: </w:t>
      </w:r>
      <w:r>
        <w:rPr>
          <w:rFonts w:ascii="Consolas" w:hAnsi="Consolas" w:cs="Consolas"/>
          <w:color w:val="000000"/>
          <w:sz w:val="19"/>
          <w:szCs w:val="19"/>
        </w:rPr>
        <w:t>{Logradouro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</w:p>
    <w:p w:rsidR="00A1184D" w:rsidRDefault="00A1184D" w:rsidP="00A118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Bairro: </w:t>
      </w:r>
      <w:r>
        <w:rPr>
          <w:rFonts w:ascii="Consolas" w:hAnsi="Consolas" w:cs="Consolas"/>
          <w:color w:val="000000"/>
          <w:sz w:val="19"/>
          <w:szCs w:val="19"/>
        </w:rPr>
        <w:t>{Bairro}</w:t>
      </w:r>
      <w:r>
        <w:rPr>
          <w:rFonts w:ascii="Consolas" w:hAnsi="Consolas" w:cs="Consolas"/>
          <w:color w:val="A31515"/>
          <w:sz w:val="19"/>
          <w:szCs w:val="19"/>
        </w:rPr>
        <w:t>, "</w:t>
      </w:r>
    </w:p>
    <w:p w:rsidR="00A1184D" w:rsidRDefault="00A1184D" w:rsidP="00A118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+ </w:t>
      </w:r>
      <w:r>
        <w:rPr>
          <w:rFonts w:ascii="Consolas" w:hAnsi="Consolas" w:cs="Consolas"/>
          <w:color w:val="A31515"/>
          <w:sz w:val="19"/>
          <w:szCs w:val="19"/>
        </w:rPr>
        <w:t xml:space="preserve">$"Cidade: </w:t>
      </w:r>
      <w:r>
        <w:rPr>
          <w:rFonts w:ascii="Consolas" w:hAnsi="Consolas" w:cs="Consolas"/>
          <w:color w:val="000000"/>
          <w:sz w:val="19"/>
          <w:szCs w:val="19"/>
        </w:rPr>
        <w:t>{Cidade}</w:t>
      </w:r>
      <w:r>
        <w:rPr>
          <w:rFonts w:ascii="Consolas" w:hAnsi="Consolas" w:cs="Consolas"/>
          <w:color w:val="A31515"/>
          <w:sz w:val="19"/>
          <w:szCs w:val="19"/>
        </w:rPr>
        <w:t xml:space="preserve">, Estado: </w:t>
      </w:r>
      <w:r>
        <w:rPr>
          <w:rFonts w:ascii="Consolas" w:hAnsi="Consolas" w:cs="Consolas"/>
          <w:color w:val="000000"/>
          <w:sz w:val="19"/>
          <w:szCs w:val="19"/>
        </w:rPr>
        <w:t>{Estado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e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184D" w:rsidRDefault="00A1184D" w:rsidP="00A118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1184D" w:rsidRDefault="00A1184D" w:rsidP="00A118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1184D" w:rsidRDefault="00A1184D" w:rsidP="00A118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640A5" w:rsidRDefault="002640A5" w:rsidP="0000141F">
      <w:pPr>
        <w:rPr>
          <w:rFonts w:ascii="Verdana" w:hAnsi="Verdana"/>
          <w:sz w:val="22"/>
          <w:szCs w:val="22"/>
        </w:rPr>
      </w:pPr>
    </w:p>
    <w:p w:rsidR="00296422" w:rsidRDefault="00296422" w:rsidP="00296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96422" w:rsidRDefault="00296422" w:rsidP="00296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6422" w:rsidRDefault="00296422" w:rsidP="00296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6422" w:rsidRDefault="00296422" w:rsidP="00296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6422" w:rsidRDefault="00296422" w:rsidP="00296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6422" w:rsidRDefault="00296422" w:rsidP="00296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96422" w:rsidRDefault="00296422" w:rsidP="00296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</w:p>
    <w:p w:rsidR="00296422" w:rsidRDefault="00296422" w:rsidP="00296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96422" w:rsidRDefault="00296422" w:rsidP="00296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tato</w:t>
      </w:r>
    </w:p>
    <w:p w:rsidR="00296422" w:rsidRDefault="00296422" w:rsidP="00296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96422" w:rsidRDefault="00296422" w:rsidP="00296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lefon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96422" w:rsidRDefault="00296422" w:rsidP="00296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96422" w:rsidRDefault="00296422" w:rsidP="00296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96422" w:rsidRDefault="00296422" w:rsidP="00296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tato()</w:t>
      </w:r>
    </w:p>
    <w:p w:rsidR="00296422" w:rsidRDefault="00296422" w:rsidP="00296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96422" w:rsidRDefault="00296422" w:rsidP="00296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96422" w:rsidRDefault="00296422" w:rsidP="00296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96422" w:rsidRDefault="00296422" w:rsidP="00296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96422" w:rsidRDefault="00296422" w:rsidP="00296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tato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lefon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)</w:t>
      </w:r>
    </w:p>
    <w:p w:rsidR="00296422" w:rsidRDefault="00296422" w:rsidP="00296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96422" w:rsidRDefault="00296422" w:rsidP="00296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lefone = telefone;</w:t>
      </w:r>
    </w:p>
    <w:p w:rsidR="00296422" w:rsidRDefault="00296422" w:rsidP="00296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ail = email;</w:t>
      </w:r>
    </w:p>
    <w:p w:rsidR="00296422" w:rsidRDefault="00296422" w:rsidP="00296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96422" w:rsidRDefault="00296422" w:rsidP="00296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96422" w:rsidRDefault="00296422" w:rsidP="00296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296422" w:rsidRDefault="00296422" w:rsidP="00296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96422" w:rsidRDefault="00296422" w:rsidP="00296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$"Telefone: </w:t>
      </w:r>
      <w:r>
        <w:rPr>
          <w:rFonts w:ascii="Consolas" w:hAnsi="Consolas" w:cs="Consolas"/>
          <w:color w:val="000000"/>
          <w:sz w:val="19"/>
          <w:szCs w:val="19"/>
        </w:rPr>
        <w:t>{Telefone}</w:t>
      </w:r>
      <w:r>
        <w:rPr>
          <w:rFonts w:ascii="Consolas" w:hAnsi="Consolas" w:cs="Consolas"/>
          <w:color w:val="A31515"/>
          <w:sz w:val="19"/>
          <w:szCs w:val="19"/>
        </w:rPr>
        <w:t xml:space="preserve">, Email: </w:t>
      </w:r>
      <w:r>
        <w:rPr>
          <w:rFonts w:ascii="Consolas" w:hAnsi="Consolas" w:cs="Consolas"/>
          <w:color w:val="000000"/>
          <w:sz w:val="19"/>
          <w:szCs w:val="19"/>
        </w:rPr>
        <w:t>{Email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6422" w:rsidRDefault="00296422" w:rsidP="00296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96422" w:rsidRDefault="00296422" w:rsidP="00296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96422" w:rsidRDefault="00296422" w:rsidP="00296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640A5" w:rsidRDefault="002640A5" w:rsidP="0000141F">
      <w:pPr>
        <w:rPr>
          <w:rFonts w:ascii="Verdana" w:hAnsi="Verdana"/>
          <w:sz w:val="22"/>
          <w:szCs w:val="22"/>
        </w:rPr>
      </w:pPr>
    </w:p>
    <w:p w:rsidR="00296422" w:rsidRPr="00296422" w:rsidRDefault="00296422" w:rsidP="0000141F">
      <w:pPr>
        <w:rPr>
          <w:rFonts w:ascii="Verdana" w:hAnsi="Verdana"/>
          <w:b/>
          <w:sz w:val="22"/>
          <w:szCs w:val="22"/>
        </w:rPr>
      </w:pPr>
      <w:r w:rsidRPr="00296422">
        <w:rPr>
          <w:rFonts w:ascii="Verdana" w:hAnsi="Verdana"/>
          <w:b/>
          <w:sz w:val="22"/>
          <w:szCs w:val="22"/>
        </w:rPr>
        <w:t>Criando um ENUM para relacionar com a classe Endereço:</w:t>
      </w:r>
    </w:p>
    <w:p w:rsidR="00296422" w:rsidRDefault="00296422" w:rsidP="0000141F">
      <w:pPr>
        <w:rPr>
          <w:rFonts w:ascii="Verdana" w:hAnsi="Verdana"/>
          <w:sz w:val="22"/>
          <w:szCs w:val="22"/>
        </w:rPr>
      </w:pPr>
    </w:p>
    <w:p w:rsidR="00296422" w:rsidRDefault="00296422" w:rsidP="00296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96422" w:rsidRDefault="00296422" w:rsidP="00296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6422" w:rsidRDefault="00296422" w:rsidP="00296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6422" w:rsidRDefault="00296422" w:rsidP="00296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6422" w:rsidRDefault="00296422" w:rsidP="00296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6422" w:rsidRDefault="00296422" w:rsidP="00296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96422" w:rsidRDefault="00296422" w:rsidP="00296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s</w:t>
      </w:r>
      <w:proofErr w:type="spellEnd"/>
    </w:p>
    <w:p w:rsidR="00296422" w:rsidRDefault="00296422" w:rsidP="00296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96422" w:rsidRDefault="00296422" w:rsidP="00296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ipoEndereco</w:t>
      </w:r>
      <w:proofErr w:type="spellEnd"/>
    </w:p>
    <w:p w:rsidR="00296422" w:rsidRDefault="00296422" w:rsidP="00296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96422" w:rsidRDefault="00296422" w:rsidP="00296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esidencial = 1,</w:t>
      </w:r>
    </w:p>
    <w:p w:rsidR="00296422" w:rsidRDefault="00296422" w:rsidP="00296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mercial = 2</w:t>
      </w:r>
    </w:p>
    <w:p w:rsidR="00296422" w:rsidRDefault="00296422" w:rsidP="00296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96422" w:rsidRDefault="00296422" w:rsidP="00296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96422" w:rsidRDefault="00296422" w:rsidP="0000141F">
      <w:pPr>
        <w:rPr>
          <w:rFonts w:ascii="Verdana" w:hAnsi="Verdana"/>
          <w:sz w:val="22"/>
          <w:szCs w:val="22"/>
        </w:rPr>
      </w:pPr>
    </w:p>
    <w:p w:rsidR="00296422" w:rsidRDefault="00296422" w:rsidP="0000141F">
      <w:pPr>
        <w:rPr>
          <w:rFonts w:ascii="Verdana" w:hAnsi="Verdana"/>
          <w:sz w:val="22"/>
          <w:szCs w:val="22"/>
        </w:rPr>
      </w:pP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ogradouro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airro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idad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stado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o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ipo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nstrutor default (vazio)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obrecarga de método construtor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verload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ogradouro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airro, 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idad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stado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o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ipo)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gradouro = logradouro;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airro = bairro;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idade = cidade;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stado = estado;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po = tipo;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sobrescrita do métod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$"Id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, Logradouro: </w:t>
      </w:r>
      <w:r>
        <w:rPr>
          <w:rFonts w:ascii="Consolas" w:hAnsi="Consolas" w:cs="Consolas"/>
          <w:color w:val="000000"/>
          <w:sz w:val="19"/>
          <w:szCs w:val="19"/>
        </w:rPr>
        <w:t>{Logradouro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      Bairro: </w:t>
      </w:r>
      <w:r>
        <w:rPr>
          <w:rFonts w:ascii="Consolas" w:hAnsi="Consolas" w:cs="Consolas"/>
          <w:color w:val="000000"/>
          <w:sz w:val="19"/>
          <w:szCs w:val="19"/>
        </w:rPr>
        <w:t>{Bairro}</w:t>
      </w:r>
      <w:r>
        <w:rPr>
          <w:rFonts w:ascii="Consolas" w:hAnsi="Consolas" w:cs="Consolas"/>
          <w:color w:val="A31515"/>
          <w:sz w:val="19"/>
          <w:szCs w:val="19"/>
        </w:rPr>
        <w:t>, "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+ </w:t>
      </w:r>
      <w:r>
        <w:rPr>
          <w:rFonts w:ascii="Consolas" w:hAnsi="Consolas" w:cs="Consolas"/>
          <w:color w:val="A31515"/>
          <w:sz w:val="19"/>
          <w:szCs w:val="19"/>
        </w:rPr>
        <w:t xml:space="preserve">$"Cidade: </w:t>
      </w:r>
      <w:r>
        <w:rPr>
          <w:rFonts w:ascii="Consolas" w:hAnsi="Consolas" w:cs="Consolas"/>
          <w:color w:val="000000"/>
          <w:sz w:val="19"/>
          <w:szCs w:val="19"/>
        </w:rPr>
        <w:t>{Cidade}</w:t>
      </w:r>
      <w:r>
        <w:rPr>
          <w:rFonts w:ascii="Consolas" w:hAnsi="Consolas" w:cs="Consolas"/>
          <w:color w:val="A31515"/>
          <w:sz w:val="19"/>
          <w:szCs w:val="19"/>
        </w:rPr>
        <w:t xml:space="preserve">, Estado: </w:t>
      </w:r>
      <w:r>
        <w:rPr>
          <w:rFonts w:ascii="Consolas" w:hAnsi="Consolas" w:cs="Consolas"/>
          <w:color w:val="000000"/>
          <w:sz w:val="19"/>
          <w:szCs w:val="19"/>
        </w:rPr>
        <w:t>{Estado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e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Tipo: </w:t>
      </w:r>
      <w:r>
        <w:rPr>
          <w:rFonts w:ascii="Consolas" w:hAnsi="Consolas" w:cs="Consolas"/>
          <w:color w:val="000000"/>
          <w:sz w:val="19"/>
          <w:szCs w:val="19"/>
        </w:rPr>
        <w:t>{Tipo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96422" w:rsidRPr="0000141F" w:rsidRDefault="00296422" w:rsidP="0000141F">
      <w:pPr>
        <w:rPr>
          <w:rFonts w:ascii="Verdana" w:hAnsi="Verdana"/>
          <w:sz w:val="22"/>
          <w:szCs w:val="22"/>
        </w:rPr>
      </w:pPr>
    </w:p>
    <w:p w:rsidR="0000141F" w:rsidRDefault="00362BDE" w:rsidP="0000141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2964969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BDE" w:rsidRDefault="00362BDE" w:rsidP="0000141F">
      <w:pPr>
        <w:rPr>
          <w:rFonts w:ascii="Verdana" w:hAnsi="Verdana"/>
          <w:sz w:val="22"/>
          <w:szCs w:val="22"/>
        </w:rPr>
      </w:pP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resa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mpres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zaoSoc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p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mpresa()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mpresa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mpres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zaoSoc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p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mpres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mpres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zaoSoc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zaoSoc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p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p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$"Id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mpres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, Razão Social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zaoSoc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, CNPJ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p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62BDE" w:rsidRDefault="00362BDE" w:rsidP="00362BD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2BDE" w:rsidRPr="0000141F" w:rsidRDefault="00362BDE" w:rsidP="0000141F">
      <w:pPr>
        <w:rPr>
          <w:rFonts w:ascii="Verdana" w:hAnsi="Verdana"/>
          <w:sz w:val="22"/>
          <w:szCs w:val="22"/>
        </w:rPr>
      </w:pPr>
    </w:p>
    <w:p w:rsidR="0000141F" w:rsidRPr="00362BDE" w:rsidRDefault="00362BDE" w:rsidP="0000141F">
      <w:pPr>
        <w:rPr>
          <w:rFonts w:ascii="Verdana" w:hAnsi="Verdana"/>
          <w:b/>
          <w:sz w:val="22"/>
          <w:szCs w:val="22"/>
        </w:rPr>
      </w:pPr>
      <w:r w:rsidRPr="00362BDE">
        <w:rPr>
          <w:rFonts w:ascii="Verdana" w:hAnsi="Verdana"/>
          <w:b/>
          <w:sz w:val="22"/>
          <w:szCs w:val="22"/>
        </w:rPr>
        <w:lastRenderedPageBreak/>
        <w:t>Definindo os relacionamentos:</w:t>
      </w:r>
    </w:p>
    <w:p w:rsidR="00362BDE" w:rsidRDefault="00362BDE" w:rsidP="0000141F">
      <w:pPr>
        <w:rPr>
          <w:rFonts w:ascii="Verdana" w:hAnsi="Verdana"/>
          <w:sz w:val="22"/>
          <w:szCs w:val="22"/>
        </w:rPr>
      </w:pPr>
    </w:p>
    <w:p w:rsidR="00362BDE" w:rsidRPr="00362BDE" w:rsidRDefault="00362BDE" w:rsidP="00362BDE">
      <w:pPr>
        <w:pStyle w:val="PargrafodaLista"/>
        <w:numPr>
          <w:ilvl w:val="0"/>
          <w:numId w:val="35"/>
        </w:numPr>
        <w:rPr>
          <w:rFonts w:ascii="Verdana" w:hAnsi="Verdana"/>
          <w:sz w:val="22"/>
          <w:szCs w:val="22"/>
        </w:rPr>
      </w:pPr>
      <w:r w:rsidRPr="00362BDE">
        <w:rPr>
          <w:rFonts w:ascii="Verdana" w:hAnsi="Verdana"/>
          <w:sz w:val="22"/>
          <w:szCs w:val="22"/>
        </w:rPr>
        <w:t>Empresa TEM 1 Contato</w:t>
      </w:r>
    </w:p>
    <w:p w:rsidR="00362BDE" w:rsidRPr="00362BDE" w:rsidRDefault="00362BDE" w:rsidP="00362BDE">
      <w:pPr>
        <w:pStyle w:val="PargrafodaLista"/>
        <w:numPr>
          <w:ilvl w:val="0"/>
          <w:numId w:val="35"/>
        </w:numPr>
        <w:rPr>
          <w:rFonts w:ascii="Verdana" w:hAnsi="Verdana"/>
          <w:sz w:val="22"/>
          <w:szCs w:val="22"/>
        </w:rPr>
      </w:pPr>
      <w:r w:rsidRPr="00362BDE">
        <w:rPr>
          <w:rFonts w:ascii="Verdana" w:hAnsi="Verdana"/>
          <w:sz w:val="22"/>
          <w:szCs w:val="22"/>
        </w:rPr>
        <w:t>Empresa TEM MUITOS Enderecos</w:t>
      </w:r>
    </w:p>
    <w:p w:rsidR="00362BDE" w:rsidRDefault="00362BDE" w:rsidP="0000141F">
      <w:pPr>
        <w:rPr>
          <w:rFonts w:ascii="Verdana" w:hAnsi="Verdana"/>
          <w:sz w:val="22"/>
          <w:szCs w:val="22"/>
        </w:rPr>
      </w:pPr>
    </w:p>
    <w:p w:rsidR="00007813" w:rsidRDefault="00007813" w:rsidP="000078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07813" w:rsidRDefault="00007813" w:rsidP="000078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07813" w:rsidRDefault="00007813" w:rsidP="000078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07813" w:rsidRDefault="00007813" w:rsidP="000078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07813" w:rsidRDefault="00007813" w:rsidP="000078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07813" w:rsidRDefault="00007813" w:rsidP="000078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007813" w:rsidRDefault="00007813" w:rsidP="000078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</w:p>
    <w:p w:rsidR="00007813" w:rsidRDefault="00007813" w:rsidP="000078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07813" w:rsidRDefault="00007813" w:rsidP="000078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resa</w:t>
      </w:r>
    </w:p>
    <w:p w:rsidR="00007813" w:rsidRDefault="00007813" w:rsidP="000078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07813" w:rsidRDefault="00007813" w:rsidP="000078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mpres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007813" w:rsidRDefault="00007813" w:rsidP="000078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zaoSoc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007813" w:rsidRDefault="00007813" w:rsidP="000078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p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007813" w:rsidRDefault="00007813" w:rsidP="000078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007813" w:rsidRDefault="00007813" w:rsidP="000078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ssociação TER-1 (EMPRESA TEM 1 CONTATO)</w:t>
      </w:r>
    </w:p>
    <w:p w:rsidR="00007813" w:rsidRPr="00007813" w:rsidRDefault="00007813" w:rsidP="000078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28"/>
          <w:szCs w:val="19"/>
        </w:rPr>
      </w:pPr>
      <w:r w:rsidRPr="00007813">
        <w:rPr>
          <w:rFonts w:ascii="Consolas" w:hAnsi="Consolas" w:cs="Consolas"/>
          <w:b/>
          <w:color w:val="000000"/>
          <w:sz w:val="36"/>
          <w:szCs w:val="19"/>
        </w:rPr>
        <w:t xml:space="preserve"> </w:t>
      </w:r>
      <w:r w:rsidRPr="00007813">
        <w:rPr>
          <w:rFonts w:ascii="Consolas" w:hAnsi="Consolas" w:cs="Consolas"/>
          <w:b/>
          <w:color w:val="000000"/>
          <w:sz w:val="28"/>
          <w:szCs w:val="19"/>
        </w:rPr>
        <w:t xml:space="preserve">    </w:t>
      </w:r>
      <w:proofErr w:type="spellStart"/>
      <w:r w:rsidRPr="00007813">
        <w:rPr>
          <w:rFonts w:ascii="Consolas" w:hAnsi="Consolas" w:cs="Consolas"/>
          <w:b/>
          <w:color w:val="0000FF"/>
          <w:sz w:val="28"/>
          <w:szCs w:val="19"/>
        </w:rPr>
        <w:t>public</w:t>
      </w:r>
      <w:proofErr w:type="spellEnd"/>
      <w:r w:rsidRPr="00007813">
        <w:rPr>
          <w:rFonts w:ascii="Consolas" w:hAnsi="Consolas" w:cs="Consolas"/>
          <w:b/>
          <w:color w:val="000000"/>
          <w:sz w:val="28"/>
          <w:szCs w:val="19"/>
        </w:rPr>
        <w:t xml:space="preserve"> Contato </w:t>
      </w:r>
      <w:proofErr w:type="spellStart"/>
      <w:r w:rsidRPr="00007813">
        <w:rPr>
          <w:rFonts w:ascii="Consolas" w:hAnsi="Consolas" w:cs="Consolas"/>
          <w:b/>
          <w:color w:val="000000"/>
          <w:sz w:val="28"/>
          <w:szCs w:val="19"/>
        </w:rPr>
        <w:t>Contato</w:t>
      </w:r>
      <w:proofErr w:type="spellEnd"/>
      <w:r w:rsidRPr="00007813">
        <w:rPr>
          <w:rFonts w:ascii="Consolas" w:hAnsi="Consolas" w:cs="Consolas"/>
          <w:b/>
          <w:color w:val="000000"/>
          <w:sz w:val="28"/>
          <w:szCs w:val="19"/>
        </w:rPr>
        <w:t xml:space="preserve"> { </w:t>
      </w:r>
      <w:proofErr w:type="spellStart"/>
      <w:r w:rsidRPr="00007813">
        <w:rPr>
          <w:rFonts w:ascii="Consolas" w:hAnsi="Consolas" w:cs="Consolas"/>
          <w:b/>
          <w:color w:val="0000FF"/>
          <w:sz w:val="28"/>
          <w:szCs w:val="19"/>
        </w:rPr>
        <w:t>get</w:t>
      </w:r>
      <w:proofErr w:type="spellEnd"/>
      <w:r w:rsidRPr="00007813">
        <w:rPr>
          <w:rFonts w:ascii="Consolas" w:hAnsi="Consolas" w:cs="Consolas"/>
          <w:b/>
          <w:color w:val="000000"/>
          <w:sz w:val="28"/>
          <w:szCs w:val="19"/>
        </w:rPr>
        <w:t xml:space="preserve">; </w:t>
      </w:r>
      <w:r w:rsidRPr="00007813">
        <w:rPr>
          <w:rFonts w:ascii="Consolas" w:hAnsi="Consolas" w:cs="Consolas"/>
          <w:b/>
          <w:color w:val="0000FF"/>
          <w:sz w:val="28"/>
          <w:szCs w:val="19"/>
        </w:rPr>
        <w:t>set</w:t>
      </w:r>
      <w:r w:rsidRPr="00007813">
        <w:rPr>
          <w:rFonts w:ascii="Consolas" w:hAnsi="Consolas" w:cs="Consolas"/>
          <w:b/>
          <w:color w:val="000000"/>
          <w:sz w:val="28"/>
          <w:szCs w:val="19"/>
        </w:rPr>
        <w:t>; }</w:t>
      </w:r>
    </w:p>
    <w:p w:rsidR="00007813" w:rsidRDefault="00007813" w:rsidP="000078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007813" w:rsidRDefault="00007813" w:rsidP="000078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ssociação TER-N (EMPRESA TEM MUITOS ENDERECOS)</w:t>
      </w:r>
    </w:p>
    <w:p w:rsidR="00007813" w:rsidRPr="00007813" w:rsidRDefault="00007813" w:rsidP="000078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28"/>
          <w:szCs w:val="19"/>
        </w:rPr>
      </w:pPr>
      <w:r w:rsidRPr="00007813">
        <w:rPr>
          <w:rFonts w:ascii="Consolas" w:hAnsi="Consolas" w:cs="Consolas"/>
          <w:b/>
          <w:color w:val="000000"/>
          <w:sz w:val="28"/>
          <w:szCs w:val="19"/>
        </w:rPr>
        <w:t xml:space="preserve"> </w:t>
      </w:r>
      <w:r w:rsidRPr="00007813">
        <w:rPr>
          <w:rFonts w:ascii="Consolas" w:hAnsi="Consolas" w:cs="Consolas"/>
          <w:b/>
          <w:color w:val="000000"/>
          <w:sz w:val="36"/>
          <w:szCs w:val="19"/>
        </w:rPr>
        <w:t xml:space="preserve"> </w:t>
      </w:r>
      <w:r w:rsidRPr="00007813">
        <w:rPr>
          <w:rFonts w:ascii="Consolas" w:hAnsi="Consolas" w:cs="Consolas"/>
          <w:b/>
          <w:color w:val="000000"/>
          <w:sz w:val="28"/>
          <w:szCs w:val="19"/>
        </w:rPr>
        <w:t xml:space="preserve">   </w:t>
      </w:r>
      <w:proofErr w:type="spellStart"/>
      <w:r w:rsidRPr="00007813">
        <w:rPr>
          <w:rFonts w:ascii="Consolas" w:hAnsi="Consolas" w:cs="Consolas"/>
          <w:b/>
          <w:color w:val="0000FF"/>
          <w:sz w:val="28"/>
          <w:szCs w:val="19"/>
        </w:rPr>
        <w:t>public</w:t>
      </w:r>
      <w:proofErr w:type="spellEnd"/>
      <w:r w:rsidRPr="00007813">
        <w:rPr>
          <w:rFonts w:ascii="Consolas" w:hAnsi="Consolas" w:cs="Consolas"/>
          <w:b/>
          <w:color w:val="000000"/>
          <w:sz w:val="28"/>
          <w:szCs w:val="19"/>
        </w:rPr>
        <w:t xml:space="preserve"> </w:t>
      </w:r>
      <w:proofErr w:type="spellStart"/>
      <w:r w:rsidRPr="00007813">
        <w:rPr>
          <w:rFonts w:ascii="Consolas" w:hAnsi="Consolas" w:cs="Consolas"/>
          <w:b/>
          <w:color w:val="000000"/>
          <w:sz w:val="28"/>
          <w:szCs w:val="19"/>
        </w:rPr>
        <w:t>List</w:t>
      </w:r>
      <w:proofErr w:type="spellEnd"/>
      <w:r w:rsidRPr="00007813">
        <w:rPr>
          <w:rFonts w:ascii="Consolas" w:hAnsi="Consolas" w:cs="Consolas"/>
          <w:b/>
          <w:color w:val="000000"/>
          <w:sz w:val="28"/>
          <w:szCs w:val="19"/>
        </w:rPr>
        <w:t>&lt;</w:t>
      </w:r>
      <w:proofErr w:type="spellStart"/>
      <w:r w:rsidRPr="00007813">
        <w:rPr>
          <w:rFonts w:ascii="Consolas" w:hAnsi="Consolas" w:cs="Consolas"/>
          <w:b/>
          <w:color w:val="000000"/>
          <w:sz w:val="28"/>
          <w:szCs w:val="19"/>
        </w:rPr>
        <w:t>Endereco</w:t>
      </w:r>
      <w:proofErr w:type="spellEnd"/>
      <w:r w:rsidRPr="00007813">
        <w:rPr>
          <w:rFonts w:ascii="Consolas" w:hAnsi="Consolas" w:cs="Consolas"/>
          <w:b/>
          <w:color w:val="000000"/>
          <w:sz w:val="28"/>
          <w:szCs w:val="19"/>
        </w:rPr>
        <w:t xml:space="preserve">&gt; Enderecos { </w:t>
      </w:r>
      <w:proofErr w:type="spellStart"/>
      <w:r w:rsidRPr="00007813">
        <w:rPr>
          <w:rFonts w:ascii="Consolas" w:hAnsi="Consolas" w:cs="Consolas"/>
          <w:b/>
          <w:color w:val="0000FF"/>
          <w:sz w:val="28"/>
          <w:szCs w:val="19"/>
        </w:rPr>
        <w:t>get</w:t>
      </w:r>
      <w:proofErr w:type="spellEnd"/>
      <w:r w:rsidRPr="00007813">
        <w:rPr>
          <w:rFonts w:ascii="Consolas" w:hAnsi="Consolas" w:cs="Consolas"/>
          <w:b/>
          <w:color w:val="000000"/>
          <w:sz w:val="28"/>
          <w:szCs w:val="19"/>
        </w:rPr>
        <w:t xml:space="preserve">; </w:t>
      </w:r>
      <w:r w:rsidRPr="00007813">
        <w:rPr>
          <w:rFonts w:ascii="Consolas" w:hAnsi="Consolas" w:cs="Consolas"/>
          <w:b/>
          <w:color w:val="0000FF"/>
          <w:sz w:val="28"/>
          <w:szCs w:val="19"/>
        </w:rPr>
        <w:t>set</w:t>
      </w:r>
      <w:r w:rsidRPr="00007813">
        <w:rPr>
          <w:rFonts w:ascii="Consolas" w:hAnsi="Consolas" w:cs="Consolas"/>
          <w:b/>
          <w:color w:val="000000"/>
          <w:sz w:val="28"/>
          <w:szCs w:val="19"/>
        </w:rPr>
        <w:t>; }</w:t>
      </w:r>
    </w:p>
    <w:p w:rsidR="00007813" w:rsidRDefault="00007813" w:rsidP="000078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007813" w:rsidRDefault="00007813" w:rsidP="000078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mpresa()</w:t>
      </w:r>
    </w:p>
    <w:p w:rsidR="00007813" w:rsidRDefault="00007813" w:rsidP="000078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07813" w:rsidRDefault="00007813" w:rsidP="000078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007813" w:rsidRDefault="00007813" w:rsidP="000078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07813" w:rsidRDefault="00007813" w:rsidP="000078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007813" w:rsidRDefault="00007813" w:rsidP="000078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mpresa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mpres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zaoSoc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p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07813" w:rsidRDefault="00007813" w:rsidP="000078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07813" w:rsidRDefault="00007813" w:rsidP="000078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mpres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mpres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07813" w:rsidRDefault="00007813" w:rsidP="000078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zaoSoc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zaoSoc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07813" w:rsidRDefault="00007813" w:rsidP="000078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p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p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07813" w:rsidRDefault="00007813" w:rsidP="000078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07813" w:rsidRDefault="00007813" w:rsidP="000078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007813" w:rsidRDefault="00007813" w:rsidP="000078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007813" w:rsidRDefault="00007813" w:rsidP="000078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07813" w:rsidRDefault="00007813" w:rsidP="000078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$"Id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mpres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, Razão Social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zaoSoc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, CNPJ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p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07813" w:rsidRDefault="00007813" w:rsidP="000078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07813" w:rsidRDefault="00007813" w:rsidP="000078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007813" w:rsidRDefault="00007813" w:rsidP="000078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   </w:t>
      </w:r>
    </w:p>
    <w:p w:rsidR="00007813" w:rsidRDefault="00007813" w:rsidP="000078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07813" w:rsidRDefault="00007813" w:rsidP="000078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2BDE" w:rsidRDefault="00362BDE" w:rsidP="0000141F">
      <w:pPr>
        <w:rPr>
          <w:rFonts w:ascii="Verdana" w:hAnsi="Verdana"/>
          <w:sz w:val="22"/>
          <w:szCs w:val="22"/>
        </w:rPr>
      </w:pPr>
    </w:p>
    <w:p w:rsidR="00007813" w:rsidRDefault="00007813" w:rsidP="0000141F">
      <w:pPr>
        <w:rPr>
          <w:rFonts w:ascii="Verdana" w:hAnsi="Verdana"/>
          <w:sz w:val="22"/>
          <w:szCs w:val="22"/>
        </w:rPr>
      </w:pPr>
    </w:p>
    <w:p w:rsidR="00007813" w:rsidRDefault="00007813" w:rsidP="0000141F">
      <w:pPr>
        <w:rPr>
          <w:rFonts w:ascii="Verdana" w:hAnsi="Verdana"/>
          <w:sz w:val="22"/>
          <w:szCs w:val="22"/>
        </w:rPr>
      </w:pPr>
    </w:p>
    <w:p w:rsidR="00007813" w:rsidRPr="00007813" w:rsidRDefault="00007813" w:rsidP="0000141F">
      <w:pPr>
        <w:rPr>
          <w:rFonts w:ascii="Verdana" w:hAnsi="Verdana"/>
          <w:b/>
          <w:sz w:val="22"/>
          <w:szCs w:val="22"/>
        </w:rPr>
      </w:pPr>
      <w:r w:rsidRPr="00007813">
        <w:rPr>
          <w:rFonts w:ascii="Verdana" w:hAnsi="Verdana"/>
          <w:b/>
          <w:sz w:val="22"/>
          <w:szCs w:val="22"/>
        </w:rPr>
        <w:lastRenderedPageBreak/>
        <w:t xml:space="preserve">Voltando no método </w:t>
      </w:r>
      <w:proofErr w:type="spellStart"/>
      <w:r w:rsidRPr="00007813">
        <w:rPr>
          <w:rFonts w:ascii="Verdana" w:hAnsi="Verdana"/>
          <w:b/>
          <w:sz w:val="22"/>
          <w:szCs w:val="22"/>
        </w:rPr>
        <w:t>Main</w:t>
      </w:r>
      <w:proofErr w:type="spellEnd"/>
      <w:r w:rsidRPr="00007813">
        <w:rPr>
          <w:rFonts w:ascii="Verdana" w:hAnsi="Verdana"/>
          <w:b/>
          <w:sz w:val="22"/>
          <w:szCs w:val="22"/>
        </w:rPr>
        <w:t>():</w:t>
      </w:r>
    </w:p>
    <w:p w:rsidR="00007813" w:rsidRDefault="00007813" w:rsidP="0000141F">
      <w:pPr>
        <w:rPr>
          <w:rFonts w:ascii="Verdana" w:hAnsi="Verdana"/>
          <w:sz w:val="22"/>
          <w:szCs w:val="22"/>
        </w:rPr>
      </w:pPr>
    </w:p>
    <w:p w:rsidR="00726D8F" w:rsidRDefault="00726D8F" w:rsidP="00726D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26D8F" w:rsidRDefault="00726D8F" w:rsidP="00726D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26D8F" w:rsidRDefault="00726D8F" w:rsidP="00726D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26D8F" w:rsidRDefault="00726D8F" w:rsidP="00726D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26D8F" w:rsidRDefault="00726D8F" w:rsidP="00726D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26D8F" w:rsidRDefault="00726D8F" w:rsidP="00726D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726D8F" w:rsidRDefault="00726D8F" w:rsidP="00726D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726D8F" w:rsidRDefault="00726D8F" w:rsidP="00726D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26D8F" w:rsidRDefault="00726D8F" w:rsidP="00726D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</w:t>
      </w:r>
    </w:p>
    <w:p w:rsidR="00726D8F" w:rsidRDefault="00726D8F" w:rsidP="00726D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26D8F" w:rsidRDefault="00726D8F" w:rsidP="00726D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726D8F" w:rsidRDefault="00726D8F" w:rsidP="00726D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26D8F" w:rsidRDefault="00726D8F" w:rsidP="00726D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26D8F" w:rsidRDefault="00726D8F" w:rsidP="00726D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26D8F" w:rsidRDefault="00726D8F" w:rsidP="00726D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res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res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mpresa();</w:t>
      </w:r>
    </w:p>
    <w:p w:rsidR="00726D8F" w:rsidRDefault="00726D8F" w:rsidP="00726D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resa.Contato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tato();</w:t>
      </w:r>
    </w:p>
    <w:p w:rsidR="00726D8F" w:rsidRDefault="00726D8F" w:rsidP="00726D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resa.Enderecos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726D8F" w:rsidRDefault="00726D8F" w:rsidP="00726D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26D8F" w:rsidRDefault="00726D8F" w:rsidP="00726D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res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mpres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726D8F" w:rsidRDefault="00726D8F" w:rsidP="00726D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res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zaoSoc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OTI Informática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26D8F" w:rsidRDefault="00726D8F" w:rsidP="00726D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res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p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123456-789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26D8F" w:rsidRDefault="00726D8F" w:rsidP="00726D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resa.Contato.Telefone = </w:t>
      </w:r>
      <w:r>
        <w:rPr>
          <w:rFonts w:ascii="Consolas" w:hAnsi="Consolas" w:cs="Consolas"/>
          <w:color w:val="A31515"/>
          <w:sz w:val="19"/>
          <w:szCs w:val="19"/>
        </w:rPr>
        <w:t>"(21)2262-9043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26D8F" w:rsidRDefault="00726D8F" w:rsidP="00726D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resa.Contato.Email = </w:t>
      </w:r>
      <w:r>
        <w:rPr>
          <w:rFonts w:ascii="Consolas" w:hAnsi="Consolas" w:cs="Consolas"/>
          <w:color w:val="A31515"/>
          <w:sz w:val="19"/>
          <w:szCs w:val="19"/>
        </w:rPr>
        <w:t>"contato@cotiinformatica.com.b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26D8F" w:rsidRDefault="00726D8F" w:rsidP="00726D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26D8F" w:rsidRDefault="00726D8F" w:rsidP="00726D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ndereco1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26D8F" w:rsidRDefault="00726D8F" w:rsidP="00726D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ereco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726D8F" w:rsidRDefault="00726D8F" w:rsidP="00726D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ereco1.Logradouro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v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Rio Branco, 185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26D8F" w:rsidRDefault="00726D8F" w:rsidP="00726D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ereco1.Bairro = </w:t>
      </w:r>
      <w:r>
        <w:rPr>
          <w:rFonts w:ascii="Consolas" w:hAnsi="Consolas" w:cs="Consolas"/>
          <w:color w:val="A31515"/>
          <w:sz w:val="19"/>
          <w:szCs w:val="19"/>
        </w:rPr>
        <w:t>"Centr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26D8F" w:rsidRDefault="00726D8F" w:rsidP="00726D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ereco1.Cidade = </w:t>
      </w:r>
      <w:r>
        <w:rPr>
          <w:rFonts w:ascii="Consolas" w:hAnsi="Consolas" w:cs="Consolas"/>
          <w:color w:val="A31515"/>
          <w:sz w:val="19"/>
          <w:szCs w:val="19"/>
        </w:rPr>
        <w:t>"Rio de Janeir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26D8F" w:rsidRDefault="00726D8F" w:rsidP="00726D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ereco1.Estado = </w:t>
      </w:r>
      <w:r>
        <w:rPr>
          <w:rFonts w:ascii="Consolas" w:hAnsi="Consolas" w:cs="Consolas"/>
          <w:color w:val="A31515"/>
          <w:sz w:val="19"/>
          <w:szCs w:val="19"/>
        </w:rPr>
        <w:t>"RJ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26D8F" w:rsidRDefault="00726D8F" w:rsidP="00726D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ereco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25000-00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26D8F" w:rsidRDefault="00726D8F" w:rsidP="00726D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ereco1.Tipo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o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Comercial;</w:t>
      </w:r>
    </w:p>
    <w:p w:rsidR="00726D8F" w:rsidRDefault="00726D8F" w:rsidP="00726D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26D8F" w:rsidRDefault="00726D8F" w:rsidP="00726D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ndereco2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26D8F" w:rsidRDefault="00726D8F" w:rsidP="00726D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ereco2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;</w:t>
      </w:r>
    </w:p>
    <w:p w:rsidR="00726D8F" w:rsidRDefault="00726D8F" w:rsidP="00726D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ereco2.Logradouro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v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residente Vargas, 10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26D8F" w:rsidRDefault="00726D8F" w:rsidP="00726D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ereco2.Bairro = </w:t>
      </w:r>
      <w:r>
        <w:rPr>
          <w:rFonts w:ascii="Consolas" w:hAnsi="Consolas" w:cs="Consolas"/>
          <w:color w:val="A31515"/>
          <w:sz w:val="19"/>
          <w:szCs w:val="19"/>
        </w:rPr>
        <w:t>"Centr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26D8F" w:rsidRDefault="00726D8F" w:rsidP="00726D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ereco2.Cidade = </w:t>
      </w:r>
      <w:r>
        <w:rPr>
          <w:rFonts w:ascii="Consolas" w:hAnsi="Consolas" w:cs="Consolas"/>
          <w:color w:val="A31515"/>
          <w:sz w:val="19"/>
          <w:szCs w:val="19"/>
        </w:rPr>
        <w:t>"Rio de Janeir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26D8F" w:rsidRDefault="00726D8F" w:rsidP="00726D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ereco2.Estado = </w:t>
      </w:r>
      <w:r>
        <w:rPr>
          <w:rFonts w:ascii="Consolas" w:hAnsi="Consolas" w:cs="Consolas"/>
          <w:color w:val="A31515"/>
          <w:sz w:val="19"/>
          <w:szCs w:val="19"/>
        </w:rPr>
        <w:t>"RJ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26D8F" w:rsidRDefault="00726D8F" w:rsidP="00726D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ereco2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24000-00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26D8F" w:rsidRDefault="00726D8F" w:rsidP="00726D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ereco2.Tipo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o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Comercial;</w:t>
      </w:r>
    </w:p>
    <w:p w:rsidR="00726D8F" w:rsidRDefault="00726D8F" w:rsidP="00726D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26D8F" w:rsidRDefault="00726D8F" w:rsidP="00726D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ncluindo os endereços na Empresa..</w:t>
      </w:r>
    </w:p>
    <w:p w:rsidR="00726D8F" w:rsidRDefault="00726D8F" w:rsidP="00726D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resa.Enderecos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ndereco1);</w:t>
      </w:r>
    </w:p>
    <w:p w:rsidR="00726D8F" w:rsidRDefault="00726D8F" w:rsidP="00726D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resa.Enderecos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ndereco2);</w:t>
      </w:r>
    </w:p>
    <w:p w:rsidR="00726D8F" w:rsidRDefault="00726D8F" w:rsidP="00726D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26D8F" w:rsidRDefault="00726D8F" w:rsidP="00726D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26D8F" w:rsidRDefault="00726D8F" w:rsidP="00726D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pausar..</w:t>
      </w:r>
    </w:p>
    <w:p w:rsidR="00726D8F" w:rsidRDefault="00726D8F" w:rsidP="00726D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26D8F" w:rsidRDefault="00726D8F" w:rsidP="00726D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26D8F" w:rsidRDefault="00726D8F" w:rsidP="00726D8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07813" w:rsidRPr="00726D8F" w:rsidRDefault="00726D8F" w:rsidP="0000141F">
      <w:pPr>
        <w:rPr>
          <w:rFonts w:ascii="Verdana" w:hAnsi="Verdana"/>
          <w:sz w:val="32"/>
          <w:szCs w:val="22"/>
        </w:rPr>
      </w:pPr>
      <w:r w:rsidRPr="00726D8F">
        <w:rPr>
          <w:rFonts w:ascii="Verdana" w:hAnsi="Verdana"/>
          <w:sz w:val="32"/>
          <w:szCs w:val="22"/>
        </w:rPr>
        <w:lastRenderedPageBreak/>
        <w:t xml:space="preserve">JSON </w:t>
      </w:r>
      <w:proofErr w:type="spellStart"/>
      <w:r w:rsidRPr="00726D8F">
        <w:rPr>
          <w:rFonts w:ascii="Verdana" w:hAnsi="Verdana"/>
          <w:sz w:val="32"/>
          <w:szCs w:val="22"/>
        </w:rPr>
        <w:t>JavaScript</w:t>
      </w:r>
      <w:proofErr w:type="spellEnd"/>
      <w:r w:rsidRPr="00726D8F">
        <w:rPr>
          <w:rFonts w:ascii="Verdana" w:hAnsi="Verdana"/>
          <w:sz w:val="32"/>
          <w:szCs w:val="22"/>
        </w:rPr>
        <w:t xml:space="preserve"> </w:t>
      </w:r>
      <w:proofErr w:type="spellStart"/>
      <w:r w:rsidRPr="00726D8F">
        <w:rPr>
          <w:rFonts w:ascii="Verdana" w:hAnsi="Verdana"/>
          <w:sz w:val="32"/>
          <w:szCs w:val="22"/>
        </w:rPr>
        <w:t>Object</w:t>
      </w:r>
      <w:proofErr w:type="spellEnd"/>
      <w:r w:rsidRPr="00726D8F">
        <w:rPr>
          <w:rFonts w:ascii="Verdana" w:hAnsi="Verdana"/>
          <w:sz w:val="32"/>
          <w:szCs w:val="22"/>
        </w:rPr>
        <w:t xml:space="preserve"> </w:t>
      </w:r>
      <w:proofErr w:type="spellStart"/>
      <w:r w:rsidRPr="00726D8F">
        <w:rPr>
          <w:rFonts w:ascii="Verdana" w:hAnsi="Verdana"/>
          <w:sz w:val="32"/>
          <w:szCs w:val="22"/>
        </w:rPr>
        <w:t>Notation</w:t>
      </w:r>
      <w:proofErr w:type="spellEnd"/>
    </w:p>
    <w:p w:rsidR="00726D8F" w:rsidRDefault="00726D8F" w:rsidP="0000141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tação de </w:t>
      </w:r>
      <w:proofErr w:type="spellStart"/>
      <w:r>
        <w:rPr>
          <w:rFonts w:ascii="Verdana" w:hAnsi="Verdana"/>
          <w:sz w:val="22"/>
          <w:szCs w:val="22"/>
        </w:rPr>
        <w:t>javascript</w:t>
      </w:r>
      <w:proofErr w:type="spellEnd"/>
      <w:r>
        <w:rPr>
          <w:rFonts w:ascii="Verdana" w:hAnsi="Verdana"/>
          <w:sz w:val="22"/>
          <w:szCs w:val="22"/>
        </w:rPr>
        <w:t xml:space="preserve"> orientado a objetos.</w:t>
      </w:r>
    </w:p>
    <w:p w:rsidR="00726D8F" w:rsidRDefault="00726D8F" w:rsidP="0000141F">
      <w:pPr>
        <w:rPr>
          <w:rFonts w:ascii="Verdana" w:hAnsi="Verdana"/>
          <w:sz w:val="22"/>
          <w:szCs w:val="22"/>
        </w:rPr>
      </w:pPr>
    </w:p>
    <w:p w:rsidR="00726D8F" w:rsidRDefault="00726D8F" w:rsidP="0000141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ormato de dados que tem como características:</w:t>
      </w:r>
    </w:p>
    <w:p w:rsidR="00726D8F" w:rsidRDefault="00726D8F" w:rsidP="0000141F">
      <w:pPr>
        <w:rPr>
          <w:rFonts w:ascii="Verdana" w:hAnsi="Verdana"/>
          <w:sz w:val="22"/>
          <w:szCs w:val="22"/>
        </w:rPr>
      </w:pPr>
    </w:p>
    <w:p w:rsidR="00726D8F" w:rsidRDefault="00726D8F" w:rsidP="00726D8F">
      <w:pPr>
        <w:pStyle w:val="PargrafodaLista"/>
        <w:numPr>
          <w:ilvl w:val="0"/>
          <w:numId w:val="3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is simples e leve do que o XML</w:t>
      </w:r>
    </w:p>
    <w:p w:rsidR="00726D8F" w:rsidRDefault="00726D8F" w:rsidP="00726D8F">
      <w:pPr>
        <w:pStyle w:val="PargrafodaLista"/>
        <w:numPr>
          <w:ilvl w:val="0"/>
          <w:numId w:val="3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mpatibilidade direta com </w:t>
      </w:r>
      <w:proofErr w:type="spellStart"/>
      <w:r>
        <w:rPr>
          <w:rFonts w:ascii="Verdana" w:hAnsi="Verdana"/>
          <w:sz w:val="22"/>
          <w:szCs w:val="22"/>
        </w:rPr>
        <w:t>JavaScript</w:t>
      </w:r>
      <w:proofErr w:type="spellEnd"/>
    </w:p>
    <w:p w:rsidR="00726D8F" w:rsidRDefault="00726D8F" w:rsidP="00726D8F">
      <w:pPr>
        <w:pStyle w:val="PargrafodaLista"/>
        <w:numPr>
          <w:ilvl w:val="0"/>
          <w:numId w:val="3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tilizado para sistemas que fazem integração </w:t>
      </w:r>
      <w:r>
        <w:rPr>
          <w:rFonts w:ascii="Verdana" w:hAnsi="Verdana"/>
          <w:sz w:val="22"/>
          <w:szCs w:val="22"/>
        </w:rPr>
        <w:br/>
        <w:t xml:space="preserve">utilizando API ao invés de </w:t>
      </w:r>
      <w:proofErr w:type="spellStart"/>
      <w:r>
        <w:rPr>
          <w:rFonts w:ascii="Verdana" w:hAnsi="Verdana"/>
          <w:sz w:val="22"/>
          <w:szCs w:val="22"/>
        </w:rPr>
        <w:t>WebServices</w:t>
      </w:r>
      <w:proofErr w:type="spellEnd"/>
      <w:r>
        <w:rPr>
          <w:rFonts w:ascii="Verdana" w:hAnsi="Verdana"/>
          <w:sz w:val="22"/>
          <w:szCs w:val="22"/>
        </w:rPr>
        <w:t xml:space="preserve"> (XML)</w:t>
      </w:r>
    </w:p>
    <w:p w:rsidR="00726D8F" w:rsidRDefault="00726D8F" w:rsidP="00726D8F">
      <w:pPr>
        <w:rPr>
          <w:rFonts w:ascii="Verdana" w:hAnsi="Verdana"/>
          <w:sz w:val="22"/>
          <w:szCs w:val="22"/>
        </w:rPr>
      </w:pPr>
    </w:p>
    <w:p w:rsidR="00726D8F" w:rsidRPr="00726D8F" w:rsidRDefault="00726D8F" w:rsidP="00726D8F">
      <w:pPr>
        <w:rPr>
          <w:rFonts w:ascii="Verdana" w:hAnsi="Verdana"/>
          <w:sz w:val="22"/>
          <w:szCs w:val="22"/>
          <w:u w:val="single"/>
        </w:rPr>
      </w:pPr>
      <w:r w:rsidRPr="00726D8F">
        <w:rPr>
          <w:rFonts w:ascii="Verdana" w:hAnsi="Verdana"/>
          <w:sz w:val="22"/>
          <w:szCs w:val="22"/>
          <w:u w:val="single"/>
        </w:rPr>
        <w:t>https://www.json.org/</w:t>
      </w:r>
    </w:p>
    <w:p w:rsidR="00726D8F" w:rsidRDefault="00726D8F" w:rsidP="00726D8F">
      <w:pPr>
        <w:rPr>
          <w:rFonts w:ascii="Verdana" w:hAnsi="Verdana"/>
          <w:sz w:val="22"/>
          <w:szCs w:val="22"/>
        </w:rPr>
      </w:pPr>
    </w:p>
    <w:p w:rsidR="00726D8F" w:rsidRDefault="00726D8F" w:rsidP="00726D8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732567"/>
            <wp:effectExtent l="19050" t="0" r="664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8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732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FAA" w:rsidRDefault="007A2FAA" w:rsidP="00726D8F">
      <w:pPr>
        <w:rPr>
          <w:rFonts w:ascii="Verdana" w:hAnsi="Verdana"/>
          <w:sz w:val="22"/>
          <w:szCs w:val="22"/>
        </w:rPr>
      </w:pPr>
    </w:p>
    <w:p w:rsidR="00726D8F" w:rsidRDefault="007A2FAA" w:rsidP="00726D8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06140" cy="3317240"/>
            <wp:effectExtent l="19050" t="0" r="3810" b="0"/>
            <wp:wrapSquare wrapText="bothSides"/>
            <wp:docPr id="19" name="Imagem 19" descr="Resultado de imagem para json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m para json exampl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331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FAA" w:rsidRDefault="007A2FAA" w:rsidP="00726D8F">
      <w:pPr>
        <w:rPr>
          <w:rFonts w:ascii="Verdana" w:hAnsi="Verdana"/>
          <w:sz w:val="22"/>
          <w:szCs w:val="22"/>
        </w:rPr>
      </w:pPr>
    </w:p>
    <w:p w:rsidR="007A2FAA" w:rsidRDefault="007A2FAA" w:rsidP="00726D8F">
      <w:pPr>
        <w:rPr>
          <w:rFonts w:ascii="Verdana" w:hAnsi="Verdana"/>
          <w:sz w:val="22"/>
          <w:szCs w:val="22"/>
        </w:rPr>
      </w:pPr>
    </w:p>
    <w:p w:rsidR="007A2FAA" w:rsidRDefault="007A2FAA" w:rsidP="00726D8F">
      <w:pPr>
        <w:rPr>
          <w:rFonts w:ascii="Verdana" w:hAnsi="Verdana"/>
          <w:sz w:val="22"/>
          <w:szCs w:val="22"/>
        </w:rPr>
      </w:pPr>
    </w:p>
    <w:p w:rsidR="007A2FAA" w:rsidRDefault="007A2FAA" w:rsidP="00726D8F">
      <w:pPr>
        <w:rPr>
          <w:rFonts w:ascii="Verdana" w:hAnsi="Verdana"/>
          <w:sz w:val="22"/>
          <w:szCs w:val="22"/>
        </w:rPr>
      </w:pPr>
    </w:p>
    <w:p w:rsidR="007A2FAA" w:rsidRDefault="007A2FAA" w:rsidP="00726D8F">
      <w:pPr>
        <w:rPr>
          <w:rFonts w:ascii="Verdana" w:hAnsi="Verdana"/>
          <w:sz w:val="22"/>
          <w:szCs w:val="22"/>
        </w:rPr>
      </w:pPr>
    </w:p>
    <w:p w:rsidR="007A2FAA" w:rsidRDefault="007A2FAA" w:rsidP="00726D8F">
      <w:pPr>
        <w:rPr>
          <w:rFonts w:ascii="Verdana" w:hAnsi="Verdana"/>
          <w:sz w:val="22"/>
          <w:szCs w:val="22"/>
        </w:rPr>
      </w:pPr>
    </w:p>
    <w:p w:rsidR="007A2FAA" w:rsidRDefault="007A2FAA" w:rsidP="00726D8F">
      <w:pPr>
        <w:rPr>
          <w:rFonts w:ascii="Verdana" w:hAnsi="Verdana"/>
          <w:sz w:val="22"/>
          <w:szCs w:val="22"/>
        </w:rPr>
      </w:pPr>
    </w:p>
    <w:p w:rsidR="007A2FAA" w:rsidRDefault="007A2FAA" w:rsidP="00726D8F">
      <w:pPr>
        <w:rPr>
          <w:rFonts w:ascii="Verdana" w:hAnsi="Verdana"/>
          <w:sz w:val="22"/>
          <w:szCs w:val="22"/>
        </w:rPr>
      </w:pPr>
    </w:p>
    <w:p w:rsidR="007A2FAA" w:rsidRDefault="007A2FAA" w:rsidP="00726D8F">
      <w:pPr>
        <w:rPr>
          <w:rFonts w:ascii="Verdana" w:hAnsi="Verdana"/>
          <w:sz w:val="22"/>
          <w:szCs w:val="22"/>
        </w:rPr>
      </w:pPr>
    </w:p>
    <w:p w:rsidR="007A2FAA" w:rsidRDefault="007A2FAA" w:rsidP="00726D8F">
      <w:pPr>
        <w:rPr>
          <w:rFonts w:ascii="Verdana" w:hAnsi="Verdana"/>
          <w:sz w:val="22"/>
          <w:szCs w:val="22"/>
        </w:rPr>
      </w:pPr>
    </w:p>
    <w:p w:rsidR="007A2FAA" w:rsidRDefault="007A2FAA" w:rsidP="00726D8F">
      <w:pPr>
        <w:rPr>
          <w:rFonts w:ascii="Verdana" w:hAnsi="Verdana"/>
          <w:sz w:val="22"/>
          <w:szCs w:val="22"/>
        </w:rPr>
      </w:pPr>
    </w:p>
    <w:p w:rsidR="007A2FAA" w:rsidRDefault="007A2FAA" w:rsidP="00726D8F">
      <w:pPr>
        <w:rPr>
          <w:rFonts w:ascii="Verdana" w:hAnsi="Verdana"/>
          <w:sz w:val="22"/>
          <w:szCs w:val="22"/>
        </w:rPr>
      </w:pPr>
    </w:p>
    <w:p w:rsidR="007A2FAA" w:rsidRDefault="007A2FAA" w:rsidP="00726D8F">
      <w:pPr>
        <w:rPr>
          <w:rFonts w:ascii="Verdana" w:hAnsi="Verdana"/>
          <w:sz w:val="22"/>
          <w:szCs w:val="22"/>
        </w:rPr>
      </w:pPr>
    </w:p>
    <w:p w:rsidR="007A2FAA" w:rsidRDefault="007A2FAA" w:rsidP="00726D8F">
      <w:pPr>
        <w:rPr>
          <w:rFonts w:ascii="Verdana" w:hAnsi="Verdana"/>
          <w:sz w:val="22"/>
          <w:szCs w:val="22"/>
        </w:rPr>
      </w:pPr>
    </w:p>
    <w:p w:rsidR="007A2FAA" w:rsidRDefault="007A2FAA" w:rsidP="00726D8F">
      <w:pPr>
        <w:rPr>
          <w:rFonts w:ascii="Verdana" w:hAnsi="Verdana"/>
          <w:sz w:val="22"/>
          <w:szCs w:val="22"/>
        </w:rPr>
      </w:pPr>
    </w:p>
    <w:p w:rsidR="007A2FAA" w:rsidRDefault="007A2FAA" w:rsidP="00726D8F">
      <w:pPr>
        <w:rPr>
          <w:rFonts w:ascii="Verdana" w:hAnsi="Verdana"/>
          <w:sz w:val="22"/>
          <w:szCs w:val="22"/>
        </w:rPr>
      </w:pPr>
    </w:p>
    <w:p w:rsidR="007A2FAA" w:rsidRDefault="007A2FAA" w:rsidP="00726D8F">
      <w:pPr>
        <w:rPr>
          <w:rFonts w:ascii="Verdana" w:hAnsi="Verdana"/>
          <w:sz w:val="22"/>
          <w:szCs w:val="22"/>
        </w:rPr>
      </w:pPr>
    </w:p>
    <w:p w:rsidR="007A2FAA" w:rsidRDefault="007A2FAA" w:rsidP="00726D8F">
      <w:pPr>
        <w:rPr>
          <w:rFonts w:ascii="Verdana" w:hAnsi="Verdana"/>
          <w:sz w:val="22"/>
          <w:szCs w:val="22"/>
        </w:rPr>
      </w:pPr>
    </w:p>
    <w:p w:rsidR="007A2FAA" w:rsidRDefault="007A2FAA" w:rsidP="00726D8F">
      <w:pPr>
        <w:rPr>
          <w:rFonts w:ascii="Verdana" w:hAnsi="Verdana"/>
          <w:sz w:val="22"/>
          <w:szCs w:val="22"/>
        </w:rPr>
      </w:pPr>
    </w:p>
    <w:p w:rsidR="00776257" w:rsidRDefault="00776257" w:rsidP="00726D8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2964969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257" w:rsidRDefault="00776257" w:rsidP="00726D8F">
      <w:pPr>
        <w:rPr>
          <w:rFonts w:ascii="Verdana" w:hAnsi="Verdana"/>
          <w:sz w:val="22"/>
          <w:szCs w:val="22"/>
        </w:rPr>
      </w:pPr>
    </w:p>
    <w:p w:rsidR="00776257" w:rsidRDefault="00776257" w:rsidP="007762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76257" w:rsidRDefault="00776257" w:rsidP="007762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76257" w:rsidRDefault="00776257" w:rsidP="007762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76257" w:rsidRDefault="00776257" w:rsidP="007762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76257" w:rsidRDefault="00776257" w:rsidP="007762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76257" w:rsidRDefault="00776257" w:rsidP="007762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776257" w:rsidRDefault="00776257" w:rsidP="007762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IO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776257" w:rsidRDefault="00776257" w:rsidP="007762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76257" w:rsidRDefault="00776257" w:rsidP="007762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es</w:t>
      </w:r>
      <w:proofErr w:type="spellEnd"/>
    </w:p>
    <w:p w:rsidR="00776257" w:rsidRDefault="00776257" w:rsidP="007762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76257" w:rsidRDefault="00776257" w:rsidP="007762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resaRepository</w:t>
      </w:r>
      <w:proofErr w:type="spellEnd"/>
    </w:p>
    <w:p w:rsidR="00776257" w:rsidRDefault="00776257" w:rsidP="007762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76257" w:rsidRDefault="00776257" w:rsidP="007762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ortarJ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mpresa empresa)</w:t>
      </w:r>
    </w:p>
    <w:p w:rsidR="00776257" w:rsidRDefault="00776257" w:rsidP="007762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76257" w:rsidRDefault="00776257" w:rsidP="007762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76257" w:rsidRDefault="00776257" w:rsidP="007762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76257" w:rsidRDefault="00776257" w:rsidP="007762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76257" w:rsidRDefault="00776257" w:rsidP="007762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76257" w:rsidRDefault="00776257" w:rsidP="00726D8F">
      <w:pPr>
        <w:rPr>
          <w:rFonts w:ascii="Verdana" w:hAnsi="Verdana"/>
          <w:sz w:val="22"/>
          <w:szCs w:val="22"/>
        </w:rPr>
      </w:pPr>
    </w:p>
    <w:p w:rsidR="00776257" w:rsidRDefault="00776257" w:rsidP="00726D8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que possamos instalar a biblioteca necessária para produzir conteúdo em formato JSON, iremos utilizar o recurso do </w:t>
      </w:r>
      <w:proofErr w:type="spellStart"/>
      <w:r w:rsidRPr="00776257">
        <w:rPr>
          <w:rFonts w:ascii="Verdana" w:hAnsi="Verdana"/>
          <w:b/>
          <w:sz w:val="22"/>
          <w:szCs w:val="22"/>
        </w:rPr>
        <w:t>NuGet</w:t>
      </w:r>
      <w:proofErr w:type="spellEnd"/>
      <w:r>
        <w:rPr>
          <w:rFonts w:ascii="Verdana" w:hAnsi="Verdana"/>
          <w:sz w:val="22"/>
          <w:szCs w:val="22"/>
        </w:rPr>
        <w:t xml:space="preserve"> do </w:t>
      </w:r>
      <w:proofErr w:type="spellStart"/>
      <w:r>
        <w:rPr>
          <w:rFonts w:ascii="Verdana" w:hAnsi="Verdana"/>
          <w:sz w:val="22"/>
          <w:szCs w:val="22"/>
        </w:rPr>
        <w:t>VisualStudio</w:t>
      </w:r>
      <w:proofErr w:type="spellEnd"/>
    </w:p>
    <w:p w:rsidR="00776257" w:rsidRDefault="00776257" w:rsidP="00726D8F">
      <w:pPr>
        <w:rPr>
          <w:rFonts w:ascii="Verdana" w:hAnsi="Verdana"/>
          <w:sz w:val="22"/>
          <w:szCs w:val="22"/>
        </w:rPr>
      </w:pPr>
    </w:p>
    <w:p w:rsidR="00726D8F" w:rsidRPr="00726D8F" w:rsidRDefault="00776257" w:rsidP="00726D8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14187" cy="1881963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0210"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187" cy="188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2FAA">
        <w:rPr>
          <w:rFonts w:ascii="Verdana" w:hAnsi="Verdana"/>
          <w:sz w:val="22"/>
          <w:szCs w:val="22"/>
        </w:rPr>
        <w:br w:type="textWrapping" w:clear="all"/>
      </w:r>
    </w:p>
    <w:p w:rsidR="00726D8F" w:rsidRDefault="00776257" w:rsidP="0000141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880685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257" w:rsidRDefault="00776257" w:rsidP="0000141F">
      <w:pPr>
        <w:rPr>
          <w:rFonts w:ascii="Verdana" w:hAnsi="Verdana"/>
          <w:sz w:val="22"/>
          <w:szCs w:val="22"/>
        </w:rPr>
      </w:pPr>
    </w:p>
    <w:p w:rsidR="00776257" w:rsidRDefault="00776257" w:rsidP="0000141F">
      <w:pPr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t>Framework instalado:</w:t>
      </w:r>
    </w:p>
    <w:p w:rsidR="00776257" w:rsidRDefault="00776257" w:rsidP="0000141F">
      <w:pPr>
        <w:rPr>
          <w:rFonts w:ascii="Verdana" w:hAnsi="Verdana"/>
          <w:noProof/>
          <w:sz w:val="22"/>
          <w:szCs w:val="22"/>
        </w:rPr>
      </w:pPr>
    </w:p>
    <w:p w:rsidR="00776257" w:rsidRDefault="00776257" w:rsidP="0000141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257" w:rsidRDefault="00776257" w:rsidP="0000141F">
      <w:pPr>
        <w:rPr>
          <w:rFonts w:ascii="Verdana" w:hAnsi="Verdana"/>
          <w:sz w:val="22"/>
          <w:szCs w:val="22"/>
        </w:rPr>
      </w:pPr>
    </w:p>
    <w:p w:rsidR="00776257" w:rsidRDefault="00776257" w:rsidP="0000141F">
      <w:pPr>
        <w:rPr>
          <w:rFonts w:ascii="Verdana" w:hAnsi="Verdana"/>
          <w:sz w:val="22"/>
          <w:szCs w:val="22"/>
        </w:rPr>
      </w:pPr>
    </w:p>
    <w:p w:rsidR="00776257" w:rsidRDefault="00776257" w:rsidP="007762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76257" w:rsidRDefault="00776257" w:rsidP="007762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76257" w:rsidRDefault="00776257" w:rsidP="007762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76257" w:rsidRDefault="00776257" w:rsidP="007762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76257" w:rsidRDefault="00776257" w:rsidP="007762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76257" w:rsidRDefault="00776257" w:rsidP="007762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776257" w:rsidRDefault="00776257" w:rsidP="007762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IO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776257" w:rsidRDefault="00776257" w:rsidP="007762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tonso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776257" w:rsidRDefault="00776257" w:rsidP="007762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76257" w:rsidRDefault="00776257" w:rsidP="007762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es</w:t>
      </w:r>
      <w:proofErr w:type="spellEnd"/>
    </w:p>
    <w:p w:rsidR="00776257" w:rsidRDefault="00776257" w:rsidP="007762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76257" w:rsidRDefault="00776257" w:rsidP="007762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resaRepository</w:t>
      </w:r>
      <w:proofErr w:type="spellEnd"/>
    </w:p>
    <w:p w:rsidR="00776257" w:rsidRDefault="00776257" w:rsidP="007762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76257" w:rsidRDefault="00776257" w:rsidP="007762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ortarJ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mpresa empresa)</w:t>
      </w:r>
    </w:p>
    <w:p w:rsidR="00776257" w:rsidRDefault="00776257" w:rsidP="007762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76257" w:rsidRDefault="00776257" w:rsidP="007762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brindo um arquivo em modo de escrita</w:t>
      </w:r>
    </w:p>
    <w:p w:rsidR="00776257" w:rsidRDefault="00776257" w:rsidP="007762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76257" w:rsidRDefault="00776257" w:rsidP="007762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:\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\empresa.json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776257" w:rsidRDefault="00776257" w:rsidP="007762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76257" w:rsidRDefault="00776257" w:rsidP="007762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serializar o objeto 'empresa' para formato JSON</w:t>
      </w:r>
    </w:p>
    <w:p w:rsidR="00776257" w:rsidRDefault="00776257" w:rsidP="007762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ado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onConv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alizeObject</w:t>
      </w:r>
      <w:proofErr w:type="spellEnd"/>
    </w:p>
    <w:p w:rsidR="00776257" w:rsidRDefault="00776257" w:rsidP="007762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(empresa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at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n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76257" w:rsidRDefault="00776257" w:rsidP="007762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76257" w:rsidRDefault="00776257" w:rsidP="007762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escrever no arquivo..</w:t>
      </w:r>
    </w:p>
    <w:p w:rsidR="00776257" w:rsidRDefault="00776257" w:rsidP="007762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ados);</w:t>
      </w:r>
    </w:p>
    <w:p w:rsidR="00776257" w:rsidRDefault="00776257" w:rsidP="007762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76257" w:rsidRDefault="00776257" w:rsidP="007762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76257" w:rsidRDefault="00776257" w:rsidP="007762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76257" w:rsidRDefault="00776257" w:rsidP="007762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76257" w:rsidRDefault="00776257" w:rsidP="0000141F">
      <w:pPr>
        <w:rPr>
          <w:rFonts w:ascii="Verdana" w:hAnsi="Verdana"/>
          <w:sz w:val="22"/>
          <w:szCs w:val="22"/>
        </w:rPr>
      </w:pPr>
    </w:p>
    <w:p w:rsidR="00776257" w:rsidRPr="00776257" w:rsidRDefault="00776257" w:rsidP="0000141F">
      <w:pPr>
        <w:rPr>
          <w:rFonts w:ascii="Verdana" w:hAnsi="Verdana"/>
          <w:b/>
          <w:sz w:val="22"/>
          <w:szCs w:val="22"/>
        </w:rPr>
      </w:pPr>
      <w:r w:rsidRPr="00776257">
        <w:rPr>
          <w:rFonts w:ascii="Verdana" w:hAnsi="Verdana"/>
          <w:b/>
          <w:sz w:val="22"/>
          <w:szCs w:val="22"/>
        </w:rPr>
        <w:t>Testando:</w:t>
      </w:r>
    </w:p>
    <w:p w:rsidR="00776257" w:rsidRDefault="00776257" w:rsidP="0000141F">
      <w:pPr>
        <w:rPr>
          <w:rFonts w:ascii="Verdana" w:hAnsi="Verdana"/>
          <w:sz w:val="22"/>
          <w:szCs w:val="22"/>
        </w:rPr>
      </w:pPr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</w:t>
      </w:r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res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res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mpresa();</w:t>
      </w:r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resa.Contato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tato();</w:t>
      </w:r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resa.Enderecos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res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mpres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res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zaoSoc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OTI Informática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res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p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123456-789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resa.Contato.Telefone = </w:t>
      </w:r>
      <w:r>
        <w:rPr>
          <w:rFonts w:ascii="Consolas" w:hAnsi="Consolas" w:cs="Consolas"/>
          <w:color w:val="A31515"/>
          <w:sz w:val="19"/>
          <w:szCs w:val="19"/>
        </w:rPr>
        <w:t>"(21)2262-9043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resa.Contato.Email = </w:t>
      </w:r>
      <w:r>
        <w:rPr>
          <w:rFonts w:ascii="Consolas" w:hAnsi="Consolas" w:cs="Consolas"/>
          <w:color w:val="A31515"/>
          <w:sz w:val="19"/>
          <w:szCs w:val="19"/>
        </w:rPr>
        <w:t>"contato@cotiinformatica.com.b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ndereco1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ereco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ereco1.Logradouro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v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Rio Branco, 185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ereco1.Bairro = </w:t>
      </w:r>
      <w:r>
        <w:rPr>
          <w:rFonts w:ascii="Consolas" w:hAnsi="Consolas" w:cs="Consolas"/>
          <w:color w:val="A31515"/>
          <w:sz w:val="19"/>
          <w:szCs w:val="19"/>
        </w:rPr>
        <w:t>"Centr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ereco1.Cidade = </w:t>
      </w:r>
      <w:r>
        <w:rPr>
          <w:rFonts w:ascii="Consolas" w:hAnsi="Consolas" w:cs="Consolas"/>
          <w:color w:val="A31515"/>
          <w:sz w:val="19"/>
          <w:szCs w:val="19"/>
        </w:rPr>
        <w:t>"Rio de Janeir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ereco1.Estado = </w:t>
      </w:r>
      <w:r>
        <w:rPr>
          <w:rFonts w:ascii="Consolas" w:hAnsi="Consolas" w:cs="Consolas"/>
          <w:color w:val="A31515"/>
          <w:sz w:val="19"/>
          <w:szCs w:val="19"/>
        </w:rPr>
        <w:t>"RJ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ereco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25000-00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ereco1.Tipo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o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Comercial;</w:t>
      </w:r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ndereco2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ereco2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;</w:t>
      </w:r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ereco2.Logradouro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v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residente Vargas, 10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ereco2.Bairro = </w:t>
      </w:r>
      <w:r>
        <w:rPr>
          <w:rFonts w:ascii="Consolas" w:hAnsi="Consolas" w:cs="Consolas"/>
          <w:color w:val="A31515"/>
          <w:sz w:val="19"/>
          <w:szCs w:val="19"/>
        </w:rPr>
        <w:t>"Centr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ereco2.Cidade = </w:t>
      </w:r>
      <w:r>
        <w:rPr>
          <w:rFonts w:ascii="Consolas" w:hAnsi="Consolas" w:cs="Consolas"/>
          <w:color w:val="A31515"/>
          <w:sz w:val="19"/>
          <w:szCs w:val="19"/>
        </w:rPr>
        <w:t>"Rio de Janeir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ereco2.Estado = </w:t>
      </w:r>
      <w:r>
        <w:rPr>
          <w:rFonts w:ascii="Consolas" w:hAnsi="Consolas" w:cs="Consolas"/>
          <w:color w:val="A31515"/>
          <w:sz w:val="19"/>
          <w:szCs w:val="19"/>
        </w:rPr>
        <w:t>"RJ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ereco2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24000-00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ereco2.Tipo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o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Comercial;</w:t>
      </w:r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ncluindo os endereços na Empresa..</w:t>
      </w:r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resa.Enderecos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ndereco1);</w:t>
      </w:r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resa.Enderecos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ndereco2);</w:t>
      </w:r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E694E" w:rsidRP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7E694E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proofErr w:type="spellStart"/>
      <w:r w:rsidRPr="007E694E">
        <w:rPr>
          <w:rFonts w:ascii="Consolas" w:hAnsi="Consolas" w:cs="Consolas"/>
          <w:b/>
          <w:color w:val="0000FF"/>
          <w:sz w:val="19"/>
          <w:szCs w:val="19"/>
        </w:rPr>
        <w:t>try</w:t>
      </w:r>
      <w:proofErr w:type="spellEnd"/>
    </w:p>
    <w:p w:rsidR="007E694E" w:rsidRP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7E694E">
        <w:rPr>
          <w:rFonts w:ascii="Consolas" w:hAnsi="Consolas" w:cs="Consolas"/>
          <w:b/>
          <w:color w:val="000000"/>
          <w:sz w:val="19"/>
          <w:szCs w:val="19"/>
        </w:rPr>
        <w:t xml:space="preserve">            {</w:t>
      </w:r>
    </w:p>
    <w:p w:rsidR="007E694E" w:rsidRP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7E694E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7E694E">
        <w:rPr>
          <w:rFonts w:ascii="Consolas" w:hAnsi="Consolas" w:cs="Consolas"/>
          <w:b/>
          <w:color w:val="000000"/>
          <w:sz w:val="19"/>
          <w:szCs w:val="19"/>
        </w:rPr>
        <w:t>EmpresaRepository</w:t>
      </w:r>
      <w:proofErr w:type="spellEnd"/>
      <w:r w:rsidRPr="007E694E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7E694E">
        <w:rPr>
          <w:rFonts w:ascii="Consolas" w:hAnsi="Consolas" w:cs="Consolas"/>
          <w:b/>
          <w:color w:val="000000"/>
          <w:sz w:val="19"/>
          <w:szCs w:val="19"/>
        </w:rPr>
        <w:t>empresaRepository</w:t>
      </w:r>
      <w:proofErr w:type="spellEnd"/>
      <w:r w:rsidRPr="007E694E">
        <w:rPr>
          <w:rFonts w:ascii="Consolas" w:hAnsi="Consolas" w:cs="Consolas"/>
          <w:b/>
          <w:color w:val="000000"/>
          <w:sz w:val="19"/>
          <w:szCs w:val="19"/>
        </w:rPr>
        <w:t xml:space="preserve"> = </w:t>
      </w:r>
      <w:proofErr w:type="spellStart"/>
      <w:r w:rsidRPr="007E694E">
        <w:rPr>
          <w:rFonts w:ascii="Consolas" w:hAnsi="Consolas" w:cs="Consolas"/>
          <w:b/>
          <w:color w:val="0000FF"/>
          <w:sz w:val="19"/>
          <w:szCs w:val="19"/>
        </w:rPr>
        <w:t>new</w:t>
      </w:r>
      <w:proofErr w:type="spellEnd"/>
      <w:r w:rsidRPr="007E694E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7E694E">
        <w:rPr>
          <w:rFonts w:ascii="Consolas" w:hAnsi="Consolas" w:cs="Consolas"/>
          <w:b/>
          <w:color w:val="000000"/>
          <w:sz w:val="19"/>
          <w:szCs w:val="19"/>
        </w:rPr>
        <w:t>EmpresaRepository</w:t>
      </w:r>
      <w:proofErr w:type="spellEnd"/>
      <w:r w:rsidRPr="007E694E">
        <w:rPr>
          <w:rFonts w:ascii="Consolas" w:hAnsi="Consolas" w:cs="Consolas"/>
          <w:b/>
          <w:color w:val="000000"/>
          <w:sz w:val="19"/>
          <w:szCs w:val="19"/>
        </w:rPr>
        <w:t>();</w:t>
      </w:r>
    </w:p>
    <w:p w:rsidR="007E694E" w:rsidRP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7E694E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7E694E">
        <w:rPr>
          <w:rFonts w:ascii="Consolas" w:hAnsi="Consolas" w:cs="Consolas"/>
          <w:b/>
          <w:color w:val="000000"/>
          <w:sz w:val="19"/>
          <w:szCs w:val="19"/>
        </w:rPr>
        <w:t>empresaRepository</w:t>
      </w:r>
      <w:proofErr w:type="spellEnd"/>
      <w:r w:rsidRPr="007E694E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7E694E">
        <w:rPr>
          <w:rFonts w:ascii="Consolas" w:hAnsi="Consolas" w:cs="Consolas"/>
          <w:b/>
          <w:color w:val="000000"/>
          <w:sz w:val="19"/>
          <w:szCs w:val="19"/>
        </w:rPr>
        <w:t>ExportarJson</w:t>
      </w:r>
      <w:proofErr w:type="spellEnd"/>
      <w:r w:rsidRPr="007E694E">
        <w:rPr>
          <w:rFonts w:ascii="Consolas" w:hAnsi="Consolas" w:cs="Consolas"/>
          <w:b/>
          <w:color w:val="000000"/>
          <w:sz w:val="19"/>
          <w:szCs w:val="19"/>
        </w:rPr>
        <w:t>(empresa);</w:t>
      </w:r>
    </w:p>
    <w:p w:rsidR="007E694E" w:rsidRP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7E694E" w:rsidRP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7E694E">
        <w:rPr>
          <w:rFonts w:ascii="Consolas" w:hAnsi="Consolas" w:cs="Consolas"/>
          <w:b/>
          <w:color w:val="000000"/>
          <w:sz w:val="19"/>
          <w:szCs w:val="19"/>
        </w:rPr>
        <w:t xml:space="preserve">                Console.</w:t>
      </w:r>
      <w:proofErr w:type="spellStart"/>
      <w:r w:rsidRPr="007E694E">
        <w:rPr>
          <w:rFonts w:ascii="Consolas" w:hAnsi="Consolas" w:cs="Consolas"/>
          <w:b/>
          <w:color w:val="000000"/>
          <w:sz w:val="19"/>
          <w:szCs w:val="19"/>
        </w:rPr>
        <w:t>WriteLine</w:t>
      </w:r>
      <w:proofErr w:type="spellEnd"/>
      <w:r w:rsidRPr="007E694E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7E694E">
        <w:rPr>
          <w:rFonts w:ascii="Consolas" w:hAnsi="Consolas" w:cs="Consolas"/>
          <w:b/>
          <w:color w:val="A31515"/>
          <w:sz w:val="19"/>
          <w:szCs w:val="19"/>
        </w:rPr>
        <w:t>"\</w:t>
      </w:r>
      <w:proofErr w:type="spellStart"/>
      <w:r w:rsidRPr="007E694E">
        <w:rPr>
          <w:rFonts w:ascii="Consolas" w:hAnsi="Consolas" w:cs="Consolas"/>
          <w:b/>
          <w:color w:val="A31515"/>
          <w:sz w:val="19"/>
          <w:szCs w:val="19"/>
        </w:rPr>
        <w:t>nARQUIVO</w:t>
      </w:r>
      <w:proofErr w:type="spellEnd"/>
      <w:r w:rsidRPr="007E694E">
        <w:rPr>
          <w:rFonts w:ascii="Consolas" w:hAnsi="Consolas" w:cs="Consolas"/>
          <w:b/>
          <w:color w:val="A31515"/>
          <w:sz w:val="19"/>
          <w:szCs w:val="19"/>
        </w:rPr>
        <w:t xml:space="preserve"> JSON GRAVADO COM SUCESSO.\n"</w:t>
      </w:r>
      <w:r w:rsidRPr="007E694E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7E694E" w:rsidRP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7E694E">
        <w:rPr>
          <w:rFonts w:ascii="Consolas" w:hAnsi="Consolas" w:cs="Consolas"/>
          <w:b/>
          <w:color w:val="000000"/>
          <w:sz w:val="19"/>
          <w:szCs w:val="19"/>
        </w:rPr>
        <w:t xml:space="preserve">            }</w:t>
      </w:r>
    </w:p>
    <w:p w:rsidR="007E694E" w:rsidRP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7E694E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7E694E">
        <w:rPr>
          <w:rFonts w:ascii="Consolas" w:hAnsi="Consolas" w:cs="Consolas"/>
          <w:b/>
          <w:color w:val="0000FF"/>
          <w:sz w:val="19"/>
          <w:szCs w:val="19"/>
        </w:rPr>
        <w:t>catch</w:t>
      </w:r>
      <w:r w:rsidRPr="007E694E">
        <w:rPr>
          <w:rFonts w:ascii="Consolas" w:hAnsi="Consolas" w:cs="Consolas"/>
          <w:b/>
          <w:color w:val="000000"/>
          <w:sz w:val="19"/>
          <w:szCs w:val="19"/>
        </w:rPr>
        <w:t>(Exception e)</w:t>
      </w:r>
    </w:p>
    <w:p w:rsidR="007E694E" w:rsidRP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7E694E">
        <w:rPr>
          <w:rFonts w:ascii="Consolas" w:hAnsi="Consolas" w:cs="Consolas"/>
          <w:b/>
          <w:color w:val="000000"/>
          <w:sz w:val="19"/>
          <w:szCs w:val="19"/>
        </w:rPr>
        <w:t xml:space="preserve">            {</w:t>
      </w:r>
    </w:p>
    <w:p w:rsidR="007E694E" w:rsidRP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7E694E">
        <w:rPr>
          <w:rFonts w:ascii="Consolas" w:hAnsi="Consolas" w:cs="Consolas"/>
          <w:b/>
          <w:color w:val="000000"/>
          <w:sz w:val="19"/>
          <w:szCs w:val="19"/>
        </w:rPr>
        <w:t xml:space="preserve">                Console.</w:t>
      </w:r>
      <w:proofErr w:type="spellStart"/>
      <w:r w:rsidRPr="007E694E">
        <w:rPr>
          <w:rFonts w:ascii="Consolas" w:hAnsi="Consolas" w:cs="Consolas"/>
          <w:b/>
          <w:color w:val="000000"/>
          <w:sz w:val="19"/>
          <w:szCs w:val="19"/>
        </w:rPr>
        <w:t>WriteLine</w:t>
      </w:r>
      <w:proofErr w:type="spellEnd"/>
      <w:r w:rsidRPr="007E694E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7E694E">
        <w:rPr>
          <w:rFonts w:ascii="Consolas" w:hAnsi="Consolas" w:cs="Consolas"/>
          <w:b/>
          <w:color w:val="A31515"/>
          <w:sz w:val="19"/>
          <w:szCs w:val="19"/>
        </w:rPr>
        <w:t>"Erro: "</w:t>
      </w:r>
      <w:r w:rsidRPr="007E694E">
        <w:rPr>
          <w:rFonts w:ascii="Consolas" w:hAnsi="Consolas" w:cs="Consolas"/>
          <w:b/>
          <w:color w:val="000000"/>
          <w:sz w:val="19"/>
          <w:szCs w:val="19"/>
        </w:rPr>
        <w:t xml:space="preserve"> + </w:t>
      </w:r>
      <w:proofErr w:type="spellStart"/>
      <w:r w:rsidRPr="007E694E">
        <w:rPr>
          <w:rFonts w:ascii="Consolas" w:hAnsi="Consolas" w:cs="Consolas"/>
          <w:b/>
          <w:color w:val="000000"/>
          <w:sz w:val="19"/>
          <w:szCs w:val="19"/>
        </w:rPr>
        <w:t>e.Message</w:t>
      </w:r>
      <w:proofErr w:type="spellEnd"/>
      <w:r w:rsidRPr="007E694E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7E694E" w:rsidRP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7E694E">
        <w:rPr>
          <w:rFonts w:ascii="Consolas" w:hAnsi="Consolas" w:cs="Consolas"/>
          <w:b/>
          <w:color w:val="000000"/>
          <w:sz w:val="19"/>
          <w:szCs w:val="19"/>
        </w:rPr>
        <w:t xml:space="preserve">            }</w:t>
      </w:r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pausar..</w:t>
      </w:r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7E694E" w:rsidRDefault="007E694E" w:rsidP="007E694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76257" w:rsidRDefault="00776257" w:rsidP="0000141F">
      <w:pPr>
        <w:rPr>
          <w:rFonts w:ascii="Verdana" w:hAnsi="Verdana"/>
          <w:sz w:val="22"/>
          <w:szCs w:val="22"/>
        </w:rPr>
      </w:pPr>
    </w:p>
    <w:p w:rsidR="00776257" w:rsidRPr="007E694E" w:rsidRDefault="007E694E" w:rsidP="0000141F">
      <w:pPr>
        <w:rPr>
          <w:rFonts w:ascii="Verdana" w:hAnsi="Verdana"/>
          <w:sz w:val="22"/>
          <w:szCs w:val="22"/>
          <w:u w:val="single"/>
        </w:rPr>
      </w:pPr>
      <w:r w:rsidRPr="007E694E">
        <w:rPr>
          <w:rFonts w:ascii="Verdana" w:hAnsi="Verdana"/>
          <w:sz w:val="22"/>
          <w:szCs w:val="22"/>
          <w:u w:val="single"/>
        </w:rPr>
        <w:t>Executando:</w:t>
      </w:r>
    </w:p>
    <w:p w:rsidR="007E694E" w:rsidRDefault="007E694E" w:rsidP="0000141F">
      <w:pPr>
        <w:rPr>
          <w:rFonts w:ascii="Verdana" w:hAnsi="Verdana"/>
          <w:sz w:val="22"/>
          <w:szCs w:val="22"/>
        </w:rPr>
      </w:pPr>
    </w:p>
    <w:p w:rsidR="007E694E" w:rsidRDefault="007E694E" w:rsidP="0000141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1191168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9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813" w:rsidRDefault="00007813" w:rsidP="0000141F">
      <w:pPr>
        <w:rPr>
          <w:rFonts w:ascii="Verdana" w:hAnsi="Verdana"/>
          <w:sz w:val="22"/>
          <w:szCs w:val="22"/>
        </w:rPr>
      </w:pPr>
    </w:p>
    <w:p w:rsidR="0000141F" w:rsidRPr="007E694E" w:rsidRDefault="007E694E" w:rsidP="0000141F">
      <w:pPr>
        <w:rPr>
          <w:rFonts w:ascii="Verdana" w:hAnsi="Verdana"/>
          <w:b/>
          <w:sz w:val="22"/>
          <w:szCs w:val="22"/>
        </w:rPr>
      </w:pPr>
      <w:r w:rsidRPr="007E694E">
        <w:rPr>
          <w:rFonts w:ascii="Verdana" w:hAnsi="Verdana"/>
          <w:b/>
          <w:sz w:val="22"/>
          <w:szCs w:val="22"/>
        </w:rPr>
        <w:lastRenderedPageBreak/>
        <w:t>Arquivo gerado:</w:t>
      </w:r>
    </w:p>
    <w:p w:rsidR="007E694E" w:rsidRDefault="007E694E" w:rsidP="0000141F">
      <w:pPr>
        <w:rPr>
          <w:rFonts w:ascii="Verdana" w:hAnsi="Verdana"/>
          <w:sz w:val="22"/>
          <w:szCs w:val="22"/>
        </w:rPr>
      </w:pPr>
    </w:p>
    <w:p w:rsidR="007E694E" w:rsidRDefault="007E694E" w:rsidP="0000141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455581"/>
            <wp:effectExtent l="19050" t="0" r="664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9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455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94E" w:rsidRDefault="007E694E" w:rsidP="0000141F">
      <w:pPr>
        <w:rPr>
          <w:rFonts w:ascii="Verdana" w:hAnsi="Verdana"/>
          <w:sz w:val="22"/>
          <w:szCs w:val="22"/>
        </w:rPr>
      </w:pPr>
    </w:p>
    <w:p w:rsidR="007E694E" w:rsidRDefault="007E694E" w:rsidP="0000141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</w:t>
      </w:r>
    </w:p>
    <w:p w:rsidR="007E694E" w:rsidRDefault="007E694E" w:rsidP="0000141F">
      <w:pPr>
        <w:rPr>
          <w:rFonts w:ascii="Verdana" w:hAnsi="Verdana"/>
          <w:sz w:val="22"/>
          <w:szCs w:val="22"/>
        </w:rPr>
      </w:pPr>
    </w:p>
    <w:p w:rsidR="007E694E" w:rsidRDefault="007E694E" w:rsidP="007E694E">
      <w:pPr>
        <w:pStyle w:val="Pr-formataoHTML"/>
        <w:rPr>
          <w:color w:val="000000"/>
        </w:rPr>
      </w:pPr>
      <w:r>
        <w:rPr>
          <w:color w:val="000000"/>
        </w:rPr>
        <w:t>{</w:t>
      </w:r>
    </w:p>
    <w:p w:rsidR="007E694E" w:rsidRDefault="007E694E" w:rsidP="007E694E">
      <w:pPr>
        <w:pStyle w:val="Pr-formataoHTML"/>
        <w:rPr>
          <w:color w:val="000000"/>
        </w:rPr>
      </w:pPr>
      <w:r>
        <w:rPr>
          <w:color w:val="000000"/>
        </w:rPr>
        <w:t xml:space="preserve">  "</w:t>
      </w:r>
      <w:proofErr w:type="spellStart"/>
      <w:r>
        <w:rPr>
          <w:color w:val="000000"/>
        </w:rPr>
        <w:t>IdEmpresa</w:t>
      </w:r>
      <w:proofErr w:type="spellEnd"/>
      <w:r>
        <w:rPr>
          <w:color w:val="000000"/>
        </w:rPr>
        <w:t>": 1,</w:t>
      </w:r>
    </w:p>
    <w:p w:rsidR="007E694E" w:rsidRDefault="007E694E" w:rsidP="007E694E">
      <w:pPr>
        <w:pStyle w:val="Pr-formataoHTML"/>
        <w:rPr>
          <w:color w:val="000000"/>
        </w:rPr>
      </w:pPr>
      <w:r>
        <w:rPr>
          <w:color w:val="000000"/>
        </w:rPr>
        <w:t xml:space="preserve">  "</w:t>
      </w:r>
      <w:proofErr w:type="spellStart"/>
      <w:r>
        <w:rPr>
          <w:color w:val="000000"/>
        </w:rPr>
        <w:t>RazaoSocial</w:t>
      </w:r>
      <w:proofErr w:type="spellEnd"/>
      <w:r>
        <w:rPr>
          <w:color w:val="000000"/>
        </w:rPr>
        <w:t>": "COTI Informática",</w:t>
      </w:r>
    </w:p>
    <w:p w:rsidR="007E694E" w:rsidRDefault="007E694E" w:rsidP="007E694E">
      <w:pPr>
        <w:pStyle w:val="Pr-formataoHTML"/>
        <w:rPr>
          <w:color w:val="000000"/>
        </w:rPr>
      </w:pPr>
      <w:r>
        <w:rPr>
          <w:color w:val="000000"/>
        </w:rPr>
        <w:t xml:space="preserve">  "</w:t>
      </w:r>
      <w:proofErr w:type="spellStart"/>
      <w:r>
        <w:rPr>
          <w:color w:val="000000"/>
        </w:rPr>
        <w:t>Cnpj</w:t>
      </w:r>
      <w:proofErr w:type="spellEnd"/>
      <w:r>
        <w:rPr>
          <w:color w:val="000000"/>
        </w:rPr>
        <w:t>": "123456-7890",</w:t>
      </w:r>
    </w:p>
    <w:p w:rsidR="007E694E" w:rsidRDefault="007E694E" w:rsidP="007E694E">
      <w:pPr>
        <w:pStyle w:val="Pr-formataoHTML"/>
        <w:rPr>
          <w:color w:val="000000"/>
        </w:rPr>
      </w:pPr>
      <w:r>
        <w:rPr>
          <w:color w:val="000000"/>
        </w:rPr>
        <w:t xml:space="preserve">  "Contato": {</w:t>
      </w:r>
    </w:p>
    <w:p w:rsidR="007E694E" w:rsidRDefault="007E694E" w:rsidP="007E694E">
      <w:pPr>
        <w:pStyle w:val="Pr-formataoHTML"/>
        <w:rPr>
          <w:color w:val="000000"/>
        </w:rPr>
      </w:pPr>
      <w:r>
        <w:rPr>
          <w:color w:val="000000"/>
        </w:rPr>
        <w:t xml:space="preserve">    "Telefone": "(21)2262-9043",</w:t>
      </w:r>
    </w:p>
    <w:p w:rsidR="007E694E" w:rsidRDefault="007E694E" w:rsidP="007E694E">
      <w:pPr>
        <w:pStyle w:val="Pr-formataoHTML"/>
        <w:rPr>
          <w:color w:val="000000"/>
        </w:rPr>
      </w:pPr>
      <w:r>
        <w:rPr>
          <w:color w:val="000000"/>
        </w:rPr>
        <w:t xml:space="preserve">    "Email": "contato@cotiinformatica.com.br"</w:t>
      </w:r>
    </w:p>
    <w:p w:rsidR="007E694E" w:rsidRDefault="007E694E" w:rsidP="007E694E">
      <w:pPr>
        <w:pStyle w:val="Pr-formataoHTML"/>
        <w:rPr>
          <w:color w:val="000000"/>
        </w:rPr>
      </w:pPr>
      <w:r>
        <w:rPr>
          <w:color w:val="000000"/>
        </w:rPr>
        <w:t xml:space="preserve">  },</w:t>
      </w:r>
    </w:p>
    <w:p w:rsidR="007E694E" w:rsidRDefault="007E694E" w:rsidP="007E694E">
      <w:pPr>
        <w:pStyle w:val="Pr-formataoHTML"/>
        <w:rPr>
          <w:color w:val="000000"/>
        </w:rPr>
      </w:pPr>
      <w:r>
        <w:rPr>
          <w:color w:val="000000"/>
        </w:rPr>
        <w:t xml:space="preserve">  "Enderecos": [</w:t>
      </w:r>
    </w:p>
    <w:p w:rsidR="007E694E" w:rsidRDefault="007E694E" w:rsidP="007E694E">
      <w:pPr>
        <w:pStyle w:val="Pr-formataoHTML"/>
        <w:rPr>
          <w:color w:val="000000"/>
        </w:rPr>
      </w:pPr>
      <w:r>
        <w:rPr>
          <w:color w:val="000000"/>
        </w:rPr>
        <w:t xml:space="preserve">    {</w:t>
      </w:r>
    </w:p>
    <w:p w:rsidR="007E694E" w:rsidRDefault="007E694E" w:rsidP="007E694E">
      <w:pPr>
        <w:pStyle w:val="Pr-formataoHTML"/>
        <w:rPr>
          <w:color w:val="000000"/>
        </w:rPr>
      </w:pPr>
      <w:r>
        <w:rPr>
          <w:color w:val="000000"/>
        </w:rPr>
        <w:t xml:space="preserve">      "</w:t>
      </w:r>
      <w:proofErr w:type="spellStart"/>
      <w:r>
        <w:rPr>
          <w:color w:val="000000"/>
        </w:rPr>
        <w:t>IdEndereco</w:t>
      </w:r>
      <w:proofErr w:type="spellEnd"/>
      <w:r>
        <w:rPr>
          <w:color w:val="000000"/>
        </w:rPr>
        <w:t>": 1,</w:t>
      </w:r>
    </w:p>
    <w:p w:rsidR="007E694E" w:rsidRDefault="007E694E" w:rsidP="007E694E">
      <w:pPr>
        <w:pStyle w:val="Pr-formataoHTML"/>
        <w:rPr>
          <w:color w:val="000000"/>
        </w:rPr>
      </w:pPr>
      <w:r>
        <w:rPr>
          <w:color w:val="000000"/>
        </w:rPr>
        <w:t xml:space="preserve">      "Logradouro": "</w:t>
      </w:r>
      <w:proofErr w:type="spellStart"/>
      <w:r>
        <w:rPr>
          <w:color w:val="000000"/>
        </w:rPr>
        <w:t>Av</w:t>
      </w:r>
      <w:proofErr w:type="spellEnd"/>
      <w:r>
        <w:rPr>
          <w:color w:val="000000"/>
        </w:rPr>
        <w:t xml:space="preserve"> Rio Branco, 185",</w:t>
      </w:r>
    </w:p>
    <w:p w:rsidR="007E694E" w:rsidRDefault="007E694E" w:rsidP="007E694E">
      <w:pPr>
        <w:pStyle w:val="Pr-formataoHTML"/>
        <w:rPr>
          <w:color w:val="000000"/>
        </w:rPr>
      </w:pPr>
      <w:r>
        <w:rPr>
          <w:color w:val="000000"/>
        </w:rPr>
        <w:t xml:space="preserve">      "Bairro": "Centro",</w:t>
      </w:r>
    </w:p>
    <w:p w:rsidR="007E694E" w:rsidRDefault="007E694E" w:rsidP="007E694E">
      <w:pPr>
        <w:pStyle w:val="Pr-formataoHTML"/>
        <w:rPr>
          <w:color w:val="000000"/>
        </w:rPr>
      </w:pPr>
      <w:r>
        <w:rPr>
          <w:color w:val="000000"/>
        </w:rPr>
        <w:t xml:space="preserve">      "Cidade": "Rio de Janeiro",</w:t>
      </w:r>
    </w:p>
    <w:p w:rsidR="007E694E" w:rsidRDefault="007E694E" w:rsidP="007E694E">
      <w:pPr>
        <w:pStyle w:val="Pr-formataoHTML"/>
        <w:rPr>
          <w:color w:val="000000"/>
        </w:rPr>
      </w:pPr>
      <w:r>
        <w:rPr>
          <w:color w:val="000000"/>
        </w:rPr>
        <w:t xml:space="preserve">      "Estado": "RJ",</w:t>
      </w:r>
    </w:p>
    <w:p w:rsidR="007E694E" w:rsidRDefault="007E694E" w:rsidP="007E694E">
      <w:pPr>
        <w:pStyle w:val="Pr-formataoHTML"/>
        <w:rPr>
          <w:color w:val="000000"/>
        </w:rPr>
      </w:pPr>
      <w:r>
        <w:rPr>
          <w:color w:val="000000"/>
        </w:rPr>
        <w:t xml:space="preserve">      "</w:t>
      </w:r>
      <w:proofErr w:type="spellStart"/>
      <w:r>
        <w:rPr>
          <w:color w:val="000000"/>
        </w:rPr>
        <w:t>Cep</w:t>
      </w:r>
      <w:proofErr w:type="spellEnd"/>
      <w:r>
        <w:rPr>
          <w:color w:val="000000"/>
        </w:rPr>
        <w:t>": "25000-000",</w:t>
      </w:r>
    </w:p>
    <w:p w:rsidR="007E694E" w:rsidRDefault="007E694E" w:rsidP="007E694E">
      <w:pPr>
        <w:pStyle w:val="Pr-formataoHTML"/>
        <w:rPr>
          <w:color w:val="000000"/>
        </w:rPr>
      </w:pPr>
      <w:r>
        <w:rPr>
          <w:color w:val="000000"/>
        </w:rPr>
        <w:t xml:space="preserve">      "Tipo": 2</w:t>
      </w:r>
    </w:p>
    <w:p w:rsidR="007E694E" w:rsidRDefault="007E694E" w:rsidP="007E694E">
      <w:pPr>
        <w:pStyle w:val="Pr-formataoHTML"/>
        <w:rPr>
          <w:color w:val="000000"/>
        </w:rPr>
      </w:pPr>
      <w:r>
        <w:rPr>
          <w:color w:val="000000"/>
        </w:rPr>
        <w:t xml:space="preserve">    },</w:t>
      </w:r>
    </w:p>
    <w:p w:rsidR="007E694E" w:rsidRDefault="007E694E" w:rsidP="007E694E">
      <w:pPr>
        <w:pStyle w:val="Pr-formataoHTML"/>
        <w:rPr>
          <w:color w:val="000000"/>
        </w:rPr>
      </w:pPr>
      <w:r>
        <w:rPr>
          <w:color w:val="000000"/>
        </w:rPr>
        <w:t xml:space="preserve">    {</w:t>
      </w:r>
    </w:p>
    <w:p w:rsidR="007E694E" w:rsidRDefault="007E694E" w:rsidP="007E694E">
      <w:pPr>
        <w:pStyle w:val="Pr-formataoHTML"/>
        <w:rPr>
          <w:color w:val="000000"/>
        </w:rPr>
      </w:pPr>
      <w:r>
        <w:rPr>
          <w:color w:val="000000"/>
        </w:rPr>
        <w:t xml:space="preserve">      "</w:t>
      </w:r>
      <w:proofErr w:type="spellStart"/>
      <w:r>
        <w:rPr>
          <w:color w:val="000000"/>
        </w:rPr>
        <w:t>IdEndereco</w:t>
      </w:r>
      <w:proofErr w:type="spellEnd"/>
      <w:r>
        <w:rPr>
          <w:color w:val="000000"/>
        </w:rPr>
        <w:t>": 2,</w:t>
      </w:r>
    </w:p>
    <w:p w:rsidR="007E694E" w:rsidRDefault="007E694E" w:rsidP="007E694E">
      <w:pPr>
        <w:pStyle w:val="Pr-formataoHTML"/>
        <w:rPr>
          <w:color w:val="000000"/>
        </w:rPr>
      </w:pPr>
      <w:r>
        <w:rPr>
          <w:color w:val="000000"/>
        </w:rPr>
        <w:t xml:space="preserve">      "Logradouro": "</w:t>
      </w:r>
      <w:proofErr w:type="spellStart"/>
      <w:r>
        <w:rPr>
          <w:color w:val="000000"/>
        </w:rPr>
        <w:t>Av</w:t>
      </w:r>
      <w:proofErr w:type="spellEnd"/>
      <w:r>
        <w:rPr>
          <w:color w:val="000000"/>
        </w:rPr>
        <w:t xml:space="preserve"> Presidente Vargas, 100",</w:t>
      </w:r>
    </w:p>
    <w:p w:rsidR="007E694E" w:rsidRDefault="007E694E" w:rsidP="007E694E">
      <w:pPr>
        <w:pStyle w:val="Pr-formataoHTML"/>
        <w:rPr>
          <w:color w:val="000000"/>
        </w:rPr>
      </w:pPr>
      <w:r>
        <w:rPr>
          <w:color w:val="000000"/>
        </w:rPr>
        <w:t xml:space="preserve">      "Bairro": "Centro",</w:t>
      </w:r>
    </w:p>
    <w:p w:rsidR="007E694E" w:rsidRDefault="007E694E" w:rsidP="007E694E">
      <w:pPr>
        <w:pStyle w:val="Pr-formataoHTML"/>
        <w:rPr>
          <w:color w:val="000000"/>
        </w:rPr>
      </w:pPr>
      <w:r>
        <w:rPr>
          <w:color w:val="000000"/>
        </w:rPr>
        <w:t xml:space="preserve">      "Cidade": "Rio de Janeiro",</w:t>
      </w:r>
    </w:p>
    <w:p w:rsidR="007E694E" w:rsidRDefault="007E694E" w:rsidP="007E694E">
      <w:pPr>
        <w:pStyle w:val="Pr-formataoHTML"/>
        <w:rPr>
          <w:color w:val="000000"/>
        </w:rPr>
      </w:pPr>
      <w:r>
        <w:rPr>
          <w:color w:val="000000"/>
        </w:rPr>
        <w:t xml:space="preserve">      "Estado": "RJ",</w:t>
      </w:r>
    </w:p>
    <w:p w:rsidR="007E694E" w:rsidRDefault="007E694E" w:rsidP="007E694E">
      <w:pPr>
        <w:pStyle w:val="Pr-formataoHTML"/>
        <w:rPr>
          <w:color w:val="000000"/>
        </w:rPr>
      </w:pPr>
      <w:r>
        <w:rPr>
          <w:color w:val="000000"/>
        </w:rPr>
        <w:t xml:space="preserve">      "</w:t>
      </w:r>
      <w:proofErr w:type="spellStart"/>
      <w:r>
        <w:rPr>
          <w:color w:val="000000"/>
        </w:rPr>
        <w:t>Cep</w:t>
      </w:r>
      <w:proofErr w:type="spellEnd"/>
      <w:r>
        <w:rPr>
          <w:color w:val="000000"/>
        </w:rPr>
        <w:t>": "24000-000",</w:t>
      </w:r>
    </w:p>
    <w:p w:rsidR="007E694E" w:rsidRDefault="007E694E" w:rsidP="007E694E">
      <w:pPr>
        <w:pStyle w:val="Pr-formataoHTML"/>
        <w:rPr>
          <w:color w:val="000000"/>
        </w:rPr>
      </w:pPr>
      <w:r>
        <w:rPr>
          <w:color w:val="000000"/>
        </w:rPr>
        <w:t xml:space="preserve">      "Tipo": 2</w:t>
      </w:r>
    </w:p>
    <w:p w:rsidR="007E694E" w:rsidRDefault="007E694E" w:rsidP="007E694E">
      <w:pPr>
        <w:pStyle w:val="Pr-formataoHTML"/>
        <w:rPr>
          <w:color w:val="000000"/>
        </w:rPr>
      </w:pPr>
      <w:r>
        <w:rPr>
          <w:color w:val="000000"/>
        </w:rPr>
        <w:t xml:space="preserve">    }</w:t>
      </w:r>
    </w:p>
    <w:p w:rsidR="007E694E" w:rsidRDefault="007E694E" w:rsidP="007E694E">
      <w:pPr>
        <w:pStyle w:val="Pr-formataoHTML"/>
        <w:rPr>
          <w:color w:val="000000"/>
        </w:rPr>
      </w:pPr>
      <w:r>
        <w:rPr>
          <w:color w:val="000000"/>
        </w:rPr>
        <w:t xml:space="preserve">  ]</w:t>
      </w:r>
    </w:p>
    <w:p w:rsidR="007E694E" w:rsidRDefault="007E694E" w:rsidP="007E694E">
      <w:pPr>
        <w:pStyle w:val="Pr-formataoHTML"/>
        <w:rPr>
          <w:color w:val="000000"/>
        </w:rPr>
      </w:pPr>
      <w:r>
        <w:rPr>
          <w:color w:val="000000"/>
        </w:rPr>
        <w:t>}</w:t>
      </w:r>
    </w:p>
    <w:p w:rsidR="007E694E" w:rsidRDefault="002C34A2" w:rsidP="0000141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Definindo o formato de </w:t>
      </w:r>
      <w:proofErr w:type="spellStart"/>
      <w:r w:rsidRPr="002C34A2">
        <w:rPr>
          <w:rFonts w:ascii="Verdana" w:hAnsi="Verdana"/>
          <w:b/>
          <w:sz w:val="22"/>
          <w:szCs w:val="22"/>
        </w:rPr>
        <w:t>encoding</w:t>
      </w:r>
      <w:proofErr w:type="spellEnd"/>
      <w:r>
        <w:rPr>
          <w:rFonts w:ascii="Verdana" w:hAnsi="Verdana"/>
          <w:sz w:val="22"/>
          <w:szCs w:val="22"/>
        </w:rPr>
        <w:t xml:space="preserve"> do arquivo:</w:t>
      </w:r>
    </w:p>
    <w:p w:rsidR="002C34A2" w:rsidRDefault="002C34A2" w:rsidP="0000141F">
      <w:pPr>
        <w:rPr>
          <w:rFonts w:ascii="Verdana" w:hAnsi="Verdana"/>
          <w:sz w:val="22"/>
          <w:szCs w:val="22"/>
        </w:rPr>
      </w:pPr>
    </w:p>
    <w:p w:rsidR="002C34A2" w:rsidRDefault="002C34A2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C34A2" w:rsidRDefault="002C34A2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C34A2" w:rsidRDefault="002C34A2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C34A2" w:rsidRDefault="002C34A2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C34A2" w:rsidRDefault="002C34A2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C34A2" w:rsidRDefault="002C34A2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2C34A2" w:rsidRDefault="002C34A2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IO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2C34A2" w:rsidRDefault="002C34A2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tonso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2C34A2" w:rsidRDefault="002C34A2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C34A2" w:rsidRDefault="002C34A2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es</w:t>
      </w:r>
      <w:proofErr w:type="spellEnd"/>
    </w:p>
    <w:p w:rsidR="002C34A2" w:rsidRDefault="002C34A2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C34A2" w:rsidRDefault="002C34A2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resaRepository</w:t>
      </w:r>
      <w:proofErr w:type="spellEnd"/>
    </w:p>
    <w:p w:rsidR="002C34A2" w:rsidRDefault="002C34A2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C34A2" w:rsidRDefault="002C34A2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ortarJ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mpresa empresa)</w:t>
      </w:r>
    </w:p>
    <w:p w:rsidR="002C34A2" w:rsidRDefault="002C34A2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C34A2" w:rsidRDefault="002C34A2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definindo 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cod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o arquivo</w:t>
      </w:r>
    </w:p>
    <w:p w:rsidR="002C34A2" w:rsidRPr="002C34A2" w:rsidRDefault="002C34A2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C34A2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proofErr w:type="spellStart"/>
      <w:r w:rsidRPr="002C34A2">
        <w:rPr>
          <w:rFonts w:ascii="Consolas" w:hAnsi="Consolas" w:cs="Consolas"/>
          <w:b/>
          <w:color w:val="000000"/>
          <w:sz w:val="19"/>
          <w:szCs w:val="19"/>
        </w:rPr>
        <w:t>Encoding</w:t>
      </w:r>
      <w:proofErr w:type="spellEnd"/>
      <w:r w:rsidRPr="002C34A2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2C34A2">
        <w:rPr>
          <w:rFonts w:ascii="Consolas" w:hAnsi="Consolas" w:cs="Consolas"/>
          <w:b/>
          <w:color w:val="000000"/>
          <w:sz w:val="19"/>
          <w:szCs w:val="19"/>
        </w:rPr>
        <w:t>encoding</w:t>
      </w:r>
      <w:proofErr w:type="spellEnd"/>
      <w:r w:rsidRPr="002C34A2">
        <w:rPr>
          <w:rFonts w:ascii="Consolas" w:hAnsi="Consolas" w:cs="Consolas"/>
          <w:b/>
          <w:color w:val="000000"/>
          <w:sz w:val="19"/>
          <w:szCs w:val="19"/>
        </w:rPr>
        <w:t xml:space="preserve"> = </w:t>
      </w:r>
      <w:proofErr w:type="spellStart"/>
      <w:r w:rsidRPr="002C34A2">
        <w:rPr>
          <w:rFonts w:ascii="Consolas" w:hAnsi="Consolas" w:cs="Consolas"/>
          <w:b/>
          <w:color w:val="000000"/>
          <w:sz w:val="19"/>
          <w:szCs w:val="19"/>
        </w:rPr>
        <w:t>Encoding</w:t>
      </w:r>
      <w:proofErr w:type="spellEnd"/>
      <w:r w:rsidRPr="002C34A2">
        <w:rPr>
          <w:rFonts w:ascii="Consolas" w:hAnsi="Consolas" w:cs="Consolas"/>
          <w:b/>
          <w:color w:val="000000"/>
          <w:sz w:val="19"/>
          <w:szCs w:val="19"/>
        </w:rPr>
        <w:t>.UTF8;</w:t>
      </w:r>
    </w:p>
    <w:p w:rsidR="002C34A2" w:rsidRDefault="002C34A2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C34A2" w:rsidRDefault="002C34A2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brindo um arquivo em modo de escrita</w:t>
      </w:r>
    </w:p>
    <w:p w:rsidR="002C34A2" w:rsidRDefault="002C34A2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2C34A2" w:rsidRDefault="002C34A2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:\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\empresa.jso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C34A2">
        <w:rPr>
          <w:rFonts w:ascii="Consolas" w:hAnsi="Consolas" w:cs="Consolas"/>
          <w:b/>
          <w:color w:val="000000"/>
          <w:sz w:val="19"/>
          <w:szCs w:val="19"/>
        </w:rPr>
        <w:t>enco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2C34A2" w:rsidRDefault="002C34A2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C34A2" w:rsidRDefault="002C34A2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serializar o objeto 'empresa' para formato JSON</w:t>
      </w:r>
    </w:p>
    <w:p w:rsidR="002C34A2" w:rsidRDefault="002C34A2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ado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onConv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alizeObject</w:t>
      </w:r>
      <w:proofErr w:type="spellEnd"/>
    </w:p>
    <w:p w:rsidR="002C34A2" w:rsidRDefault="002C34A2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(empresa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at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n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C34A2" w:rsidRDefault="002C34A2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C34A2" w:rsidRDefault="002C34A2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escrever no arquivo..</w:t>
      </w:r>
    </w:p>
    <w:p w:rsidR="002C34A2" w:rsidRDefault="002C34A2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ados);</w:t>
      </w:r>
    </w:p>
    <w:p w:rsidR="002C34A2" w:rsidRDefault="002C34A2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C34A2" w:rsidRDefault="002C34A2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C34A2" w:rsidRDefault="002C34A2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C34A2" w:rsidRDefault="002C34A2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C34A2" w:rsidRDefault="002C34A2" w:rsidP="0000141F">
      <w:pPr>
        <w:rPr>
          <w:rFonts w:ascii="Verdana" w:hAnsi="Verdana"/>
          <w:sz w:val="22"/>
          <w:szCs w:val="22"/>
        </w:rPr>
      </w:pPr>
    </w:p>
    <w:p w:rsidR="002C34A2" w:rsidRDefault="002C34A2" w:rsidP="0000141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riando um método para ler o conteúdo do arquivo </w:t>
      </w:r>
    </w:p>
    <w:p w:rsidR="002C34A2" w:rsidRDefault="002C34A2" w:rsidP="0000141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SON e deserializar para o objeto Empresa:</w:t>
      </w:r>
    </w:p>
    <w:p w:rsidR="002C34A2" w:rsidRDefault="002C34A2" w:rsidP="0000141F">
      <w:pPr>
        <w:rPr>
          <w:rFonts w:ascii="Verdana" w:hAnsi="Verdana"/>
          <w:sz w:val="22"/>
          <w:szCs w:val="22"/>
        </w:rPr>
      </w:pPr>
    </w:p>
    <w:p w:rsidR="000854D8" w:rsidRDefault="000854D8" w:rsidP="0000141F">
      <w:pPr>
        <w:rPr>
          <w:rFonts w:ascii="Verdana" w:hAnsi="Verdana"/>
          <w:sz w:val="22"/>
          <w:szCs w:val="22"/>
        </w:rPr>
      </w:pPr>
    </w:p>
    <w:p w:rsidR="002C34A2" w:rsidRDefault="000854D8" w:rsidP="0000141F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>
            <wp:extent cx="5400040" cy="1887823"/>
            <wp:effectExtent l="19050" t="0" r="0" b="0"/>
            <wp:docPr id="43" name="Imagem 43" descr="Resultado de imagem para serialize deserial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esultado de imagem para serialize deserializ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87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4D8" w:rsidRDefault="000854D8" w:rsidP="0000141F">
      <w:pPr>
        <w:rPr>
          <w:rFonts w:ascii="Verdana" w:hAnsi="Verdana"/>
          <w:sz w:val="22"/>
          <w:szCs w:val="22"/>
        </w:rPr>
      </w:pPr>
    </w:p>
    <w:p w:rsidR="000854D8" w:rsidRDefault="000854D8" w:rsidP="0000141F">
      <w:pPr>
        <w:rPr>
          <w:rFonts w:ascii="Verdana" w:hAnsi="Verdana"/>
          <w:sz w:val="22"/>
          <w:szCs w:val="22"/>
        </w:rPr>
      </w:pPr>
    </w:p>
    <w:p w:rsidR="000854D8" w:rsidRDefault="000854D8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854D8" w:rsidRDefault="000854D8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854D8" w:rsidRDefault="000854D8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854D8" w:rsidRDefault="000854D8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854D8" w:rsidRDefault="000854D8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854D8" w:rsidRDefault="000854D8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0854D8" w:rsidRDefault="000854D8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IO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0854D8" w:rsidRDefault="000854D8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tonso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0854D8" w:rsidRDefault="000854D8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0854D8" w:rsidRDefault="000854D8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es</w:t>
      </w:r>
      <w:proofErr w:type="spellEnd"/>
    </w:p>
    <w:p w:rsidR="000854D8" w:rsidRDefault="000854D8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854D8" w:rsidRDefault="000854D8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resaRepository</w:t>
      </w:r>
      <w:proofErr w:type="spellEnd"/>
    </w:p>
    <w:p w:rsidR="000854D8" w:rsidRDefault="000854D8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854D8" w:rsidRDefault="000854D8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ortarJ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mpresa empresa)</w:t>
      </w:r>
    </w:p>
    <w:p w:rsidR="000854D8" w:rsidRDefault="000854D8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854D8" w:rsidRDefault="000854D8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definindo 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cod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o arquivo</w:t>
      </w:r>
    </w:p>
    <w:p w:rsidR="000854D8" w:rsidRDefault="000854D8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co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co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co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UTF8;</w:t>
      </w:r>
    </w:p>
    <w:p w:rsidR="000854D8" w:rsidRDefault="000854D8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0854D8" w:rsidRDefault="000854D8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brindo um arquivo em modo de escrita</w:t>
      </w:r>
    </w:p>
    <w:p w:rsidR="000854D8" w:rsidRDefault="000854D8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854D8" w:rsidRDefault="000854D8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:\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\empresa.jso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co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0854D8" w:rsidRDefault="000854D8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854D8" w:rsidRDefault="000854D8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serializar o objeto 'empresa' para formato JSON</w:t>
      </w:r>
    </w:p>
    <w:p w:rsidR="000854D8" w:rsidRDefault="000854D8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ado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onConv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alizeObject</w:t>
      </w:r>
      <w:proofErr w:type="spellEnd"/>
    </w:p>
    <w:p w:rsidR="000854D8" w:rsidRDefault="000854D8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(empresa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at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n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854D8" w:rsidRDefault="000854D8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0854D8" w:rsidRDefault="000854D8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escrever no arquivo..</w:t>
      </w:r>
    </w:p>
    <w:p w:rsidR="000854D8" w:rsidRDefault="000854D8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ados);</w:t>
      </w:r>
    </w:p>
    <w:p w:rsidR="000854D8" w:rsidRDefault="000854D8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854D8" w:rsidRDefault="000854D8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854D8" w:rsidRPr="000854D8" w:rsidRDefault="000854D8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0854D8" w:rsidRPr="000854D8" w:rsidRDefault="000854D8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0854D8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proofErr w:type="spellStart"/>
      <w:r w:rsidRPr="000854D8"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 w:rsidRPr="000854D8">
        <w:rPr>
          <w:rFonts w:ascii="Consolas" w:hAnsi="Consolas" w:cs="Consolas"/>
          <w:b/>
          <w:color w:val="000000"/>
          <w:sz w:val="19"/>
          <w:szCs w:val="19"/>
        </w:rPr>
        <w:t xml:space="preserve"> Empresa </w:t>
      </w:r>
      <w:proofErr w:type="spellStart"/>
      <w:r w:rsidRPr="000854D8">
        <w:rPr>
          <w:rFonts w:ascii="Consolas" w:hAnsi="Consolas" w:cs="Consolas"/>
          <w:b/>
          <w:color w:val="000000"/>
          <w:sz w:val="19"/>
          <w:szCs w:val="19"/>
        </w:rPr>
        <w:t>ImportarJson</w:t>
      </w:r>
      <w:proofErr w:type="spellEnd"/>
      <w:r w:rsidRPr="000854D8">
        <w:rPr>
          <w:rFonts w:ascii="Consolas" w:hAnsi="Consolas" w:cs="Consolas"/>
          <w:b/>
          <w:color w:val="000000"/>
          <w:sz w:val="19"/>
          <w:szCs w:val="19"/>
        </w:rPr>
        <w:t>()</w:t>
      </w:r>
    </w:p>
    <w:p w:rsidR="000854D8" w:rsidRPr="000854D8" w:rsidRDefault="000854D8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0854D8">
        <w:rPr>
          <w:rFonts w:ascii="Consolas" w:hAnsi="Consolas" w:cs="Consolas"/>
          <w:b/>
          <w:color w:val="000000"/>
          <w:sz w:val="19"/>
          <w:szCs w:val="19"/>
        </w:rPr>
        <w:t xml:space="preserve">        {</w:t>
      </w:r>
    </w:p>
    <w:p w:rsidR="000854D8" w:rsidRPr="000854D8" w:rsidRDefault="000854D8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0854D8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0854D8">
        <w:rPr>
          <w:rFonts w:ascii="Consolas" w:hAnsi="Consolas" w:cs="Consolas"/>
          <w:b/>
          <w:color w:val="008000"/>
          <w:sz w:val="19"/>
          <w:szCs w:val="19"/>
        </w:rPr>
        <w:t>//abrindo um arquivo em modo de leitura</w:t>
      </w:r>
    </w:p>
    <w:p w:rsidR="000854D8" w:rsidRPr="000854D8" w:rsidRDefault="000854D8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0854D8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proofErr w:type="spellStart"/>
      <w:r w:rsidRPr="000854D8">
        <w:rPr>
          <w:rFonts w:ascii="Consolas" w:hAnsi="Consolas" w:cs="Consolas"/>
          <w:b/>
          <w:color w:val="0000FF"/>
          <w:sz w:val="19"/>
          <w:szCs w:val="19"/>
        </w:rPr>
        <w:t>using</w:t>
      </w:r>
      <w:proofErr w:type="spellEnd"/>
      <w:r w:rsidRPr="000854D8">
        <w:rPr>
          <w:rFonts w:ascii="Consolas" w:hAnsi="Consolas" w:cs="Consolas"/>
          <w:b/>
          <w:color w:val="000000"/>
          <w:sz w:val="19"/>
          <w:szCs w:val="19"/>
        </w:rPr>
        <w:t xml:space="preserve"> (</w:t>
      </w:r>
      <w:proofErr w:type="spellStart"/>
      <w:r w:rsidRPr="000854D8">
        <w:rPr>
          <w:rFonts w:ascii="Consolas" w:hAnsi="Consolas" w:cs="Consolas"/>
          <w:b/>
          <w:color w:val="000000"/>
          <w:sz w:val="19"/>
          <w:szCs w:val="19"/>
        </w:rPr>
        <w:t>StreamReader</w:t>
      </w:r>
      <w:proofErr w:type="spellEnd"/>
      <w:r w:rsidRPr="000854D8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0854D8">
        <w:rPr>
          <w:rFonts w:ascii="Consolas" w:hAnsi="Consolas" w:cs="Consolas"/>
          <w:b/>
          <w:color w:val="000000"/>
          <w:sz w:val="19"/>
          <w:szCs w:val="19"/>
        </w:rPr>
        <w:t>streamReader</w:t>
      </w:r>
      <w:proofErr w:type="spellEnd"/>
      <w:r w:rsidRPr="000854D8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0854D8" w:rsidRPr="000854D8" w:rsidRDefault="000854D8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0854D8">
        <w:rPr>
          <w:rFonts w:ascii="Consolas" w:hAnsi="Consolas" w:cs="Consolas"/>
          <w:b/>
          <w:color w:val="000000"/>
          <w:sz w:val="19"/>
          <w:szCs w:val="19"/>
        </w:rPr>
        <w:tab/>
      </w:r>
      <w:r w:rsidRPr="000854D8">
        <w:rPr>
          <w:rFonts w:ascii="Consolas" w:hAnsi="Consolas" w:cs="Consolas"/>
          <w:b/>
          <w:color w:val="000000"/>
          <w:sz w:val="19"/>
          <w:szCs w:val="19"/>
        </w:rPr>
        <w:tab/>
      </w:r>
      <w:r w:rsidRPr="000854D8">
        <w:rPr>
          <w:rFonts w:ascii="Consolas" w:hAnsi="Consolas" w:cs="Consolas"/>
          <w:b/>
          <w:color w:val="000000"/>
          <w:sz w:val="19"/>
          <w:szCs w:val="19"/>
        </w:rPr>
        <w:tab/>
        <w:t xml:space="preserve">= </w:t>
      </w:r>
      <w:proofErr w:type="spellStart"/>
      <w:r w:rsidRPr="000854D8">
        <w:rPr>
          <w:rFonts w:ascii="Consolas" w:hAnsi="Consolas" w:cs="Consolas"/>
          <w:b/>
          <w:color w:val="0000FF"/>
          <w:sz w:val="19"/>
          <w:szCs w:val="19"/>
        </w:rPr>
        <w:t>new</w:t>
      </w:r>
      <w:proofErr w:type="spellEnd"/>
      <w:r w:rsidRPr="000854D8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0854D8">
        <w:rPr>
          <w:rFonts w:ascii="Consolas" w:hAnsi="Consolas" w:cs="Consolas"/>
          <w:b/>
          <w:color w:val="000000"/>
          <w:sz w:val="19"/>
          <w:szCs w:val="19"/>
        </w:rPr>
        <w:t>StreamReader</w:t>
      </w:r>
      <w:proofErr w:type="spellEnd"/>
      <w:r w:rsidRPr="000854D8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0854D8">
        <w:rPr>
          <w:rFonts w:ascii="Consolas" w:hAnsi="Consolas" w:cs="Consolas"/>
          <w:b/>
          <w:color w:val="A31515"/>
          <w:sz w:val="19"/>
          <w:szCs w:val="19"/>
        </w:rPr>
        <w:t>"c:\\</w:t>
      </w:r>
      <w:proofErr w:type="spellStart"/>
      <w:r w:rsidRPr="000854D8">
        <w:rPr>
          <w:rFonts w:ascii="Consolas" w:hAnsi="Consolas" w:cs="Consolas"/>
          <w:b/>
          <w:color w:val="A31515"/>
          <w:sz w:val="19"/>
          <w:szCs w:val="19"/>
        </w:rPr>
        <w:t>temp</w:t>
      </w:r>
      <w:proofErr w:type="spellEnd"/>
      <w:r w:rsidRPr="000854D8">
        <w:rPr>
          <w:rFonts w:ascii="Consolas" w:hAnsi="Consolas" w:cs="Consolas"/>
          <w:b/>
          <w:color w:val="A31515"/>
          <w:sz w:val="19"/>
          <w:szCs w:val="19"/>
        </w:rPr>
        <w:t>\\empresa.json"</w:t>
      </w:r>
      <w:r w:rsidRPr="000854D8">
        <w:rPr>
          <w:rFonts w:ascii="Consolas" w:hAnsi="Consolas" w:cs="Consolas"/>
          <w:b/>
          <w:color w:val="000000"/>
          <w:sz w:val="19"/>
          <w:szCs w:val="19"/>
        </w:rPr>
        <w:t>))</w:t>
      </w:r>
    </w:p>
    <w:p w:rsidR="000854D8" w:rsidRPr="000854D8" w:rsidRDefault="000854D8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0854D8">
        <w:rPr>
          <w:rFonts w:ascii="Consolas" w:hAnsi="Consolas" w:cs="Consolas"/>
          <w:b/>
          <w:color w:val="000000"/>
          <w:sz w:val="19"/>
          <w:szCs w:val="19"/>
        </w:rPr>
        <w:t xml:space="preserve">            {</w:t>
      </w:r>
    </w:p>
    <w:p w:rsidR="000854D8" w:rsidRPr="000854D8" w:rsidRDefault="000854D8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0854D8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0854D8">
        <w:rPr>
          <w:rFonts w:ascii="Consolas" w:hAnsi="Consolas" w:cs="Consolas"/>
          <w:b/>
          <w:color w:val="008000"/>
          <w:sz w:val="19"/>
          <w:szCs w:val="19"/>
        </w:rPr>
        <w:t>//ler todo o texto contido no arquivo</w:t>
      </w:r>
    </w:p>
    <w:p w:rsidR="000854D8" w:rsidRPr="000854D8" w:rsidRDefault="000854D8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0854D8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0854D8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0854D8">
        <w:rPr>
          <w:rFonts w:ascii="Consolas" w:hAnsi="Consolas" w:cs="Consolas"/>
          <w:b/>
          <w:color w:val="000000"/>
          <w:sz w:val="19"/>
          <w:szCs w:val="19"/>
        </w:rPr>
        <w:t xml:space="preserve"> dados = </w:t>
      </w:r>
      <w:proofErr w:type="spellStart"/>
      <w:r w:rsidRPr="000854D8">
        <w:rPr>
          <w:rFonts w:ascii="Consolas" w:hAnsi="Consolas" w:cs="Consolas"/>
          <w:b/>
          <w:color w:val="000000"/>
          <w:sz w:val="19"/>
          <w:szCs w:val="19"/>
        </w:rPr>
        <w:t>streamReader</w:t>
      </w:r>
      <w:proofErr w:type="spellEnd"/>
      <w:r w:rsidRPr="000854D8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0854D8">
        <w:rPr>
          <w:rFonts w:ascii="Consolas" w:hAnsi="Consolas" w:cs="Consolas"/>
          <w:b/>
          <w:color w:val="000000"/>
          <w:sz w:val="19"/>
          <w:szCs w:val="19"/>
        </w:rPr>
        <w:t>ReadToEnd</w:t>
      </w:r>
      <w:proofErr w:type="spellEnd"/>
      <w:r w:rsidRPr="000854D8">
        <w:rPr>
          <w:rFonts w:ascii="Consolas" w:hAnsi="Consolas" w:cs="Consolas"/>
          <w:b/>
          <w:color w:val="000000"/>
          <w:sz w:val="19"/>
          <w:szCs w:val="19"/>
        </w:rPr>
        <w:t>();</w:t>
      </w:r>
    </w:p>
    <w:p w:rsidR="000854D8" w:rsidRPr="000854D8" w:rsidRDefault="000854D8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0854D8" w:rsidRPr="000854D8" w:rsidRDefault="000854D8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0854D8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0854D8">
        <w:rPr>
          <w:rFonts w:ascii="Consolas" w:hAnsi="Consolas" w:cs="Consolas"/>
          <w:b/>
          <w:color w:val="008000"/>
          <w:sz w:val="19"/>
          <w:szCs w:val="19"/>
        </w:rPr>
        <w:t xml:space="preserve">//deserializar o </w:t>
      </w:r>
      <w:proofErr w:type="spellStart"/>
      <w:r w:rsidRPr="000854D8">
        <w:rPr>
          <w:rFonts w:ascii="Consolas" w:hAnsi="Consolas" w:cs="Consolas"/>
          <w:b/>
          <w:color w:val="008000"/>
          <w:sz w:val="19"/>
          <w:szCs w:val="19"/>
        </w:rPr>
        <w:t>conteudo</w:t>
      </w:r>
      <w:proofErr w:type="spellEnd"/>
      <w:r w:rsidRPr="000854D8">
        <w:rPr>
          <w:rFonts w:ascii="Consolas" w:hAnsi="Consolas" w:cs="Consolas"/>
          <w:b/>
          <w:color w:val="008000"/>
          <w:sz w:val="19"/>
          <w:szCs w:val="19"/>
        </w:rPr>
        <w:t xml:space="preserve"> JSON para objeto 'empresa'</w:t>
      </w:r>
    </w:p>
    <w:p w:rsidR="000854D8" w:rsidRPr="000854D8" w:rsidRDefault="000854D8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0854D8">
        <w:rPr>
          <w:rFonts w:ascii="Consolas" w:hAnsi="Consolas" w:cs="Consolas"/>
          <w:b/>
          <w:color w:val="000000"/>
          <w:sz w:val="19"/>
          <w:szCs w:val="19"/>
        </w:rPr>
        <w:t xml:space="preserve">                Empresa </w:t>
      </w:r>
      <w:proofErr w:type="spellStart"/>
      <w:r w:rsidRPr="000854D8">
        <w:rPr>
          <w:rFonts w:ascii="Consolas" w:hAnsi="Consolas" w:cs="Consolas"/>
          <w:b/>
          <w:color w:val="000000"/>
          <w:sz w:val="19"/>
          <w:szCs w:val="19"/>
        </w:rPr>
        <w:t>empresa</w:t>
      </w:r>
      <w:proofErr w:type="spellEnd"/>
      <w:r w:rsidRPr="000854D8">
        <w:rPr>
          <w:rFonts w:ascii="Consolas" w:hAnsi="Consolas" w:cs="Consolas"/>
          <w:b/>
          <w:color w:val="000000"/>
          <w:sz w:val="19"/>
          <w:szCs w:val="19"/>
        </w:rPr>
        <w:t xml:space="preserve"> = </w:t>
      </w:r>
      <w:proofErr w:type="spellStart"/>
      <w:r w:rsidRPr="000854D8">
        <w:rPr>
          <w:rFonts w:ascii="Consolas" w:hAnsi="Consolas" w:cs="Consolas"/>
          <w:b/>
          <w:color w:val="000000"/>
          <w:sz w:val="19"/>
          <w:szCs w:val="19"/>
        </w:rPr>
        <w:t>JsonConvert</w:t>
      </w:r>
      <w:proofErr w:type="spellEnd"/>
      <w:r w:rsidRPr="000854D8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0854D8">
        <w:rPr>
          <w:rFonts w:ascii="Consolas" w:hAnsi="Consolas" w:cs="Consolas"/>
          <w:b/>
          <w:color w:val="000000"/>
          <w:sz w:val="19"/>
          <w:szCs w:val="19"/>
        </w:rPr>
        <w:t>DeserializeObject</w:t>
      </w:r>
      <w:proofErr w:type="spellEnd"/>
      <w:r w:rsidRPr="000854D8">
        <w:rPr>
          <w:rFonts w:ascii="Consolas" w:hAnsi="Consolas" w:cs="Consolas"/>
          <w:b/>
          <w:color w:val="000000"/>
          <w:sz w:val="19"/>
          <w:szCs w:val="19"/>
        </w:rPr>
        <w:t>&lt;Empresa&gt;(dados);</w:t>
      </w:r>
    </w:p>
    <w:p w:rsidR="000854D8" w:rsidRPr="000854D8" w:rsidRDefault="000854D8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0854D8" w:rsidRPr="000854D8" w:rsidRDefault="000854D8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0854D8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0854D8">
        <w:rPr>
          <w:rFonts w:ascii="Consolas" w:hAnsi="Consolas" w:cs="Consolas"/>
          <w:b/>
          <w:color w:val="008000"/>
          <w:sz w:val="19"/>
          <w:szCs w:val="19"/>
        </w:rPr>
        <w:t>//retornar..</w:t>
      </w:r>
    </w:p>
    <w:p w:rsidR="000854D8" w:rsidRPr="000854D8" w:rsidRDefault="000854D8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0854D8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0854D8">
        <w:rPr>
          <w:rFonts w:ascii="Consolas" w:hAnsi="Consolas" w:cs="Consolas"/>
          <w:b/>
          <w:color w:val="0000FF"/>
          <w:sz w:val="19"/>
          <w:szCs w:val="19"/>
        </w:rPr>
        <w:t>return</w:t>
      </w:r>
      <w:proofErr w:type="spellEnd"/>
      <w:r w:rsidRPr="000854D8">
        <w:rPr>
          <w:rFonts w:ascii="Consolas" w:hAnsi="Consolas" w:cs="Consolas"/>
          <w:b/>
          <w:color w:val="000000"/>
          <w:sz w:val="19"/>
          <w:szCs w:val="19"/>
        </w:rPr>
        <w:t xml:space="preserve"> empresa;</w:t>
      </w:r>
    </w:p>
    <w:p w:rsidR="000854D8" w:rsidRPr="000854D8" w:rsidRDefault="000854D8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0854D8">
        <w:rPr>
          <w:rFonts w:ascii="Consolas" w:hAnsi="Consolas" w:cs="Consolas"/>
          <w:b/>
          <w:color w:val="000000"/>
          <w:sz w:val="19"/>
          <w:szCs w:val="19"/>
        </w:rPr>
        <w:t xml:space="preserve">            }</w:t>
      </w:r>
    </w:p>
    <w:p w:rsidR="000854D8" w:rsidRPr="000854D8" w:rsidRDefault="000854D8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0854D8">
        <w:rPr>
          <w:rFonts w:ascii="Consolas" w:hAnsi="Consolas" w:cs="Consolas"/>
          <w:b/>
          <w:color w:val="000000"/>
          <w:sz w:val="19"/>
          <w:szCs w:val="19"/>
        </w:rPr>
        <w:t xml:space="preserve">        }</w:t>
      </w:r>
    </w:p>
    <w:p w:rsidR="000854D8" w:rsidRDefault="000854D8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0854D8" w:rsidRDefault="000854D8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854D8" w:rsidRDefault="000854D8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0854D8" w:rsidRDefault="000854D8" w:rsidP="000854D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854D8" w:rsidRDefault="000854D8" w:rsidP="0000141F">
      <w:pPr>
        <w:rPr>
          <w:rFonts w:ascii="Verdana" w:hAnsi="Verdana"/>
          <w:sz w:val="22"/>
          <w:szCs w:val="22"/>
        </w:rPr>
      </w:pPr>
    </w:p>
    <w:p w:rsidR="000854D8" w:rsidRPr="000854D8" w:rsidRDefault="000854D8" w:rsidP="0000141F">
      <w:pPr>
        <w:rPr>
          <w:rFonts w:ascii="Verdana" w:hAnsi="Verdana"/>
          <w:b/>
          <w:sz w:val="22"/>
          <w:szCs w:val="22"/>
        </w:rPr>
      </w:pPr>
      <w:r w:rsidRPr="000854D8">
        <w:rPr>
          <w:rFonts w:ascii="Verdana" w:hAnsi="Verdana"/>
          <w:b/>
          <w:sz w:val="22"/>
          <w:szCs w:val="22"/>
        </w:rPr>
        <w:lastRenderedPageBreak/>
        <w:t>Testando:</w:t>
      </w:r>
    </w:p>
    <w:p w:rsidR="000854D8" w:rsidRDefault="000854D8" w:rsidP="0000141F">
      <w:pPr>
        <w:rPr>
          <w:rFonts w:ascii="Verdana" w:hAnsi="Verdana"/>
          <w:sz w:val="22"/>
          <w:szCs w:val="22"/>
        </w:rPr>
      </w:pP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res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res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mpresa();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resa.Contato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tato();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resa.Enderecos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res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mpres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res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zaoSoc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OTI Informática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res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p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123456-789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resa.Contato.Telefone = </w:t>
      </w:r>
      <w:r>
        <w:rPr>
          <w:rFonts w:ascii="Consolas" w:hAnsi="Consolas" w:cs="Consolas"/>
          <w:color w:val="A31515"/>
          <w:sz w:val="19"/>
          <w:szCs w:val="19"/>
        </w:rPr>
        <w:t>"(21)2262-9043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resa.Contato.Email = </w:t>
      </w:r>
      <w:r>
        <w:rPr>
          <w:rFonts w:ascii="Consolas" w:hAnsi="Consolas" w:cs="Consolas"/>
          <w:color w:val="A31515"/>
          <w:sz w:val="19"/>
          <w:szCs w:val="19"/>
        </w:rPr>
        <w:t>"contato@cotiinformatica.com.b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ndereco1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ereco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ereco1.Logradouro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v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Rio Branco, 185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ereco1.Bairro = </w:t>
      </w:r>
      <w:r>
        <w:rPr>
          <w:rFonts w:ascii="Consolas" w:hAnsi="Consolas" w:cs="Consolas"/>
          <w:color w:val="A31515"/>
          <w:sz w:val="19"/>
          <w:szCs w:val="19"/>
        </w:rPr>
        <w:t>"Centr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ereco1.Cidade = </w:t>
      </w:r>
      <w:r>
        <w:rPr>
          <w:rFonts w:ascii="Consolas" w:hAnsi="Consolas" w:cs="Consolas"/>
          <w:color w:val="A31515"/>
          <w:sz w:val="19"/>
          <w:szCs w:val="19"/>
        </w:rPr>
        <w:t>"Rio de Janeir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ereco1.Estado = </w:t>
      </w:r>
      <w:r>
        <w:rPr>
          <w:rFonts w:ascii="Consolas" w:hAnsi="Consolas" w:cs="Consolas"/>
          <w:color w:val="A31515"/>
          <w:sz w:val="19"/>
          <w:szCs w:val="19"/>
        </w:rPr>
        <w:t>"RJ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ereco1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25000-00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ereco1.Tipo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o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Comercial;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ndereco2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ereco2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;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ereco2.Logradouro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v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residente Vargas, 10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ereco2.Bairro = </w:t>
      </w:r>
      <w:r>
        <w:rPr>
          <w:rFonts w:ascii="Consolas" w:hAnsi="Consolas" w:cs="Consolas"/>
          <w:color w:val="A31515"/>
          <w:sz w:val="19"/>
          <w:szCs w:val="19"/>
        </w:rPr>
        <w:t>"Centr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ereco2.Cidade = </w:t>
      </w:r>
      <w:r>
        <w:rPr>
          <w:rFonts w:ascii="Consolas" w:hAnsi="Consolas" w:cs="Consolas"/>
          <w:color w:val="A31515"/>
          <w:sz w:val="19"/>
          <w:szCs w:val="19"/>
        </w:rPr>
        <w:t>"Rio de Janeir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ereco2.Estado = </w:t>
      </w:r>
      <w:r>
        <w:rPr>
          <w:rFonts w:ascii="Consolas" w:hAnsi="Consolas" w:cs="Consolas"/>
          <w:color w:val="A31515"/>
          <w:sz w:val="19"/>
          <w:szCs w:val="19"/>
        </w:rPr>
        <w:t>"RJ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ereco2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24000-00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ereco2.Tipo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o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Comercial;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ncluindo os endereços na Empresa..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resa.Enderecos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ndereco1);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resa.Enderecos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ndereco2);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resa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resa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resa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resa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ortarJ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mpresa);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RQUIV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JSON GRAVADO COM SUCESSO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ler 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teud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o arquivo..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mpresa resultado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resa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portarJ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imprimindo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mpresa....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+ resultad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ontato....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+ resultado.Conta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varrer e imprimir os endereços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resultado.Enderecos)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dereço...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pausar..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854D8" w:rsidRDefault="000854D8" w:rsidP="000854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854D8" w:rsidRDefault="000854D8" w:rsidP="0000141F">
      <w:pPr>
        <w:rPr>
          <w:rFonts w:ascii="Verdana" w:hAnsi="Verdana"/>
          <w:sz w:val="22"/>
          <w:szCs w:val="22"/>
        </w:rPr>
      </w:pPr>
    </w:p>
    <w:p w:rsidR="000854D8" w:rsidRDefault="000854D8" w:rsidP="0000141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</w:t>
      </w:r>
    </w:p>
    <w:p w:rsidR="000854D8" w:rsidRDefault="000854D8" w:rsidP="0000141F">
      <w:pPr>
        <w:rPr>
          <w:rFonts w:ascii="Verdana" w:hAnsi="Verdana"/>
          <w:sz w:val="22"/>
          <w:szCs w:val="22"/>
        </w:rPr>
      </w:pPr>
    </w:p>
    <w:p w:rsidR="000854D8" w:rsidRDefault="007C52BD" w:rsidP="0000141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1134512"/>
            <wp:effectExtent l="1905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2BD" w:rsidRDefault="007C52BD" w:rsidP="0000141F">
      <w:pPr>
        <w:rPr>
          <w:rFonts w:ascii="Verdana" w:hAnsi="Verdana"/>
          <w:sz w:val="22"/>
          <w:szCs w:val="22"/>
        </w:rPr>
      </w:pPr>
    </w:p>
    <w:p w:rsidR="007C52BD" w:rsidRPr="007C52BD" w:rsidRDefault="007C52BD" w:rsidP="0000141F">
      <w:pPr>
        <w:rPr>
          <w:rFonts w:ascii="Verdana" w:hAnsi="Verdana"/>
          <w:b/>
          <w:sz w:val="22"/>
          <w:szCs w:val="22"/>
        </w:rPr>
      </w:pPr>
      <w:r w:rsidRPr="007C52BD">
        <w:rPr>
          <w:rFonts w:ascii="Verdana" w:hAnsi="Verdana"/>
          <w:b/>
          <w:sz w:val="22"/>
          <w:szCs w:val="22"/>
        </w:rPr>
        <w:t>Novo projeto:</w:t>
      </w:r>
    </w:p>
    <w:p w:rsidR="007C52BD" w:rsidRDefault="007C52BD" w:rsidP="0000141F">
      <w:pPr>
        <w:rPr>
          <w:rFonts w:ascii="Verdana" w:hAnsi="Verdana"/>
          <w:sz w:val="22"/>
          <w:szCs w:val="22"/>
        </w:rPr>
      </w:pPr>
    </w:p>
    <w:p w:rsidR="007C52BD" w:rsidRDefault="007C52BD" w:rsidP="0000141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22996"/>
            <wp:effectExtent l="1905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2BD" w:rsidRDefault="007C52BD" w:rsidP="0000141F">
      <w:pPr>
        <w:rPr>
          <w:rFonts w:ascii="Verdana" w:hAnsi="Verdana"/>
          <w:sz w:val="22"/>
          <w:szCs w:val="22"/>
        </w:rPr>
      </w:pPr>
    </w:p>
    <w:p w:rsidR="007C52BD" w:rsidRDefault="007C52BD" w:rsidP="0000141F">
      <w:pPr>
        <w:rPr>
          <w:rFonts w:ascii="Verdana" w:hAnsi="Verdana"/>
          <w:sz w:val="22"/>
          <w:szCs w:val="22"/>
        </w:rPr>
      </w:pPr>
    </w:p>
    <w:p w:rsidR="007C52BD" w:rsidRDefault="007C52BD" w:rsidP="0000141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pict>
          <v:oval id="_x0000_s2060" style="position:absolute;margin-left:147.7pt;margin-top:162.5pt;width:210.95pt;height:50.2pt;z-index:251659264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06456"/>
            <wp:effectExtent l="19050" t="0" r="664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6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0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2BD" w:rsidRDefault="007C52BD" w:rsidP="0000141F">
      <w:pPr>
        <w:rPr>
          <w:rFonts w:ascii="Verdana" w:hAnsi="Verdana"/>
          <w:sz w:val="22"/>
          <w:szCs w:val="22"/>
        </w:rPr>
      </w:pPr>
    </w:p>
    <w:p w:rsidR="007C52BD" w:rsidRDefault="007C52BD" w:rsidP="007C52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C52BD" w:rsidRDefault="007C52BD" w:rsidP="007C52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C52BD" w:rsidRDefault="007C52BD" w:rsidP="007C52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C52BD" w:rsidRDefault="007C52BD" w:rsidP="007C52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C52BD" w:rsidRDefault="007C52BD" w:rsidP="007C52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C52BD" w:rsidRDefault="007C52BD" w:rsidP="007C52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C52BD" w:rsidRDefault="007C52BD" w:rsidP="007C52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</w:p>
    <w:p w:rsidR="007C52BD" w:rsidRDefault="007C52BD" w:rsidP="007C52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C52BD" w:rsidRDefault="007C52BD" w:rsidP="007C52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e</w:t>
      </w:r>
    </w:p>
    <w:p w:rsidR="007C52BD" w:rsidRDefault="007C52BD" w:rsidP="007C52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C52BD" w:rsidRDefault="007C52BD" w:rsidP="007C52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C52BD" w:rsidRDefault="007C52BD" w:rsidP="007C52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C52BD" w:rsidRDefault="007C52BD" w:rsidP="007C52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C52BD" w:rsidRDefault="007C52BD" w:rsidP="007C52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C52BD" w:rsidRDefault="007C52BD" w:rsidP="007C52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()</w:t>
      </w:r>
    </w:p>
    <w:p w:rsidR="007C52BD" w:rsidRDefault="007C52BD" w:rsidP="007C52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C52BD" w:rsidRDefault="007C52BD" w:rsidP="007C52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C52BD" w:rsidRDefault="007C52BD" w:rsidP="007C52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C52BD" w:rsidRDefault="007C52BD" w:rsidP="007C52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C52BD" w:rsidRDefault="007C52BD" w:rsidP="007C52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)</w:t>
      </w:r>
    </w:p>
    <w:p w:rsidR="007C52BD" w:rsidRDefault="007C52BD" w:rsidP="007C52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C52BD" w:rsidRDefault="007C52BD" w:rsidP="007C52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C52BD" w:rsidRDefault="007C52BD" w:rsidP="007C52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me = nome;</w:t>
      </w:r>
    </w:p>
    <w:p w:rsidR="007C52BD" w:rsidRDefault="007C52BD" w:rsidP="007C52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ail = email;</w:t>
      </w:r>
    </w:p>
    <w:p w:rsidR="007C52BD" w:rsidRDefault="007C52BD" w:rsidP="007C52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C52BD" w:rsidRDefault="007C52BD" w:rsidP="007C52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C52BD" w:rsidRDefault="007C52BD" w:rsidP="007C52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7C52BD" w:rsidRDefault="007C52BD" w:rsidP="007C52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C52BD" w:rsidRDefault="007C52BD" w:rsidP="007C52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$"Id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, Nome: </w:t>
      </w:r>
      <w:r>
        <w:rPr>
          <w:rFonts w:ascii="Consolas" w:hAnsi="Consolas" w:cs="Consolas"/>
          <w:color w:val="000000"/>
          <w:sz w:val="19"/>
          <w:szCs w:val="19"/>
        </w:rPr>
        <w:t>{Nome}</w:t>
      </w:r>
      <w:r>
        <w:rPr>
          <w:rFonts w:ascii="Consolas" w:hAnsi="Consolas" w:cs="Consolas"/>
          <w:color w:val="A31515"/>
          <w:sz w:val="19"/>
          <w:szCs w:val="19"/>
        </w:rPr>
        <w:t xml:space="preserve">, Email: </w:t>
      </w:r>
      <w:r>
        <w:rPr>
          <w:rFonts w:ascii="Consolas" w:hAnsi="Consolas" w:cs="Consolas"/>
          <w:color w:val="000000"/>
          <w:sz w:val="19"/>
          <w:szCs w:val="19"/>
        </w:rPr>
        <w:t>{Email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C52BD" w:rsidRDefault="007C52BD" w:rsidP="007C52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C52BD" w:rsidRDefault="007C52BD" w:rsidP="007C52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C52BD" w:rsidRDefault="007C52BD" w:rsidP="007C52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C52BD" w:rsidRPr="007C52BD" w:rsidRDefault="007C52BD" w:rsidP="0000141F">
      <w:pPr>
        <w:rPr>
          <w:rFonts w:ascii="Verdana" w:hAnsi="Verdana"/>
          <w:sz w:val="36"/>
          <w:szCs w:val="22"/>
        </w:rPr>
      </w:pPr>
      <w:r w:rsidRPr="007C52BD">
        <w:rPr>
          <w:rFonts w:ascii="Verdana" w:hAnsi="Verdana"/>
          <w:sz w:val="36"/>
          <w:szCs w:val="22"/>
        </w:rPr>
        <w:lastRenderedPageBreak/>
        <w:t>Interfaces</w:t>
      </w:r>
      <w:r>
        <w:rPr>
          <w:rFonts w:ascii="Verdana" w:hAnsi="Verdana"/>
          <w:sz w:val="36"/>
          <w:szCs w:val="22"/>
        </w:rPr>
        <w:t xml:space="preserve"> (</w:t>
      </w:r>
      <w:r w:rsidRPr="007C52BD">
        <w:rPr>
          <w:rFonts w:ascii="Verdana" w:hAnsi="Verdana"/>
          <w:color w:val="FF0000"/>
          <w:sz w:val="36"/>
          <w:szCs w:val="22"/>
        </w:rPr>
        <w:t>Contratos</w:t>
      </w:r>
      <w:r>
        <w:rPr>
          <w:rFonts w:ascii="Verdana" w:hAnsi="Verdana"/>
          <w:sz w:val="36"/>
          <w:szCs w:val="22"/>
        </w:rPr>
        <w:t>)</w:t>
      </w:r>
    </w:p>
    <w:p w:rsidR="007C52BD" w:rsidRDefault="007C52BD" w:rsidP="0000141F">
      <w:pPr>
        <w:rPr>
          <w:rFonts w:ascii="Verdana" w:hAnsi="Verdana"/>
          <w:sz w:val="22"/>
          <w:szCs w:val="22"/>
        </w:rPr>
      </w:pPr>
    </w:p>
    <w:p w:rsidR="007C52BD" w:rsidRDefault="007C52BD" w:rsidP="0000141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ma interface é um programa composto somente de métodos abstratos, ou seja, métodos que não possuem corpo, apenas assinatura. Quando uma classe HERDA uma interface, a classe é obrigada a programar (IMPLEMENTAR) todos os métodos abstratos da interface.</w:t>
      </w:r>
    </w:p>
    <w:p w:rsidR="007C52BD" w:rsidRDefault="007C52BD" w:rsidP="0000141F">
      <w:pPr>
        <w:rPr>
          <w:rFonts w:ascii="Verdana" w:hAnsi="Verdana"/>
          <w:sz w:val="22"/>
          <w:szCs w:val="22"/>
        </w:rPr>
      </w:pPr>
    </w:p>
    <w:p w:rsidR="007C52BD" w:rsidRDefault="007C52BD" w:rsidP="0000141F">
      <w:pPr>
        <w:rPr>
          <w:rFonts w:ascii="Verdana" w:hAnsi="Verdana"/>
          <w:sz w:val="22"/>
          <w:szCs w:val="22"/>
        </w:rPr>
      </w:pPr>
      <w:r w:rsidRPr="007C52BD">
        <w:rPr>
          <w:rFonts w:ascii="Verdana" w:hAnsi="Verdana"/>
          <w:sz w:val="22"/>
          <w:szCs w:val="22"/>
          <w:u w:val="single"/>
        </w:rPr>
        <w:t>Regra</w:t>
      </w:r>
      <w:r>
        <w:rPr>
          <w:rFonts w:ascii="Verdana" w:hAnsi="Verdana"/>
          <w:sz w:val="22"/>
          <w:szCs w:val="22"/>
        </w:rPr>
        <w:t xml:space="preserve">: Toda interface em C# tem o nome começando com a letra </w:t>
      </w:r>
      <w:r w:rsidRPr="007C52BD">
        <w:rPr>
          <w:rFonts w:ascii="Verdana" w:hAnsi="Verdana"/>
          <w:b/>
          <w:sz w:val="22"/>
          <w:szCs w:val="22"/>
        </w:rPr>
        <w:t>I</w:t>
      </w:r>
    </w:p>
    <w:p w:rsidR="007C52BD" w:rsidRDefault="007C52BD" w:rsidP="0000141F">
      <w:pPr>
        <w:rPr>
          <w:rFonts w:ascii="Verdana" w:hAnsi="Verdana"/>
          <w:sz w:val="22"/>
          <w:szCs w:val="22"/>
        </w:rPr>
      </w:pPr>
    </w:p>
    <w:p w:rsidR="007C52BD" w:rsidRDefault="003B6E93" w:rsidP="003B6E93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3191982" cy="4193949"/>
            <wp:effectExtent l="19050" t="0" r="8418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8971" t="27147" r="28088" b="11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411" cy="419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E93" w:rsidRDefault="003B6E93" w:rsidP="0000141F">
      <w:pPr>
        <w:rPr>
          <w:rFonts w:ascii="Verdana" w:hAnsi="Verdana"/>
          <w:sz w:val="22"/>
          <w:szCs w:val="22"/>
        </w:rPr>
      </w:pPr>
    </w:p>
    <w:p w:rsidR="003B6E93" w:rsidRDefault="003B6E93" w:rsidP="0000141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1691" cy="2573079"/>
            <wp:effectExtent l="1905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B5C" w:rsidRDefault="00782B5C" w:rsidP="00782B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82B5C" w:rsidRDefault="00782B5C" w:rsidP="00782B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2B5C" w:rsidRDefault="00782B5C" w:rsidP="00782B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2B5C" w:rsidRDefault="00782B5C" w:rsidP="00782B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2B5C" w:rsidRDefault="00782B5C" w:rsidP="00782B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2B5C" w:rsidRDefault="00782B5C" w:rsidP="00782B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782B5C" w:rsidRDefault="00782B5C" w:rsidP="00782B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82B5C" w:rsidRDefault="00782B5C" w:rsidP="00782B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</w:p>
    <w:p w:rsidR="00782B5C" w:rsidRDefault="00782B5C" w:rsidP="00782B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82B5C" w:rsidRDefault="00782B5C" w:rsidP="00782B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ontrato</w:t>
      </w:r>
    </w:p>
    <w:p w:rsidR="00782B5C" w:rsidRDefault="00782B5C" w:rsidP="00782B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ClienteRepository</w:t>
      </w:r>
      <w:proofErr w:type="spellEnd"/>
    </w:p>
    <w:p w:rsidR="00782B5C" w:rsidRDefault="00782B5C" w:rsidP="00782B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82B5C" w:rsidRDefault="00782B5C" w:rsidP="00782B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abstrato (sem corpo, somente assinatura)</w:t>
      </w:r>
    </w:p>
    <w:p w:rsidR="00782B5C" w:rsidRDefault="00782B5C" w:rsidP="00782B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ortarJ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ente cliente);</w:t>
      </w:r>
    </w:p>
    <w:p w:rsidR="00782B5C" w:rsidRDefault="00782B5C" w:rsidP="00782B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82B5C" w:rsidRDefault="00782B5C" w:rsidP="00782B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abstrato (sem corpo, somente assinatura)</w:t>
      </w:r>
    </w:p>
    <w:p w:rsidR="00782B5C" w:rsidRDefault="00782B5C" w:rsidP="00782B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lient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portarJ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82B5C" w:rsidRDefault="00782B5C" w:rsidP="00782B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82B5C" w:rsidRDefault="00782B5C" w:rsidP="00782B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B6E93" w:rsidRDefault="003B6E93" w:rsidP="0000141F">
      <w:pPr>
        <w:rPr>
          <w:rFonts w:ascii="Verdana" w:hAnsi="Verdana"/>
          <w:sz w:val="22"/>
          <w:szCs w:val="22"/>
        </w:rPr>
      </w:pPr>
    </w:p>
    <w:p w:rsidR="00782B5C" w:rsidRPr="00782B5C" w:rsidRDefault="00782B5C" w:rsidP="0000141F">
      <w:pPr>
        <w:rPr>
          <w:rFonts w:ascii="Verdana" w:hAnsi="Verdana"/>
          <w:b/>
          <w:sz w:val="22"/>
          <w:szCs w:val="22"/>
        </w:rPr>
      </w:pPr>
      <w:r w:rsidRPr="00782B5C">
        <w:rPr>
          <w:rFonts w:ascii="Verdana" w:hAnsi="Verdana"/>
          <w:b/>
          <w:sz w:val="22"/>
          <w:szCs w:val="22"/>
        </w:rPr>
        <w:t>Vamos criar uma classe que IMPLEMENTE os métodos da interface:</w:t>
      </w:r>
    </w:p>
    <w:p w:rsidR="00782B5C" w:rsidRDefault="00782B5C" w:rsidP="0000141F">
      <w:pPr>
        <w:rPr>
          <w:rFonts w:ascii="Verdana" w:hAnsi="Verdana"/>
          <w:sz w:val="22"/>
          <w:szCs w:val="22"/>
        </w:rPr>
      </w:pPr>
    </w:p>
    <w:p w:rsidR="00782B5C" w:rsidRDefault="00782B5C" w:rsidP="0000141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48986"/>
            <wp:effectExtent l="19050" t="0" r="664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4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4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E93" w:rsidRDefault="003B6E93" w:rsidP="0000141F">
      <w:pPr>
        <w:rPr>
          <w:rFonts w:ascii="Verdana" w:hAnsi="Verdana"/>
          <w:sz w:val="22"/>
          <w:szCs w:val="22"/>
        </w:rPr>
      </w:pPr>
    </w:p>
    <w:p w:rsidR="00782B5C" w:rsidRDefault="00782B5C" w:rsidP="00782B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82B5C" w:rsidRDefault="00782B5C" w:rsidP="00782B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2B5C" w:rsidRDefault="00782B5C" w:rsidP="00782B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2B5C" w:rsidRDefault="00782B5C" w:rsidP="00782B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2B5C" w:rsidRDefault="00782B5C" w:rsidP="00782B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2B5C" w:rsidRDefault="00782B5C" w:rsidP="00782B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782B5C" w:rsidRDefault="00782B5C" w:rsidP="00782B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782B5C" w:rsidRDefault="00782B5C" w:rsidP="00782B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82B5C" w:rsidRDefault="00782B5C" w:rsidP="00782B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82B5C" w:rsidRDefault="00782B5C" w:rsidP="00782B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es</w:t>
      </w:r>
      <w:proofErr w:type="spellEnd"/>
    </w:p>
    <w:p w:rsidR="00782B5C" w:rsidRDefault="00782B5C" w:rsidP="00782B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82B5C" w:rsidRDefault="00782B5C" w:rsidP="00782B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lient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lienteRepository</w:t>
      </w:r>
      <w:proofErr w:type="spellEnd"/>
    </w:p>
    <w:p w:rsidR="00782B5C" w:rsidRDefault="00782B5C" w:rsidP="00782B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82B5C" w:rsidRDefault="00782B5C" w:rsidP="00782B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ortarJ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ente cliente)</w:t>
      </w:r>
    </w:p>
    <w:p w:rsidR="00782B5C" w:rsidRDefault="00782B5C" w:rsidP="00782B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2B5C" w:rsidRDefault="00782B5C" w:rsidP="00782B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Implemente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82B5C" w:rsidRDefault="00782B5C" w:rsidP="00782B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2B5C" w:rsidRDefault="00782B5C" w:rsidP="00782B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82B5C" w:rsidRDefault="00782B5C" w:rsidP="00782B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portarJ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782B5C" w:rsidRDefault="00782B5C" w:rsidP="00782B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82B5C" w:rsidRDefault="00782B5C" w:rsidP="00782B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Implemente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82B5C" w:rsidRDefault="00782B5C" w:rsidP="00782B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82B5C" w:rsidRDefault="00782B5C" w:rsidP="00782B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82B5C" w:rsidRDefault="00782B5C" w:rsidP="00782B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C52BD" w:rsidRDefault="007C52BD" w:rsidP="0000141F">
      <w:pPr>
        <w:rPr>
          <w:rFonts w:ascii="Verdana" w:hAnsi="Verdana"/>
          <w:sz w:val="22"/>
          <w:szCs w:val="22"/>
        </w:rPr>
      </w:pPr>
    </w:p>
    <w:p w:rsidR="00782B5C" w:rsidRPr="00782B5C" w:rsidRDefault="00782B5C" w:rsidP="0000141F">
      <w:pPr>
        <w:rPr>
          <w:rFonts w:ascii="Verdana" w:hAnsi="Verdana"/>
          <w:b/>
          <w:sz w:val="22"/>
          <w:szCs w:val="22"/>
        </w:rPr>
      </w:pPr>
      <w:r w:rsidRPr="00782B5C">
        <w:rPr>
          <w:rFonts w:ascii="Verdana" w:hAnsi="Verdana"/>
          <w:b/>
          <w:sz w:val="22"/>
          <w:szCs w:val="22"/>
        </w:rPr>
        <w:t>Instalando a biblioteca para JSON:</w:t>
      </w:r>
    </w:p>
    <w:p w:rsidR="00782B5C" w:rsidRDefault="00782B5C" w:rsidP="0000141F">
      <w:pPr>
        <w:rPr>
          <w:rFonts w:ascii="Verdana" w:hAnsi="Verdana"/>
          <w:sz w:val="22"/>
          <w:szCs w:val="22"/>
        </w:rPr>
      </w:pPr>
    </w:p>
    <w:p w:rsidR="00782B5C" w:rsidRDefault="00CC1716" w:rsidP="0000141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636335"/>
            <wp:effectExtent l="19050" t="0" r="664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10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63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716" w:rsidRDefault="00CC1716" w:rsidP="0000141F">
      <w:pPr>
        <w:rPr>
          <w:rFonts w:ascii="Verdana" w:hAnsi="Verdana"/>
          <w:sz w:val="22"/>
          <w:szCs w:val="22"/>
        </w:rPr>
      </w:pPr>
    </w:p>
    <w:p w:rsidR="00CC1716" w:rsidRDefault="00CC1716" w:rsidP="0000141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1903228"/>
            <wp:effectExtent l="19050" t="0" r="2363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50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190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716" w:rsidRDefault="00CC1716" w:rsidP="0000141F">
      <w:pPr>
        <w:rPr>
          <w:rFonts w:ascii="Verdana" w:hAnsi="Verdana"/>
          <w:sz w:val="22"/>
          <w:szCs w:val="22"/>
        </w:rPr>
      </w:pPr>
    </w:p>
    <w:p w:rsidR="00CC1716" w:rsidRDefault="00CC1716" w:rsidP="00CC17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C1716" w:rsidRDefault="00CC1716" w:rsidP="00CC17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1716" w:rsidRDefault="00CC1716" w:rsidP="00CC17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1716" w:rsidRDefault="00CC1716" w:rsidP="00CC17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1716" w:rsidRDefault="00CC1716" w:rsidP="00CC17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1716" w:rsidRDefault="00CC1716" w:rsidP="00CC17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CC1716" w:rsidRDefault="00CC1716" w:rsidP="00CC17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CC1716" w:rsidRDefault="00CC1716" w:rsidP="00CC17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IO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CC1716" w:rsidRDefault="00CC1716" w:rsidP="00CC17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tonso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CC1716" w:rsidRDefault="00CC1716" w:rsidP="00CC17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C1716" w:rsidRDefault="00CC1716" w:rsidP="00CC17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es</w:t>
      </w:r>
      <w:proofErr w:type="spellEnd"/>
    </w:p>
    <w:p w:rsidR="00CC1716" w:rsidRDefault="00CC1716" w:rsidP="00CC17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C1716" w:rsidRDefault="00CC1716" w:rsidP="00CC17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lient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lienteRepository</w:t>
      </w:r>
      <w:proofErr w:type="spellEnd"/>
    </w:p>
    <w:p w:rsidR="00CC1716" w:rsidRDefault="00CC1716" w:rsidP="00CC17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C1716" w:rsidRDefault="00CC1716" w:rsidP="00CC17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ortarJ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ente cliente)</w:t>
      </w:r>
    </w:p>
    <w:p w:rsidR="00CC1716" w:rsidRDefault="00CC1716" w:rsidP="00CC17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C1716" w:rsidRDefault="00CC1716" w:rsidP="00CC17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C1716" w:rsidRDefault="00CC1716" w:rsidP="00CC17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:\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\cliente.json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CC1716" w:rsidRDefault="00CC1716" w:rsidP="00CC17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C1716" w:rsidRDefault="00CC1716" w:rsidP="00CC17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</w:p>
    <w:p w:rsidR="00CC1716" w:rsidRDefault="00CC1716" w:rsidP="00CC17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onConv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aliz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liente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at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n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CC1716" w:rsidRDefault="00CC1716" w:rsidP="00CC17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C1716" w:rsidRDefault="00CC1716" w:rsidP="00CC17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C1716" w:rsidRDefault="00CC1716" w:rsidP="00CC17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C1716" w:rsidRDefault="00CC1716" w:rsidP="00CC17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portarJ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C1716" w:rsidRDefault="00CC1716" w:rsidP="00CC17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C1716" w:rsidRDefault="00CC1716" w:rsidP="00CC17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C1716" w:rsidRDefault="00CC1716" w:rsidP="00CC17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:\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\cliente.json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CC1716" w:rsidRDefault="00CC1716" w:rsidP="00CC17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C1716" w:rsidRDefault="00CC1716" w:rsidP="00CC17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onConv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erializ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Cliente&gt;</w:t>
      </w:r>
    </w:p>
    <w:p w:rsidR="00CC1716" w:rsidRDefault="00CC1716" w:rsidP="00CC17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To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CC1716" w:rsidRDefault="00CC1716" w:rsidP="00CC17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C1716" w:rsidRDefault="00CC1716" w:rsidP="00CC17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C1716" w:rsidRDefault="00CC1716" w:rsidP="00CC17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C1716" w:rsidRDefault="00CC1716" w:rsidP="00CC171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C1716" w:rsidRDefault="00CC1716" w:rsidP="0000141F">
      <w:pPr>
        <w:rPr>
          <w:rFonts w:ascii="Verdana" w:hAnsi="Verdana"/>
          <w:sz w:val="22"/>
          <w:szCs w:val="22"/>
        </w:rPr>
      </w:pPr>
    </w:p>
    <w:p w:rsidR="00CC1716" w:rsidRPr="00D55123" w:rsidRDefault="00D55123" w:rsidP="0000141F">
      <w:pPr>
        <w:rPr>
          <w:rFonts w:ascii="Verdana" w:hAnsi="Verdana"/>
          <w:b/>
          <w:sz w:val="22"/>
          <w:szCs w:val="22"/>
        </w:rPr>
      </w:pPr>
      <w:r w:rsidRPr="00D55123">
        <w:rPr>
          <w:rFonts w:ascii="Verdana" w:hAnsi="Verdana"/>
          <w:b/>
          <w:sz w:val="22"/>
          <w:szCs w:val="22"/>
        </w:rPr>
        <w:t>Testando:</w:t>
      </w:r>
    </w:p>
    <w:p w:rsidR="00D55123" w:rsidRDefault="00D55123" w:rsidP="0000141F">
      <w:pPr>
        <w:rPr>
          <w:rFonts w:ascii="Verdana" w:hAnsi="Verdana"/>
          <w:sz w:val="22"/>
          <w:szCs w:val="22"/>
        </w:rPr>
      </w:pPr>
    </w:p>
    <w:p w:rsidR="00D55123" w:rsidRDefault="00D55123" w:rsidP="00D551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55123" w:rsidRDefault="00D55123" w:rsidP="00D551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55123" w:rsidRDefault="00D55123" w:rsidP="00D551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55123" w:rsidRDefault="00D55123" w:rsidP="00D551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55123" w:rsidRDefault="00D55123" w:rsidP="00D551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55123" w:rsidRDefault="00D55123" w:rsidP="00D551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D55123" w:rsidRDefault="00D55123" w:rsidP="00D551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D55123" w:rsidRDefault="00D55123" w:rsidP="00D551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55123" w:rsidRDefault="00D55123" w:rsidP="00D551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</w:t>
      </w:r>
    </w:p>
    <w:p w:rsidR="00D55123" w:rsidRDefault="00D55123" w:rsidP="00D551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55123" w:rsidRDefault="00D55123" w:rsidP="00D551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D55123" w:rsidRDefault="00D55123" w:rsidP="00D551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55123" w:rsidRDefault="00D55123" w:rsidP="00D551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55123" w:rsidRDefault="00D55123" w:rsidP="00D551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55123" w:rsidRDefault="00D55123" w:rsidP="00D551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ient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(1, </w:t>
      </w:r>
      <w:r>
        <w:rPr>
          <w:rFonts w:ascii="Consolas" w:hAnsi="Consolas" w:cs="Consolas"/>
          <w:color w:val="A31515"/>
          <w:sz w:val="19"/>
          <w:szCs w:val="19"/>
        </w:rPr>
        <w:t>"Ana Paula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napaula@gmail.com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55123" w:rsidRDefault="00D55123" w:rsidP="00D551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55123" w:rsidRDefault="00D55123" w:rsidP="00D551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D55123" w:rsidRDefault="00D55123" w:rsidP="00D551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55123" w:rsidRDefault="00D55123" w:rsidP="00D551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55123" w:rsidRDefault="00D55123" w:rsidP="00D551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ortarJ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ente);</w:t>
      </w:r>
    </w:p>
    <w:p w:rsidR="00D55123" w:rsidRDefault="00D55123" w:rsidP="00D551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55123" w:rsidRDefault="00D55123" w:rsidP="00D551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55123" w:rsidRDefault="00D55123" w:rsidP="00D551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JS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gravado com sucesso!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55123" w:rsidRDefault="00D55123" w:rsidP="00D551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55123" w:rsidRDefault="00D55123" w:rsidP="00D551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liente resultado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portarJ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55123" w:rsidRDefault="00D55123" w:rsidP="00D551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liente: "</w:t>
      </w:r>
      <w:r>
        <w:rPr>
          <w:rFonts w:ascii="Consolas" w:hAnsi="Consolas" w:cs="Consolas"/>
          <w:color w:val="000000"/>
          <w:sz w:val="19"/>
          <w:szCs w:val="19"/>
        </w:rPr>
        <w:t xml:space="preserve"> + client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D55123" w:rsidRDefault="00D55123" w:rsidP="00D551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55123" w:rsidRDefault="00D55123" w:rsidP="00D551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D55123" w:rsidRDefault="00D55123" w:rsidP="00D551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55123" w:rsidRDefault="00D55123" w:rsidP="00D551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55123" w:rsidRDefault="00D55123" w:rsidP="00D551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55123" w:rsidRDefault="00D55123" w:rsidP="00D551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55123" w:rsidRDefault="00D55123" w:rsidP="00D551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55123" w:rsidRDefault="00D55123" w:rsidP="00D551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55123" w:rsidRDefault="00D55123" w:rsidP="00D551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55123" w:rsidRDefault="00D55123" w:rsidP="00D551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55123" w:rsidRDefault="00D55123" w:rsidP="0000141F">
      <w:pPr>
        <w:rPr>
          <w:rFonts w:ascii="Verdana" w:hAnsi="Verdana"/>
          <w:sz w:val="22"/>
          <w:szCs w:val="22"/>
        </w:rPr>
      </w:pPr>
    </w:p>
    <w:p w:rsidR="00D55123" w:rsidRPr="00D55123" w:rsidRDefault="00D55123" w:rsidP="0000141F">
      <w:pPr>
        <w:rPr>
          <w:rFonts w:ascii="Verdana" w:hAnsi="Verdana"/>
          <w:b/>
          <w:sz w:val="22"/>
          <w:szCs w:val="22"/>
        </w:rPr>
      </w:pPr>
      <w:r w:rsidRPr="00D55123">
        <w:rPr>
          <w:rFonts w:ascii="Verdana" w:hAnsi="Verdana"/>
          <w:b/>
          <w:sz w:val="22"/>
          <w:szCs w:val="22"/>
        </w:rPr>
        <w:t>Executando:</w:t>
      </w:r>
    </w:p>
    <w:p w:rsidR="00D55123" w:rsidRDefault="00D55123" w:rsidP="0000141F">
      <w:pPr>
        <w:rPr>
          <w:rFonts w:ascii="Verdana" w:hAnsi="Verdana"/>
          <w:sz w:val="22"/>
          <w:szCs w:val="22"/>
        </w:rPr>
      </w:pPr>
    </w:p>
    <w:p w:rsidR="00D55123" w:rsidRDefault="00D55123" w:rsidP="0000141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1121762"/>
            <wp:effectExtent l="1905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1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123" w:rsidRDefault="00D55123" w:rsidP="0000141F">
      <w:pPr>
        <w:rPr>
          <w:rFonts w:ascii="Verdana" w:hAnsi="Verdana"/>
          <w:sz w:val="22"/>
          <w:szCs w:val="22"/>
        </w:rPr>
      </w:pPr>
    </w:p>
    <w:p w:rsidR="00D55123" w:rsidRPr="0000141F" w:rsidRDefault="00D55123" w:rsidP="0000141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127203"/>
            <wp:effectExtent l="1905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5123" w:rsidRPr="0000141F" w:rsidSect="005C468F">
      <w:headerReference w:type="default" r:id="rId32"/>
      <w:footerReference w:type="even" r:id="rId33"/>
      <w:footerReference w:type="default" r:id="rId34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A39" w:rsidRDefault="00404A39">
      <w:r>
        <w:separator/>
      </w:r>
    </w:p>
  </w:endnote>
  <w:endnote w:type="continuationSeparator" w:id="0">
    <w:p w:rsidR="00404A39" w:rsidRDefault="00404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0A" w:rsidRDefault="00053DFF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3D0A" w:rsidRDefault="00463D0A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0A" w:rsidRPr="00A21C4D" w:rsidRDefault="00053DFF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D55123">
      <w:rPr>
        <w:rStyle w:val="Nmerodepgina"/>
        <w:rFonts w:ascii="Verdana" w:hAnsi="Verdana"/>
        <w:noProof/>
        <w:sz w:val="22"/>
        <w:szCs w:val="22"/>
      </w:rPr>
      <w:t>23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463D0A" w:rsidRDefault="00053DFF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A39" w:rsidRDefault="00404A39">
      <w:r>
        <w:separator/>
      </w:r>
    </w:p>
  </w:footnote>
  <w:footnote w:type="continuationSeparator" w:id="0">
    <w:p w:rsidR="00404A39" w:rsidRDefault="00404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463D0A" w:rsidRPr="00F92B95" w:rsidTr="00BA487D">
      <w:tc>
        <w:tcPr>
          <w:tcW w:w="1980" w:type="dxa"/>
          <w:vMerge w:val="restart"/>
        </w:tcPr>
        <w:p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:rsidR="00463D0A" w:rsidRPr="00BA487D" w:rsidRDefault="008F5D6A" w:rsidP="008F5D6A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em </w:t>
          </w:r>
          <w:r w:rsidR="00463D0A">
            <w:rPr>
              <w:rFonts w:ascii="Verdana" w:hAnsi="Verdana"/>
              <w:b/>
              <w:sz w:val="32"/>
            </w:rPr>
            <w:t xml:space="preserve">C# </w:t>
          </w:r>
          <w:proofErr w:type="spellStart"/>
          <w:r w:rsidR="00463D0A">
            <w:rPr>
              <w:rFonts w:ascii="Verdana" w:hAnsi="Verdana"/>
              <w:b/>
              <w:sz w:val="32"/>
            </w:rPr>
            <w:t>WebDeveloper</w:t>
          </w:r>
          <w:proofErr w:type="spellEnd"/>
        </w:p>
      </w:tc>
      <w:tc>
        <w:tcPr>
          <w:tcW w:w="1260" w:type="dxa"/>
          <w:vMerge w:val="restart"/>
          <w:shd w:val="clear" w:color="auto" w:fill="0C487E"/>
        </w:tcPr>
        <w:p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463D0A" w:rsidRPr="00762573" w:rsidRDefault="00463D0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:rsidR="00463D0A" w:rsidRPr="00BF349B" w:rsidRDefault="00B53161" w:rsidP="002640A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72"/>
            </w:rPr>
            <w:t>0</w:t>
          </w:r>
          <w:r w:rsidR="002640A5">
            <w:rPr>
              <w:rFonts w:ascii="Verdana" w:hAnsi="Verdana"/>
              <w:sz w:val="72"/>
            </w:rPr>
            <w:t>4</w:t>
          </w:r>
        </w:p>
      </w:tc>
    </w:tr>
    <w:tr w:rsidR="00463D0A" w:rsidRPr="00F92B95" w:rsidTr="00BA487D">
      <w:tc>
        <w:tcPr>
          <w:tcW w:w="1980" w:type="dxa"/>
          <w:vMerge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463D0A" w:rsidRPr="00BA487D" w:rsidRDefault="00BE46D7" w:rsidP="00BE46D7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Quinta</w:t>
          </w:r>
          <w:r w:rsidR="00DC1012">
            <w:rPr>
              <w:rFonts w:ascii="Verdana" w:hAnsi="Verdana"/>
              <w:b/>
              <w:sz w:val="22"/>
            </w:rPr>
            <w:t>-feira</w:t>
          </w:r>
          <w:r w:rsidR="00463D0A" w:rsidRPr="00BA487D">
            <w:rPr>
              <w:rFonts w:ascii="Verdana" w:hAnsi="Verdana"/>
              <w:b/>
              <w:sz w:val="22"/>
            </w:rPr>
            <w:t xml:space="preserve">, </w:t>
          </w:r>
          <w:r>
            <w:rPr>
              <w:rFonts w:ascii="Verdana" w:hAnsi="Verdana"/>
              <w:b/>
              <w:sz w:val="22"/>
            </w:rPr>
            <w:t>21</w:t>
          </w:r>
          <w:r w:rsidR="00463D0A" w:rsidRPr="00BA487D">
            <w:rPr>
              <w:rFonts w:ascii="Verdana" w:hAnsi="Verdana"/>
              <w:b/>
              <w:sz w:val="22"/>
            </w:rPr>
            <w:t xml:space="preserve"> de </w:t>
          </w:r>
          <w:r w:rsidR="00603CCE">
            <w:rPr>
              <w:rFonts w:ascii="Verdana" w:hAnsi="Verdana"/>
              <w:b/>
              <w:sz w:val="22"/>
            </w:rPr>
            <w:t>Março</w:t>
          </w:r>
          <w:r w:rsidR="00463D0A" w:rsidRPr="00BA487D">
            <w:rPr>
              <w:rFonts w:ascii="Verdana" w:hAnsi="Verdana"/>
              <w:b/>
              <w:sz w:val="22"/>
            </w:rPr>
            <w:t xml:space="preserve"> de 201</w:t>
          </w:r>
          <w:r w:rsidR="005328C8">
            <w:rPr>
              <w:rFonts w:ascii="Verdana" w:hAnsi="Verdana"/>
              <w:b/>
              <w:sz w:val="22"/>
            </w:rPr>
            <w:t>9</w:t>
          </w:r>
        </w:p>
      </w:tc>
      <w:tc>
        <w:tcPr>
          <w:tcW w:w="1260" w:type="dxa"/>
          <w:vMerge/>
          <w:shd w:val="clear" w:color="auto" w:fill="0C487E"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:rsidTr="00BA487D">
      <w:tc>
        <w:tcPr>
          <w:tcW w:w="1980" w:type="dxa"/>
          <w:vMerge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:rsidR="00463D0A" w:rsidRPr="00BA487D" w:rsidRDefault="00B53161" w:rsidP="00A357D1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>Orientação a Objetos em C#</w:t>
          </w:r>
        </w:p>
      </w:tc>
      <w:tc>
        <w:tcPr>
          <w:tcW w:w="1260" w:type="dxa"/>
          <w:vMerge/>
          <w:shd w:val="clear" w:color="auto" w:fill="0C487E"/>
        </w:tcPr>
        <w:p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:rsidR="00463D0A" w:rsidRPr="002D4BB1" w:rsidRDefault="00463D0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F425F"/>
    <w:multiLevelType w:val="hybridMultilevel"/>
    <w:tmpl w:val="E96EB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10F27"/>
    <w:multiLevelType w:val="hybridMultilevel"/>
    <w:tmpl w:val="D592E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A3909"/>
    <w:multiLevelType w:val="hybridMultilevel"/>
    <w:tmpl w:val="A01A8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867C1"/>
    <w:multiLevelType w:val="hybridMultilevel"/>
    <w:tmpl w:val="46941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C3406"/>
    <w:multiLevelType w:val="hybridMultilevel"/>
    <w:tmpl w:val="EF009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B5F88"/>
    <w:multiLevelType w:val="hybridMultilevel"/>
    <w:tmpl w:val="81204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7413B"/>
    <w:multiLevelType w:val="hybridMultilevel"/>
    <w:tmpl w:val="463CD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55D3B"/>
    <w:multiLevelType w:val="hybridMultilevel"/>
    <w:tmpl w:val="CA6624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044A6"/>
    <w:multiLevelType w:val="hybridMultilevel"/>
    <w:tmpl w:val="9872D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8738F"/>
    <w:multiLevelType w:val="hybridMultilevel"/>
    <w:tmpl w:val="0576E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76473"/>
    <w:multiLevelType w:val="hybridMultilevel"/>
    <w:tmpl w:val="BC3E4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06F18"/>
    <w:multiLevelType w:val="hybridMultilevel"/>
    <w:tmpl w:val="8404363E"/>
    <w:lvl w:ilvl="0" w:tplc="79D43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EE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AA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21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BC8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38A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B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41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09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A6B7317"/>
    <w:multiLevelType w:val="hybridMultilevel"/>
    <w:tmpl w:val="258E1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E106D"/>
    <w:multiLevelType w:val="hybridMultilevel"/>
    <w:tmpl w:val="BF3A9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A36BF"/>
    <w:multiLevelType w:val="hybridMultilevel"/>
    <w:tmpl w:val="DCAC6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E2B29E3"/>
    <w:multiLevelType w:val="hybridMultilevel"/>
    <w:tmpl w:val="6C70771E"/>
    <w:lvl w:ilvl="0" w:tplc="54FA7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E5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C5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CB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6E7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E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ED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87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AA0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0913066"/>
    <w:multiLevelType w:val="hybridMultilevel"/>
    <w:tmpl w:val="FEC8ED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C63580"/>
    <w:multiLevelType w:val="hybridMultilevel"/>
    <w:tmpl w:val="7A268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06DBF"/>
    <w:multiLevelType w:val="hybridMultilevel"/>
    <w:tmpl w:val="EFEE3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D2E91"/>
    <w:multiLevelType w:val="hybridMultilevel"/>
    <w:tmpl w:val="6812EC28"/>
    <w:lvl w:ilvl="0" w:tplc="5874A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CC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A1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8B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41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84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89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27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21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65967A1"/>
    <w:multiLevelType w:val="hybridMultilevel"/>
    <w:tmpl w:val="9796F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2409F"/>
    <w:multiLevelType w:val="multilevel"/>
    <w:tmpl w:val="C2EA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FE1005"/>
    <w:multiLevelType w:val="hybridMultilevel"/>
    <w:tmpl w:val="67C42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B1066"/>
    <w:multiLevelType w:val="hybridMultilevel"/>
    <w:tmpl w:val="B8F28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DB79D6"/>
    <w:multiLevelType w:val="hybridMultilevel"/>
    <w:tmpl w:val="C37CE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AA6B2D"/>
    <w:multiLevelType w:val="hybridMultilevel"/>
    <w:tmpl w:val="FD2E7D4C"/>
    <w:lvl w:ilvl="0" w:tplc="56C41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4D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2A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322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62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4E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25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88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62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CF54CEC"/>
    <w:multiLevelType w:val="hybridMultilevel"/>
    <w:tmpl w:val="7A1CFDFC"/>
    <w:lvl w:ilvl="0" w:tplc="59DA8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98E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46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2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A4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05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D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62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A4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F8759A5"/>
    <w:multiLevelType w:val="hybridMultilevel"/>
    <w:tmpl w:val="95020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C76786"/>
    <w:multiLevelType w:val="hybridMultilevel"/>
    <w:tmpl w:val="A664E732"/>
    <w:lvl w:ilvl="0" w:tplc="1550E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2B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20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C4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EC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4E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4D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47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F83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0D84ED9"/>
    <w:multiLevelType w:val="hybridMultilevel"/>
    <w:tmpl w:val="5C26A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471EC"/>
    <w:multiLevelType w:val="hybridMultilevel"/>
    <w:tmpl w:val="7702E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BD7548"/>
    <w:multiLevelType w:val="hybridMultilevel"/>
    <w:tmpl w:val="15DC0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D217DE"/>
    <w:multiLevelType w:val="hybridMultilevel"/>
    <w:tmpl w:val="9A180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D4C92"/>
    <w:multiLevelType w:val="hybridMultilevel"/>
    <w:tmpl w:val="7A5236E2"/>
    <w:lvl w:ilvl="0" w:tplc="E3B64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A3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88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EF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A1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4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41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CA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2E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0"/>
  </w:num>
  <w:num w:numId="3">
    <w:abstractNumId w:val="22"/>
  </w:num>
  <w:num w:numId="4">
    <w:abstractNumId w:val="25"/>
  </w:num>
  <w:num w:numId="5">
    <w:abstractNumId w:val="19"/>
  </w:num>
  <w:num w:numId="6">
    <w:abstractNumId w:val="14"/>
  </w:num>
  <w:num w:numId="7">
    <w:abstractNumId w:val="9"/>
  </w:num>
  <w:num w:numId="8">
    <w:abstractNumId w:val="5"/>
  </w:num>
  <w:num w:numId="9">
    <w:abstractNumId w:val="17"/>
  </w:num>
  <w:num w:numId="10">
    <w:abstractNumId w:val="15"/>
  </w:num>
  <w:num w:numId="11">
    <w:abstractNumId w:val="13"/>
  </w:num>
  <w:num w:numId="12">
    <w:abstractNumId w:val="11"/>
  </w:num>
  <w:num w:numId="13">
    <w:abstractNumId w:val="1"/>
  </w:num>
  <w:num w:numId="14">
    <w:abstractNumId w:val="31"/>
  </w:num>
  <w:num w:numId="15">
    <w:abstractNumId w:val="4"/>
  </w:num>
  <w:num w:numId="16">
    <w:abstractNumId w:val="35"/>
  </w:num>
  <w:num w:numId="17">
    <w:abstractNumId w:val="8"/>
  </w:num>
  <w:num w:numId="18">
    <w:abstractNumId w:val="6"/>
  </w:num>
  <w:num w:numId="19">
    <w:abstractNumId w:val="29"/>
  </w:num>
  <w:num w:numId="20">
    <w:abstractNumId w:val="26"/>
  </w:num>
  <w:num w:numId="21">
    <w:abstractNumId w:val="32"/>
  </w:num>
  <w:num w:numId="22">
    <w:abstractNumId w:val="3"/>
  </w:num>
  <w:num w:numId="23">
    <w:abstractNumId w:val="24"/>
  </w:num>
  <w:num w:numId="24">
    <w:abstractNumId w:val="10"/>
  </w:num>
  <w:num w:numId="25">
    <w:abstractNumId w:val="34"/>
  </w:num>
  <w:num w:numId="26">
    <w:abstractNumId w:val="27"/>
  </w:num>
  <w:num w:numId="27">
    <w:abstractNumId w:val="21"/>
  </w:num>
  <w:num w:numId="28">
    <w:abstractNumId w:val="12"/>
  </w:num>
  <w:num w:numId="29">
    <w:abstractNumId w:val="28"/>
  </w:num>
  <w:num w:numId="30">
    <w:abstractNumId w:val="30"/>
  </w:num>
  <w:num w:numId="31">
    <w:abstractNumId w:val="18"/>
  </w:num>
  <w:num w:numId="32">
    <w:abstractNumId w:val="2"/>
  </w:num>
  <w:num w:numId="33">
    <w:abstractNumId w:val="33"/>
  </w:num>
  <w:num w:numId="34">
    <w:abstractNumId w:val="23"/>
  </w:num>
  <w:num w:numId="35">
    <w:abstractNumId w:val="7"/>
  </w:num>
  <w:num w:numId="36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characterSpacingControl w:val="doNotCompress"/>
  <w:hdrShapeDefaults>
    <o:shapedefaults v:ext="edit" spidmax="811010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41F"/>
    <w:rsid w:val="00001FC6"/>
    <w:rsid w:val="000021DE"/>
    <w:rsid w:val="00002257"/>
    <w:rsid w:val="000023AB"/>
    <w:rsid w:val="000023E2"/>
    <w:rsid w:val="00002693"/>
    <w:rsid w:val="00002BD7"/>
    <w:rsid w:val="00002E7E"/>
    <w:rsid w:val="00003A81"/>
    <w:rsid w:val="00003B33"/>
    <w:rsid w:val="00004082"/>
    <w:rsid w:val="000042DF"/>
    <w:rsid w:val="0000443F"/>
    <w:rsid w:val="00004B88"/>
    <w:rsid w:val="00004C04"/>
    <w:rsid w:val="00004E87"/>
    <w:rsid w:val="0000541B"/>
    <w:rsid w:val="0000633B"/>
    <w:rsid w:val="00006376"/>
    <w:rsid w:val="00006857"/>
    <w:rsid w:val="00006D95"/>
    <w:rsid w:val="00006F4C"/>
    <w:rsid w:val="000070AF"/>
    <w:rsid w:val="00007579"/>
    <w:rsid w:val="0000763E"/>
    <w:rsid w:val="00007779"/>
    <w:rsid w:val="00007813"/>
    <w:rsid w:val="0000785C"/>
    <w:rsid w:val="00010A63"/>
    <w:rsid w:val="00010AE3"/>
    <w:rsid w:val="0001119B"/>
    <w:rsid w:val="00011CCF"/>
    <w:rsid w:val="00012088"/>
    <w:rsid w:val="0001231E"/>
    <w:rsid w:val="0001235A"/>
    <w:rsid w:val="00012C24"/>
    <w:rsid w:val="0001323F"/>
    <w:rsid w:val="0001344C"/>
    <w:rsid w:val="00013671"/>
    <w:rsid w:val="00013A2D"/>
    <w:rsid w:val="00013D08"/>
    <w:rsid w:val="00013D9F"/>
    <w:rsid w:val="00014258"/>
    <w:rsid w:val="0001486C"/>
    <w:rsid w:val="00014BF1"/>
    <w:rsid w:val="00014CA8"/>
    <w:rsid w:val="00014FF4"/>
    <w:rsid w:val="00015220"/>
    <w:rsid w:val="000154E9"/>
    <w:rsid w:val="00015583"/>
    <w:rsid w:val="000157E5"/>
    <w:rsid w:val="00015A33"/>
    <w:rsid w:val="00015D08"/>
    <w:rsid w:val="00015E44"/>
    <w:rsid w:val="00016D02"/>
    <w:rsid w:val="0001755D"/>
    <w:rsid w:val="00017C0D"/>
    <w:rsid w:val="00020588"/>
    <w:rsid w:val="00020A58"/>
    <w:rsid w:val="00021815"/>
    <w:rsid w:val="00021880"/>
    <w:rsid w:val="0002236F"/>
    <w:rsid w:val="000224C7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72C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805"/>
    <w:rsid w:val="0003195D"/>
    <w:rsid w:val="0003199A"/>
    <w:rsid w:val="00031A4E"/>
    <w:rsid w:val="0003224B"/>
    <w:rsid w:val="00033188"/>
    <w:rsid w:val="00033ADA"/>
    <w:rsid w:val="00033E9F"/>
    <w:rsid w:val="00033EC6"/>
    <w:rsid w:val="00033FD9"/>
    <w:rsid w:val="000342D0"/>
    <w:rsid w:val="00034C9B"/>
    <w:rsid w:val="000352C3"/>
    <w:rsid w:val="00035BE7"/>
    <w:rsid w:val="00035E9C"/>
    <w:rsid w:val="00036076"/>
    <w:rsid w:val="00036105"/>
    <w:rsid w:val="000367B7"/>
    <w:rsid w:val="00036B0A"/>
    <w:rsid w:val="00036EE7"/>
    <w:rsid w:val="0003779A"/>
    <w:rsid w:val="00040405"/>
    <w:rsid w:val="0004044E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528"/>
    <w:rsid w:val="000426F2"/>
    <w:rsid w:val="000428A5"/>
    <w:rsid w:val="00042E42"/>
    <w:rsid w:val="00042F4E"/>
    <w:rsid w:val="00043024"/>
    <w:rsid w:val="0004482F"/>
    <w:rsid w:val="00044C35"/>
    <w:rsid w:val="00044EDD"/>
    <w:rsid w:val="00044F9F"/>
    <w:rsid w:val="000450CF"/>
    <w:rsid w:val="000451A6"/>
    <w:rsid w:val="00045ADE"/>
    <w:rsid w:val="00045C09"/>
    <w:rsid w:val="000463E4"/>
    <w:rsid w:val="000464D5"/>
    <w:rsid w:val="0004670D"/>
    <w:rsid w:val="000469A7"/>
    <w:rsid w:val="00046B42"/>
    <w:rsid w:val="00047997"/>
    <w:rsid w:val="00047EB1"/>
    <w:rsid w:val="00050F7A"/>
    <w:rsid w:val="00051711"/>
    <w:rsid w:val="00051922"/>
    <w:rsid w:val="00051B50"/>
    <w:rsid w:val="00051C7A"/>
    <w:rsid w:val="00051C82"/>
    <w:rsid w:val="00052244"/>
    <w:rsid w:val="0005247A"/>
    <w:rsid w:val="000531B4"/>
    <w:rsid w:val="000533EF"/>
    <w:rsid w:val="00053531"/>
    <w:rsid w:val="00053586"/>
    <w:rsid w:val="00053909"/>
    <w:rsid w:val="00053DFF"/>
    <w:rsid w:val="00054375"/>
    <w:rsid w:val="00054553"/>
    <w:rsid w:val="00054A58"/>
    <w:rsid w:val="00054E00"/>
    <w:rsid w:val="00055020"/>
    <w:rsid w:val="000552A0"/>
    <w:rsid w:val="00055F6C"/>
    <w:rsid w:val="00055FB1"/>
    <w:rsid w:val="000565DC"/>
    <w:rsid w:val="0005687E"/>
    <w:rsid w:val="00056AEA"/>
    <w:rsid w:val="00056F41"/>
    <w:rsid w:val="00056F5F"/>
    <w:rsid w:val="000570EC"/>
    <w:rsid w:val="000573DF"/>
    <w:rsid w:val="00057C36"/>
    <w:rsid w:val="0006089C"/>
    <w:rsid w:val="000608DB"/>
    <w:rsid w:val="00060A38"/>
    <w:rsid w:val="00060B66"/>
    <w:rsid w:val="00060E24"/>
    <w:rsid w:val="00060E2B"/>
    <w:rsid w:val="00060E47"/>
    <w:rsid w:val="00061161"/>
    <w:rsid w:val="00061600"/>
    <w:rsid w:val="000616C8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F3"/>
    <w:rsid w:val="00063C40"/>
    <w:rsid w:val="0006509B"/>
    <w:rsid w:val="00065455"/>
    <w:rsid w:val="00065F1C"/>
    <w:rsid w:val="000666E6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30C2"/>
    <w:rsid w:val="00073AAA"/>
    <w:rsid w:val="00073C6C"/>
    <w:rsid w:val="00073FB9"/>
    <w:rsid w:val="0007413B"/>
    <w:rsid w:val="00074BDF"/>
    <w:rsid w:val="00074CD0"/>
    <w:rsid w:val="00074E06"/>
    <w:rsid w:val="00074F89"/>
    <w:rsid w:val="00075060"/>
    <w:rsid w:val="000750DB"/>
    <w:rsid w:val="000757BD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DB5"/>
    <w:rsid w:val="00083B70"/>
    <w:rsid w:val="00084268"/>
    <w:rsid w:val="00084975"/>
    <w:rsid w:val="000850AD"/>
    <w:rsid w:val="000853A6"/>
    <w:rsid w:val="000854D8"/>
    <w:rsid w:val="000854E0"/>
    <w:rsid w:val="00085503"/>
    <w:rsid w:val="00085B1B"/>
    <w:rsid w:val="00085C56"/>
    <w:rsid w:val="00085EC0"/>
    <w:rsid w:val="00086057"/>
    <w:rsid w:val="00086E59"/>
    <w:rsid w:val="00086FD2"/>
    <w:rsid w:val="00087281"/>
    <w:rsid w:val="00087443"/>
    <w:rsid w:val="00087EA7"/>
    <w:rsid w:val="00090671"/>
    <w:rsid w:val="00090A9C"/>
    <w:rsid w:val="00090B5D"/>
    <w:rsid w:val="000919F1"/>
    <w:rsid w:val="000919FE"/>
    <w:rsid w:val="00091EFD"/>
    <w:rsid w:val="00092759"/>
    <w:rsid w:val="0009348F"/>
    <w:rsid w:val="00094B05"/>
    <w:rsid w:val="00094C3C"/>
    <w:rsid w:val="0009514D"/>
    <w:rsid w:val="000951B3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28C"/>
    <w:rsid w:val="000975CA"/>
    <w:rsid w:val="000A0033"/>
    <w:rsid w:val="000A0E62"/>
    <w:rsid w:val="000A11B6"/>
    <w:rsid w:val="000A1CA5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75E8"/>
    <w:rsid w:val="000A76F6"/>
    <w:rsid w:val="000A7710"/>
    <w:rsid w:val="000A7B82"/>
    <w:rsid w:val="000A7FFD"/>
    <w:rsid w:val="000B0031"/>
    <w:rsid w:val="000B0F16"/>
    <w:rsid w:val="000B1489"/>
    <w:rsid w:val="000B15B1"/>
    <w:rsid w:val="000B18BE"/>
    <w:rsid w:val="000B1F3E"/>
    <w:rsid w:val="000B232E"/>
    <w:rsid w:val="000B2D22"/>
    <w:rsid w:val="000B321E"/>
    <w:rsid w:val="000B37BD"/>
    <w:rsid w:val="000B449C"/>
    <w:rsid w:val="000B4637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AD"/>
    <w:rsid w:val="000B68B1"/>
    <w:rsid w:val="000B6EEC"/>
    <w:rsid w:val="000B7548"/>
    <w:rsid w:val="000B7845"/>
    <w:rsid w:val="000B7B43"/>
    <w:rsid w:val="000C0381"/>
    <w:rsid w:val="000C0406"/>
    <w:rsid w:val="000C0BB6"/>
    <w:rsid w:val="000C0C2A"/>
    <w:rsid w:val="000C11FC"/>
    <w:rsid w:val="000C12CB"/>
    <w:rsid w:val="000C1A40"/>
    <w:rsid w:val="000C1A9A"/>
    <w:rsid w:val="000C1E7E"/>
    <w:rsid w:val="000C1EB4"/>
    <w:rsid w:val="000C212A"/>
    <w:rsid w:val="000C216E"/>
    <w:rsid w:val="000C2611"/>
    <w:rsid w:val="000C262C"/>
    <w:rsid w:val="000C2811"/>
    <w:rsid w:val="000C2AEC"/>
    <w:rsid w:val="000C31D7"/>
    <w:rsid w:val="000C32CE"/>
    <w:rsid w:val="000C3463"/>
    <w:rsid w:val="000C376D"/>
    <w:rsid w:val="000C3ACD"/>
    <w:rsid w:val="000C3DBD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31C"/>
    <w:rsid w:val="000C6506"/>
    <w:rsid w:val="000C654A"/>
    <w:rsid w:val="000C68CB"/>
    <w:rsid w:val="000C7307"/>
    <w:rsid w:val="000C7C69"/>
    <w:rsid w:val="000C7F3F"/>
    <w:rsid w:val="000D0205"/>
    <w:rsid w:val="000D0250"/>
    <w:rsid w:val="000D0AF2"/>
    <w:rsid w:val="000D0CB1"/>
    <w:rsid w:val="000D0D5A"/>
    <w:rsid w:val="000D1107"/>
    <w:rsid w:val="000D1416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16B"/>
    <w:rsid w:val="000D4632"/>
    <w:rsid w:val="000D48DD"/>
    <w:rsid w:val="000D497D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3CC"/>
    <w:rsid w:val="000D758F"/>
    <w:rsid w:val="000D7602"/>
    <w:rsid w:val="000D7C20"/>
    <w:rsid w:val="000E0AC9"/>
    <w:rsid w:val="000E0F74"/>
    <w:rsid w:val="000E0FAF"/>
    <w:rsid w:val="000E1CEE"/>
    <w:rsid w:val="000E22DC"/>
    <w:rsid w:val="000E272C"/>
    <w:rsid w:val="000E27B3"/>
    <w:rsid w:val="000E27D6"/>
    <w:rsid w:val="000E2BA4"/>
    <w:rsid w:val="000E2BC3"/>
    <w:rsid w:val="000E3203"/>
    <w:rsid w:val="000E3740"/>
    <w:rsid w:val="000E3818"/>
    <w:rsid w:val="000E38E5"/>
    <w:rsid w:val="000E4059"/>
    <w:rsid w:val="000E414E"/>
    <w:rsid w:val="000E478A"/>
    <w:rsid w:val="000E51EC"/>
    <w:rsid w:val="000E52E3"/>
    <w:rsid w:val="000E54C4"/>
    <w:rsid w:val="000E55FD"/>
    <w:rsid w:val="000E569D"/>
    <w:rsid w:val="000E5A55"/>
    <w:rsid w:val="000E5FE2"/>
    <w:rsid w:val="000E60C9"/>
    <w:rsid w:val="000E6283"/>
    <w:rsid w:val="000E634B"/>
    <w:rsid w:val="000E63B0"/>
    <w:rsid w:val="000E6DD1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1A3"/>
    <w:rsid w:val="000F12FB"/>
    <w:rsid w:val="000F13DB"/>
    <w:rsid w:val="000F13F7"/>
    <w:rsid w:val="000F1597"/>
    <w:rsid w:val="000F175E"/>
    <w:rsid w:val="000F1B34"/>
    <w:rsid w:val="000F1BA2"/>
    <w:rsid w:val="000F1F3D"/>
    <w:rsid w:val="000F2586"/>
    <w:rsid w:val="000F346B"/>
    <w:rsid w:val="000F3DAE"/>
    <w:rsid w:val="000F515E"/>
    <w:rsid w:val="000F51EA"/>
    <w:rsid w:val="000F5822"/>
    <w:rsid w:val="000F5B0E"/>
    <w:rsid w:val="000F5BB9"/>
    <w:rsid w:val="000F61C7"/>
    <w:rsid w:val="000F61EF"/>
    <w:rsid w:val="000F62D7"/>
    <w:rsid w:val="000F630A"/>
    <w:rsid w:val="000F6C64"/>
    <w:rsid w:val="000F766E"/>
    <w:rsid w:val="000F7766"/>
    <w:rsid w:val="000F7EF3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60E"/>
    <w:rsid w:val="00104821"/>
    <w:rsid w:val="00104AD1"/>
    <w:rsid w:val="00104F22"/>
    <w:rsid w:val="001051F6"/>
    <w:rsid w:val="00105428"/>
    <w:rsid w:val="001054A6"/>
    <w:rsid w:val="001054B9"/>
    <w:rsid w:val="001054EB"/>
    <w:rsid w:val="00105503"/>
    <w:rsid w:val="00105755"/>
    <w:rsid w:val="00105E12"/>
    <w:rsid w:val="00105E85"/>
    <w:rsid w:val="00105E92"/>
    <w:rsid w:val="0010645D"/>
    <w:rsid w:val="0010674E"/>
    <w:rsid w:val="00106816"/>
    <w:rsid w:val="00107641"/>
    <w:rsid w:val="0010766A"/>
    <w:rsid w:val="00107AA0"/>
    <w:rsid w:val="001100CA"/>
    <w:rsid w:val="00110267"/>
    <w:rsid w:val="001104FF"/>
    <w:rsid w:val="0011172F"/>
    <w:rsid w:val="001122CE"/>
    <w:rsid w:val="00112735"/>
    <w:rsid w:val="001129CD"/>
    <w:rsid w:val="00112CB2"/>
    <w:rsid w:val="00112F04"/>
    <w:rsid w:val="00113768"/>
    <w:rsid w:val="00113A43"/>
    <w:rsid w:val="00113D1C"/>
    <w:rsid w:val="001140C7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E8"/>
    <w:rsid w:val="00117886"/>
    <w:rsid w:val="00120508"/>
    <w:rsid w:val="00120543"/>
    <w:rsid w:val="00120565"/>
    <w:rsid w:val="00120B1E"/>
    <w:rsid w:val="00120B42"/>
    <w:rsid w:val="001210B1"/>
    <w:rsid w:val="001213DA"/>
    <w:rsid w:val="00121B92"/>
    <w:rsid w:val="00122837"/>
    <w:rsid w:val="00122BF0"/>
    <w:rsid w:val="00123280"/>
    <w:rsid w:val="001237B2"/>
    <w:rsid w:val="001237FC"/>
    <w:rsid w:val="00124604"/>
    <w:rsid w:val="00124980"/>
    <w:rsid w:val="00124D01"/>
    <w:rsid w:val="001260C9"/>
    <w:rsid w:val="00126127"/>
    <w:rsid w:val="00126756"/>
    <w:rsid w:val="00126DA1"/>
    <w:rsid w:val="00127555"/>
    <w:rsid w:val="00127566"/>
    <w:rsid w:val="001300B6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A76"/>
    <w:rsid w:val="00134B96"/>
    <w:rsid w:val="00134C88"/>
    <w:rsid w:val="0013506D"/>
    <w:rsid w:val="0013545B"/>
    <w:rsid w:val="00135708"/>
    <w:rsid w:val="0013580B"/>
    <w:rsid w:val="00135857"/>
    <w:rsid w:val="00135F69"/>
    <w:rsid w:val="0013605F"/>
    <w:rsid w:val="00136161"/>
    <w:rsid w:val="0013619F"/>
    <w:rsid w:val="00136968"/>
    <w:rsid w:val="00136AD0"/>
    <w:rsid w:val="00136AF9"/>
    <w:rsid w:val="00136CAA"/>
    <w:rsid w:val="00137C66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0FD"/>
    <w:rsid w:val="00142678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C98"/>
    <w:rsid w:val="0015215A"/>
    <w:rsid w:val="00152C82"/>
    <w:rsid w:val="00152DE5"/>
    <w:rsid w:val="00152E9D"/>
    <w:rsid w:val="00152EF3"/>
    <w:rsid w:val="001532C6"/>
    <w:rsid w:val="001532D1"/>
    <w:rsid w:val="001539AB"/>
    <w:rsid w:val="00153A2E"/>
    <w:rsid w:val="00153DA3"/>
    <w:rsid w:val="00154396"/>
    <w:rsid w:val="00154D4C"/>
    <w:rsid w:val="00154D84"/>
    <w:rsid w:val="00155270"/>
    <w:rsid w:val="001558B8"/>
    <w:rsid w:val="001558EA"/>
    <w:rsid w:val="00155B98"/>
    <w:rsid w:val="0015611B"/>
    <w:rsid w:val="00156681"/>
    <w:rsid w:val="00156CAE"/>
    <w:rsid w:val="00156F28"/>
    <w:rsid w:val="001578EC"/>
    <w:rsid w:val="00157E6F"/>
    <w:rsid w:val="00157ECA"/>
    <w:rsid w:val="0016004B"/>
    <w:rsid w:val="00160287"/>
    <w:rsid w:val="00160420"/>
    <w:rsid w:val="00160522"/>
    <w:rsid w:val="001607AC"/>
    <w:rsid w:val="00160A5A"/>
    <w:rsid w:val="00160ACD"/>
    <w:rsid w:val="00160D43"/>
    <w:rsid w:val="001612AE"/>
    <w:rsid w:val="001616C0"/>
    <w:rsid w:val="0016182D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AFA"/>
    <w:rsid w:val="00170CD1"/>
    <w:rsid w:val="00171074"/>
    <w:rsid w:val="0017122D"/>
    <w:rsid w:val="0017155E"/>
    <w:rsid w:val="001717F9"/>
    <w:rsid w:val="001718CA"/>
    <w:rsid w:val="00171DE2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2BB"/>
    <w:rsid w:val="00175A23"/>
    <w:rsid w:val="00175B3B"/>
    <w:rsid w:val="00175D00"/>
    <w:rsid w:val="00175F55"/>
    <w:rsid w:val="0017626C"/>
    <w:rsid w:val="0017653D"/>
    <w:rsid w:val="001765B3"/>
    <w:rsid w:val="00176728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D23"/>
    <w:rsid w:val="00182CB4"/>
    <w:rsid w:val="00182D49"/>
    <w:rsid w:val="00182E77"/>
    <w:rsid w:val="00183170"/>
    <w:rsid w:val="0018369D"/>
    <w:rsid w:val="0018370C"/>
    <w:rsid w:val="0018375C"/>
    <w:rsid w:val="0018431E"/>
    <w:rsid w:val="00184464"/>
    <w:rsid w:val="00184501"/>
    <w:rsid w:val="00184969"/>
    <w:rsid w:val="00184A31"/>
    <w:rsid w:val="00184B4D"/>
    <w:rsid w:val="00184B54"/>
    <w:rsid w:val="00184F66"/>
    <w:rsid w:val="0018505C"/>
    <w:rsid w:val="00185830"/>
    <w:rsid w:val="00185CE5"/>
    <w:rsid w:val="00185F0F"/>
    <w:rsid w:val="00186EB8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058"/>
    <w:rsid w:val="001924FA"/>
    <w:rsid w:val="001926E4"/>
    <w:rsid w:val="00192793"/>
    <w:rsid w:val="00192EC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7FA6"/>
    <w:rsid w:val="001A07EC"/>
    <w:rsid w:val="001A0A2C"/>
    <w:rsid w:val="001A0E34"/>
    <w:rsid w:val="001A11D1"/>
    <w:rsid w:val="001A1210"/>
    <w:rsid w:val="001A136F"/>
    <w:rsid w:val="001A1CA7"/>
    <w:rsid w:val="001A1EBD"/>
    <w:rsid w:val="001A21F0"/>
    <w:rsid w:val="001A2B55"/>
    <w:rsid w:val="001A2BB3"/>
    <w:rsid w:val="001A3338"/>
    <w:rsid w:val="001A35F3"/>
    <w:rsid w:val="001A3C99"/>
    <w:rsid w:val="001A3EC3"/>
    <w:rsid w:val="001A4503"/>
    <w:rsid w:val="001A46BB"/>
    <w:rsid w:val="001A50B2"/>
    <w:rsid w:val="001A5463"/>
    <w:rsid w:val="001A5632"/>
    <w:rsid w:val="001A5DF9"/>
    <w:rsid w:val="001A6354"/>
    <w:rsid w:val="001A6E4C"/>
    <w:rsid w:val="001A6E92"/>
    <w:rsid w:val="001A7232"/>
    <w:rsid w:val="001A7AC6"/>
    <w:rsid w:val="001A7B21"/>
    <w:rsid w:val="001B003B"/>
    <w:rsid w:val="001B0354"/>
    <w:rsid w:val="001B0706"/>
    <w:rsid w:val="001B0DFC"/>
    <w:rsid w:val="001B0E86"/>
    <w:rsid w:val="001B279F"/>
    <w:rsid w:val="001B2AF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C90"/>
    <w:rsid w:val="001B3F55"/>
    <w:rsid w:val="001B433E"/>
    <w:rsid w:val="001B470B"/>
    <w:rsid w:val="001B4B56"/>
    <w:rsid w:val="001B4EDC"/>
    <w:rsid w:val="001B5312"/>
    <w:rsid w:val="001B61CE"/>
    <w:rsid w:val="001B6320"/>
    <w:rsid w:val="001B643B"/>
    <w:rsid w:val="001B6548"/>
    <w:rsid w:val="001B67DD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EED"/>
    <w:rsid w:val="001C235B"/>
    <w:rsid w:val="001C23FE"/>
    <w:rsid w:val="001C2559"/>
    <w:rsid w:val="001C2C3A"/>
    <w:rsid w:val="001C2DE4"/>
    <w:rsid w:val="001C2ECB"/>
    <w:rsid w:val="001C3A9F"/>
    <w:rsid w:val="001C3B77"/>
    <w:rsid w:val="001C3C5B"/>
    <w:rsid w:val="001C3CAC"/>
    <w:rsid w:val="001C3CC4"/>
    <w:rsid w:val="001C4EEB"/>
    <w:rsid w:val="001C5261"/>
    <w:rsid w:val="001C53A8"/>
    <w:rsid w:val="001C53F0"/>
    <w:rsid w:val="001C5BA6"/>
    <w:rsid w:val="001C5F1A"/>
    <w:rsid w:val="001C6299"/>
    <w:rsid w:val="001C6847"/>
    <w:rsid w:val="001C7138"/>
    <w:rsid w:val="001C72B3"/>
    <w:rsid w:val="001C72CC"/>
    <w:rsid w:val="001C7AC9"/>
    <w:rsid w:val="001C7ED3"/>
    <w:rsid w:val="001D043D"/>
    <w:rsid w:val="001D0A6E"/>
    <w:rsid w:val="001D0C3F"/>
    <w:rsid w:val="001D0E85"/>
    <w:rsid w:val="001D15F9"/>
    <w:rsid w:val="001D1C05"/>
    <w:rsid w:val="001D2A8C"/>
    <w:rsid w:val="001D2FEE"/>
    <w:rsid w:val="001D3210"/>
    <w:rsid w:val="001D3843"/>
    <w:rsid w:val="001D3A83"/>
    <w:rsid w:val="001D3B7E"/>
    <w:rsid w:val="001D3D3B"/>
    <w:rsid w:val="001D3EAA"/>
    <w:rsid w:val="001D562F"/>
    <w:rsid w:val="001D5822"/>
    <w:rsid w:val="001D5B3C"/>
    <w:rsid w:val="001D5C8F"/>
    <w:rsid w:val="001D63F0"/>
    <w:rsid w:val="001D73B1"/>
    <w:rsid w:val="001D73C3"/>
    <w:rsid w:val="001D75B9"/>
    <w:rsid w:val="001D784D"/>
    <w:rsid w:val="001D7F6A"/>
    <w:rsid w:val="001E04B0"/>
    <w:rsid w:val="001E0DAD"/>
    <w:rsid w:val="001E168C"/>
    <w:rsid w:val="001E196D"/>
    <w:rsid w:val="001E1A88"/>
    <w:rsid w:val="001E1D9D"/>
    <w:rsid w:val="001E2624"/>
    <w:rsid w:val="001E326E"/>
    <w:rsid w:val="001E376D"/>
    <w:rsid w:val="001E38CF"/>
    <w:rsid w:val="001E3FAE"/>
    <w:rsid w:val="001E4074"/>
    <w:rsid w:val="001E448B"/>
    <w:rsid w:val="001E4A06"/>
    <w:rsid w:val="001E4A70"/>
    <w:rsid w:val="001E4A75"/>
    <w:rsid w:val="001E59C7"/>
    <w:rsid w:val="001E5B2E"/>
    <w:rsid w:val="001E620C"/>
    <w:rsid w:val="001E6945"/>
    <w:rsid w:val="001E6F1C"/>
    <w:rsid w:val="001E707C"/>
    <w:rsid w:val="001E727E"/>
    <w:rsid w:val="001E738A"/>
    <w:rsid w:val="001E7503"/>
    <w:rsid w:val="001E753A"/>
    <w:rsid w:val="001E76F9"/>
    <w:rsid w:val="001E7764"/>
    <w:rsid w:val="001E79D3"/>
    <w:rsid w:val="001F009A"/>
    <w:rsid w:val="001F00AF"/>
    <w:rsid w:val="001F0B44"/>
    <w:rsid w:val="001F0B52"/>
    <w:rsid w:val="001F0FC2"/>
    <w:rsid w:val="001F121D"/>
    <w:rsid w:val="001F1432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8EF"/>
    <w:rsid w:val="00200D6E"/>
    <w:rsid w:val="00200E2A"/>
    <w:rsid w:val="00200F0C"/>
    <w:rsid w:val="00200F9F"/>
    <w:rsid w:val="0020114B"/>
    <w:rsid w:val="00201765"/>
    <w:rsid w:val="002017E1"/>
    <w:rsid w:val="00201A68"/>
    <w:rsid w:val="00201AFC"/>
    <w:rsid w:val="00201B46"/>
    <w:rsid w:val="00202263"/>
    <w:rsid w:val="002022AE"/>
    <w:rsid w:val="00202487"/>
    <w:rsid w:val="00202D79"/>
    <w:rsid w:val="00203CAA"/>
    <w:rsid w:val="002042C9"/>
    <w:rsid w:val="002045C8"/>
    <w:rsid w:val="002049D2"/>
    <w:rsid w:val="00204FF0"/>
    <w:rsid w:val="00205000"/>
    <w:rsid w:val="00205555"/>
    <w:rsid w:val="002069AA"/>
    <w:rsid w:val="00206EFB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A39"/>
    <w:rsid w:val="00214EEE"/>
    <w:rsid w:val="0021542C"/>
    <w:rsid w:val="002156AB"/>
    <w:rsid w:val="00215853"/>
    <w:rsid w:val="00215D81"/>
    <w:rsid w:val="00215F14"/>
    <w:rsid w:val="00216195"/>
    <w:rsid w:val="0021665D"/>
    <w:rsid w:val="002171FA"/>
    <w:rsid w:val="0021785B"/>
    <w:rsid w:val="00217895"/>
    <w:rsid w:val="00217B64"/>
    <w:rsid w:val="00220385"/>
    <w:rsid w:val="00220393"/>
    <w:rsid w:val="002207AA"/>
    <w:rsid w:val="0022139E"/>
    <w:rsid w:val="002214BC"/>
    <w:rsid w:val="00221E6C"/>
    <w:rsid w:val="002221DD"/>
    <w:rsid w:val="0022234E"/>
    <w:rsid w:val="00222CB2"/>
    <w:rsid w:val="00222D99"/>
    <w:rsid w:val="00222DD8"/>
    <w:rsid w:val="00223733"/>
    <w:rsid w:val="00224217"/>
    <w:rsid w:val="002245CE"/>
    <w:rsid w:val="002246EA"/>
    <w:rsid w:val="00224701"/>
    <w:rsid w:val="002247B8"/>
    <w:rsid w:val="00224F4F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C09"/>
    <w:rsid w:val="00226E2F"/>
    <w:rsid w:val="00227595"/>
    <w:rsid w:val="00227830"/>
    <w:rsid w:val="0022785F"/>
    <w:rsid w:val="00227983"/>
    <w:rsid w:val="00227F0C"/>
    <w:rsid w:val="00227F26"/>
    <w:rsid w:val="002303E9"/>
    <w:rsid w:val="00230935"/>
    <w:rsid w:val="002309D3"/>
    <w:rsid w:val="00230AEE"/>
    <w:rsid w:val="00230F7E"/>
    <w:rsid w:val="0023112F"/>
    <w:rsid w:val="00231351"/>
    <w:rsid w:val="00231390"/>
    <w:rsid w:val="002316A7"/>
    <w:rsid w:val="0023172F"/>
    <w:rsid w:val="00231A1D"/>
    <w:rsid w:val="00231DAE"/>
    <w:rsid w:val="00231F2B"/>
    <w:rsid w:val="00232049"/>
    <w:rsid w:val="002320C4"/>
    <w:rsid w:val="00232218"/>
    <w:rsid w:val="00232459"/>
    <w:rsid w:val="002325E3"/>
    <w:rsid w:val="00232A99"/>
    <w:rsid w:val="002334F8"/>
    <w:rsid w:val="0023379C"/>
    <w:rsid w:val="0023386A"/>
    <w:rsid w:val="002339F5"/>
    <w:rsid w:val="00233AC1"/>
    <w:rsid w:val="00233D51"/>
    <w:rsid w:val="002344F9"/>
    <w:rsid w:val="00234FB8"/>
    <w:rsid w:val="0023534B"/>
    <w:rsid w:val="002353D6"/>
    <w:rsid w:val="00235983"/>
    <w:rsid w:val="00235D52"/>
    <w:rsid w:val="00236269"/>
    <w:rsid w:val="00236428"/>
    <w:rsid w:val="00236B10"/>
    <w:rsid w:val="00236B4A"/>
    <w:rsid w:val="00236F76"/>
    <w:rsid w:val="002373C9"/>
    <w:rsid w:val="002400FE"/>
    <w:rsid w:val="00240169"/>
    <w:rsid w:val="0024026E"/>
    <w:rsid w:val="002405FE"/>
    <w:rsid w:val="00240669"/>
    <w:rsid w:val="002413C5"/>
    <w:rsid w:val="002419C5"/>
    <w:rsid w:val="00241A4A"/>
    <w:rsid w:val="00241E9F"/>
    <w:rsid w:val="002428C3"/>
    <w:rsid w:val="00242A3B"/>
    <w:rsid w:val="00242B05"/>
    <w:rsid w:val="002433E0"/>
    <w:rsid w:val="00243501"/>
    <w:rsid w:val="00243555"/>
    <w:rsid w:val="00243610"/>
    <w:rsid w:val="00243E44"/>
    <w:rsid w:val="0024460E"/>
    <w:rsid w:val="00244F50"/>
    <w:rsid w:val="002453CF"/>
    <w:rsid w:val="00245545"/>
    <w:rsid w:val="002456D4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0FD5"/>
    <w:rsid w:val="00251131"/>
    <w:rsid w:val="002512B2"/>
    <w:rsid w:val="002513BC"/>
    <w:rsid w:val="002515FA"/>
    <w:rsid w:val="00251794"/>
    <w:rsid w:val="00251FD7"/>
    <w:rsid w:val="0025327E"/>
    <w:rsid w:val="002533E4"/>
    <w:rsid w:val="00253484"/>
    <w:rsid w:val="0025438C"/>
    <w:rsid w:val="00254491"/>
    <w:rsid w:val="0025450B"/>
    <w:rsid w:val="00254531"/>
    <w:rsid w:val="0025480E"/>
    <w:rsid w:val="00254B43"/>
    <w:rsid w:val="00254EF0"/>
    <w:rsid w:val="00255817"/>
    <w:rsid w:val="00255BBB"/>
    <w:rsid w:val="00255E88"/>
    <w:rsid w:val="00256057"/>
    <w:rsid w:val="002560A8"/>
    <w:rsid w:val="002560BF"/>
    <w:rsid w:val="00256286"/>
    <w:rsid w:val="00256302"/>
    <w:rsid w:val="0025648B"/>
    <w:rsid w:val="002567A9"/>
    <w:rsid w:val="00256916"/>
    <w:rsid w:val="00256978"/>
    <w:rsid w:val="00256A1F"/>
    <w:rsid w:val="002575C6"/>
    <w:rsid w:val="002576DD"/>
    <w:rsid w:val="002578E9"/>
    <w:rsid w:val="0025798A"/>
    <w:rsid w:val="0026005F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3BF1"/>
    <w:rsid w:val="002640A5"/>
    <w:rsid w:val="00264102"/>
    <w:rsid w:val="002645B9"/>
    <w:rsid w:val="00264933"/>
    <w:rsid w:val="00264CC9"/>
    <w:rsid w:val="00264D58"/>
    <w:rsid w:val="00265037"/>
    <w:rsid w:val="0026518B"/>
    <w:rsid w:val="002652A4"/>
    <w:rsid w:val="002657B7"/>
    <w:rsid w:val="00265A13"/>
    <w:rsid w:val="00265B35"/>
    <w:rsid w:val="00265DB8"/>
    <w:rsid w:val="00266179"/>
    <w:rsid w:val="00266682"/>
    <w:rsid w:val="00266835"/>
    <w:rsid w:val="002668A3"/>
    <w:rsid w:val="00266A1D"/>
    <w:rsid w:val="00266C49"/>
    <w:rsid w:val="002671AE"/>
    <w:rsid w:val="002676D7"/>
    <w:rsid w:val="00267867"/>
    <w:rsid w:val="00267AA9"/>
    <w:rsid w:val="00267CCA"/>
    <w:rsid w:val="00267CE5"/>
    <w:rsid w:val="00267D8F"/>
    <w:rsid w:val="00270B5F"/>
    <w:rsid w:val="00270C6C"/>
    <w:rsid w:val="00270CAD"/>
    <w:rsid w:val="002711AC"/>
    <w:rsid w:val="0027144A"/>
    <w:rsid w:val="002715A9"/>
    <w:rsid w:val="00271B83"/>
    <w:rsid w:val="00271D7A"/>
    <w:rsid w:val="0027212E"/>
    <w:rsid w:val="00272652"/>
    <w:rsid w:val="00272FAB"/>
    <w:rsid w:val="00273100"/>
    <w:rsid w:val="00273ABF"/>
    <w:rsid w:val="00273CA2"/>
    <w:rsid w:val="00273F45"/>
    <w:rsid w:val="00274685"/>
    <w:rsid w:val="0027480F"/>
    <w:rsid w:val="00274832"/>
    <w:rsid w:val="00274AA8"/>
    <w:rsid w:val="00274AD4"/>
    <w:rsid w:val="00274FD1"/>
    <w:rsid w:val="00275052"/>
    <w:rsid w:val="00275B09"/>
    <w:rsid w:val="002763EE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107A"/>
    <w:rsid w:val="00281816"/>
    <w:rsid w:val="00281B27"/>
    <w:rsid w:val="00281C92"/>
    <w:rsid w:val="00281E8D"/>
    <w:rsid w:val="00281F98"/>
    <w:rsid w:val="00282044"/>
    <w:rsid w:val="0028297A"/>
    <w:rsid w:val="00282DF8"/>
    <w:rsid w:val="00282FAD"/>
    <w:rsid w:val="00284951"/>
    <w:rsid w:val="00284A1B"/>
    <w:rsid w:val="0028512F"/>
    <w:rsid w:val="002851D6"/>
    <w:rsid w:val="0028536D"/>
    <w:rsid w:val="00285A89"/>
    <w:rsid w:val="00285C75"/>
    <w:rsid w:val="00286BAE"/>
    <w:rsid w:val="0028720D"/>
    <w:rsid w:val="00287857"/>
    <w:rsid w:val="00287894"/>
    <w:rsid w:val="002879A4"/>
    <w:rsid w:val="00287BE9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76B"/>
    <w:rsid w:val="0029277E"/>
    <w:rsid w:val="00292BF9"/>
    <w:rsid w:val="00292D03"/>
    <w:rsid w:val="00292DE1"/>
    <w:rsid w:val="002935ED"/>
    <w:rsid w:val="002939F1"/>
    <w:rsid w:val="002939FB"/>
    <w:rsid w:val="002942E3"/>
    <w:rsid w:val="00294592"/>
    <w:rsid w:val="0029483D"/>
    <w:rsid w:val="00295B6D"/>
    <w:rsid w:val="00295CCB"/>
    <w:rsid w:val="00295D4D"/>
    <w:rsid w:val="00295D96"/>
    <w:rsid w:val="00295DF4"/>
    <w:rsid w:val="0029610F"/>
    <w:rsid w:val="00296161"/>
    <w:rsid w:val="002961FA"/>
    <w:rsid w:val="00296422"/>
    <w:rsid w:val="00296FF7"/>
    <w:rsid w:val="00297BC1"/>
    <w:rsid w:val="00297D27"/>
    <w:rsid w:val="002A010E"/>
    <w:rsid w:val="002A0425"/>
    <w:rsid w:val="002A174A"/>
    <w:rsid w:val="002A1E04"/>
    <w:rsid w:val="002A26C0"/>
    <w:rsid w:val="002A29C3"/>
    <w:rsid w:val="002A2E7C"/>
    <w:rsid w:val="002A399C"/>
    <w:rsid w:val="002A3A2A"/>
    <w:rsid w:val="002A3BF9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DD"/>
    <w:rsid w:val="002A720A"/>
    <w:rsid w:val="002A7312"/>
    <w:rsid w:val="002A795F"/>
    <w:rsid w:val="002A7DD6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339"/>
    <w:rsid w:val="002B38C1"/>
    <w:rsid w:val="002B4B6C"/>
    <w:rsid w:val="002B4FF5"/>
    <w:rsid w:val="002B52DE"/>
    <w:rsid w:val="002B57BA"/>
    <w:rsid w:val="002B594E"/>
    <w:rsid w:val="002B6889"/>
    <w:rsid w:val="002B69E7"/>
    <w:rsid w:val="002B6FCE"/>
    <w:rsid w:val="002B74A2"/>
    <w:rsid w:val="002B761A"/>
    <w:rsid w:val="002B7B60"/>
    <w:rsid w:val="002B7F5B"/>
    <w:rsid w:val="002C0F51"/>
    <w:rsid w:val="002C11EA"/>
    <w:rsid w:val="002C18D6"/>
    <w:rsid w:val="002C1B30"/>
    <w:rsid w:val="002C1D5B"/>
    <w:rsid w:val="002C1EE8"/>
    <w:rsid w:val="002C1FC6"/>
    <w:rsid w:val="002C20AF"/>
    <w:rsid w:val="002C20E3"/>
    <w:rsid w:val="002C2333"/>
    <w:rsid w:val="002C2771"/>
    <w:rsid w:val="002C2ED0"/>
    <w:rsid w:val="002C30E7"/>
    <w:rsid w:val="002C32B5"/>
    <w:rsid w:val="002C34A2"/>
    <w:rsid w:val="002C3667"/>
    <w:rsid w:val="002C38F6"/>
    <w:rsid w:val="002C3A79"/>
    <w:rsid w:val="002C3C98"/>
    <w:rsid w:val="002C4B60"/>
    <w:rsid w:val="002C4C7C"/>
    <w:rsid w:val="002C4ED7"/>
    <w:rsid w:val="002C4F4E"/>
    <w:rsid w:val="002C53F3"/>
    <w:rsid w:val="002C541E"/>
    <w:rsid w:val="002C54BE"/>
    <w:rsid w:val="002C58D6"/>
    <w:rsid w:val="002C5A91"/>
    <w:rsid w:val="002C6598"/>
    <w:rsid w:val="002C688C"/>
    <w:rsid w:val="002C70F6"/>
    <w:rsid w:val="002C72C5"/>
    <w:rsid w:val="002C79FA"/>
    <w:rsid w:val="002C7A3D"/>
    <w:rsid w:val="002C7A8A"/>
    <w:rsid w:val="002D025B"/>
    <w:rsid w:val="002D03E4"/>
    <w:rsid w:val="002D12D7"/>
    <w:rsid w:val="002D1650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80A"/>
    <w:rsid w:val="002D4109"/>
    <w:rsid w:val="002D455A"/>
    <w:rsid w:val="002D4BB1"/>
    <w:rsid w:val="002D4EAC"/>
    <w:rsid w:val="002D5789"/>
    <w:rsid w:val="002D63C2"/>
    <w:rsid w:val="002D6A99"/>
    <w:rsid w:val="002D6D35"/>
    <w:rsid w:val="002D73EB"/>
    <w:rsid w:val="002D7964"/>
    <w:rsid w:val="002E01E5"/>
    <w:rsid w:val="002E0DBA"/>
    <w:rsid w:val="002E1A3C"/>
    <w:rsid w:val="002E1F00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F0C"/>
    <w:rsid w:val="002E5721"/>
    <w:rsid w:val="002E6054"/>
    <w:rsid w:val="002E6193"/>
    <w:rsid w:val="002E6310"/>
    <w:rsid w:val="002E6923"/>
    <w:rsid w:val="002E702A"/>
    <w:rsid w:val="002E7267"/>
    <w:rsid w:val="002F0807"/>
    <w:rsid w:val="002F093F"/>
    <w:rsid w:val="002F0A2B"/>
    <w:rsid w:val="002F0B2D"/>
    <w:rsid w:val="002F0D4A"/>
    <w:rsid w:val="002F251C"/>
    <w:rsid w:val="002F27CC"/>
    <w:rsid w:val="002F2883"/>
    <w:rsid w:val="002F29BC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5A"/>
    <w:rsid w:val="002F57C2"/>
    <w:rsid w:val="002F58D1"/>
    <w:rsid w:val="002F5967"/>
    <w:rsid w:val="002F5F02"/>
    <w:rsid w:val="002F6A26"/>
    <w:rsid w:val="002F6ED9"/>
    <w:rsid w:val="002F73AA"/>
    <w:rsid w:val="002F7614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FC2"/>
    <w:rsid w:val="0030563D"/>
    <w:rsid w:val="003058B2"/>
    <w:rsid w:val="00305D30"/>
    <w:rsid w:val="003067FA"/>
    <w:rsid w:val="003069B0"/>
    <w:rsid w:val="00306DAD"/>
    <w:rsid w:val="0030759C"/>
    <w:rsid w:val="00307D6C"/>
    <w:rsid w:val="00310346"/>
    <w:rsid w:val="00310642"/>
    <w:rsid w:val="003118AA"/>
    <w:rsid w:val="00311A41"/>
    <w:rsid w:val="00311ACC"/>
    <w:rsid w:val="00311F79"/>
    <w:rsid w:val="00312032"/>
    <w:rsid w:val="003121C3"/>
    <w:rsid w:val="00312BE0"/>
    <w:rsid w:val="00312F61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B1D"/>
    <w:rsid w:val="00316C31"/>
    <w:rsid w:val="00317152"/>
    <w:rsid w:val="00317278"/>
    <w:rsid w:val="003204CF"/>
    <w:rsid w:val="003208CF"/>
    <w:rsid w:val="003209D0"/>
    <w:rsid w:val="00321450"/>
    <w:rsid w:val="003217A1"/>
    <w:rsid w:val="003219EA"/>
    <w:rsid w:val="00321A68"/>
    <w:rsid w:val="00321EAF"/>
    <w:rsid w:val="003221C6"/>
    <w:rsid w:val="0032313E"/>
    <w:rsid w:val="00323548"/>
    <w:rsid w:val="00323663"/>
    <w:rsid w:val="00323A2F"/>
    <w:rsid w:val="00324228"/>
    <w:rsid w:val="003248C9"/>
    <w:rsid w:val="00325164"/>
    <w:rsid w:val="003259AC"/>
    <w:rsid w:val="00325F13"/>
    <w:rsid w:val="00326933"/>
    <w:rsid w:val="00326B63"/>
    <w:rsid w:val="00326B7C"/>
    <w:rsid w:val="00326CA5"/>
    <w:rsid w:val="00326CEC"/>
    <w:rsid w:val="0032721C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C0D"/>
    <w:rsid w:val="00334C5D"/>
    <w:rsid w:val="00334EA0"/>
    <w:rsid w:val="003350B0"/>
    <w:rsid w:val="0033583A"/>
    <w:rsid w:val="00335952"/>
    <w:rsid w:val="00335C02"/>
    <w:rsid w:val="00335D23"/>
    <w:rsid w:val="00335DE0"/>
    <w:rsid w:val="00335F62"/>
    <w:rsid w:val="00336409"/>
    <w:rsid w:val="003371E7"/>
    <w:rsid w:val="00337790"/>
    <w:rsid w:val="0034058C"/>
    <w:rsid w:val="00340737"/>
    <w:rsid w:val="00340FAF"/>
    <w:rsid w:val="00341989"/>
    <w:rsid w:val="0034256E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3F05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785"/>
    <w:rsid w:val="003469C9"/>
    <w:rsid w:val="00346F81"/>
    <w:rsid w:val="003472A4"/>
    <w:rsid w:val="0034766E"/>
    <w:rsid w:val="003477C4"/>
    <w:rsid w:val="00347C15"/>
    <w:rsid w:val="00347D27"/>
    <w:rsid w:val="00350763"/>
    <w:rsid w:val="00350A31"/>
    <w:rsid w:val="00350BA1"/>
    <w:rsid w:val="00350C97"/>
    <w:rsid w:val="00350CE8"/>
    <w:rsid w:val="00350F9A"/>
    <w:rsid w:val="003510F7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636"/>
    <w:rsid w:val="00355FFC"/>
    <w:rsid w:val="003567F1"/>
    <w:rsid w:val="00356F72"/>
    <w:rsid w:val="003571F9"/>
    <w:rsid w:val="00357B55"/>
    <w:rsid w:val="00357BAC"/>
    <w:rsid w:val="003600F0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2BDE"/>
    <w:rsid w:val="00363310"/>
    <w:rsid w:val="00363486"/>
    <w:rsid w:val="00363E4E"/>
    <w:rsid w:val="003641F6"/>
    <w:rsid w:val="003642A1"/>
    <w:rsid w:val="00364503"/>
    <w:rsid w:val="00365121"/>
    <w:rsid w:val="003655BE"/>
    <w:rsid w:val="003657B5"/>
    <w:rsid w:val="0036596F"/>
    <w:rsid w:val="0036699A"/>
    <w:rsid w:val="00366CBE"/>
    <w:rsid w:val="00366DED"/>
    <w:rsid w:val="003675F4"/>
    <w:rsid w:val="00367B69"/>
    <w:rsid w:val="00367CBD"/>
    <w:rsid w:val="0037004D"/>
    <w:rsid w:val="00370591"/>
    <w:rsid w:val="003705BB"/>
    <w:rsid w:val="003707CF"/>
    <w:rsid w:val="003710C1"/>
    <w:rsid w:val="00371768"/>
    <w:rsid w:val="003717DB"/>
    <w:rsid w:val="00372543"/>
    <w:rsid w:val="003729BE"/>
    <w:rsid w:val="0037316C"/>
    <w:rsid w:val="0037335D"/>
    <w:rsid w:val="00373971"/>
    <w:rsid w:val="00373D4B"/>
    <w:rsid w:val="00373E51"/>
    <w:rsid w:val="00373F9E"/>
    <w:rsid w:val="00373FBC"/>
    <w:rsid w:val="003740B8"/>
    <w:rsid w:val="00374BFC"/>
    <w:rsid w:val="003755E2"/>
    <w:rsid w:val="003757A4"/>
    <w:rsid w:val="00375916"/>
    <w:rsid w:val="0037594B"/>
    <w:rsid w:val="00375F03"/>
    <w:rsid w:val="00375FC0"/>
    <w:rsid w:val="003762AF"/>
    <w:rsid w:val="00376754"/>
    <w:rsid w:val="00377037"/>
    <w:rsid w:val="00377A6D"/>
    <w:rsid w:val="00377B4B"/>
    <w:rsid w:val="00380527"/>
    <w:rsid w:val="003806FD"/>
    <w:rsid w:val="00380BE2"/>
    <w:rsid w:val="00380FCD"/>
    <w:rsid w:val="00381437"/>
    <w:rsid w:val="0038160E"/>
    <w:rsid w:val="0038183E"/>
    <w:rsid w:val="00381D8C"/>
    <w:rsid w:val="0038212F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877"/>
    <w:rsid w:val="00384B1F"/>
    <w:rsid w:val="00384E86"/>
    <w:rsid w:val="00384F62"/>
    <w:rsid w:val="003851A8"/>
    <w:rsid w:val="003853AD"/>
    <w:rsid w:val="003856B3"/>
    <w:rsid w:val="00385DC6"/>
    <w:rsid w:val="00385EB5"/>
    <w:rsid w:val="00385F17"/>
    <w:rsid w:val="00386102"/>
    <w:rsid w:val="0038667E"/>
    <w:rsid w:val="00386693"/>
    <w:rsid w:val="00386712"/>
    <w:rsid w:val="00386783"/>
    <w:rsid w:val="00387243"/>
    <w:rsid w:val="003875B2"/>
    <w:rsid w:val="003879F3"/>
    <w:rsid w:val="00387F61"/>
    <w:rsid w:val="00390C92"/>
    <w:rsid w:val="00390CA3"/>
    <w:rsid w:val="00390DC7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38EF"/>
    <w:rsid w:val="00394230"/>
    <w:rsid w:val="0039483C"/>
    <w:rsid w:val="00394D96"/>
    <w:rsid w:val="00395B38"/>
    <w:rsid w:val="00395D10"/>
    <w:rsid w:val="0039661D"/>
    <w:rsid w:val="003966D1"/>
    <w:rsid w:val="00396721"/>
    <w:rsid w:val="00396AE2"/>
    <w:rsid w:val="00396CD9"/>
    <w:rsid w:val="00396E26"/>
    <w:rsid w:val="00396FF3"/>
    <w:rsid w:val="00397121"/>
    <w:rsid w:val="00397581"/>
    <w:rsid w:val="0039779A"/>
    <w:rsid w:val="00397850"/>
    <w:rsid w:val="003A0DF9"/>
    <w:rsid w:val="003A1202"/>
    <w:rsid w:val="003A1E24"/>
    <w:rsid w:val="003A1FD9"/>
    <w:rsid w:val="003A2BBD"/>
    <w:rsid w:val="003A36FB"/>
    <w:rsid w:val="003A3819"/>
    <w:rsid w:val="003A3CCA"/>
    <w:rsid w:val="003A3F32"/>
    <w:rsid w:val="003A3F57"/>
    <w:rsid w:val="003A4029"/>
    <w:rsid w:val="003A461F"/>
    <w:rsid w:val="003A48BA"/>
    <w:rsid w:val="003A4BD3"/>
    <w:rsid w:val="003A512C"/>
    <w:rsid w:val="003A53A1"/>
    <w:rsid w:val="003A58FC"/>
    <w:rsid w:val="003A5B29"/>
    <w:rsid w:val="003A5E72"/>
    <w:rsid w:val="003A5F35"/>
    <w:rsid w:val="003A612A"/>
    <w:rsid w:val="003A61E6"/>
    <w:rsid w:val="003A676D"/>
    <w:rsid w:val="003A6895"/>
    <w:rsid w:val="003A696D"/>
    <w:rsid w:val="003A6AC2"/>
    <w:rsid w:val="003A6CBB"/>
    <w:rsid w:val="003A6EB0"/>
    <w:rsid w:val="003A728C"/>
    <w:rsid w:val="003A7563"/>
    <w:rsid w:val="003A77D0"/>
    <w:rsid w:val="003A7DAF"/>
    <w:rsid w:val="003B0924"/>
    <w:rsid w:val="003B0938"/>
    <w:rsid w:val="003B0E62"/>
    <w:rsid w:val="003B190B"/>
    <w:rsid w:val="003B19EE"/>
    <w:rsid w:val="003B1B64"/>
    <w:rsid w:val="003B1C8B"/>
    <w:rsid w:val="003B1EB0"/>
    <w:rsid w:val="003B2849"/>
    <w:rsid w:val="003B37BA"/>
    <w:rsid w:val="003B394F"/>
    <w:rsid w:val="003B3F6F"/>
    <w:rsid w:val="003B41E3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6E93"/>
    <w:rsid w:val="003B70B3"/>
    <w:rsid w:val="003B70F9"/>
    <w:rsid w:val="003B70FE"/>
    <w:rsid w:val="003B7159"/>
    <w:rsid w:val="003B74E6"/>
    <w:rsid w:val="003B7C62"/>
    <w:rsid w:val="003B7D6D"/>
    <w:rsid w:val="003B7EBB"/>
    <w:rsid w:val="003C0186"/>
    <w:rsid w:val="003C03C1"/>
    <w:rsid w:val="003C06D9"/>
    <w:rsid w:val="003C0E37"/>
    <w:rsid w:val="003C10CC"/>
    <w:rsid w:val="003C15DB"/>
    <w:rsid w:val="003C1603"/>
    <w:rsid w:val="003C16F4"/>
    <w:rsid w:val="003C1A0B"/>
    <w:rsid w:val="003C1BB6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70A"/>
    <w:rsid w:val="003C3DE6"/>
    <w:rsid w:val="003C3E0F"/>
    <w:rsid w:val="003C3FFA"/>
    <w:rsid w:val="003C421C"/>
    <w:rsid w:val="003C4578"/>
    <w:rsid w:val="003C5034"/>
    <w:rsid w:val="003C54F1"/>
    <w:rsid w:val="003C5588"/>
    <w:rsid w:val="003C5689"/>
    <w:rsid w:val="003C61DC"/>
    <w:rsid w:val="003C68BB"/>
    <w:rsid w:val="003C6F54"/>
    <w:rsid w:val="003C718F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65"/>
    <w:rsid w:val="003D4A89"/>
    <w:rsid w:val="003D4D3E"/>
    <w:rsid w:val="003D4F16"/>
    <w:rsid w:val="003D5823"/>
    <w:rsid w:val="003D59D2"/>
    <w:rsid w:val="003D5B77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D0F"/>
    <w:rsid w:val="003E1D25"/>
    <w:rsid w:val="003E2303"/>
    <w:rsid w:val="003E2714"/>
    <w:rsid w:val="003E3868"/>
    <w:rsid w:val="003E3935"/>
    <w:rsid w:val="003E3A12"/>
    <w:rsid w:val="003E3CC4"/>
    <w:rsid w:val="003E48EC"/>
    <w:rsid w:val="003E4D2E"/>
    <w:rsid w:val="003E4D84"/>
    <w:rsid w:val="003E540E"/>
    <w:rsid w:val="003E54B2"/>
    <w:rsid w:val="003E5559"/>
    <w:rsid w:val="003E55F4"/>
    <w:rsid w:val="003E573D"/>
    <w:rsid w:val="003E5B80"/>
    <w:rsid w:val="003E5DA5"/>
    <w:rsid w:val="003E610E"/>
    <w:rsid w:val="003E6407"/>
    <w:rsid w:val="003E642E"/>
    <w:rsid w:val="003E6AE0"/>
    <w:rsid w:val="003E6C82"/>
    <w:rsid w:val="003E6F32"/>
    <w:rsid w:val="003E6FA1"/>
    <w:rsid w:val="003E6FCD"/>
    <w:rsid w:val="003E7546"/>
    <w:rsid w:val="003E7E53"/>
    <w:rsid w:val="003F08EF"/>
    <w:rsid w:val="003F0AD6"/>
    <w:rsid w:val="003F0C0C"/>
    <w:rsid w:val="003F12B6"/>
    <w:rsid w:val="003F1484"/>
    <w:rsid w:val="003F1BE7"/>
    <w:rsid w:val="003F1DB1"/>
    <w:rsid w:val="003F1EB9"/>
    <w:rsid w:val="003F23E1"/>
    <w:rsid w:val="003F2C6E"/>
    <w:rsid w:val="003F2D44"/>
    <w:rsid w:val="003F2D87"/>
    <w:rsid w:val="003F2DA5"/>
    <w:rsid w:val="003F33B1"/>
    <w:rsid w:val="003F3BB6"/>
    <w:rsid w:val="003F44E4"/>
    <w:rsid w:val="003F49C0"/>
    <w:rsid w:val="003F4CE4"/>
    <w:rsid w:val="003F5030"/>
    <w:rsid w:val="003F5248"/>
    <w:rsid w:val="003F579E"/>
    <w:rsid w:val="003F61EC"/>
    <w:rsid w:val="003F6478"/>
    <w:rsid w:val="003F64C9"/>
    <w:rsid w:val="003F6729"/>
    <w:rsid w:val="003F69FD"/>
    <w:rsid w:val="003F6B00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A39"/>
    <w:rsid w:val="00404BF7"/>
    <w:rsid w:val="0040510E"/>
    <w:rsid w:val="00406061"/>
    <w:rsid w:val="00406284"/>
    <w:rsid w:val="004068F3"/>
    <w:rsid w:val="00406EEE"/>
    <w:rsid w:val="004073CE"/>
    <w:rsid w:val="004077D7"/>
    <w:rsid w:val="00407913"/>
    <w:rsid w:val="00407E30"/>
    <w:rsid w:val="0041033A"/>
    <w:rsid w:val="004103FD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88D"/>
    <w:rsid w:val="00413962"/>
    <w:rsid w:val="00413B88"/>
    <w:rsid w:val="00413DBB"/>
    <w:rsid w:val="00413F23"/>
    <w:rsid w:val="00413FD8"/>
    <w:rsid w:val="00414B4E"/>
    <w:rsid w:val="004153FF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2FDC"/>
    <w:rsid w:val="004233B9"/>
    <w:rsid w:val="00423A0B"/>
    <w:rsid w:val="00424185"/>
    <w:rsid w:val="0042427E"/>
    <w:rsid w:val="0042430C"/>
    <w:rsid w:val="00424879"/>
    <w:rsid w:val="00424A01"/>
    <w:rsid w:val="00425626"/>
    <w:rsid w:val="00425BC2"/>
    <w:rsid w:val="00425CF6"/>
    <w:rsid w:val="00425D0E"/>
    <w:rsid w:val="0042638E"/>
    <w:rsid w:val="004267D4"/>
    <w:rsid w:val="00426898"/>
    <w:rsid w:val="004269DA"/>
    <w:rsid w:val="00426A53"/>
    <w:rsid w:val="00427057"/>
    <w:rsid w:val="004278BB"/>
    <w:rsid w:val="00427B60"/>
    <w:rsid w:val="00427C19"/>
    <w:rsid w:val="00427E5C"/>
    <w:rsid w:val="004301D4"/>
    <w:rsid w:val="00430557"/>
    <w:rsid w:val="004306D5"/>
    <w:rsid w:val="00430CF3"/>
    <w:rsid w:val="00430F2C"/>
    <w:rsid w:val="004310F4"/>
    <w:rsid w:val="00431482"/>
    <w:rsid w:val="00431744"/>
    <w:rsid w:val="00431A30"/>
    <w:rsid w:val="00431E01"/>
    <w:rsid w:val="004333CF"/>
    <w:rsid w:val="00433896"/>
    <w:rsid w:val="00433C64"/>
    <w:rsid w:val="00433C98"/>
    <w:rsid w:val="00433FC1"/>
    <w:rsid w:val="004341F7"/>
    <w:rsid w:val="00434430"/>
    <w:rsid w:val="00434691"/>
    <w:rsid w:val="004346AD"/>
    <w:rsid w:val="00434703"/>
    <w:rsid w:val="0043498D"/>
    <w:rsid w:val="00434A4D"/>
    <w:rsid w:val="004352BF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6DAD"/>
    <w:rsid w:val="00436F67"/>
    <w:rsid w:val="004370CE"/>
    <w:rsid w:val="004371E1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30C"/>
    <w:rsid w:val="004413E9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44D"/>
    <w:rsid w:val="004511AD"/>
    <w:rsid w:val="00452261"/>
    <w:rsid w:val="00452D49"/>
    <w:rsid w:val="00452F4C"/>
    <w:rsid w:val="004536D8"/>
    <w:rsid w:val="00453791"/>
    <w:rsid w:val="00453D7E"/>
    <w:rsid w:val="00454157"/>
    <w:rsid w:val="00454400"/>
    <w:rsid w:val="00454F3A"/>
    <w:rsid w:val="0045514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2FC"/>
    <w:rsid w:val="0045787E"/>
    <w:rsid w:val="00457BAC"/>
    <w:rsid w:val="00457CA9"/>
    <w:rsid w:val="0046038E"/>
    <w:rsid w:val="0046042E"/>
    <w:rsid w:val="004608FE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27E"/>
    <w:rsid w:val="00463660"/>
    <w:rsid w:val="00463889"/>
    <w:rsid w:val="00463954"/>
    <w:rsid w:val="00463D0A"/>
    <w:rsid w:val="004648B7"/>
    <w:rsid w:val="00464BF3"/>
    <w:rsid w:val="004654A8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7095"/>
    <w:rsid w:val="00467F1F"/>
    <w:rsid w:val="004701EB"/>
    <w:rsid w:val="0047033E"/>
    <w:rsid w:val="004705A6"/>
    <w:rsid w:val="00470C98"/>
    <w:rsid w:val="00470EEF"/>
    <w:rsid w:val="0047120E"/>
    <w:rsid w:val="00471248"/>
    <w:rsid w:val="00471600"/>
    <w:rsid w:val="0047166E"/>
    <w:rsid w:val="00471DB0"/>
    <w:rsid w:val="00471E4E"/>
    <w:rsid w:val="00472038"/>
    <w:rsid w:val="00472404"/>
    <w:rsid w:val="0047240C"/>
    <w:rsid w:val="00472596"/>
    <w:rsid w:val="004728EF"/>
    <w:rsid w:val="00472D3B"/>
    <w:rsid w:val="00473191"/>
    <w:rsid w:val="004731EE"/>
    <w:rsid w:val="0047325E"/>
    <w:rsid w:val="004733F9"/>
    <w:rsid w:val="00473B22"/>
    <w:rsid w:val="00473CBD"/>
    <w:rsid w:val="00473E7B"/>
    <w:rsid w:val="0047431C"/>
    <w:rsid w:val="00474719"/>
    <w:rsid w:val="0047484B"/>
    <w:rsid w:val="0047512A"/>
    <w:rsid w:val="004754A2"/>
    <w:rsid w:val="004758AB"/>
    <w:rsid w:val="00475A93"/>
    <w:rsid w:val="0047632D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EA5"/>
    <w:rsid w:val="004827AF"/>
    <w:rsid w:val="00482C45"/>
    <w:rsid w:val="00482F48"/>
    <w:rsid w:val="0048323F"/>
    <w:rsid w:val="004839FB"/>
    <w:rsid w:val="00483B31"/>
    <w:rsid w:val="00483C5F"/>
    <w:rsid w:val="00483D1A"/>
    <w:rsid w:val="0048507D"/>
    <w:rsid w:val="004851C4"/>
    <w:rsid w:val="004853E4"/>
    <w:rsid w:val="00485423"/>
    <w:rsid w:val="0048624A"/>
    <w:rsid w:val="004863D6"/>
    <w:rsid w:val="00486BE7"/>
    <w:rsid w:val="00486DB2"/>
    <w:rsid w:val="00490201"/>
    <w:rsid w:val="0049041A"/>
    <w:rsid w:val="00490C6F"/>
    <w:rsid w:val="00490CAA"/>
    <w:rsid w:val="00490E35"/>
    <w:rsid w:val="00490E50"/>
    <w:rsid w:val="00491063"/>
    <w:rsid w:val="00491C88"/>
    <w:rsid w:val="0049211F"/>
    <w:rsid w:val="00492897"/>
    <w:rsid w:val="00493566"/>
    <w:rsid w:val="004937CF"/>
    <w:rsid w:val="00493C9B"/>
    <w:rsid w:val="00493EDA"/>
    <w:rsid w:val="00493F68"/>
    <w:rsid w:val="00494178"/>
    <w:rsid w:val="004942F8"/>
    <w:rsid w:val="004955DB"/>
    <w:rsid w:val="00495D93"/>
    <w:rsid w:val="00495EF3"/>
    <w:rsid w:val="00496024"/>
    <w:rsid w:val="00496647"/>
    <w:rsid w:val="0049687D"/>
    <w:rsid w:val="004968BA"/>
    <w:rsid w:val="0049719B"/>
    <w:rsid w:val="0049771B"/>
    <w:rsid w:val="00497862"/>
    <w:rsid w:val="00497912"/>
    <w:rsid w:val="004979D6"/>
    <w:rsid w:val="00497A95"/>
    <w:rsid w:val="00497D6D"/>
    <w:rsid w:val="004A00FB"/>
    <w:rsid w:val="004A033E"/>
    <w:rsid w:val="004A1203"/>
    <w:rsid w:val="004A150B"/>
    <w:rsid w:val="004A1B4C"/>
    <w:rsid w:val="004A2A69"/>
    <w:rsid w:val="004A2AB0"/>
    <w:rsid w:val="004A3C25"/>
    <w:rsid w:val="004A3C6E"/>
    <w:rsid w:val="004A4A12"/>
    <w:rsid w:val="004A4F11"/>
    <w:rsid w:val="004A5FF6"/>
    <w:rsid w:val="004A6029"/>
    <w:rsid w:val="004A6300"/>
    <w:rsid w:val="004A6590"/>
    <w:rsid w:val="004A661D"/>
    <w:rsid w:val="004A66B6"/>
    <w:rsid w:val="004A66C6"/>
    <w:rsid w:val="004A6C54"/>
    <w:rsid w:val="004A6E46"/>
    <w:rsid w:val="004A6ECF"/>
    <w:rsid w:val="004A71D1"/>
    <w:rsid w:val="004B0183"/>
    <w:rsid w:val="004B10B4"/>
    <w:rsid w:val="004B1806"/>
    <w:rsid w:val="004B1944"/>
    <w:rsid w:val="004B1A2F"/>
    <w:rsid w:val="004B1EB7"/>
    <w:rsid w:val="004B1EC7"/>
    <w:rsid w:val="004B23B1"/>
    <w:rsid w:val="004B2C25"/>
    <w:rsid w:val="004B35CD"/>
    <w:rsid w:val="004B4526"/>
    <w:rsid w:val="004B4D62"/>
    <w:rsid w:val="004B4F2E"/>
    <w:rsid w:val="004B53A2"/>
    <w:rsid w:val="004B5779"/>
    <w:rsid w:val="004B5B80"/>
    <w:rsid w:val="004B5E83"/>
    <w:rsid w:val="004B66C4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0E5"/>
    <w:rsid w:val="004C11C9"/>
    <w:rsid w:val="004C14E9"/>
    <w:rsid w:val="004C290A"/>
    <w:rsid w:val="004C295F"/>
    <w:rsid w:val="004C29F6"/>
    <w:rsid w:val="004C2B43"/>
    <w:rsid w:val="004C30CD"/>
    <w:rsid w:val="004C30DC"/>
    <w:rsid w:val="004C33DB"/>
    <w:rsid w:val="004C40C8"/>
    <w:rsid w:val="004C496D"/>
    <w:rsid w:val="004C5088"/>
    <w:rsid w:val="004C50EE"/>
    <w:rsid w:val="004C5266"/>
    <w:rsid w:val="004C52B8"/>
    <w:rsid w:val="004C52CA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E75"/>
    <w:rsid w:val="004C7FB1"/>
    <w:rsid w:val="004D025B"/>
    <w:rsid w:val="004D0307"/>
    <w:rsid w:val="004D0577"/>
    <w:rsid w:val="004D0AD3"/>
    <w:rsid w:val="004D0B41"/>
    <w:rsid w:val="004D15E9"/>
    <w:rsid w:val="004D1998"/>
    <w:rsid w:val="004D238B"/>
    <w:rsid w:val="004D2558"/>
    <w:rsid w:val="004D264B"/>
    <w:rsid w:val="004D2745"/>
    <w:rsid w:val="004D2A00"/>
    <w:rsid w:val="004D380D"/>
    <w:rsid w:val="004D383A"/>
    <w:rsid w:val="004D3885"/>
    <w:rsid w:val="004D3B1B"/>
    <w:rsid w:val="004D3FDF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33E"/>
    <w:rsid w:val="004E0649"/>
    <w:rsid w:val="004E0F7E"/>
    <w:rsid w:val="004E1265"/>
    <w:rsid w:val="004E1449"/>
    <w:rsid w:val="004E1FDF"/>
    <w:rsid w:val="004E211C"/>
    <w:rsid w:val="004E2254"/>
    <w:rsid w:val="004E25EE"/>
    <w:rsid w:val="004E31BF"/>
    <w:rsid w:val="004E327B"/>
    <w:rsid w:val="004E3480"/>
    <w:rsid w:val="004E3896"/>
    <w:rsid w:val="004E4503"/>
    <w:rsid w:val="004E48AA"/>
    <w:rsid w:val="004E48D3"/>
    <w:rsid w:val="004E4986"/>
    <w:rsid w:val="004E4BEA"/>
    <w:rsid w:val="004E4F26"/>
    <w:rsid w:val="004E52F6"/>
    <w:rsid w:val="004E537D"/>
    <w:rsid w:val="004E551C"/>
    <w:rsid w:val="004E5622"/>
    <w:rsid w:val="004E5B77"/>
    <w:rsid w:val="004E6627"/>
    <w:rsid w:val="004E6915"/>
    <w:rsid w:val="004E6A83"/>
    <w:rsid w:val="004E6DF5"/>
    <w:rsid w:val="004E7161"/>
    <w:rsid w:val="004E76D9"/>
    <w:rsid w:val="004E78CF"/>
    <w:rsid w:val="004F1E43"/>
    <w:rsid w:val="004F2568"/>
    <w:rsid w:val="004F2EF7"/>
    <w:rsid w:val="004F48AF"/>
    <w:rsid w:val="004F4AC4"/>
    <w:rsid w:val="004F4CB1"/>
    <w:rsid w:val="004F4F88"/>
    <w:rsid w:val="004F5042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401"/>
    <w:rsid w:val="005005A8"/>
    <w:rsid w:val="00500735"/>
    <w:rsid w:val="005009DD"/>
    <w:rsid w:val="00500D73"/>
    <w:rsid w:val="00501849"/>
    <w:rsid w:val="00501F0A"/>
    <w:rsid w:val="005023F0"/>
    <w:rsid w:val="005029B1"/>
    <w:rsid w:val="00502ADA"/>
    <w:rsid w:val="00502E81"/>
    <w:rsid w:val="00502F8E"/>
    <w:rsid w:val="00503674"/>
    <w:rsid w:val="00503855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7A6"/>
    <w:rsid w:val="0050739F"/>
    <w:rsid w:val="00507DB2"/>
    <w:rsid w:val="00510269"/>
    <w:rsid w:val="00510335"/>
    <w:rsid w:val="00510AC0"/>
    <w:rsid w:val="00510D9A"/>
    <w:rsid w:val="005113FD"/>
    <w:rsid w:val="0051140B"/>
    <w:rsid w:val="0051193E"/>
    <w:rsid w:val="00511EDF"/>
    <w:rsid w:val="00512387"/>
    <w:rsid w:val="00512A1E"/>
    <w:rsid w:val="005130B1"/>
    <w:rsid w:val="00513554"/>
    <w:rsid w:val="005137BB"/>
    <w:rsid w:val="00513D43"/>
    <w:rsid w:val="0051446F"/>
    <w:rsid w:val="005144B7"/>
    <w:rsid w:val="0051471C"/>
    <w:rsid w:val="0051479C"/>
    <w:rsid w:val="00514B80"/>
    <w:rsid w:val="005151B8"/>
    <w:rsid w:val="0051578D"/>
    <w:rsid w:val="00515DD1"/>
    <w:rsid w:val="00515DFC"/>
    <w:rsid w:val="00515E18"/>
    <w:rsid w:val="005163D9"/>
    <w:rsid w:val="00516D3C"/>
    <w:rsid w:val="00516E52"/>
    <w:rsid w:val="00517038"/>
    <w:rsid w:val="00517532"/>
    <w:rsid w:val="00517D49"/>
    <w:rsid w:val="00520AD6"/>
    <w:rsid w:val="00520BDB"/>
    <w:rsid w:val="00520F42"/>
    <w:rsid w:val="00521078"/>
    <w:rsid w:val="005210F3"/>
    <w:rsid w:val="005211B3"/>
    <w:rsid w:val="00521563"/>
    <w:rsid w:val="00521C53"/>
    <w:rsid w:val="00521E43"/>
    <w:rsid w:val="00521F12"/>
    <w:rsid w:val="00522012"/>
    <w:rsid w:val="0052221C"/>
    <w:rsid w:val="0052221F"/>
    <w:rsid w:val="0052269A"/>
    <w:rsid w:val="00522BA3"/>
    <w:rsid w:val="00522C55"/>
    <w:rsid w:val="00522C6D"/>
    <w:rsid w:val="00522CFE"/>
    <w:rsid w:val="0052319F"/>
    <w:rsid w:val="005241C5"/>
    <w:rsid w:val="005242B4"/>
    <w:rsid w:val="00524325"/>
    <w:rsid w:val="00524394"/>
    <w:rsid w:val="005247A5"/>
    <w:rsid w:val="00524C55"/>
    <w:rsid w:val="005262AE"/>
    <w:rsid w:val="0052675A"/>
    <w:rsid w:val="00526ECF"/>
    <w:rsid w:val="00527185"/>
    <w:rsid w:val="00527503"/>
    <w:rsid w:val="0052767D"/>
    <w:rsid w:val="005277D3"/>
    <w:rsid w:val="0052782E"/>
    <w:rsid w:val="0053000A"/>
    <w:rsid w:val="005307D1"/>
    <w:rsid w:val="00530DBA"/>
    <w:rsid w:val="005313E3"/>
    <w:rsid w:val="00531B07"/>
    <w:rsid w:val="00531C71"/>
    <w:rsid w:val="00531D7E"/>
    <w:rsid w:val="005324CE"/>
    <w:rsid w:val="005328A7"/>
    <w:rsid w:val="005328C8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6F2C"/>
    <w:rsid w:val="005373CB"/>
    <w:rsid w:val="00537888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F9D"/>
    <w:rsid w:val="005425A2"/>
    <w:rsid w:val="00542E2B"/>
    <w:rsid w:val="005435FF"/>
    <w:rsid w:val="0054389A"/>
    <w:rsid w:val="00544119"/>
    <w:rsid w:val="00544668"/>
    <w:rsid w:val="00544DB1"/>
    <w:rsid w:val="0054587C"/>
    <w:rsid w:val="00545A9C"/>
    <w:rsid w:val="00545ABB"/>
    <w:rsid w:val="00545D88"/>
    <w:rsid w:val="00545EC5"/>
    <w:rsid w:val="005460B5"/>
    <w:rsid w:val="005466E4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216A"/>
    <w:rsid w:val="0055251B"/>
    <w:rsid w:val="0055283D"/>
    <w:rsid w:val="00552BBB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604C4"/>
    <w:rsid w:val="005608AD"/>
    <w:rsid w:val="00560B46"/>
    <w:rsid w:val="0056144A"/>
    <w:rsid w:val="00562104"/>
    <w:rsid w:val="005621B6"/>
    <w:rsid w:val="0056280F"/>
    <w:rsid w:val="0056294A"/>
    <w:rsid w:val="0056296C"/>
    <w:rsid w:val="00562991"/>
    <w:rsid w:val="00562F9E"/>
    <w:rsid w:val="005638BF"/>
    <w:rsid w:val="00563B8D"/>
    <w:rsid w:val="00563F12"/>
    <w:rsid w:val="00563FA5"/>
    <w:rsid w:val="005640FC"/>
    <w:rsid w:val="00564346"/>
    <w:rsid w:val="0056476D"/>
    <w:rsid w:val="005647EB"/>
    <w:rsid w:val="00564CE5"/>
    <w:rsid w:val="00564F6C"/>
    <w:rsid w:val="00565085"/>
    <w:rsid w:val="005658C3"/>
    <w:rsid w:val="005658F8"/>
    <w:rsid w:val="005659CB"/>
    <w:rsid w:val="00565DBE"/>
    <w:rsid w:val="00566038"/>
    <w:rsid w:val="005660E0"/>
    <w:rsid w:val="005663F0"/>
    <w:rsid w:val="00566D30"/>
    <w:rsid w:val="00567579"/>
    <w:rsid w:val="005675D9"/>
    <w:rsid w:val="00567706"/>
    <w:rsid w:val="0056780A"/>
    <w:rsid w:val="00567AE1"/>
    <w:rsid w:val="00567BD4"/>
    <w:rsid w:val="00567C7C"/>
    <w:rsid w:val="00570162"/>
    <w:rsid w:val="00570C44"/>
    <w:rsid w:val="0057140D"/>
    <w:rsid w:val="005716D2"/>
    <w:rsid w:val="00571BEA"/>
    <w:rsid w:val="005723A9"/>
    <w:rsid w:val="005725C9"/>
    <w:rsid w:val="00572719"/>
    <w:rsid w:val="00573215"/>
    <w:rsid w:val="005733E4"/>
    <w:rsid w:val="00573AA6"/>
    <w:rsid w:val="00574AE3"/>
    <w:rsid w:val="00574D29"/>
    <w:rsid w:val="00574F96"/>
    <w:rsid w:val="0057518A"/>
    <w:rsid w:val="00575327"/>
    <w:rsid w:val="005769A1"/>
    <w:rsid w:val="0057712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F7E"/>
    <w:rsid w:val="00582FFE"/>
    <w:rsid w:val="00583484"/>
    <w:rsid w:val="00583822"/>
    <w:rsid w:val="00583CC5"/>
    <w:rsid w:val="00584494"/>
    <w:rsid w:val="00584E4C"/>
    <w:rsid w:val="00585CA1"/>
    <w:rsid w:val="00585E4F"/>
    <w:rsid w:val="005861FF"/>
    <w:rsid w:val="00586623"/>
    <w:rsid w:val="005873D5"/>
    <w:rsid w:val="00587798"/>
    <w:rsid w:val="00587AB7"/>
    <w:rsid w:val="00587B98"/>
    <w:rsid w:val="0059018A"/>
    <w:rsid w:val="00590B15"/>
    <w:rsid w:val="00590D68"/>
    <w:rsid w:val="00590E42"/>
    <w:rsid w:val="0059179E"/>
    <w:rsid w:val="005918F3"/>
    <w:rsid w:val="00591C34"/>
    <w:rsid w:val="005921B9"/>
    <w:rsid w:val="0059272C"/>
    <w:rsid w:val="0059277A"/>
    <w:rsid w:val="00592CC4"/>
    <w:rsid w:val="00592D1B"/>
    <w:rsid w:val="00593046"/>
    <w:rsid w:val="00593560"/>
    <w:rsid w:val="0059373F"/>
    <w:rsid w:val="00594337"/>
    <w:rsid w:val="005943B2"/>
    <w:rsid w:val="00594411"/>
    <w:rsid w:val="0059485E"/>
    <w:rsid w:val="00594898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696D"/>
    <w:rsid w:val="00597403"/>
    <w:rsid w:val="005A0085"/>
    <w:rsid w:val="005A0543"/>
    <w:rsid w:val="005A09E3"/>
    <w:rsid w:val="005A0B2A"/>
    <w:rsid w:val="005A0CDD"/>
    <w:rsid w:val="005A1118"/>
    <w:rsid w:val="005A1636"/>
    <w:rsid w:val="005A1AFB"/>
    <w:rsid w:val="005A3CB4"/>
    <w:rsid w:val="005A434F"/>
    <w:rsid w:val="005A4790"/>
    <w:rsid w:val="005A47C9"/>
    <w:rsid w:val="005A4EF9"/>
    <w:rsid w:val="005A5264"/>
    <w:rsid w:val="005A53CA"/>
    <w:rsid w:val="005A54FD"/>
    <w:rsid w:val="005A597E"/>
    <w:rsid w:val="005A68FF"/>
    <w:rsid w:val="005A6D19"/>
    <w:rsid w:val="005A6F1F"/>
    <w:rsid w:val="005A7028"/>
    <w:rsid w:val="005A72DF"/>
    <w:rsid w:val="005A7351"/>
    <w:rsid w:val="005A7ACA"/>
    <w:rsid w:val="005B0226"/>
    <w:rsid w:val="005B025F"/>
    <w:rsid w:val="005B0B07"/>
    <w:rsid w:val="005B134B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7B7"/>
    <w:rsid w:val="005B4A53"/>
    <w:rsid w:val="005B54A5"/>
    <w:rsid w:val="005B57BE"/>
    <w:rsid w:val="005B58A7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152"/>
    <w:rsid w:val="005C11A4"/>
    <w:rsid w:val="005C11CC"/>
    <w:rsid w:val="005C1DC3"/>
    <w:rsid w:val="005C206D"/>
    <w:rsid w:val="005C2085"/>
    <w:rsid w:val="005C28DA"/>
    <w:rsid w:val="005C2AAE"/>
    <w:rsid w:val="005C2D52"/>
    <w:rsid w:val="005C34F0"/>
    <w:rsid w:val="005C360B"/>
    <w:rsid w:val="005C3F5C"/>
    <w:rsid w:val="005C44E8"/>
    <w:rsid w:val="005C468F"/>
    <w:rsid w:val="005C4B45"/>
    <w:rsid w:val="005C4C73"/>
    <w:rsid w:val="005C4DF8"/>
    <w:rsid w:val="005C4EB1"/>
    <w:rsid w:val="005C4F8A"/>
    <w:rsid w:val="005C5F2A"/>
    <w:rsid w:val="005C64CA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5054"/>
    <w:rsid w:val="005D5208"/>
    <w:rsid w:val="005D56A7"/>
    <w:rsid w:val="005D5D61"/>
    <w:rsid w:val="005D61AC"/>
    <w:rsid w:val="005D69D6"/>
    <w:rsid w:val="005D6CAE"/>
    <w:rsid w:val="005D719A"/>
    <w:rsid w:val="005D73D6"/>
    <w:rsid w:val="005D7717"/>
    <w:rsid w:val="005D7AB6"/>
    <w:rsid w:val="005E024A"/>
    <w:rsid w:val="005E02AE"/>
    <w:rsid w:val="005E09BB"/>
    <w:rsid w:val="005E256E"/>
    <w:rsid w:val="005E2719"/>
    <w:rsid w:val="005E2B98"/>
    <w:rsid w:val="005E3094"/>
    <w:rsid w:val="005E34E8"/>
    <w:rsid w:val="005E37B7"/>
    <w:rsid w:val="005E3F5C"/>
    <w:rsid w:val="005E43B8"/>
    <w:rsid w:val="005E448A"/>
    <w:rsid w:val="005E4927"/>
    <w:rsid w:val="005E4982"/>
    <w:rsid w:val="005E4A8D"/>
    <w:rsid w:val="005E4CCB"/>
    <w:rsid w:val="005E4E95"/>
    <w:rsid w:val="005E68B6"/>
    <w:rsid w:val="005E69CC"/>
    <w:rsid w:val="005E6F25"/>
    <w:rsid w:val="005E73EB"/>
    <w:rsid w:val="005E7440"/>
    <w:rsid w:val="005E7560"/>
    <w:rsid w:val="005E756C"/>
    <w:rsid w:val="005E7AAE"/>
    <w:rsid w:val="005E7B1C"/>
    <w:rsid w:val="005F07A3"/>
    <w:rsid w:val="005F0915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E9"/>
    <w:rsid w:val="005F3918"/>
    <w:rsid w:val="005F3B4A"/>
    <w:rsid w:val="005F3F67"/>
    <w:rsid w:val="005F40D7"/>
    <w:rsid w:val="005F46BA"/>
    <w:rsid w:val="005F5296"/>
    <w:rsid w:val="005F53DB"/>
    <w:rsid w:val="005F546E"/>
    <w:rsid w:val="005F55BD"/>
    <w:rsid w:val="005F5E52"/>
    <w:rsid w:val="005F6901"/>
    <w:rsid w:val="005F694F"/>
    <w:rsid w:val="005F74A0"/>
    <w:rsid w:val="005F75CF"/>
    <w:rsid w:val="005F7DBE"/>
    <w:rsid w:val="005F7F3C"/>
    <w:rsid w:val="005F7F5B"/>
    <w:rsid w:val="00600052"/>
    <w:rsid w:val="00600F4C"/>
    <w:rsid w:val="00601AE5"/>
    <w:rsid w:val="00602084"/>
    <w:rsid w:val="00602149"/>
    <w:rsid w:val="00602E7E"/>
    <w:rsid w:val="00603CCE"/>
    <w:rsid w:val="00603DC0"/>
    <w:rsid w:val="006043FC"/>
    <w:rsid w:val="006047CE"/>
    <w:rsid w:val="00604DFB"/>
    <w:rsid w:val="006059E2"/>
    <w:rsid w:val="00605A73"/>
    <w:rsid w:val="00605F9C"/>
    <w:rsid w:val="00605FC5"/>
    <w:rsid w:val="00606093"/>
    <w:rsid w:val="00606BD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B02"/>
    <w:rsid w:val="00612BFE"/>
    <w:rsid w:val="00612F1F"/>
    <w:rsid w:val="00613093"/>
    <w:rsid w:val="00613303"/>
    <w:rsid w:val="0061348F"/>
    <w:rsid w:val="0061363B"/>
    <w:rsid w:val="006137BD"/>
    <w:rsid w:val="00613C2B"/>
    <w:rsid w:val="00613CCE"/>
    <w:rsid w:val="00613E9A"/>
    <w:rsid w:val="00614109"/>
    <w:rsid w:val="006145D0"/>
    <w:rsid w:val="006145EF"/>
    <w:rsid w:val="00614804"/>
    <w:rsid w:val="00614A29"/>
    <w:rsid w:val="00615261"/>
    <w:rsid w:val="0061544D"/>
    <w:rsid w:val="006157A4"/>
    <w:rsid w:val="0061612C"/>
    <w:rsid w:val="00616B4F"/>
    <w:rsid w:val="00616DC5"/>
    <w:rsid w:val="00616E61"/>
    <w:rsid w:val="00616F14"/>
    <w:rsid w:val="00616FF0"/>
    <w:rsid w:val="006176F5"/>
    <w:rsid w:val="0061778C"/>
    <w:rsid w:val="006178CF"/>
    <w:rsid w:val="00617B09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AE"/>
    <w:rsid w:val="00623E44"/>
    <w:rsid w:val="00623E92"/>
    <w:rsid w:val="00623F68"/>
    <w:rsid w:val="00623FBC"/>
    <w:rsid w:val="00624188"/>
    <w:rsid w:val="00624352"/>
    <w:rsid w:val="00624427"/>
    <w:rsid w:val="00624506"/>
    <w:rsid w:val="00624A0E"/>
    <w:rsid w:val="006258C7"/>
    <w:rsid w:val="006258DB"/>
    <w:rsid w:val="00625A94"/>
    <w:rsid w:val="00626723"/>
    <w:rsid w:val="006268D7"/>
    <w:rsid w:val="00626E51"/>
    <w:rsid w:val="006271E6"/>
    <w:rsid w:val="00627211"/>
    <w:rsid w:val="0062737D"/>
    <w:rsid w:val="00627522"/>
    <w:rsid w:val="006277B7"/>
    <w:rsid w:val="0062797A"/>
    <w:rsid w:val="00627EF9"/>
    <w:rsid w:val="00630136"/>
    <w:rsid w:val="00630198"/>
    <w:rsid w:val="00630952"/>
    <w:rsid w:val="006309CF"/>
    <w:rsid w:val="00630B56"/>
    <w:rsid w:val="00630C6A"/>
    <w:rsid w:val="00630E46"/>
    <w:rsid w:val="00631449"/>
    <w:rsid w:val="0063158D"/>
    <w:rsid w:val="0063179E"/>
    <w:rsid w:val="006319B9"/>
    <w:rsid w:val="00631D8B"/>
    <w:rsid w:val="00631E51"/>
    <w:rsid w:val="0063281E"/>
    <w:rsid w:val="006328B8"/>
    <w:rsid w:val="006329E0"/>
    <w:rsid w:val="00632CE8"/>
    <w:rsid w:val="006337E7"/>
    <w:rsid w:val="00633961"/>
    <w:rsid w:val="006339D3"/>
    <w:rsid w:val="00633BBA"/>
    <w:rsid w:val="00633CF2"/>
    <w:rsid w:val="0063472F"/>
    <w:rsid w:val="00635D82"/>
    <w:rsid w:val="0063757D"/>
    <w:rsid w:val="006377DA"/>
    <w:rsid w:val="00640229"/>
    <w:rsid w:val="00640395"/>
    <w:rsid w:val="0064048A"/>
    <w:rsid w:val="00640BA4"/>
    <w:rsid w:val="006411AB"/>
    <w:rsid w:val="00641786"/>
    <w:rsid w:val="00641FEF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52A5"/>
    <w:rsid w:val="00645C3E"/>
    <w:rsid w:val="00645DBD"/>
    <w:rsid w:val="00646160"/>
    <w:rsid w:val="00646186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C93"/>
    <w:rsid w:val="00647EB8"/>
    <w:rsid w:val="006504BF"/>
    <w:rsid w:val="006506D9"/>
    <w:rsid w:val="006507B2"/>
    <w:rsid w:val="006507EC"/>
    <w:rsid w:val="00650C3B"/>
    <w:rsid w:val="00650F16"/>
    <w:rsid w:val="00651A73"/>
    <w:rsid w:val="0065209F"/>
    <w:rsid w:val="0065240A"/>
    <w:rsid w:val="00652839"/>
    <w:rsid w:val="0065292B"/>
    <w:rsid w:val="006529E5"/>
    <w:rsid w:val="00652BA6"/>
    <w:rsid w:val="006538FA"/>
    <w:rsid w:val="0065393E"/>
    <w:rsid w:val="00653C40"/>
    <w:rsid w:val="00653ED6"/>
    <w:rsid w:val="00653FE3"/>
    <w:rsid w:val="0065455B"/>
    <w:rsid w:val="00654787"/>
    <w:rsid w:val="006548A4"/>
    <w:rsid w:val="00654BF0"/>
    <w:rsid w:val="00654ED3"/>
    <w:rsid w:val="0065512C"/>
    <w:rsid w:val="00655742"/>
    <w:rsid w:val="006559C3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F05"/>
    <w:rsid w:val="00661043"/>
    <w:rsid w:val="006615CE"/>
    <w:rsid w:val="006619AF"/>
    <w:rsid w:val="00661C4F"/>
    <w:rsid w:val="00661E60"/>
    <w:rsid w:val="00662074"/>
    <w:rsid w:val="00662AC4"/>
    <w:rsid w:val="00662B06"/>
    <w:rsid w:val="00662E12"/>
    <w:rsid w:val="006634E1"/>
    <w:rsid w:val="0066355B"/>
    <w:rsid w:val="00663C70"/>
    <w:rsid w:val="00663EF7"/>
    <w:rsid w:val="00664829"/>
    <w:rsid w:val="006649B7"/>
    <w:rsid w:val="00664CAF"/>
    <w:rsid w:val="00665A24"/>
    <w:rsid w:val="0066642B"/>
    <w:rsid w:val="00666CD5"/>
    <w:rsid w:val="00666E12"/>
    <w:rsid w:val="0066736B"/>
    <w:rsid w:val="00667886"/>
    <w:rsid w:val="00670A03"/>
    <w:rsid w:val="00670C13"/>
    <w:rsid w:val="00671700"/>
    <w:rsid w:val="00671AF6"/>
    <w:rsid w:val="00671C33"/>
    <w:rsid w:val="00671F49"/>
    <w:rsid w:val="00672349"/>
    <w:rsid w:val="006727F1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46E"/>
    <w:rsid w:val="00674FD9"/>
    <w:rsid w:val="00675201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121"/>
    <w:rsid w:val="0068223F"/>
    <w:rsid w:val="0068226D"/>
    <w:rsid w:val="0068255B"/>
    <w:rsid w:val="0068299E"/>
    <w:rsid w:val="00682EAE"/>
    <w:rsid w:val="00683337"/>
    <w:rsid w:val="00684287"/>
    <w:rsid w:val="00684DD1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77F"/>
    <w:rsid w:val="00686996"/>
    <w:rsid w:val="00687B91"/>
    <w:rsid w:val="00687CE6"/>
    <w:rsid w:val="006903F4"/>
    <w:rsid w:val="00690E47"/>
    <w:rsid w:val="0069127C"/>
    <w:rsid w:val="0069136C"/>
    <w:rsid w:val="00691608"/>
    <w:rsid w:val="0069178F"/>
    <w:rsid w:val="0069196D"/>
    <w:rsid w:val="00691B41"/>
    <w:rsid w:val="006921B0"/>
    <w:rsid w:val="006927BB"/>
    <w:rsid w:val="0069281D"/>
    <w:rsid w:val="00692839"/>
    <w:rsid w:val="00692985"/>
    <w:rsid w:val="00692A37"/>
    <w:rsid w:val="00692CD4"/>
    <w:rsid w:val="00692CDD"/>
    <w:rsid w:val="00692DB3"/>
    <w:rsid w:val="00692E22"/>
    <w:rsid w:val="0069324F"/>
    <w:rsid w:val="00693420"/>
    <w:rsid w:val="00693A81"/>
    <w:rsid w:val="00693EEA"/>
    <w:rsid w:val="0069441A"/>
    <w:rsid w:val="00694952"/>
    <w:rsid w:val="00694A5A"/>
    <w:rsid w:val="006953C7"/>
    <w:rsid w:val="00695496"/>
    <w:rsid w:val="006955D5"/>
    <w:rsid w:val="006958A0"/>
    <w:rsid w:val="00695B37"/>
    <w:rsid w:val="00695C74"/>
    <w:rsid w:val="00696010"/>
    <w:rsid w:val="0069610A"/>
    <w:rsid w:val="00696182"/>
    <w:rsid w:val="00696457"/>
    <w:rsid w:val="0069652B"/>
    <w:rsid w:val="00696D66"/>
    <w:rsid w:val="00696DF8"/>
    <w:rsid w:val="006971EC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7098"/>
    <w:rsid w:val="006A719A"/>
    <w:rsid w:val="006A79FB"/>
    <w:rsid w:val="006A7CFE"/>
    <w:rsid w:val="006A7ECE"/>
    <w:rsid w:val="006B020A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722"/>
    <w:rsid w:val="006B3BC6"/>
    <w:rsid w:val="006B3FDB"/>
    <w:rsid w:val="006B41BF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9A2"/>
    <w:rsid w:val="006C0AC6"/>
    <w:rsid w:val="006C0C83"/>
    <w:rsid w:val="006C0D51"/>
    <w:rsid w:val="006C1095"/>
    <w:rsid w:val="006C1270"/>
    <w:rsid w:val="006C1C3C"/>
    <w:rsid w:val="006C265B"/>
    <w:rsid w:val="006C2746"/>
    <w:rsid w:val="006C2BE4"/>
    <w:rsid w:val="006C2D5F"/>
    <w:rsid w:val="006C3322"/>
    <w:rsid w:val="006C3597"/>
    <w:rsid w:val="006C3CA0"/>
    <w:rsid w:val="006C3E7C"/>
    <w:rsid w:val="006C4782"/>
    <w:rsid w:val="006C527B"/>
    <w:rsid w:val="006C5587"/>
    <w:rsid w:val="006C56E8"/>
    <w:rsid w:val="006C57A5"/>
    <w:rsid w:val="006C5EA2"/>
    <w:rsid w:val="006C608C"/>
    <w:rsid w:val="006C71A2"/>
    <w:rsid w:val="006C7BC7"/>
    <w:rsid w:val="006D000F"/>
    <w:rsid w:val="006D004D"/>
    <w:rsid w:val="006D0089"/>
    <w:rsid w:val="006D0DEB"/>
    <w:rsid w:val="006D150F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717"/>
    <w:rsid w:val="006D39D7"/>
    <w:rsid w:val="006D3AA1"/>
    <w:rsid w:val="006D3FB8"/>
    <w:rsid w:val="006D400F"/>
    <w:rsid w:val="006D443D"/>
    <w:rsid w:val="006D4CDB"/>
    <w:rsid w:val="006D4CFA"/>
    <w:rsid w:val="006D4D68"/>
    <w:rsid w:val="006D502A"/>
    <w:rsid w:val="006D5708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979"/>
    <w:rsid w:val="006D7CDA"/>
    <w:rsid w:val="006D7D0F"/>
    <w:rsid w:val="006D7D62"/>
    <w:rsid w:val="006D7F1E"/>
    <w:rsid w:val="006E027C"/>
    <w:rsid w:val="006E069F"/>
    <w:rsid w:val="006E090B"/>
    <w:rsid w:val="006E1340"/>
    <w:rsid w:val="006E13F5"/>
    <w:rsid w:val="006E14EF"/>
    <w:rsid w:val="006E19C6"/>
    <w:rsid w:val="006E1DEF"/>
    <w:rsid w:val="006E204A"/>
    <w:rsid w:val="006E21C5"/>
    <w:rsid w:val="006E263A"/>
    <w:rsid w:val="006E26CB"/>
    <w:rsid w:val="006E2E2B"/>
    <w:rsid w:val="006E3008"/>
    <w:rsid w:val="006E31D3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2D5"/>
    <w:rsid w:val="006F0B25"/>
    <w:rsid w:val="006F17A7"/>
    <w:rsid w:val="006F19AD"/>
    <w:rsid w:val="006F1C15"/>
    <w:rsid w:val="006F2056"/>
    <w:rsid w:val="006F2149"/>
    <w:rsid w:val="006F2161"/>
    <w:rsid w:val="006F216F"/>
    <w:rsid w:val="006F2BDF"/>
    <w:rsid w:val="006F3275"/>
    <w:rsid w:val="006F35F8"/>
    <w:rsid w:val="006F399E"/>
    <w:rsid w:val="006F3CFB"/>
    <w:rsid w:val="006F3D13"/>
    <w:rsid w:val="006F4193"/>
    <w:rsid w:val="006F4B4E"/>
    <w:rsid w:val="006F4C5F"/>
    <w:rsid w:val="006F4CF7"/>
    <w:rsid w:val="006F4F54"/>
    <w:rsid w:val="006F4F7D"/>
    <w:rsid w:val="006F5774"/>
    <w:rsid w:val="006F639A"/>
    <w:rsid w:val="006F6CD0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6CB"/>
    <w:rsid w:val="00701D46"/>
    <w:rsid w:val="007020DD"/>
    <w:rsid w:val="007029D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4BF"/>
    <w:rsid w:val="00706932"/>
    <w:rsid w:val="00706BF9"/>
    <w:rsid w:val="00706E79"/>
    <w:rsid w:val="007070E8"/>
    <w:rsid w:val="0070764A"/>
    <w:rsid w:val="00707A2E"/>
    <w:rsid w:val="00707BAC"/>
    <w:rsid w:val="00710077"/>
    <w:rsid w:val="007105FB"/>
    <w:rsid w:val="00710F26"/>
    <w:rsid w:val="0071107D"/>
    <w:rsid w:val="007112EE"/>
    <w:rsid w:val="00711C6D"/>
    <w:rsid w:val="00712916"/>
    <w:rsid w:val="00712A14"/>
    <w:rsid w:val="00713171"/>
    <w:rsid w:val="00713232"/>
    <w:rsid w:val="007132BB"/>
    <w:rsid w:val="007136F5"/>
    <w:rsid w:val="00713E5B"/>
    <w:rsid w:val="007144FC"/>
    <w:rsid w:val="00714BF6"/>
    <w:rsid w:val="00714C5B"/>
    <w:rsid w:val="00714D4E"/>
    <w:rsid w:val="007155BD"/>
    <w:rsid w:val="007156DD"/>
    <w:rsid w:val="0071570B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812"/>
    <w:rsid w:val="007178C7"/>
    <w:rsid w:val="00717A66"/>
    <w:rsid w:val="0072071D"/>
    <w:rsid w:val="007208CD"/>
    <w:rsid w:val="007209D2"/>
    <w:rsid w:val="00720EB9"/>
    <w:rsid w:val="00721070"/>
    <w:rsid w:val="00721350"/>
    <w:rsid w:val="00721C23"/>
    <w:rsid w:val="00721F94"/>
    <w:rsid w:val="00722B74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F15"/>
    <w:rsid w:val="00725F52"/>
    <w:rsid w:val="007260D1"/>
    <w:rsid w:val="007265C7"/>
    <w:rsid w:val="00726AB0"/>
    <w:rsid w:val="00726D8F"/>
    <w:rsid w:val="007270A0"/>
    <w:rsid w:val="0072711C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1DFB"/>
    <w:rsid w:val="007325A2"/>
    <w:rsid w:val="0073287D"/>
    <w:rsid w:val="00732FE7"/>
    <w:rsid w:val="00733129"/>
    <w:rsid w:val="00733161"/>
    <w:rsid w:val="007338A9"/>
    <w:rsid w:val="00734008"/>
    <w:rsid w:val="007342E2"/>
    <w:rsid w:val="00734359"/>
    <w:rsid w:val="00734527"/>
    <w:rsid w:val="007349FB"/>
    <w:rsid w:val="00734B7E"/>
    <w:rsid w:val="00734C02"/>
    <w:rsid w:val="00734E99"/>
    <w:rsid w:val="00735115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3C52"/>
    <w:rsid w:val="00744084"/>
    <w:rsid w:val="00744C51"/>
    <w:rsid w:val="00744CB2"/>
    <w:rsid w:val="00744D5C"/>
    <w:rsid w:val="007450E3"/>
    <w:rsid w:val="00745BA0"/>
    <w:rsid w:val="00745D78"/>
    <w:rsid w:val="007463BF"/>
    <w:rsid w:val="007464AE"/>
    <w:rsid w:val="00746670"/>
    <w:rsid w:val="00746812"/>
    <w:rsid w:val="00746997"/>
    <w:rsid w:val="00746B62"/>
    <w:rsid w:val="00747195"/>
    <w:rsid w:val="007475A9"/>
    <w:rsid w:val="0074763B"/>
    <w:rsid w:val="007476AD"/>
    <w:rsid w:val="00747758"/>
    <w:rsid w:val="007511C6"/>
    <w:rsid w:val="007525F5"/>
    <w:rsid w:val="00752F07"/>
    <w:rsid w:val="00752F1D"/>
    <w:rsid w:val="00752F26"/>
    <w:rsid w:val="00752F37"/>
    <w:rsid w:val="0075351D"/>
    <w:rsid w:val="00753868"/>
    <w:rsid w:val="007539B2"/>
    <w:rsid w:val="00753B1D"/>
    <w:rsid w:val="00753D51"/>
    <w:rsid w:val="00753D94"/>
    <w:rsid w:val="00754639"/>
    <w:rsid w:val="0075496F"/>
    <w:rsid w:val="00754C05"/>
    <w:rsid w:val="00754C97"/>
    <w:rsid w:val="00755150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14FE"/>
    <w:rsid w:val="007616C3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D6F"/>
    <w:rsid w:val="00764839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D23"/>
    <w:rsid w:val="00770EF9"/>
    <w:rsid w:val="007710AA"/>
    <w:rsid w:val="00771787"/>
    <w:rsid w:val="00771964"/>
    <w:rsid w:val="007719E2"/>
    <w:rsid w:val="00772011"/>
    <w:rsid w:val="007725B9"/>
    <w:rsid w:val="007727D9"/>
    <w:rsid w:val="00773050"/>
    <w:rsid w:val="00773543"/>
    <w:rsid w:val="00773BC0"/>
    <w:rsid w:val="00774728"/>
    <w:rsid w:val="00774887"/>
    <w:rsid w:val="00774917"/>
    <w:rsid w:val="00774A79"/>
    <w:rsid w:val="00774B1C"/>
    <w:rsid w:val="00774F0E"/>
    <w:rsid w:val="00774F28"/>
    <w:rsid w:val="00775A6F"/>
    <w:rsid w:val="00775BD2"/>
    <w:rsid w:val="00775CC8"/>
    <w:rsid w:val="00776023"/>
    <w:rsid w:val="00776257"/>
    <w:rsid w:val="00776293"/>
    <w:rsid w:val="00776798"/>
    <w:rsid w:val="00776A04"/>
    <w:rsid w:val="00776C13"/>
    <w:rsid w:val="00776D4A"/>
    <w:rsid w:val="00776D61"/>
    <w:rsid w:val="00776E26"/>
    <w:rsid w:val="00776FF3"/>
    <w:rsid w:val="00777305"/>
    <w:rsid w:val="00777317"/>
    <w:rsid w:val="00777559"/>
    <w:rsid w:val="00777596"/>
    <w:rsid w:val="0077782E"/>
    <w:rsid w:val="00780055"/>
    <w:rsid w:val="00780574"/>
    <w:rsid w:val="00780659"/>
    <w:rsid w:val="00780BA6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2B5C"/>
    <w:rsid w:val="0078372D"/>
    <w:rsid w:val="007838F1"/>
    <w:rsid w:val="007843C2"/>
    <w:rsid w:val="00784508"/>
    <w:rsid w:val="00784B7A"/>
    <w:rsid w:val="007850C5"/>
    <w:rsid w:val="007850FF"/>
    <w:rsid w:val="00785551"/>
    <w:rsid w:val="00785772"/>
    <w:rsid w:val="0078584A"/>
    <w:rsid w:val="00785DF5"/>
    <w:rsid w:val="00786087"/>
    <w:rsid w:val="007864C8"/>
    <w:rsid w:val="0078699C"/>
    <w:rsid w:val="00786A5A"/>
    <w:rsid w:val="00786BE1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1FCF"/>
    <w:rsid w:val="0079234D"/>
    <w:rsid w:val="0079249E"/>
    <w:rsid w:val="0079251A"/>
    <w:rsid w:val="00792C76"/>
    <w:rsid w:val="00793F8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3C5"/>
    <w:rsid w:val="007975EF"/>
    <w:rsid w:val="007977B4"/>
    <w:rsid w:val="007A009F"/>
    <w:rsid w:val="007A0134"/>
    <w:rsid w:val="007A064E"/>
    <w:rsid w:val="007A07FC"/>
    <w:rsid w:val="007A0CA8"/>
    <w:rsid w:val="007A109F"/>
    <w:rsid w:val="007A1885"/>
    <w:rsid w:val="007A217D"/>
    <w:rsid w:val="007A2364"/>
    <w:rsid w:val="007A29E3"/>
    <w:rsid w:val="007A2FAA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245"/>
    <w:rsid w:val="007B2601"/>
    <w:rsid w:val="007B2AE4"/>
    <w:rsid w:val="007B2DC8"/>
    <w:rsid w:val="007B3B8B"/>
    <w:rsid w:val="007B44F7"/>
    <w:rsid w:val="007B452F"/>
    <w:rsid w:val="007B47D6"/>
    <w:rsid w:val="007B5190"/>
    <w:rsid w:val="007B51F6"/>
    <w:rsid w:val="007B528E"/>
    <w:rsid w:val="007B5536"/>
    <w:rsid w:val="007B56F7"/>
    <w:rsid w:val="007B58DA"/>
    <w:rsid w:val="007B5917"/>
    <w:rsid w:val="007B5B14"/>
    <w:rsid w:val="007B5CC3"/>
    <w:rsid w:val="007B6461"/>
    <w:rsid w:val="007B6AE5"/>
    <w:rsid w:val="007B6F4F"/>
    <w:rsid w:val="007B7517"/>
    <w:rsid w:val="007B78A2"/>
    <w:rsid w:val="007B7907"/>
    <w:rsid w:val="007B7E69"/>
    <w:rsid w:val="007C046B"/>
    <w:rsid w:val="007C059F"/>
    <w:rsid w:val="007C06D5"/>
    <w:rsid w:val="007C091E"/>
    <w:rsid w:val="007C0A6B"/>
    <w:rsid w:val="007C0D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311A"/>
    <w:rsid w:val="007C378F"/>
    <w:rsid w:val="007C386C"/>
    <w:rsid w:val="007C43FD"/>
    <w:rsid w:val="007C448E"/>
    <w:rsid w:val="007C52BD"/>
    <w:rsid w:val="007C5545"/>
    <w:rsid w:val="007C56FE"/>
    <w:rsid w:val="007C59E3"/>
    <w:rsid w:val="007C5A1E"/>
    <w:rsid w:val="007C6511"/>
    <w:rsid w:val="007C6630"/>
    <w:rsid w:val="007C6C60"/>
    <w:rsid w:val="007C7128"/>
    <w:rsid w:val="007C753A"/>
    <w:rsid w:val="007C7A09"/>
    <w:rsid w:val="007C7A98"/>
    <w:rsid w:val="007D0498"/>
    <w:rsid w:val="007D0757"/>
    <w:rsid w:val="007D0BAE"/>
    <w:rsid w:val="007D1533"/>
    <w:rsid w:val="007D1796"/>
    <w:rsid w:val="007D1B0F"/>
    <w:rsid w:val="007D1B7B"/>
    <w:rsid w:val="007D227C"/>
    <w:rsid w:val="007D27C3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AAB"/>
    <w:rsid w:val="007D4B13"/>
    <w:rsid w:val="007D5423"/>
    <w:rsid w:val="007D5A07"/>
    <w:rsid w:val="007D5C4F"/>
    <w:rsid w:val="007D5E07"/>
    <w:rsid w:val="007D5E09"/>
    <w:rsid w:val="007D63DF"/>
    <w:rsid w:val="007D6844"/>
    <w:rsid w:val="007D69A1"/>
    <w:rsid w:val="007D69FE"/>
    <w:rsid w:val="007D6D44"/>
    <w:rsid w:val="007D6E8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5C8"/>
    <w:rsid w:val="007E27D2"/>
    <w:rsid w:val="007E28B8"/>
    <w:rsid w:val="007E2CD8"/>
    <w:rsid w:val="007E2E36"/>
    <w:rsid w:val="007E2E54"/>
    <w:rsid w:val="007E2FF1"/>
    <w:rsid w:val="007E336A"/>
    <w:rsid w:val="007E366D"/>
    <w:rsid w:val="007E39FD"/>
    <w:rsid w:val="007E3CFE"/>
    <w:rsid w:val="007E416D"/>
    <w:rsid w:val="007E4DC6"/>
    <w:rsid w:val="007E5062"/>
    <w:rsid w:val="007E58CB"/>
    <w:rsid w:val="007E5A5E"/>
    <w:rsid w:val="007E5EAD"/>
    <w:rsid w:val="007E6223"/>
    <w:rsid w:val="007E6726"/>
    <w:rsid w:val="007E694E"/>
    <w:rsid w:val="007E6AB4"/>
    <w:rsid w:val="007E6B43"/>
    <w:rsid w:val="007E71C6"/>
    <w:rsid w:val="007E721E"/>
    <w:rsid w:val="007E7340"/>
    <w:rsid w:val="007E7E53"/>
    <w:rsid w:val="007F009A"/>
    <w:rsid w:val="007F02DB"/>
    <w:rsid w:val="007F0338"/>
    <w:rsid w:val="007F069D"/>
    <w:rsid w:val="007F0965"/>
    <w:rsid w:val="007F0D61"/>
    <w:rsid w:val="007F127C"/>
    <w:rsid w:val="007F1860"/>
    <w:rsid w:val="007F1AA3"/>
    <w:rsid w:val="007F1C89"/>
    <w:rsid w:val="007F1CC1"/>
    <w:rsid w:val="007F2211"/>
    <w:rsid w:val="007F225F"/>
    <w:rsid w:val="007F267A"/>
    <w:rsid w:val="007F2BAA"/>
    <w:rsid w:val="007F35DA"/>
    <w:rsid w:val="007F3A2C"/>
    <w:rsid w:val="007F44D5"/>
    <w:rsid w:val="007F4A1F"/>
    <w:rsid w:val="007F5355"/>
    <w:rsid w:val="007F5B63"/>
    <w:rsid w:val="007F5CB6"/>
    <w:rsid w:val="007F5DA7"/>
    <w:rsid w:val="007F65FF"/>
    <w:rsid w:val="007F6E91"/>
    <w:rsid w:val="007F7305"/>
    <w:rsid w:val="007F7329"/>
    <w:rsid w:val="007F768E"/>
    <w:rsid w:val="007F7A59"/>
    <w:rsid w:val="00800745"/>
    <w:rsid w:val="0080076D"/>
    <w:rsid w:val="00800E82"/>
    <w:rsid w:val="00800FF8"/>
    <w:rsid w:val="00801898"/>
    <w:rsid w:val="008019F2"/>
    <w:rsid w:val="00801ECF"/>
    <w:rsid w:val="00802090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503D"/>
    <w:rsid w:val="008054A6"/>
    <w:rsid w:val="0080566E"/>
    <w:rsid w:val="00805757"/>
    <w:rsid w:val="00805D0B"/>
    <w:rsid w:val="008061F1"/>
    <w:rsid w:val="008069BC"/>
    <w:rsid w:val="00806F88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12F6"/>
    <w:rsid w:val="00811C9C"/>
    <w:rsid w:val="00812112"/>
    <w:rsid w:val="00812194"/>
    <w:rsid w:val="00812D20"/>
    <w:rsid w:val="008132A7"/>
    <w:rsid w:val="00813A39"/>
    <w:rsid w:val="00813C4A"/>
    <w:rsid w:val="00813F41"/>
    <w:rsid w:val="00814926"/>
    <w:rsid w:val="00814BC1"/>
    <w:rsid w:val="00814ED3"/>
    <w:rsid w:val="0081508F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327"/>
    <w:rsid w:val="008216D9"/>
    <w:rsid w:val="008218CB"/>
    <w:rsid w:val="00821A6C"/>
    <w:rsid w:val="00822351"/>
    <w:rsid w:val="00822420"/>
    <w:rsid w:val="00822BBB"/>
    <w:rsid w:val="00822D18"/>
    <w:rsid w:val="00822EAA"/>
    <w:rsid w:val="008234E7"/>
    <w:rsid w:val="00823690"/>
    <w:rsid w:val="00823890"/>
    <w:rsid w:val="00823D9B"/>
    <w:rsid w:val="008242E4"/>
    <w:rsid w:val="0082456B"/>
    <w:rsid w:val="008257F3"/>
    <w:rsid w:val="00825D1B"/>
    <w:rsid w:val="00825D7E"/>
    <w:rsid w:val="00825F8D"/>
    <w:rsid w:val="008260C4"/>
    <w:rsid w:val="00826341"/>
    <w:rsid w:val="008263AD"/>
    <w:rsid w:val="00826667"/>
    <w:rsid w:val="00826CB1"/>
    <w:rsid w:val="00826E5B"/>
    <w:rsid w:val="00826F61"/>
    <w:rsid w:val="0082723C"/>
    <w:rsid w:val="00827459"/>
    <w:rsid w:val="00827C62"/>
    <w:rsid w:val="0083094A"/>
    <w:rsid w:val="00830A9E"/>
    <w:rsid w:val="00831283"/>
    <w:rsid w:val="0083133B"/>
    <w:rsid w:val="00831443"/>
    <w:rsid w:val="00831549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F46"/>
    <w:rsid w:val="00834FCD"/>
    <w:rsid w:val="00835084"/>
    <w:rsid w:val="008350E1"/>
    <w:rsid w:val="00835D80"/>
    <w:rsid w:val="00836063"/>
    <w:rsid w:val="00836E45"/>
    <w:rsid w:val="00836EBF"/>
    <w:rsid w:val="0083707E"/>
    <w:rsid w:val="00837101"/>
    <w:rsid w:val="00837853"/>
    <w:rsid w:val="00837CF2"/>
    <w:rsid w:val="0084017B"/>
    <w:rsid w:val="00840C13"/>
    <w:rsid w:val="00841157"/>
    <w:rsid w:val="00841A4B"/>
    <w:rsid w:val="00841DD9"/>
    <w:rsid w:val="00841FE2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D0B"/>
    <w:rsid w:val="008462C5"/>
    <w:rsid w:val="0084681C"/>
    <w:rsid w:val="008468FC"/>
    <w:rsid w:val="00846FAC"/>
    <w:rsid w:val="00847317"/>
    <w:rsid w:val="008474B0"/>
    <w:rsid w:val="00847698"/>
    <w:rsid w:val="008477F4"/>
    <w:rsid w:val="00847B00"/>
    <w:rsid w:val="00847BEF"/>
    <w:rsid w:val="00847E17"/>
    <w:rsid w:val="008500EE"/>
    <w:rsid w:val="0085025A"/>
    <w:rsid w:val="008502BE"/>
    <w:rsid w:val="00850F4C"/>
    <w:rsid w:val="00852D2E"/>
    <w:rsid w:val="0085331D"/>
    <w:rsid w:val="008534A6"/>
    <w:rsid w:val="00853926"/>
    <w:rsid w:val="008539AF"/>
    <w:rsid w:val="00853E2A"/>
    <w:rsid w:val="00854856"/>
    <w:rsid w:val="00854BDF"/>
    <w:rsid w:val="00855005"/>
    <w:rsid w:val="00855012"/>
    <w:rsid w:val="00856098"/>
    <w:rsid w:val="008563AA"/>
    <w:rsid w:val="0085641B"/>
    <w:rsid w:val="008564C4"/>
    <w:rsid w:val="00856563"/>
    <w:rsid w:val="008565EA"/>
    <w:rsid w:val="00856FA7"/>
    <w:rsid w:val="00857605"/>
    <w:rsid w:val="00857884"/>
    <w:rsid w:val="008579CE"/>
    <w:rsid w:val="00857A31"/>
    <w:rsid w:val="00857F7E"/>
    <w:rsid w:val="008600AD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7C"/>
    <w:rsid w:val="008626E2"/>
    <w:rsid w:val="00862918"/>
    <w:rsid w:val="00862E83"/>
    <w:rsid w:val="008632EF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29B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E1F"/>
    <w:rsid w:val="00872E44"/>
    <w:rsid w:val="008732CC"/>
    <w:rsid w:val="008734D7"/>
    <w:rsid w:val="00873BA1"/>
    <w:rsid w:val="008744AE"/>
    <w:rsid w:val="00874B74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7E"/>
    <w:rsid w:val="008805AE"/>
    <w:rsid w:val="0088073B"/>
    <w:rsid w:val="008809BE"/>
    <w:rsid w:val="00882404"/>
    <w:rsid w:val="008824A5"/>
    <w:rsid w:val="0088270C"/>
    <w:rsid w:val="00882BCC"/>
    <w:rsid w:val="00882BF3"/>
    <w:rsid w:val="00882C74"/>
    <w:rsid w:val="0088303B"/>
    <w:rsid w:val="00883E40"/>
    <w:rsid w:val="00884766"/>
    <w:rsid w:val="00884B27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760"/>
    <w:rsid w:val="00886A97"/>
    <w:rsid w:val="00886F33"/>
    <w:rsid w:val="00886FCE"/>
    <w:rsid w:val="00887551"/>
    <w:rsid w:val="0089015F"/>
    <w:rsid w:val="0089035C"/>
    <w:rsid w:val="008903F9"/>
    <w:rsid w:val="008906CF"/>
    <w:rsid w:val="008906D7"/>
    <w:rsid w:val="00890B2C"/>
    <w:rsid w:val="00890B54"/>
    <w:rsid w:val="00890BD9"/>
    <w:rsid w:val="00890D24"/>
    <w:rsid w:val="00891B38"/>
    <w:rsid w:val="00891BD5"/>
    <w:rsid w:val="00891F34"/>
    <w:rsid w:val="008922B0"/>
    <w:rsid w:val="00892701"/>
    <w:rsid w:val="008927AC"/>
    <w:rsid w:val="00892F1F"/>
    <w:rsid w:val="00892F8A"/>
    <w:rsid w:val="008934C0"/>
    <w:rsid w:val="00893560"/>
    <w:rsid w:val="008935A7"/>
    <w:rsid w:val="00893682"/>
    <w:rsid w:val="008939A7"/>
    <w:rsid w:val="00893D6A"/>
    <w:rsid w:val="008945D7"/>
    <w:rsid w:val="00894E3D"/>
    <w:rsid w:val="00894F9B"/>
    <w:rsid w:val="008953AD"/>
    <w:rsid w:val="008953C3"/>
    <w:rsid w:val="00895419"/>
    <w:rsid w:val="008954D3"/>
    <w:rsid w:val="008956F0"/>
    <w:rsid w:val="00895C00"/>
    <w:rsid w:val="00895C47"/>
    <w:rsid w:val="00896745"/>
    <w:rsid w:val="0089727C"/>
    <w:rsid w:val="0089772D"/>
    <w:rsid w:val="00897AA2"/>
    <w:rsid w:val="008A04AB"/>
    <w:rsid w:val="008A08FF"/>
    <w:rsid w:val="008A0A32"/>
    <w:rsid w:val="008A100F"/>
    <w:rsid w:val="008A103B"/>
    <w:rsid w:val="008A2F66"/>
    <w:rsid w:val="008A37AD"/>
    <w:rsid w:val="008A3CEE"/>
    <w:rsid w:val="008A49EC"/>
    <w:rsid w:val="008A69E1"/>
    <w:rsid w:val="008A725F"/>
    <w:rsid w:val="008A73F7"/>
    <w:rsid w:val="008B00CF"/>
    <w:rsid w:val="008B02B4"/>
    <w:rsid w:val="008B0591"/>
    <w:rsid w:val="008B05C5"/>
    <w:rsid w:val="008B06E8"/>
    <w:rsid w:val="008B0A2B"/>
    <w:rsid w:val="008B0CFF"/>
    <w:rsid w:val="008B102D"/>
    <w:rsid w:val="008B1D83"/>
    <w:rsid w:val="008B2001"/>
    <w:rsid w:val="008B21E8"/>
    <w:rsid w:val="008B22D0"/>
    <w:rsid w:val="008B2361"/>
    <w:rsid w:val="008B294A"/>
    <w:rsid w:val="008B2D19"/>
    <w:rsid w:val="008B2D8A"/>
    <w:rsid w:val="008B3213"/>
    <w:rsid w:val="008B3B19"/>
    <w:rsid w:val="008B3CF6"/>
    <w:rsid w:val="008B40D3"/>
    <w:rsid w:val="008B4128"/>
    <w:rsid w:val="008B4402"/>
    <w:rsid w:val="008B4636"/>
    <w:rsid w:val="008B49B8"/>
    <w:rsid w:val="008B4A4C"/>
    <w:rsid w:val="008B4E73"/>
    <w:rsid w:val="008B5468"/>
    <w:rsid w:val="008B54AC"/>
    <w:rsid w:val="008B6013"/>
    <w:rsid w:val="008B65A9"/>
    <w:rsid w:val="008B6BE3"/>
    <w:rsid w:val="008B75F5"/>
    <w:rsid w:val="008B7808"/>
    <w:rsid w:val="008B7896"/>
    <w:rsid w:val="008C0055"/>
    <w:rsid w:val="008C01AB"/>
    <w:rsid w:val="008C050D"/>
    <w:rsid w:val="008C063F"/>
    <w:rsid w:val="008C0C68"/>
    <w:rsid w:val="008C103F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55F2"/>
    <w:rsid w:val="008C57C1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D0A5C"/>
    <w:rsid w:val="008D15D9"/>
    <w:rsid w:val="008D1610"/>
    <w:rsid w:val="008D1A67"/>
    <w:rsid w:val="008D26ED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2F7E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D17"/>
    <w:rsid w:val="008E6EFA"/>
    <w:rsid w:val="008E701A"/>
    <w:rsid w:val="008E743D"/>
    <w:rsid w:val="008E7C12"/>
    <w:rsid w:val="008F0117"/>
    <w:rsid w:val="008F0677"/>
    <w:rsid w:val="008F06F3"/>
    <w:rsid w:val="008F11C5"/>
    <w:rsid w:val="008F14E3"/>
    <w:rsid w:val="008F2751"/>
    <w:rsid w:val="008F29A3"/>
    <w:rsid w:val="008F2EC9"/>
    <w:rsid w:val="008F2F34"/>
    <w:rsid w:val="008F3727"/>
    <w:rsid w:val="008F38AB"/>
    <w:rsid w:val="008F412D"/>
    <w:rsid w:val="008F5051"/>
    <w:rsid w:val="008F50B1"/>
    <w:rsid w:val="008F56C6"/>
    <w:rsid w:val="008F5A68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F7A"/>
    <w:rsid w:val="00900BFB"/>
    <w:rsid w:val="00901212"/>
    <w:rsid w:val="0090129E"/>
    <w:rsid w:val="00901683"/>
    <w:rsid w:val="0090193E"/>
    <w:rsid w:val="00902605"/>
    <w:rsid w:val="0090289C"/>
    <w:rsid w:val="009028DB"/>
    <w:rsid w:val="0090309B"/>
    <w:rsid w:val="009034AA"/>
    <w:rsid w:val="00903B2D"/>
    <w:rsid w:val="00903D0A"/>
    <w:rsid w:val="009041CE"/>
    <w:rsid w:val="00904356"/>
    <w:rsid w:val="00904436"/>
    <w:rsid w:val="0090482D"/>
    <w:rsid w:val="00904CC9"/>
    <w:rsid w:val="0090534E"/>
    <w:rsid w:val="00905717"/>
    <w:rsid w:val="0090582A"/>
    <w:rsid w:val="00907456"/>
    <w:rsid w:val="00907477"/>
    <w:rsid w:val="00907952"/>
    <w:rsid w:val="00907ADA"/>
    <w:rsid w:val="00907CDE"/>
    <w:rsid w:val="00910439"/>
    <w:rsid w:val="009105DF"/>
    <w:rsid w:val="00910C2B"/>
    <w:rsid w:val="00910C42"/>
    <w:rsid w:val="00910E1C"/>
    <w:rsid w:val="00910EB0"/>
    <w:rsid w:val="009113BB"/>
    <w:rsid w:val="009114B9"/>
    <w:rsid w:val="00911813"/>
    <w:rsid w:val="009120DB"/>
    <w:rsid w:val="00912B04"/>
    <w:rsid w:val="00912B20"/>
    <w:rsid w:val="00912C77"/>
    <w:rsid w:val="0091309D"/>
    <w:rsid w:val="009130F2"/>
    <w:rsid w:val="009132E2"/>
    <w:rsid w:val="00913715"/>
    <w:rsid w:val="009137ED"/>
    <w:rsid w:val="00913A83"/>
    <w:rsid w:val="0091401D"/>
    <w:rsid w:val="00914A23"/>
    <w:rsid w:val="0091568C"/>
    <w:rsid w:val="00915C5B"/>
    <w:rsid w:val="0091612F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5A2"/>
    <w:rsid w:val="009212EE"/>
    <w:rsid w:val="009217E2"/>
    <w:rsid w:val="00921D34"/>
    <w:rsid w:val="00921FD5"/>
    <w:rsid w:val="009222A6"/>
    <w:rsid w:val="00922805"/>
    <w:rsid w:val="00922A2A"/>
    <w:rsid w:val="00922C2B"/>
    <w:rsid w:val="00922D17"/>
    <w:rsid w:val="00922D19"/>
    <w:rsid w:val="00922D69"/>
    <w:rsid w:val="009231B2"/>
    <w:rsid w:val="00923491"/>
    <w:rsid w:val="00923BE7"/>
    <w:rsid w:val="009247D3"/>
    <w:rsid w:val="009250B9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551"/>
    <w:rsid w:val="00930E20"/>
    <w:rsid w:val="00931061"/>
    <w:rsid w:val="009319FB"/>
    <w:rsid w:val="00931B72"/>
    <w:rsid w:val="009322E1"/>
    <w:rsid w:val="009325C7"/>
    <w:rsid w:val="009329EA"/>
    <w:rsid w:val="00932B4A"/>
    <w:rsid w:val="00932FD9"/>
    <w:rsid w:val="00933BF6"/>
    <w:rsid w:val="0093417E"/>
    <w:rsid w:val="00934198"/>
    <w:rsid w:val="00934491"/>
    <w:rsid w:val="00934718"/>
    <w:rsid w:val="009349C5"/>
    <w:rsid w:val="009351D1"/>
    <w:rsid w:val="00935312"/>
    <w:rsid w:val="00935E28"/>
    <w:rsid w:val="00935F1E"/>
    <w:rsid w:val="00936140"/>
    <w:rsid w:val="0093619C"/>
    <w:rsid w:val="00936669"/>
    <w:rsid w:val="00936A5D"/>
    <w:rsid w:val="009373A3"/>
    <w:rsid w:val="00937F32"/>
    <w:rsid w:val="00940253"/>
    <w:rsid w:val="00940782"/>
    <w:rsid w:val="00940E1A"/>
    <w:rsid w:val="0094143E"/>
    <w:rsid w:val="009422F2"/>
    <w:rsid w:val="00942C12"/>
    <w:rsid w:val="0094321B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903"/>
    <w:rsid w:val="00945B6B"/>
    <w:rsid w:val="009463D8"/>
    <w:rsid w:val="009463ED"/>
    <w:rsid w:val="00947161"/>
    <w:rsid w:val="009476D6"/>
    <w:rsid w:val="00947E2A"/>
    <w:rsid w:val="00950139"/>
    <w:rsid w:val="009507C2"/>
    <w:rsid w:val="0095095F"/>
    <w:rsid w:val="0095119E"/>
    <w:rsid w:val="009515EF"/>
    <w:rsid w:val="0095165F"/>
    <w:rsid w:val="00951710"/>
    <w:rsid w:val="00951A35"/>
    <w:rsid w:val="00951AF7"/>
    <w:rsid w:val="009523A5"/>
    <w:rsid w:val="009528E4"/>
    <w:rsid w:val="00952E4A"/>
    <w:rsid w:val="00953602"/>
    <w:rsid w:val="00953623"/>
    <w:rsid w:val="00953A92"/>
    <w:rsid w:val="00953FA7"/>
    <w:rsid w:val="0095428D"/>
    <w:rsid w:val="009543F6"/>
    <w:rsid w:val="00954610"/>
    <w:rsid w:val="0095584F"/>
    <w:rsid w:val="00955CD5"/>
    <w:rsid w:val="009560DB"/>
    <w:rsid w:val="00956444"/>
    <w:rsid w:val="00956C44"/>
    <w:rsid w:val="00956F86"/>
    <w:rsid w:val="00957479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2111"/>
    <w:rsid w:val="0096262D"/>
    <w:rsid w:val="0096297A"/>
    <w:rsid w:val="00963063"/>
    <w:rsid w:val="00963886"/>
    <w:rsid w:val="00963A4B"/>
    <w:rsid w:val="00963AED"/>
    <w:rsid w:val="0096448B"/>
    <w:rsid w:val="009649D0"/>
    <w:rsid w:val="00964B80"/>
    <w:rsid w:val="00964C39"/>
    <w:rsid w:val="00964D3F"/>
    <w:rsid w:val="00964D77"/>
    <w:rsid w:val="00965C42"/>
    <w:rsid w:val="0096603F"/>
    <w:rsid w:val="00966A99"/>
    <w:rsid w:val="00966BB3"/>
    <w:rsid w:val="0096720B"/>
    <w:rsid w:val="009677AA"/>
    <w:rsid w:val="00967856"/>
    <w:rsid w:val="0097023A"/>
    <w:rsid w:val="00970504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70F"/>
    <w:rsid w:val="00973D05"/>
    <w:rsid w:val="00973E92"/>
    <w:rsid w:val="00974247"/>
    <w:rsid w:val="00974B18"/>
    <w:rsid w:val="00974CDC"/>
    <w:rsid w:val="00974FA7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2205"/>
    <w:rsid w:val="00982340"/>
    <w:rsid w:val="00982471"/>
    <w:rsid w:val="0098273A"/>
    <w:rsid w:val="0098289E"/>
    <w:rsid w:val="009828DD"/>
    <w:rsid w:val="009829CF"/>
    <w:rsid w:val="0098302C"/>
    <w:rsid w:val="0098319F"/>
    <w:rsid w:val="0098344B"/>
    <w:rsid w:val="00983479"/>
    <w:rsid w:val="0098352C"/>
    <w:rsid w:val="0098355F"/>
    <w:rsid w:val="00983691"/>
    <w:rsid w:val="00983785"/>
    <w:rsid w:val="009839B8"/>
    <w:rsid w:val="009839C6"/>
    <w:rsid w:val="00983A25"/>
    <w:rsid w:val="00983E63"/>
    <w:rsid w:val="009841AC"/>
    <w:rsid w:val="00984643"/>
    <w:rsid w:val="009847E8"/>
    <w:rsid w:val="00984E7C"/>
    <w:rsid w:val="00985728"/>
    <w:rsid w:val="00986232"/>
    <w:rsid w:val="00986321"/>
    <w:rsid w:val="00986406"/>
    <w:rsid w:val="0098656E"/>
    <w:rsid w:val="00986D70"/>
    <w:rsid w:val="009871CA"/>
    <w:rsid w:val="009872CF"/>
    <w:rsid w:val="009879AC"/>
    <w:rsid w:val="00990B46"/>
    <w:rsid w:val="00990C78"/>
    <w:rsid w:val="00990D0C"/>
    <w:rsid w:val="0099163E"/>
    <w:rsid w:val="0099177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281"/>
    <w:rsid w:val="0099729A"/>
    <w:rsid w:val="0099796C"/>
    <w:rsid w:val="00997F1A"/>
    <w:rsid w:val="00997FF9"/>
    <w:rsid w:val="009A0177"/>
    <w:rsid w:val="009A13F4"/>
    <w:rsid w:val="009A1626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747F"/>
    <w:rsid w:val="009A760C"/>
    <w:rsid w:val="009B0009"/>
    <w:rsid w:val="009B010A"/>
    <w:rsid w:val="009B076E"/>
    <w:rsid w:val="009B09B1"/>
    <w:rsid w:val="009B0DEF"/>
    <w:rsid w:val="009B1076"/>
    <w:rsid w:val="009B15C3"/>
    <w:rsid w:val="009B1F6D"/>
    <w:rsid w:val="009B291A"/>
    <w:rsid w:val="009B2940"/>
    <w:rsid w:val="009B2963"/>
    <w:rsid w:val="009B2C85"/>
    <w:rsid w:val="009B2CA3"/>
    <w:rsid w:val="009B326C"/>
    <w:rsid w:val="009B35C5"/>
    <w:rsid w:val="009B364A"/>
    <w:rsid w:val="009B3716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6D1"/>
    <w:rsid w:val="009B794D"/>
    <w:rsid w:val="009B79FF"/>
    <w:rsid w:val="009B7C30"/>
    <w:rsid w:val="009C0462"/>
    <w:rsid w:val="009C0B74"/>
    <w:rsid w:val="009C0E03"/>
    <w:rsid w:val="009C1B77"/>
    <w:rsid w:val="009C1E22"/>
    <w:rsid w:val="009C1EC8"/>
    <w:rsid w:val="009C2085"/>
    <w:rsid w:val="009C2242"/>
    <w:rsid w:val="009C27D0"/>
    <w:rsid w:val="009C2D36"/>
    <w:rsid w:val="009C2D4F"/>
    <w:rsid w:val="009C2E1C"/>
    <w:rsid w:val="009C346C"/>
    <w:rsid w:val="009C359F"/>
    <w:rsid w:val="009C4BD4"/>
    <w:rsid w:val="009C4C41"/>
    <w:rsid w:val="009C5576"/>
    <w:rsid w:val="009C55C7"/>
    <w:rsid w:val="009C5854"/>
    <w:rsid w:val="009C594E"/>
    <w:rsid w:val="009C5E4D"/>
    <w:rsid w:val="009C651E"/>
    <w:rsid w:val="009C6D9C"/>
    <w:rsid w:val="009C6F47"/>
    <w:rsid w:val="009C752B"/>
    <w:rsid w:val="009C7AB0"/>
    <w:rsid w:val="009D0D50"/>
    <w:rsid w:val="009D13A9"/>
    <w:rsid w:val="009D19E2"/>
    <w:rsid w:val="009D1C2D"/>
    <w:rsid w:val="009D1C5B"/>
    <w:rsid w:val="009D22A5"/>
    <w:rsid w:val="009D2A29"/>
    <w:rsid w:val="009D30C0"/>
    <w:rsid w:val="009D3A68"/>
    <w:rsid w:val="009D3DB5"/>
    <w:rsid w:val="009D4219"/>
    <w:rsid w:val="009D49F3"/>
    <w:rsid w:val="009D5BAE"/>
    <w:rsid w:val="009D5D7B"/>
    <w:rsid w:val="009D5DE5"/>
    <w:rsid w:val="009D5EFD"/>
    <w:rsid w:val="009D5F00"/>
    <w:rsid w:val="009D602F"/>
    <w:rsid w:val="009D634A"/>
    <w:rsid w:val="009D6605"/>
    <w:rsid w:val="009D6E31"/>
    <w:rsid w:val="009D6F3E"/>
    <w:rsid w:val="009D740F"/>
    <w:rsid w:val="009D754E"/>
    <w:rsid w:val="009D7B24"/>
    <w:rsid w:val="009E0F6A"/>
    <w:rsid w:val="009E10AB"/>
    <w:rsid w:val="009E1492"/>
    <w:rsid w:val="009E199D"/>
    <w:rsid w:val="009E1CF3"/>
    <w:rsid w:val="009E1EDB"/>
    <w:rsid w:val="009E24CC"/>
    <w:rsid w:val="009E2826"/>
    <w:rsid w:val="009E2C18"/>
    <w:rsid w:val="009E3D39"/>
    <w:rsid w:val="009E3F1A"/>
    <w:rsid w:val="009E41D7"/>
    <w:rsid w:val="009E43A0"/>
    <w:rsid w:val="009E43AF"/>
    <w:rsid w:val="009E4426"/>
    <w:rsid w:val="009E589A"/>
    <w:rsid w:val="009E592B"/>
    <w:rsid w:val="009E5E29"/>
    <w:rsid w:val="009E6973"/>
    <w:rsid w:val="009E69CC"/>
    <w:rsid w:val="009E69F5"/>
    <w:rsid w:val="009E6B12"/>
    <w:rsid w:val="009E6CE9"/>
    <w:rsid w:val="009E6FCB"/>
    <w:rsid w:val="009E7264"/>
    <w:rsid w:val="009E7570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6604"/>
    <w:rsid w:val="009F66AC"/>
    <w:rsid w:val="009F6735"/>
    <w:rsid w:val="009F684C"/>
    <w:rsid w:val="009F6996"/>
    <w:rsid w:val="009F71C9"/>
    <w:rsid w:val="009F75CA"/>
    <w:rsid w:val="009F7C99"/>
    <w:rsid w:val="00A00111"/>
    <w:rsid w:val="00A00117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933"/>
    <w:rsid w:val="00A02F4F"/>
    <w:rsid w:val="00A031DB"/>
    <w:rsid w:val="00A033B5"/>
    <w:rsid w:val="00A03613"/>
    <w:rsid w:val="00A038BC"/>
    <w:rsid w:val="00A04352"/>
    <w:rsid w:val="00A0461A"/>
    <w:rsid w:val="00A04C57"/>
    <w:rsid w:val="00A04CC7"/>
    <w:rsid w:val="00A04F55"/>
    <w:rsid w:val="00A051D8"/>
    <w:rsid w:val="00A05A9B"/>
    <w:rsid w:val="00A0643B"/>
    <w:rsid w:val="00A06468"/>
    <w:rsid w:val="00A071FB"/>
    <w:rsid w:val="00A07D0A"/>
    <w:rsid w:val="00A100B6"/>
    <w:rsid w:val="00A100CB"/>
    <w:rsid w:val="00A10351"/>
    <w:rsid w:val="00A10406"/>
    <w:rsid w:val="00A104BA"/>
    <w:rsid w:val="00A10B1E"/>
    <w:rsid w:val="00A10EA7"/>
    <w:rsid w:val="00A10F7A"/>
    <w:rsid w:val="00A1135B"/>
    <w:rsid w:val="00A1159C"/>
    <w:rsid w:val="00A1161C"/>
    <w:rsid w:val="00A1184D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109"/>
    <w:rsid w:val="00A231FE"/>
    <w:rsid w:val="00A23926"/>
    <w:rsid w:val="00A23933"/>
    <w:rsid w:val="00A23D64"/>
    <w:rsid w:val="00A23EBD"/>
    <w:rsid w:val="00A241C6"/>
    <w:rsid w:val="00A2450A"/>
    <w:rsid w:val="00A2452C"/>
    <w:rsid w:val="00A24539"/>
    <w:rsid w:val="00A24777"/>
    <w:rsid w:val="00A2477F"/>
    <w:rsid w:val="00A248EC"/>
    <w:rsid w:val="00A249C1"/>
    <w:rsid w:val="00A25082"/>
    <w:rsid w:val="00A262BA"/>
    <w:rsid w:val="00A263AA"/>
    <w:rsid w:val="00A264AD"/>
    <w:rsid w:val="00A2666D"/>
    <w:rsid w:val="00A26760"/>
    <w:rsid w:val="00A26E47"/>
    <w:rsid w:val="00A26FEE"/>
    <w:rsid w:val="00A2710C"/>
    <w:rsid w:val="00A27491"/>
    <w:rsid w:val="00A276FB"/>
    <w:rsid w:val="00A27EBB"/>
    <w:rsid w:val="00A30787"/>
    <w:rsid w:val="00A30858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1"/>
    <w:rsid w:val="00A357D9"/>
    <w:rsid w:val="00A3588F"/>
    <w:rsid w:val="00A35C2A"/>
    <w:rsid w:val="00A35E20"/>
    <w:rsid w:val="00A35E82"/>
    <w:rsid w:val="00A35EEB"/>
    <w:rsid w:val="00A36139"/>
    <w:rsid w:val="00A36A66"/>
    <w:rsid w:val="00A36AB5"/>
    <w:rsid w:val="00A378CB"/>
    <w:rsid w:val="00A37E82"/>
    <w:rsid w:val="00A408D2"/>
    <w:rsid w:val="00A40AE1"/>
    <w:rsid w:val="00A40EB8"/>
    <w:rsid w:val="00A413FB"/>
    <w:rsid w:val="00A416CE"/>
    <w:rsid w:val="00A417D4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86"/>
    <w:rsid w:val="00A43863"/>
    <w:rsid w:val="00A439BE"/>
    <w:rsid w:val="00A43C27"/>
    <w:rsid w:val="00A43DD3"/>
    <w:rsid w:val="00A43E1D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751B"/>
    <w:rsid w:val="00A47D61"/>
    <w:rsid w:val="00A50652"/>
    <w:rsid w:val="00A5069D"/>
    <w:rsid w:val="00A5097C"/>
    <w:rsid w:val="00A50AF4"/>
    <w:rsid w:val="00A50B4B"/>
    <w:rsid w:val="00A50C1A"/>
    <w:rsid w:val="00A51D93"/>
    <w:rsid w:val="00A51F84"/>
    <w:rsid w:val="00A524E2"/>
    <w:rsid w:val="00A52E53"/>
    <w:rsid w:val="00A53135"/>
    <w:rsid w:val="00A537E0"/>
    <w:rsid w:val="00A539A5"/>
    <w:rsid w:val="00A53F45"/>
    <w:rsid w:val="00A550B5"/>
    <w:rsid w:val="00A55903"/>
    <w:rsid w:val="00A5622F"/>
    <w:rsid w:val="00A562C9"/>
    <w:rsid w:val="00A56505"/>
    <w:rsid w:val="00A56531"/>
    <w:rsid w:val="00A56958"/>
    <w:rsid w:val="00A569A6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91B"/>
    <w:rsid w:val="00A60A94"/>
    <w:rsid w:val="00A60B93"/>
    <w:rsid w:val="00A60BB5"/>
    <w:rsid w:val="00A60C84"/>
    <w:rsid w:val="00A60CBA"/>
    <w:rsid w:val="00A61062"/>
    <w:rsid w:val="00A6161C"/>
    <w:rsid w:val="00A62112"/>
    <w:rsid w:val="00A62297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2C2"/>
    <w:rsid w:val="00A662C2"/>
    <w:rsid w:val="00A66DF4"/>
    <w:rsid w:val="00A67236"/>
    <w:rsid w:val="00A67ED0"/>
    <w:rsid w:val="00A70179"/>
    <w:rsid w:val="00A7045B"/>
    <w:rsid w:val="00A70539"/>
    <w:rsid w:val="00A705F0"/>
    <w:rsid w:val="00A70829"/>
    <w:rsid w:val="00A709DE"/>
    <w:rsid w:val="00A71301"/>
    <w:rsid w:val="00A713D7"/>
    <w:rsid w:val="00A7178A"/>
    <w:rsid w:val="00A71877"/>
    <w:rsid w:val="00A7196F"/>
    <w:rsid w:val="00A71AA8"/>
    <w:rsid w:val="00A71B10"/>
    <w:rsid w:val="00A71B2B"/>
    <w:rsid w:val="00A71DBF"/>
    <w:rsid w:val="00A72077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63A5"/>
    <w:rsid w:val="00A767FC"/>
    <w:rsid w:val="00A7681A"/>
    <w:rsid w:val="00A76B53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52C"/>
    <w:rsid w:val="00A8175E"/>
    <w:rsid w:val="00A8189B"/>
    <w:rsid w:val="00A82300"/>
    <w:rsid w:val="00A827CE"/>
    <w:rsid w:val="00A8280C"/>
    <w:rsid w:val="00A828E6"/>
    <w:rsid w:val="00A83470"/>
    <w:rsid w:val="00A83611"/>
    <w:rsid w:val="00A8367C"/>
    <w:rsid w:val="00A83D55"/>
    <w:rsid w:val="00A83EAB"/>
    <w:rsid w:val="00A847B6"/>
    <w:rsid w:val="00A84937"/>
    <w:rsid w:val="00A849C0"/>
    <w:rsid w:val="00A84D08"/>
    <w:rsid w:val="00A84DFA"/>
    <w:rsid w:val="00A8515B"/>
    <w:rsid w:val="00A852F8"/>
    <w:rsid w:val="00A85A43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23CC"/>
    <w:rsid w:val="00A92E88"/>
    <w:rsid w:val="00A938E6"/>
    <w:rsid w:val="00A93E0E"/>
    <w:rsid w:val="00A93F9C"/>
    <w:rsid w:val="00A94664"/>
    <w:rsid w:val="00A94B2C"/>
    <w:rsid w:val="00A94B7C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54A"/>
    <w:rsid w:val="00A9777A"/>
    <w:rsid w:val="00AA00D4"/>
    <w:rsid w:val="00AA0858"/>
    <w:rsid w:val="00AA1C13"/>
    <w:rsid w:val="00AA20AA"/>
    <w:rsid w:val="00AA24EA"/>
    <w:rsid w:val="00AA254D"/>
    <w:rsid w:val="00AA26E9"/>
    <w:rsid w:val="00AA3633"/>
    <w:rsid w:val="00AA3634"/>
    <w:rsid w:val="00AA39C6"/>
    <w:rsid w:val="00AA41AB"/>
    <w:rsid w:val="00AA533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2D8"/>
    <w:rsid w:val="00AB059A"/>
    <w:rsid w:val="00AB06DE"/>
    <w:rsid w:val="00AB07DB"/>
    <w:rsid w:val="00AB0C8F"/>
    <w:rsid w:val="00AB122A"/>
    <w:rsid w:val="00AB1831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40F8"/>
    <w:rsid w:val="00AB484C"/>
    <w:rsid w:val="00AB48B9"/>
    <w:rsid w:val="00AB48EF"/>
    <w:rsid w:val="00AB4D34"/>
    <w:rsid w:val="00AB4E98"/>
    <w:rsid w:val="00AB504E"/>
    <w:rsid w:val="00AB505B"/>
    <w:rsid w:val="00AB567F"/>
    <w:rsid w:val="00AB5BE0"/>
    <w:rsid w:val="00AB5E25"/>
    <w:rsid w:val="00AB64C4"/>
    <w:rsid w:val="00AB6CEC"/>
    <w:rsid w:val="00AB7172"/>
    <w:rsid w:val="00AB739B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C76"/>
    <w:rsid w:val="00AC428C"/>
    <w:rsid w:val="00AC42A2"/>
    <w:rsid w:val="00AC4969"/>
    <w:rsid w:val="00AC51DF"/>
    <w:rsid w:val="00AC5510"/>
    <w:rsid w:val="00AC587A"/>
    <w:rsid w:val="00AC588B"/>
    <w:rsid w:val="00AC5F6D"/>
    <w:rsid w:val="00AC767F"/>
    <w:rsid w:val="00AC77BD"/>
    <w:rsid w:val="00AC7DCB"/>
    <w:rsid w:val="00AD0003"/>
    <w:rsid w:val="00AD0788"/>
    <w:rsid w:val="00AD0A4B"/>
    <w:rsid w:val="00AD0CDF"/>
    <w:rsid w:val="00AD0D91"/>
    <w:rsid w:val="00AD0E4A"/>
    <w:rsid w:val="00AD1073"/>
    <w:rsid w:val="00AD17CF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4D07"/>
    <w:rsid w:val="00AD61F4"/>
    <w:rsid w:val="00AD620F"/>
    <w:rsid w:val="00AD6B0E"/>
    <w:rsid w:val="00AD6ECA"/>
    <w:rsid w:val="00AD7AFB"/>
    <w:rsid w:val="00AE0764"/>
    <w:rsid w:val="00AE07E2"/>
    <w:rsid w:val="00AE087E"/>
    <w:rsid w:val="00AE1079"/>
    <w:rsid w:val="00AE1556"/>
    <w:rsid w:val="00AE18AB"/>
    <w:rsid w:val="00AE1F50"/>
    <w:rsid w:val="00AE2590"/>
    <w:rsid w:val="00AE260B"/>
    <w:rsid w:val="00AE2CCA"/>
    <w:rsid w:val="00AE2F3B"/>
    <w:rsid w:val="00AE3833"/>
    <w:rsid w:val="00AE4084"/>
    <w:rsid w:val="00AE4327"/>
    <w:rsid w:val="00AE43C5"/>
    <w:rsid w:val="00AE4640"/>
    <w:rsid w:val="00AE466F"/>
    <w:rsid w:val="00AE4B9F"/>
    <w:rsid w:val="00AE4FBA"/>
    <w:rsid w:val="00AE5914"/>
    <w:rsid w:val="00AE5C36"/>
    <w:rsid w:val="00AE6152"/>
    <w:rsid w:val="00AE6207"/>
    <w:rsid w:val="00AE6285"/>
    <w:rsid w:val="00AE668E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1D33"/>
    <w:rsid w:val="00AF23DC"/>
    <w:rsid w:val="00AF2B5B"/>
    <w:rsid w:val="00AF2C45"/>
    <w:rsid w:val="00AF2D7A"/>
    <w:rsid w:val="00AF312F"/>
    <w:rsid w:val="00AF3453"/>
    <w:rsid w:val="00AF3866"/>
    <w:rsid w:val="00AF47E7"/>
    <w:rsid w:val="00AF4E87"/>
    <w:rsid w:val="00AF54F2"/>
    <w:rsid w:val="00AF584F"/>
    <w:rsid w:val="00AF638C"/>
    <w:rsid w:val="00AF653F"/>
    <w:rsid w:val="00AF69CD"/>
    <w:rsid w:val="00AF6E57"/>
    <w:rsid w:val="00AF7313"/>
    <w:rsid w:val="00AF7461"/>
    <w:rsid w:val="00AF7807"/>
    <w:rsid w:val="00AF791B"/>
    <w:rsid w:val="00AF7F5C"/>
    <w:rsid w:val="00B00053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538"/>
    <w:rsid w:val="00B048D3"/>
    <w:rsid w:val="00B04FC2"/>
    <w:rsid w:val="00B05002"/>
    <w:rsid w:val="00B0523C"/>
    <w:rsid w:val="00B0524F"/>
    <w:rsid w:val="00B055E5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E16"/>
    <w:rsid w:val="00B10147"/>
    <w:rsid w:val="00B104D7"/>
    <w:rsid w:val="00B10CBF"/>
    <w:rsid w:val="00B112E9"/>
    <w:rsid w:val="00B1182C"/>
    <w:rsid w:val="00B1197D"/>
    <w:rsid w:val="00B11B99"/>
    <w:rsid w:val="00B11CD3"/>
    <w:rsid w:val="00B11DDC"/>
    <w:rsid w:val="00B126E0"/>
    <w:rsid w:val="00B12F37"/>
    <w:rsid w:val="00B13015"/>
    <w:rsid w:val="00B13282"/>
    <w:rsid w:val="00B1391F"/>
    <w:rsid w:val="00B139D9"/>
    <w:rsid w:val="00B13B47"/>
    <w:rsid w:val="00B13B7F"/>
    <w:rsid w:val="00B13BD6"/>
    <w:rsid w:val="00B13DCC"/>
    <w:rsid w:val="00B140FA"/>
    <w:rsid w:val="00B14807"/>
    <w:rsid w:val="00B1499A"/>
    <w:rsid w:val="00B14CA2"/>
    <w:rsid w:val="00B158FD"/>
    <w:rsid w:val="00B15C11"/>
    <w:rsid w:val="00B1640C"/>
    <w:rsid w:val="00B16486"/>
    <w:rsid w:val="00B16671"/>
    <w:rsid w:val="00B166AD"/>
    <w:rsid w:val="00B16853"/>
    <w:rsid w:val="00B16B95"/>
    <w:rsid w:val="00B16C87"/>
    <w:rsid w:val="00B16D43"/>
    <w:rsid w:val="00B1729E"/>
    <w:rsid w:val="00B172BF"/>
    <w:rsid w:val="00B1782E"/>
    <w:rsid w:val="00B202CE"/>
    <w:rsid w:val="00B209E6"/>
    <w:rsid w:val="00B20D20"/>
    <w:rsid w:val="00B21028"/>
    <w:rsid w:val="00B2108F"/>
    <w:rsid w:val="00B2154F"/>
    <w:rsid w:val="00B216CE"/>
    <w:rsid w:val="00B21AFD"/>
    <w:rsid w:val="00B21C18"/>
    <w:rsid w:val="00B21D78"/>
    <w:rsid w:val="00B22493"/>
    <w:rsid w:val="00B22ABB"/>
    <w:rsid w:val="00B22DE9"/>
    <w:rsid w:val="00B235C5"/>
    <w:rsid w:val="00B23774"/>
    <w:rsid w:val="00B23923"/>
    <w:rsid w:val="00B239FB"/>
    <w:rsid w:val="00B23E87"/>
    <w:rsid w:val="00B241B5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7C7"/>
    <w:rsid w:val="00B30E40"/>
    <w:rsid w:val="00B31099"/>
    <w:rsid w:val="00B311F3"/>
    <w:rsid w:val="00B3121F"/>
    <w:rsid w:val="00B31245"/>
    <w:rsid w:val="00B3127F"/>
    <w:rsid w:val="00B312F1"/>
    <w:rsid w:val="00B31DAF"/>
    <w:rsid w:val="00B32C7F"/>
    <w:rsid w:val="00B32F8A"/>
    <w:rsid w:val="00B33124"/>
    <w:rsid w:val="00B3332C"/>
    <w:rsid w:val="00B33535"/>
    <w:rsid w:val="00B3363A"/>
    <w:rsid w:val="00B339BD"/>
    <w:rsid w:val="00B3570C"/>
    <w:rsid w:val="00B359DA"/>
    <w:rsid w:val="00B35A73"/>
    <w:rsid w:val="00B35CF5"/>
    <w:rsid w:val="00B35D6F"/>
    <w:rsid w:val="00B35E71"/>
    <w:rsid w:val="00B3601B"/>
    <w:rsid w:val="00B36212"/>
    <w:rsid w:val="00B36AE8"/>
    <w:rsid w:val="00B37531"/>
    <w:rsid w:val="00B3753A"/>
    <w:rsid w:val="00B375BC"/>
    <w:rsid w:val="00B37653"/>
    <w:rsid w:val="00B37876"/>
    <w:rsid w:val="00B37B2A"/>
    <w:rsid w:val="00B37CD3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C3B"/>
    <w:rsid w:val="00B42FC9"/>
    <w:rsid w:val="00B432F6"/>
    <w:rsid w:val="00B4374C"/>
    <w:rsid w:val="00B43814"/>
    <w:rsid w:val="00B4389B"/>
    <w:rsid w:val="00B43940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0949"/>
    <w:rsid w:val="00B51063"/>
    <w:rsid w:val="00B5138D"/>
    <w:rsid w:val="00B514A4"/>
    <w:rsid w:val="00B522A1"/>
    <w:rsid w:val="00B522EE"/>
    <w:rsid w:val="00B52309"/>
    <w:rsid w:val="00B5259D"/>
    <w:rsid w:val="00B526F9"/>
    <w:rsid w:val="00B52787"/>
    <w:rsid w:val="00B527F4"/>
    <w:rsid w:val="00B52938"/>
    <w:rsid w:val="00B53092"/>
    <w:rsid w:val="00B53161"/>
    <w:rsid w:val="00B536F5"/>
    <w:rsid w:val="00B53873"/>
    <w:rsid w:val="00B53B62"/>
    <w:rsid w:val="00B546FE"/>
    <w:rsid w:val="00B547A2"/>
    <w:rsid w:val="00B547BB"/>
    <w:rsid w:val="00B5497F"/>
    <w:rsid w:val="00B54CAD"/>
    <w:rsid w:val="00B55578"/>
    <w:rsid w:val="00B55D8D"/>
    <w:rsid w:val="00B55DCB"/>
    <w:rsid w:val="00B55F67"/>
    <w:rsid w:val="00B56123"/>
    <w:rsid w:val="00B56790"/>
    <w:rsid w:val="00B56876"/>
    <w:rsid w:val="00B56BAF"/>
    <w:rsid w:val="00B57A05"/>
    <w:rsid w:val="00B57ED9"/>
    <w:rsid w:val="00B60A5A"/>
    <w:rsid w:val="00B60A72"/>
    <w:rsid w:val="00B60C76"/>
    <w:rsid w:val="00B60E52"/>
    <w:rsid w:val="00B61047"/>
    <w:rsid w:val="00B61807"/>
    <w:rsid w:val="00B62605"/>
    <w:rsid w:val="00B62B16"/>
    <w:rsid w:val="00B62E02"/>
    <w:rsid w:val="00B62E64"/>
    <w:rsid w:val="00B63475"/>
    <w:rsid w:val="00B6390C"/>
    <w:rsid w:val="00B63C57"/>
    <w:rsid w:val="00B63F82"/>
    <w:rsid w:val="00B64213"/>
    <w:rsid w:val="00B64793"/>
    <w:rsid w:val="00B64ED4"/>
    <w:rsid w:val="00B65204"/>
    <w:rsid w:val="00B653EF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77D8"/>
    <w:rsid w:val="00B678A5"/>
    <w:rsid w:val="00B67ABB"/>
    <w:rsid w:val="00B67E50"/>
    <w:rsid w:val="00B703F3"/>
    <w:rsid w:val="00B704E7"/>
    <w:rsid w:val="00B70516"/>
    <w:rsid w:val="00B70BF1"/>
    <w:rsid w:val="00B71196"/>
    <w:rsid w:val="00B7155F"/>
    <w:rsid w:val="00B71F38"/>
    <w:rsid w:val="00B72144"/>
    <w:rsid w:val="00B7258B"/>
    <w:rsid w:val="00B73406"/>
    <w:rsid w:val="00B7359C"/>
    <w:rsid w:val="00B73A55"/>
    <w:rsid w:val="00B73AD8"/>
    <w:rsid w:val="00B73B0F"/>
    <w:rsid w:val="00B73F1B"/>
    <w:rsid w:val="00B74A13"/>
    <w:rsid w:val="00B753AF"/>
    <w:rsid w:val="00B755D4"/>
    <w:rsid w:val="00B757A8"/>
    <w:rsid w:val="00B758FC"/>
    <w:rsid w:val="00B75A2C"/>
    <w:rsid w:val="00B75ADB"/>
    <w:rsid w:val="00B75BC6"/>
    <w:rsid w:val="00B75C06"/>
    <w:rsid w:val="00B765C9"/>
    <w:rsid w:val="00B76675"/>
    <w:rsid w:val="00B76BD9"/>
    <w:rsid w:val="00B76C18"/>
    <w:rsid w:val="00B76E0A"/>
    <w:rsid w:val="00B77C0F"/>
    <w:rsid w:val="00B805C1"/>
    <w:rsid w:val="00B8093C"/>
    <w:rsid w:val="00B80C9D"/>
    <w:rsid w:val="00B80CB2"/>
    <w:rsid w:val="00B8135B"/>
    <w:rsid w:val="00B816C5"/>
    <w:rsid w:val="00B818E3"/>
    <w:rsid w:val="00B8212D"/>
    <w:rsid w:val="00B82C0D"/>
    <w:rsid w:val="00B8301B"/>
    <w:rsid w:val="00B8325E"/>
    <w:rsid w:val="00B83399"/>
    <w:rsid w:val="00B83D39"/>
    <w:rsid w:val="00B8421A"/>
    <w:rsid w:val="00B84899"/>
    <w:rsid w:val="00B848AA"/>
    <w:rsid w:val="00B84F56"/>
    <w:rsid w:val="00B85100"/>
    <w:rsid w:val="00B85554"/>
    <w:rsid w:val="00B862B6"/>
    <w:rsid w:val="00B8639A"/>
    <w:rsid w:val="00B865BB"/>
    <w:rsid w:val="00B86B36"/>
    <w:rsid w:val="00B877FA"/>
    <w:rsid w:val="00B8785C"/>
    <w:rsid w:val="00B87A2B"/>
    <w:rsid w:val="00B87CC2"/>
    <w:rsid w:val="00B909D2"/>
    <w:rsid w:val="00B90D68"/>
    <w:rsid w:val="00B911FE"/>
    <w:rsid w:val="00B915C3"/>
    <w:rsid w:val="00B91C94"/>
    <w:rsid w:val="00B91F33"/>
    <w:rsid w:val="00B92895"/>
    <w:rsid w:val="00B92FFF"/>
    <w:rsid w:val="00B93255"/>
    <w:rsid w:val="00B9332B"/>
    <w:rsid w:val="00B9348B"/>
    <w:rsid w:val="00B94FC4"/>
    <w:rsid w:val="00B95936"/>
    <w:rsid w:val="00B95C6E"/>
    <w:rsid w:val="00B96395"/>
    <w:rsid w:val="00B9639B"/>
    <w:rsid w:val="00B964AC"/>
    <w:rsid w:val="00B96A85"/>
    <w:rsid w:val="00B96B34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99"/>
    <w:rsid w:val="00BA0DB9"/>
    <w:rsid w:val="00BA0ECC"/>
    <w:rsid w:val="00BA0FC0"/>
    <w:rsid w:val="00BA10DE"/>
    <w:rsid w:val="00BA1137"/>
    <w:rsid w:val="00BA136F"/>
    <w:rsid w:val="00BA17FC"/>
    <w:rsid w:val="00BA1834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B05"/>
    <w:rsid w:val="00BA42DB"/>
    <w:rsid w:val="00BA467D"/>
    <w:rsid w:val="00BA46A9"/>
    <w:rsid w:val="00BA481A"/>
    <w:rsid w:val="00BA487D"/>
    <w:rsid w:val="00BA48BD"/>
    <w:rsid w:val="00BA4903"/>
    <w:rsid w:val="00BA4B84"/>
    <w:rsid w:val="00BA51F0"/>
    <w:rsid w:val="00BA5A43"/>
    <w:rsid w:val="00BA5B2A"/>
    <w:rsid w:val="00BA5B75"/>
    <w:rsid w:val="00BA64F3"/>
    <w:rsid w:val="00BA6510"/>
    <w:rsid w:val="00BA683D"/>
    <w:rsid w:val="00BA692A"/>
    <w:rsid w:val="00BA719E"/>
    <w:rsid w:val="00BA73F4"/>
    <w:rsid w:val="00BA7456"/>
    <w:rsid w:val="00BA7727"/>
    <w:rsid w:val="00BA7826"/>
    <w:rsid w:val="00BA790C"/>
    <w:rsid w:val="00BA7990"/>
    <w:rsid w:val="00BA79EC"/>
    <w:rsid w:val="00BB0E1E"/>
    <w:rsid w:val="00BB10EC"/>
    <w:rsid w:val="00BB113A"/>
    <w:rsid w:val="00BB12FC"/>
    <w:rsid w:val="00BB13DB"/>
    <w:rsid w:val="00BB13F1"/>
    <w:rsid w:val="00BB1422"/>
    <w:rsid w:val="00BB1E41"/>
    <w:rsid w:val="00BB2602"/>
    <w:rsid w:val="00BB2FA6"/>
    <w:rsid w:val="00BB35D7"/>
    <w:rsid w:val="00BB3A73"/>
    <w:rsid w:val="00BB45F3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4F3"/>
    <w:rsid w:val="00BC2834"/>
    <w:rsid w:val="00BC3248"/>
    <w:rsid w:val="00BC338A"/>
    <w:rsid w:val="00BC41F9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5DF"/>
    <w:rsid w:val="00BC679D"/>
    <w:rsid w:val="00BC6C6F"/>
    <w:rsid w:val="00BC79E4"/>
    <w:rsid w:val="00BD03ED"/>
    <w:rsid w:val="00BD086F"/>
    <w:rsid w:val="00BD0C3C"/>
    <w:rsid w:val="00BD12BD"/>
    <w:rsid w:val="00BD1CC0"/>
    <w:rsid w:val="00BD2CEA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6000"/>
    <w:rsid w:val="00BD6153"/>
    <w:rsid w:val="00BD6B69"/>
    <w:rsid w:val="00BD6ED6"/>
    <w:rsid w:val="00BD70AE"/>
    <w:rsid w:val="00BD7D19"/>
    <w:rsid w:val="00BD7E64"/>
    <w:rsid w:val="00BD7EBF"/>
    <w:rsid w:val="00BE0414"/>
    <w:rsid w:val="00BE0522"/>
    <w:rsid w:val="00BE087B"/>
    <w:rsid w:val="00BE1394"/>
    <w:rsid w:val="00BE1487"/>
    <w:rsid w:val="00BE1805"/>
    <w:rsid w:val="00BE1867"/>
    <w:rsid w:val="00BE1AD6"/>
    <w:rsid w:val="00BE1B08"/>
    <w:rsid w:val="00BE2111"/>
    <w:rsid w:val="00BE2390"/>
    <w:rsid w:val="00BE23E5"/>
    <w:rsid w:val="00BE2835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46D7"/>
    <w:rsid w:val="00BE5262"/>
    <w:rsid w:val="00BE62A7"/>
    <w:rsid w:val="00BE6657"/>
    <w:rsid w:val="00BE6924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92D"/>
    <w:rsid w:val="00BF2A7A"/>
    <w:rsid w:val="00BF2B5D"/>
    <w:rsid w:val="00BF3372"/>
    <w:rsid w:val="00BF349B"/>
    <w:rsid w:val="00BF394D"/>
    <w:rsid w:val="00BF473B"/>
    <w:rsid w:val="00BF4A38"/>
    <w:rsid w:val="00BF4E1C"/>
    <w:rsid w:val="00BF50E2"/>
    <w:rsid w:val="00BF57B0"/>
    <w:rsid w:val="00BF5885"/>
    <w:rsid w:val="00BF5ED5"/>
    <w:rsid w:val="00BF605F"/>
    <w:rsid w:val="00BF650F"/>
    <w:rsid w:val="00BF6F13"/>
    <w:rsid w:val="00BF70F6"/>
    <w:rsid w:val="00BF7565"/>
    <w:rsid w:val="00BF7890"/>
    <w:rsid w:val="00BF7FFB"/>
    <w:rsid w:val="00C00886"/>
    <w:rsid w:val="00C00AC1"/>
    <w:rsid w:val="00C011E5"/>
    <w:rsid w:val="00C013E8"/>
    <w:rsid w:val="00C014E8"/>
    <w:rsid w:val="00C01A86"/>
    <w:rsid w:val="00C01C1F"/>
    <w:rsid w:val="00C01CD0"/>
    <w:rsid w:val="00C02CA1"/>
    <w:rsid w:val="00C03AC4"/>
    <w:rsid w:val="00C03CC7"/>
    <w:rsid w:val="00C04058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D7D"/>
    <w:rsid w:val="00C07D92"/>
    <w:rsid w:val="00C07ECD"/>
    <w:rsid w:val="00C1031E"/>
    <w:rsid w:val="00C10C59"/>
    <w:rsid w:val="00C10D48"/>
    <w:rsid w:val="00C11090"/>
    <w:rsid w:val="00C11F0B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5373"/>
    <w:rsid w:val="00C15917"/>
    <w:rsid w:val="00C16341"/>
    <w:rsid w:val="00C16666"/>
    <w:rsid w:val="00C168AC"/>
    <w:rsid w:val="00C16C2A"/>
    <w:rsid w:val="00C16EC4"/>
    <w:rsid w:val="00C16F51"/>
    <w:rsid w:val="00C1700B"/>
    <w:rsid w:val="00C1720F"/>
    <w:rsid w:val="00C17582"/>
    <w:rsid w:val="00C17DF5"/>
    <w:rsid w:val="00C2077F"/>
    <w:rsid w:val="00C20A62"/>
    <w:rsid w:val="00C243EC"/>
    <w:rsid w:val="00C24712"/>
    <w:rsid w:val="00C248AB"/>
    <w:rsid w:val="00C24CB6"/>
    <w:rsid w:val="00C2505F"/>
    <w:rsid w:val="00C2562B"/>
    <w:rsid w:val="00C25751"/>
    <w:rsid w:val="00C25B34"/>
    <w:rsid w:val="00C25E09"/>
    <w:rsid w:val="00C26438"/>
    <w:rsid w:val="00C26E52"/>
    <w:rsid w:val="00C2709D"/>
    <w:rsid w:val="00C27802"/>
    <w:rsid w:val="00C27813"/>
    <w:rsid w:val="00C278DA"/>
    <w:rsid w:val="00C30187"/>
    <w:rsid w:val="00C30700"/>
    <w:rsid w:val="00C30E32"/>
    <w:rsid w:val="00C31B18"/>
    <w:rsid w:val="00C31E7F"/>
    <w:rsid w:val="00C32380"/>
    <w:rsid w:val="00C32412"/>
    <w:rsid w:val="00C32DC0"/>
    <w:rsid w:val="00C331A0"/>
    <w:rsid w:val="00C3333D"/>
    <w:rsid w:val="00C33475"/>
    <w:rsid w:val="00C33BFE"/>
    <w:rsid w:val="00C34C55"/>
    <w:rsid w:val="00C34FA1"/>
    <w:rsid w:val="00C35643"/>
    <w:rsid w:val="00C35992"/>
    <w:rsid w:val="00C360BE"/>
    <w:rsid w:val="00C36602"/>
    <w:rsid w:val="00C3686E"/>
    <w:rsid w:val="00C36E36"/>
    <w:rsid w:val="00C3718B"/>
    <w:rsid w:val="00C400DE"/>
    <w:rsid w:val="00C40AEE"/>
    <w:rsid w:val="00C40CBE"/>
    <w:rsid w:val="00C40D2B"/>
    <w:rsid w:val="00C40F94"/>
    <w:rsid w:val="00C41373"/>
    <w:rsid w:val="00C41532"/>
    <w:rsid w:val="00C41DF6"/>
    <w:rsid w:val="00C41E0A"/>
    <w:rsid w:val="00C4278E"/>
    <w:rsid w:val="00C427B3"/>
    <w:rsid w:val="00C427BC"/>
    <w:rsid w:val="00C43168"/>
    <w:rsid w:val="00C4343D"/>
    <w:rsid w:val="00C43680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502AC"/>
    <w:rsid w:val="00C503CB"/>
    <w:rsid w:val="00C5054C"/>
    <w:rsid w:val="00C50736"/>
    <w:rsid w:val="00C508D2"/>
    <w:rsid w:val="00C50B2C"/>
    <w:rsid w:val="00C50FC8"/>
    <w:rsid w:val="00C51117"/>
    <w:rsid w:val="00C5112F"/>
    <w:rsid w:val="00C52902"/>
    <w:rsid w:val="00C53070"/>
    <w:rsid w:val="00C532FF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E41"/>
    <w:rsid w:val="00C57000"/>
    <w:rsid w:val="00C570D7"/>
    <w:rsid w:val="00C572CA"/>
    <w:rsid w:val="00C57C11"/>
    <w:rsid w:val="00C57E7B"/>
    <w:rsid w:val="00C60385"/>
    <w:rsid w:val="00C60C19"/>
    <w:rsid w:val="00C61524"/>
    <w:rsid w:val="00C61DF3"/>
    <w:rsid w:val="00C61FD3"/>
    <w:rsid w:val="00C622CD"/>
    <w:rsid w:val="00C6247C"/>
    <w:rsid w:val="00C624D3"/>
    <w:rsid w:val="00C62D23"/>
    <w:rsid w:val="00C635DE"/>
    <w:rsid w:val="00C637A8"/>
    <w:rsid w:val="00C638B4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62E9"/>
    <w:rsid w:val="00C665B3"/>
    <w:rsid w:val="00C6667E"/>
    <w:rsid w:val="00C66C42"/>
    <w:rsid w:val="00C66F26"/>
    <w:rsid w:val="00C67161"/>
    <w:rsid w:val="00C6789B"/>
    <w:rsid w:val="00C67C47"/>
    <w:rsid w:val="00C70139"/>
    <w:rsid w:val="00C701CF"/>
    <w:rsid w:val="00C709A6"/>
    <w:rsid w:val="00C70D23"/>
    <w:rsid w:val="00C71186"/>
    <w:rsid w:val="00C71222"/>
    <w:rsid w:val="00C7127F"/>
    <w:rsid w:val="00C715B1"/>
    <w:rsid w:val="00C71F6F"/>
    <w:rsid w:val="00C7219C"/>
    <w:rsid w:val="00C7226D"/>
    <w:rsid w:val="00C72830"/>
    <w:rsid w:val="00C72FE7"/>
    <w:rsid w:val="00C732BD"/>
    <w:rsid w:val="00C737E9"/>
    <w:rsid w:val="00C73E4A"/>
    <w:rsid w:val="00C74271"/>
    <w:rsid w:val="00C745D7"/>
    <w:rsid w:val="00C748D2"/>
    <w:rsid w:val="00C74E07"/>
    <w:rsid w:val="00C753D7"/>
    <w:rsid w:val="00C75946"/>
    <w:rsid w:val="00C75E99"/>
    <w:rsid w:val="00C75F6C"/>
    <w:rsid w:val="00C76335"/>
    <w:rsid w:val="00C76419"/>
    <w:rsid w:val="00C7647E"/>
    <w:rsid w:val="00C764EA"/>
    <w:rsid w:val="00C76654"/>
    <w:rsid w:val="00C76743"/>
    <w:rsid w:val="00C76C6B"/>
    <w:rsid w:val="00C7711A"/>
    <w:rsid w:val="00C775A7"/>
    <w:rsid w:val="00C776D1"/>
    <w:rsid w:val="00C77771"/>
    <w:rsid w:val="00C77792"/>
    <w:rsid w:val="00C777AD"/>
    <w:rsid w:val="00C77BA5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FF9"/>
    <w:rsid w:val="00C825F8"/>
    <w:rsid w:val="00C8266B"/>
    <w:rsid w:val="00C831EE"/>
    <w:rsid w:val="00C8332B"/>
    <w:rsid w:val="00C8387F"/>
    <w:rsid w:val="00C83A3F"/>
    <w:rsid w:val="00C83C4A"/>
    <w:rsid w:val="00C83D16"/>
    <w:rsid w:val="00C850C4"/>
    <w:rsid w:val="00C8589A"/>
    <w:rsid w:val="00C85D79"/>
    <w:rsid w:val="00C85E0A"/>
    <w:rsid w:val="00C85E0F"/>
    <w:rsid w:val="00C85F98"/>
    <w:rsid w:val="00C8613E"/>
    <w:rsid w:val="00C863B1"/>
    <w:rsid w:val="00C864F1"/>
    <w:rsid w:val="00C86887"/>
    <w:rsid w:val="00C86CCC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180"/>
    <w:rsid w:val="00C9133F"/>
    <w:rsid w:val="00C916D7"/>
    <w:rsid w:val="00C92014"/>
    <w:rsid w:val="00C92057"/>
    <w:rsid w:val="00C92156"/>
    <w:rsid w:val="00C9329D"/>
    <w:rsid w:val="00C9342F"/>
    <w:rsid w:val="00C93776"/>
    <w:rsid w:val="00C93C40"/>
    <w:rsid w:val="00C93D20"/>
    <w:rsid w:val="00C93E3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427"/>
    <w:rsid w:val="00CA2B0A"/>
    <w:rsid w:val="00CA3529"/>
    <w:rsid w:val="00CA363F"/>
    <w:rsid w:val="00CA3BE7"/>
    <w:rsid w:val="00CA3F06"/>
    <w:rsid w:val="00CA48C5"/>
    <w:rsid w:val="00CA5E04"/>
    <w:rsid w:val="00CA6504"/>
    <w:rsid w:val="00CA654D"/>
    <w:rsid w:val="00CA68B9"/>
    <w:rsid w:val="00CA6A80"/>
    <w:rsid w:val="00CA7292"/>
    <w:rsid w:val="00CA73AB"/>
    <w:rsid w:val="00CA74B0"/>
    <w:rsid w:val="00CA7BAD"/>
    <w:rsid w:val="00CB0225"/>
    <w:rsid w:val="00CB0319"/>
    <w:rsid w:val="00CB075F"/>
    <w:rsid w:val="00CB109B"/>
    <w:rsid w:val="00CB155C"/>
    <w:rsid w:val="00CB1CB3"/>
    <w:rsid w:val="00CB1E48"/>
    <w:rsid w:val="00CB1EC3"/>
    <w:rsid w:val="00CB211C"/>
    <w:rsid w:val="00CB291F"/>
    <w:rsid w:val="00CB29F5"/>
    <w:rsid w:val="00CB330E"/>
    <w:rsid w:val="00CB4520"/>
    <w:rsid w:val="00CB498D"/>
    <w:rsid w:val="00CB4C51"/>
    <w:rsid w:val="00CB503E"/>
    <w:rsid w:val="00CB50FD"/>
    <w:rsid w:val="00CB5213"/>
    <w:rsid w:val="00CB552D"/>
    <w:rsid w:val="00CB558D"/>
    <w:rsid w:val="00CB59C8"/>
    <w:rsid w:val="00CB59D5"/>
    <w:rsid w:val="00CB6133"/>
    <w:rsid w:val="00CB65D3"/>
    <w:rsid w:val="00CB65E3"/>
    <w:rsid w:val="00CB6AA5"/>
    <w:rsid w:val="00CB70C0"/>
    <w:rsid w:val="00CB73B7"/>
    <w:rsid w:val="00CB7A96"/>
    <w:rsid w:val="00CB7AB2"/>
    <w:rsid w:val="00CB7ABC"/>
    <w:rsid w:val="00CB7B69"/>
    <w:rsid w:val="00CC04BB"/>
    <w:rsid w:val="00CC06F5"/>
    <w:rsid w:val="00CC083A"/>
    <w:rsid w:val="00CC1716"/>
    <w:rsid w:val="00CC1E12"/>
    <w:rsid w:val="00CC1F3D"/>
    <w:rsid w:val="00CC20CC"/>
    <w:rsid w:val="00CC26BE"/>
    <w:rsid w:val="00CC2ADB"/>
    <w:rsid w:val="00CC305F"/>
    <w:rsid w:val="00CC43BA"/>
    <w:rsid w:val="00CC4D97"/>
    <w:rsid w:val="00CC5357"/>
    <w:rsid w:val="00CC575C"/>
    <w:rsid w:val="00CC57B1"/>
    <w:rsid w:val="00CC5921"/>
    <w:rsid w:val="00CC66F3"/>
    <w:rsid w:val="00CC6794"/>
    <w:rsid w:val="00CC6CBB"/>
    <w:rsid w:val="00CC6CC2"/>
    <w:rsid w:val="00CC7A2F"/>
    <w:rsid w:val="00CC7AC8"/>
    <w:rsid w:val="00CC7C55"/>
    <w:rsid w:val="00CD020C"/>
    <w:rsid w:val="00CD02EE"/>
    <w:rsid w:val="00CD033E"/>
    <w:rsid w:val="00CD072B"/>
    <w:rsid w:val="00CD0949"/>
    <w:rsid w:val="00CD1078"/>
    <w:rsid w:val="00CD139B"/>
    <w:rsid w:val="00CD152B"/>
    <w:rsid w:val="00CD1AC9"/>
    <w:rsid w:val="00CD1FA3"/>
    <w:rsid w:val="00CD223E"/>
    <w:rsid w:val="00CD2415"/>
    <w:rsid w:val="00CD2827"/>
    <w:rsid w:val="00CD2AA9"/>
    <w:rsid w:val="00CD2C95"/>
    <w:rsid w:val="00CD3604"/>
    <w:rsid w:val="00CD3719"/>
    <w:rsid w:val="00CD4458"/>
    <w:rsid w:val="00CD4CC4"/>
    <w:rsid w:val="00CD5179"/>
    <w:rsid w:val="00CD5723"/>
    <w:rsid w:val="00CD7647"/>
    <w:rsid w:val="00CD7698"/>
    <w:rsid w:val="00CD79DF"/>
    <w:rsid w:val="00CD7B93"/>
    <w:rsid w:val="00CD7C63"/>
    <w:rsid w:val="00CD7C9A"/>
    <w:rsid w:val="00CE00FD"/>
    <w:rsid w:val="00CE12E1"/>
    <w:rsid w:val="00CE15F9"/>
    <w:rsid w:val="00CE2B9B"/>
    <w:rsid w:val="00CE2F6E"/>
    <w:rsid w:val="00CE34B9"/>
    <w:rsid w:val="00CE3578"/>
    <w:rsid w:val="00CE3862"/>
    <w:rsid w:val="00CE4178"/>
    <w:rsid w:val="00CE419E"/>
    <w:rsid w:val="00CE4441"/>
    <w:rsid w:val="00CE47C5"/>
    <w:rsid w:val="00CE48DB"/>
    <w:rsid w:val="00CE48F8"/>
    <w:rsid w:val="00CE4AC2"/>
    <w:rsid w:val="00CE4DCF"/>
    <w:rsid w:val="00CE53A6"/>
    <w:rsid w:val="00CE579F"/>
    <w:rsid w:val="00CE6247"/>
    <w:rsid w:val="00CE62C3"/>
    <w:rsid w:val="00CE669C"/>
    <w:rsid w:val="00CE6750"/>
    <w:rsid w:val="00CE6886"/>
    <w:rsid w:val="00CE6FFC"/>
    <w:rsid w:val="00CE7175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313"/>
    <w:rsid w:val="00CF436A"/>
    <w:rsid w:val="00CF43A7"/>
    <w:rsid w:val="00CF4553"/>
    <w:rsid w:val="00CF464B"/>
    <w:rsid w:val="00CF4BA5"/>
    <w:rsid w:val="00CF50EE"/>
    <w:rsid w:val="00CF564A"/>
    <w:rsid w:val="00CF5868"/>
    <w:rsid w:val="00CF5B4C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525"/>
    <w:rsid w:val="00D008E9"/>
    <w:rsid w:val="00D013FD"/>
    <w:rsid w:val="00D017E7"/>
    <w:rsid w:val="00D01C01"/>
    <w:rsid w:val="00D01F16"/>
    <w:rsid w:val="00D0258E"/>
    <w:rsid w:val="00D02765"/>
    <w:rsid w:val="00D02884"/>
    <w:rsid w:val="00D02989"/>
    <w:rsid w:val="00D02DCF"/>
    <w:rsid w:val="00D02E52"/>
    <w:rsid w:val="00D03456"/>
    <w:rsid w:val="00D03522"/>
    <w:rsid w:val="00D03B1B"/>
    <w:rsid w:val="00D0412E"/>
    <w:rsid w:val="00D042C3"/>
    <w:rsid w:val="00D04993"/>
    <w:rsid w:val="00D04DC6"/>
    <w:rsid w:val="00D053FE"/>
    <w:rsid w:val="00D05B22"/>
    <w:rsid w:val="00D05E57"/>
    <w:rsid w:val="00D06BA5"/>
    <w:rsid w:val="00D0713A"/>
    <w:rsid w:val="00D0776F"/>
    <w:rsid w:val="00D07928"/>
    <w:rsid w:val="00D07AF3"/>
    <w:rsid w:val="00D07F03"/>
    <w:rsid w:val="00D10456"/>
    <w:rsid w:val="00D10843"/>
    <w:rsid w:val="00D10FB4"/>
    <w:rsid w:val="00D11247"/>
    <w:rsid w:val="00D115B8"/>
    <w:rsid w:val="00D11A94"/>
    <w:rsid w:val="00D11C99"/>
    <w:rsid w:val="00D123D2"/>
    <w:rsid w:val="00D1257E"/>
    <w:rsid w:val="00D12A43"/>
    <w:rsid w:val="00D12EC3"/>
    <w:rsid w:val="00D132D2"/>
    <w:rsid w:val="00D136C3"/>
    <w:rsid w:val="00D13711"/>
    <w:rsid w:val="00D13840"/>
    <w:rsid w:val="00D139D1"/>
    <w:rsid w:val="00D139ED"/>
    <w:rsid w:val="00D13CC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BE"/>
    <w:rsid w:val="00D178C7"/>
    <w:rsid w:val="00D17ADC"/>
    <w:rsid w:val="00D17B89"/>
    <w:rsid w:val="00D2021C"/>
    <w:rsid w:val="00D202A6"/>
    <w:rsid w:val="00D206C3"/>
    <w:rsid w:val="00D208DA"/>
    <w:rsid w:val="00D20D54"/>
    <w:rsid w:val="00D21546"/>
    <w:rsid w:val="00D21988"/>
    <w:rsid w:val="00D21D92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2F5"/>
    <w:rsid w:val="00D255CB"/>
    <w:rsid w:val="00D26819"/>
    <w:rsid w:val="00D26F6D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5FC"/>
    <w:rsid w:val="00D35801"/>
    <w:rsid w:val="00D35875"/>
    <w:rsid w:val="00D358DA"/>
    <w:rsid w:val="00D35E04"/>
    <w:rsid w:val="00D35E61"/>
    <w:rsid w:val="00D36060"/>
    <w:rsid w:val="00D362DF"/>
    <w:rsid w:val="00D36B7E"/>
    <w:rsid w:val="00D36DB4"/>
    <w:rsid w:val="00D379DF"/>
    <w:rsid w:val="00D37C3E"/>
    <w:rsid w:val="00D37F51"/>
    <w:rsid w:val="00D40606"/>
    <w:rsid w:val="00D40884"/>
    <w:rsid w:val="00D4094F"/>
    <w:rsid w:val="00D415E0"/>
    <w:rsid w:val="00D4257F"/>
    <w:rsid w:val="00D42E50"/>
    <w:rsid w:val="00D431DB"/>
    <w:rsid w:val="00D432EA"/>
    <w:rsid w:val="00D434E7"/>
    <w:rsid w:val="00D437C9"/>
    <w:rsid w:val="00D438F6"/>
    <w:rsid w:val="00D43A6E"/>
    <w:rsid w:val="00D44275"/>
    <w:rsid w:val="00D44679"/>
    <w:rsid w:val="00D44786"/>
    <w:rsid w:val="00D44A20"/>
    <w:rsid w:val="00D452DC"/>
    <w:rsid w:val="00D45439"/>
    <w:rsid w:val="00D45CB0"/>
    <w:rsid w:val="00D46132"/>
    <w:rsid w:val="00D46415"/>
    <w:rsid w:val="00D465B1"/>
    <w:rsid w:val="00D469C3"/>
    <w:rsid w:val="00D46D35"/>
    <w:rsid w:val="00D46E1D"/>
    <w:rsid w:val="00D472B6"/>
    <w:rsid w:val="00D47588"/>
    <w:rsid w:val="00D477E1"/>
    <w:rsid w:val="00D4789A"/>
    <w:rsid w:val="00D47D1F"/>
    <w:rsid w:val="00D50514"/>
    <w:rsid w:val="00D50AA1"/>
    <w:rsid w:val="00D510BB"/>
    <w:rsid w:val="00D514C3"/>
    <w:rsid w:val="00D516D3"/>
    <w:rsid w:val="00D51CCA"/>
    <w:rsid w:val="00D51CF1"/>
    <w:rsid w:val="00D52591"/>
    <w:rsid w:val="00D53163"/>
    <w:rsid w:val="00D53832"/>
    <w:rsid w:val="00D53A37"/>
    <w:rsid w:val="00D54722"/>
    <w:rsid w:val="00D548B4"/>
    <w:rsid w:val="00D54AA1"/>
    <w:rsid w:val="00D54EB5"/>
    <w:rsid w:val="00D55123"/>
    <w:rsid w:val="00D5519F"/>
    <w:rsid w:val="00D55D5E"/>
    <w:rsid w:val="00D56746"/>
    <w:rsid w:val="00D5681A"/>
    <w:rsid w:val="00D56979"/>
    <w:rsid w:val="00D56A9C"/>
    <w:rsid w:val="00D56CB5"/>
    <w:rsid w:val="00D5725E"/>
    <w:rsid w:val="00D57547"/>
    <w:rsid w:val="00D5767D"/>
    <w:rsid w:val="00D57AA4"/>
    <w:rsid w:val="00D603D8"/>
    <w:rsid w:val="00D6059D"/>
    <w:rsid w:val="00D6070D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2C"/>
    <w:rsid w:val="00D65BA2"/>
    <w:rsid w:val="00D65C92"/>
    <w:rsid w:val="00D66B81"/>
    <w:rsid w:val="00D66BDE"/>
    <w:rsid w:val="00D66E50"/>
    <w:rsid w:val="00D67342"/>
    <w:rsid w:val="00D67F55"/>
    <w:rsid w:val="00D705DA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33C8"/>
    <w:rsid w:val="00D7356F"/>
    <w:rsid w:val="00D7378E"/>
    <w:rsid w:val="00D73F38"/>
    <w:rsid w:val="00D74BC4"/>
    <w:rsid w:val="00D75068"/>
    <w:rsid w:val="00D75184"/>
    <w:rsid w:val="00D755CC"/>
    <w:rsid w:val="00D75695"/>
    <w:rsid w:val="00D7577F"/>
    <w:rsid w:val="00D75A5D"/>
    <w:rsid w:val="00D75B1F"/>
    <w:rsid w:val="00D75B27"/>
    <w:rsid w:val="00D75F65"/>
    <w:rsid w:val="00D760E9"/>
    <w:rsid w:val="00D7624F"/>
    <w:rsid w:val="00D763C0"/>
    <w:rsid w:val="00D7644F"/>
    <w:rsid w:val="00D764AB"/>
    <w:rsid w:val="00D76A0E"/>
    <w:rsid w:val="00D77389"/>
    <w:rsid w:val="00D77CF0"/>
    <w:rsid w:val="00D8082C"/>
    <w:rsid w:val="00D80A01"/>
    <w:rsid w:val="00D81024"/>
    <w:rsid w:val="00D815D5"/>
    <w:rsid w:val="00D819E7"/>
    <w:rsid w:val="00D81B5C"/>
    <w:rsid w:val="00D81DBC"/>
    <w:rsid w:val="00D82389"/>
    <w:rsid w:val="00D823FD"/>
    <w:rsid w:val="00D8240D"/>
    <w:rsid w:val="00D82571"/>
    <w:rsid w:val="00D82693"/>
    <w:rsid w:val="00D8297C"/>
    <w:rsid w:val="00D82A0F"/>
    <w:rsid w:val="00D82B8D"/>
    <w:rsid w:val="00D82F8E"/>
    <w:rsid w:val="00D831B3"/>
    <w:rsid w:val="00D83305"/>
    <w:rsid w:val="00D83411"/>
    <w:rsid w:val="00D83573"/>
    <w:rsid w:val="00D837B4"/>
    <w:rsid w:val="00D83884"/>
    <w:rsid w:val="00D84B78"/>
    <w:rsid w:val="00D85670"/>
    <w:rsid w:val="00D85C8C"/>
    <w:rsid w:val="00D85CE6"/>
    <w:rsid w:val="00D85D96"/>
    <w:rsid w:val="00D85EC8"/>
    <w:rsid w:val="00D8619E"/>
    <w:rsid w:val="00D86D01"/>
    <w:rsid w:val="00D8722C"/>
    <w:rsid w:val="00D87237"/>
    <w:rsid w:val="00D8732E"/>
    <w:rsid w:val="00D87603"/>
    <w:rsid w:val="00D87A93"/>
    <w:rsid w:val="00D87AD8"/>
    <w:rsid w:val="00D87B51"/>
    <w:rsid w:val="00D87F78"/>
    <w:rsid w:val="00D9018F"/>
    <w:rsid w:val="00D90417"/>
    <w:rsid w:val="00D90CC4"/>
    <w:rsid w:val="00D90CFB"/>
    <w:rsid w:val="00D90D77"/>
    <w:rsid w:val="00D90FEB"/>
    <w:rsid w:val="00D91151"/>
    <w:rsid w:val="00D913FE"/>
    <w:rsid w:val="00D9151E"/>
    <w:rsid w:val="00D918C0"/>
    <w:rsid w:val="00D91AEC"/>
    <w:rsid w:val="00D92708"/>
    <w:rsid w:val="00D92AD8"/>
    <w:rsid w:val="00D92BEF"/>
    <w:rsid w:val="00D92C1E"/>
    <w:rsid w:val="00D92DD4"/>
    <w:rsid w:val="00D93017"/>
    <w:rsid w:val="00D94762"/>
    <w:rsid w:val="00D94773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C59"/>
    <w:rsid w:val="00D97D8A"/>
    <w:rsid w:val="00DA0238"/>
    <w:rsid w:val="00DA0483"/>
    <w:rsid w:val="00DA09AB"/>
    <w:rsid w:val="00DA0EA9"/>
    <w:rsid w:val="00DA131C"/>
    <w:rsid w:val="00DA14F2"/>
    <w:rsid w:val="00DA18F1"/>
    <w:rsid w:val="00DA1AA6"/>
    <w:rsid w:val="00DA1C1D"/>
    <w:rsid w:val="00DA234D"/>
    <w:rsid w:val="00DA2831"/>
    <w:rsid w:val="00DA2FAB"/>
    <w:rsid w:val="00DA3612"/>
    <w:rsid w:val="00DA3E4C"/>
    <w:rsid w:val="00DA4128"/>
    <w:rsid w:val="00DA43BC"/>
    <w:rsid w:val="00DA452F"/>
    <w:rsid w:val="00DA4953"/>
    <w:rsid w:val="00DA4EE1"/>
    <w:rsid w:val="00DA4F3C"/>
    <w:rsid w:val="00DA50CE"/>
    <w:rsid w:val="00DA5844"/>
    <w:rsid w:val="00DA5B91"/>
    <w:rsid w:val="00DA5E24"/>
    <w:rsid w:val="00DA5E63"/>
    <w:rsid w:val="00DA6025"/>
    <w:rsid w:val="00DA62F2"/>
    <w:rsid w:val="00DA6D96"/>
    <w:rsid w:val="00DA6E43"/>
    <w:rsid w:val="00DA7821"/>
    <w:rsid w:val="00DA7A66"/>
    <w:rsid w:val="00DA7AEC"/>
    <w:rsid w:val="00DB04C4"/>
    <w:rsid w:val="00DB119F"/>
    <w:rsid w:val="00DB11B4"/>
    <w:rsid w:val="00DB2115"/>
    <w:rsid w:val="00DB3107"/>
    <w:rsid w:val="00DB3574"/>
    <w:rsid w:val="00DB3660"/>
    <w:rsid w:val="00DB3B5D"/>
    <w:rsid w:val="00DB3DDC"/>
    <w:rsid w:val="00DB44E3"/>
    <w:rsid w:val="00DB47FB"/>
    <w:rsid w:val="00DB566C"/>
    <w:rsid w:val="00DB57B7"/>
    <w:rsid w:val="00DB5A04"/>
    <w:rsid w:val="00DB669A"/>
    <w:rsid w:val="00DB6B05"/>
    <w:rsid w:val="00DB6DF3"/>
    <w:rsid w:val="00DC005A"/>
    <w:rsid w:val="00DC01AC"/>
    <w:rsid w:val="00DC06A5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E5F"/>
    <w:rsid w:val="00DC3E65"/>
    <w:rsid w:val="00DC40B4"/>
    <w:rsid w:val="00DC4227"/>
    <w:rsid w:val="00DC467D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77F8"/>
    <w:rsid w:val="00DC7A60"/>
    <w:rsid w:val="00DD0049"/>
    <w:rsid w:val="00DD0C39"/>
    <w:rsid w:val="00DD0E93"/>
    <w:rsid w:val="00DD1120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386"/>
    <w:rsid w:val="00DD4C8E"/>
    <w:rsid w:val="00DD4CD7"/>
    <w:rsid w:val="00DD50DF"/>
    <w:rsid w:val="00DD5291"/>
    <w:rsid w:val="00DD57AB"/>
    <w:rsid w:val="00DD65F2"/>
    <w:rsid w:val="00DD67EE"/>
    <w:rsid w:val="00DD76BA"/>
    <w:rsid w:val="00DD7883"/>
    <w:rsid w:val="00DD7CB9"/>
    <w:rsid w:val="00DE0375"/>
    <w:rsid w:val="00DE0AA2"/>
    <w:rsid w:val="00DE0C5E"/>
    <w:rsid w:val="00DE1B11"/>
    <w:rsid w:val="00DE1E9B"/>
    <w:rsid w:val="00DE213A"/>
    <w:rsid w:val="00DE2C7A"/>
    <w:rsid w:val="00DE3E66"/>
    <w:rsid w:val="00DE4454"/>
    <w:rsid w:val="00DE4CC3"/>
    <w:rsid w:val="00DE56B2"/>
    <w:rsid w:val="00DE5A86"/>
    <w:rsid w:val="00DE61B9"/>
    <w:rsid w:val="00DE64D0"/>
    <w:rsid w:val="00DE6695"/>
    <w:rsid w:val="00DE6A2C"/>
    <w:rsid w:val="00DE74D4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10AB"/>
    <w:rsid w:val="00DF1477"/>
    <w:rsid w:val="00DF1571"/>
    <w:rsid w:val="00DF18E2"/>
    <w:rsid w:val="00DF1D3C"/>
    <w:rsid w:val="00DF1DC5"/>
    <w:rsid w:val="00DF24BA"/>
    <w:rsid w:val="00DF2C98"/>
    <w:rsid w:val="00DF2DD2"/>
    <w:rsid w:val="00DF2FE5"/>
    <w:rsid w:val="00DF310D"/>
    <w:rsid w:val="00DF311E"/>
    <w:rsid w:val="00DF3D33"/>
    <w:rsid w:val="00DF3E62"/>
    <w:rsid w:val="00DF511F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E00B06"/>
    <w:rsid w:val="00E00DB3"/>
    <w:rsid w:val="00E010AD"/>
    <w:rsid w:val="00E01A2A"/>
    <w:rsid w:val="00E01ADB"/>
    <w:rsid w:val="00E02432"/>
    <w:rsid w:val="00E02E7A"/>
    <w:rsid w:val="00E03094"/>
    <w:rsid w:val="00E0350A"/>
    <w:rsid w:val="00E0421D"/>
    <w:rsid w:val="00E04247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3AD"/>
    <w:rsid w:val="00E064FF"/>
    <w:rsid w:val="00E0661C"/>
    <w:rsid w:val="00E07696"/>
    <w:rsid w:val="00E07948"/>
    <w:rsid w:val="00E07999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C56"/>
    <w:rsid w:val="00E11EE5"/>
    <w:rsid w:val="00E120CC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5299"/>
    <w:rsid w:val="00E152B4"/>
    <w:rsid w:val="00E1549A"/>
    <w:rsid w:val="00E1551F"/>
    <w:rsid w:val="00E15613"/>
    <w:rsid w:val="00E15715"/>
    <w:rsid w:val="00E15A5F"/>
    <w:rsid w:val="00E15B14"/>
    <w:rsid w:val="00E15D9E"/>
    <w:rsid w:val="00E16118"/>
    <w:rsid w:val="00E16386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43D9"/>
    <w:rsid w:val="00E246F0"/>
    <w:rsid w:val="00E248D7"/>
    <w:rsid w:val="00E2498E"/>
    <w:rsid w:val="00E24E17"/>
    <w:rsid w:val="00E24EA7"/>
    <w:rsid w:val="00E250F4"/>
    <w:rsid w:val="00E25229"/>
    <w:rsid w:val="00E255E1"/>
    <w:rsid w:val="00E25D5A"/>
    <w:rsid w:val="00E26A16"/>
    <w:rsid w:val="00E26B2A"/>
    <w:rsid w:val="00E26EF4"/>
    <w:rsid w:val="00E2742D"/>
    <w:rsid w:val="00E27755"/>
    <w:rsid w:val="00E27C6C"/>
    <w:rsid w:val="00E27FE0"/>
    <w:rsid w:val="00E3027B"/>
    <w:rsid w:val="00E304CC"/>
    <w:rsid w:val="00E3064B"/>
    <w:rsid w:val="00E30744"/>
    <w:rsid w:val="00E3094F"/>
    <w:rsid w:val="00E31789"/>
    <w:rsid w:val="00E31AA4"/>
    <w:rsid w:val="00E31C23"/>
    <w:rsid w:val="00E31E3F"/>
    <w:rsid w:val="00E321F2"/>
    <w:rsid w:val="00E322EF"/>
    <w:rsid w:val="00E3230E"/>
    <w:rsid w:val="00E32508"/>
    <w:rsid w:val="00E331B9"/>
    <w:rsid w:val="00E3358D"/>
    <w:rsid w:val="00E339E6"/>
    <w:rsid w:val="00E33A61"/>
    <w:rsid w:val="00E33F35"/>
    <w:rsid w:val="00E3423A"/>
    <w:rsid w:val="00E343E5"/>
    <w:rsid w:val="00E35706"/>
    <w:rsid w:val="00E35E9C"/>
    <w:rsid w:val="00E36022"/>
    <w:rsid w:val="00E362F1"/>
    <w:rsid w:val="00E37106"/>
    <w:rsid w:val="00E37242"/>
    <w:rsid w:val="00E37392"/>
    <w:rsid w:val="00E37D56"/>
    <w:rsid w:val="00E37F95"/>
    <w:rsid w:val="00E37FCD"/>
    <w:rsid w:val="00E40572"/>
    <w:rsid w:val="00E40F20"/>
    <w:rsid w:val="00E41CE9"/>
    <w:rsid w:val="00E41DD9"/>
    <w:rsid w:val="00E41E29"/>
    <w:rsid w:val="00E42C83"/>
    <w:rsid w:val="00E4357D"/>
    <w:rsid w:val="00E43730"/>
    <w:rsid w:val="00E4392B"/>
    <w:rsid w:val="00E43CF1"/>
    <w:rsid w:val="00E43E92"/>
    <w:rsid w:val="00E4419E"/>
    <w:rsid w:val="00E4427D"/>
    <w:rsid w:val="00E4438E"/>
    <w:rsid w:val="00E444DF"/>
    <w:rsid w:val="00E44B31"/>
    <w:rsid w:val="00E45B2F"/>
    <w:rsid w:val="00E45EC1"/>
    <w:rsid w:val="00E4648D"/>
    <w:rsid w:val="00E46C76"/>
    <w:rsid w:val="00E47EDC"/>
    <w:rsid w:val="00E50157"/>
    <w:rsid w:val="00E502B7"/>
    <w:rsid w:val="00E503C9"/>
    <w:rsid w:val="00E514B2"/>
    <w:rsid w:val="00E5346D"/>
    <w:rsid w:val="00E536CA"/>
    <w:rsid w:val="00E53772"/>
    <w:rsid w:val="00E54068"/>
    <w:rsid w:val="00E54094"/>
    <w:rsid w:val="00E542F4"/>
    <w:rsid w:val="00E54655"/>
    <w:rsid w:val="00E54688"/>
    <w:rsid w:val="00E54797"/>
    <w:rsid w:val="00E54A5C"/>
    <w:rsid w:val="00E54D70"/>
    <w:rsid w:val="00E55F78"/>
    <w:rsid w:val="00E55FCD"/>
    <w:rsid w:val="00E561CB"/>
    <w:rsid w:val="00E561FD"/>
    <w:rsid w:val="00E56D72"/>
    <w:rsid w:val="00E56E54"/>
    <w:rsid w:val="00E570A6"/>
    <w:rsid w:val="00E57705"/>
    <w:rsid w:val="00E57813"/>
    <w:rsid w:val="00E57B0E"/>
    <w:rsid w:val="00E6041E"/>
    <w:rsid w:val="00E607CF"/>
    <w:rsid w:val="00E60AFD"/>
    <w:rsid w:val="00E6162C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64A2"/>
    <w:rsid w:val="00E6657B"/>
    <w:rsid w:val="00E6672C"/>
    <w:rsid w:val="00E66AF5"/>
    <w:rsid w:val="00E67428"/>
    <w:rsid w:val="00E6761B"/>
    <w:rsid w:val="00E67AF0"/>
    <w:rsid w:val="00E70400"/>
    <w:rsid w:val="00E70576"/>
    <w:rsid w:val="00E706A2"/>
    <w:rsid w:val="00E70DAC"/>
    <w:rsid w:val="00E70E98"/>
    <w:rsid w:val="00E70EC0"/>
    <w:rsid w:val="00E70FF0"/>
    <w:rsid w:val="00E71186"/>
    <w:rsid w:val="00E7213B"/>
    <w:rsid w:val="00E72236"/>
    <w:rsid w:val="00E72350"/>
    <w:rsid w:val="00E72EE4"/>
    <w:rsid w:val="00E72FFB"/>
    <w:rsid w:val="00E731CC"/>
    <w:rsid w:val="00E73B50"/>
    <w:rsid w:val="00E73B7B"/>
    <w:rsid w:val="00E740FC"/>
    <w:rsid w:val="00E746D2"/>
    <w:rsid w:val="00E749A8"/>
    <w:rsid w:val="00E749EE"/>
    <w:rsid w:val="00E74A0C"/>
    <w:rsid w:val="00E74AC1"/>
    <w:rsid w:val="00E74D67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77EDA"/>
    <w:rsid w:val="00E80312"/>
    <w:rsid w:val="00E80339"/>
    <w:rsid w:val="00E80858"/>
    <w:rsid w:val="00E80B46"/>
    <w:rsid w:val="00E80BDD"/>
    <w:rsid w:val="00E80EE7"/>
    <w:rsid w:val="00E813EE"/>
    <w:rsid w:val="00E81519"/>
    <w:rsid w:val="00E82C71"/>
    <w:rsid w:val="00E83083"/>
    <w:rsid w:val="00E831A2"/>
    <w:rsid w:val="00E833EA"/>
    <w:rsid w:val="00E83975"/>
    <w:rsid w:val="00E845AE"/>
    <w:rsid w:val="00E846F1"/>
    <w:rsid w:val="00E84AA0"/>
    <w:rsid w:val="00E84B3C"/>
    <w:rsid w:val="00E84E69"/>
    <w:rsid w:val="00E85C1E"/>
    <w:rsid w:val="00E86620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575"/>
    <w:rsid w:val="00E91053"/>
    <w:rsid w:val="00E91382"/>
    <w:rsid w:val="00E91587"/>
    <w:rsid w:val="00E91754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4CB"/>
    <w:rsid w:val="00E936E1"/>
    <w:rsid w:val="00E93BEE"/>
    <w:rsid w:val="00E93E07"/>
    <w:rsid w:val="00E948B8"/>
    <w:rsid w:val="00E949CB"/>
    <w:rsid w:val="00E94B59"/>
    <w:rsid w:val="00E95405"/>
    <w:rsid w:val="00E956B0"/>
    <w:rsid w:val="00E95836"/>
    <w:rsid w:val="00E95C3C"/>
    <w:rsid w:val="00E9661B"/>
    <w:rsid w:val="00E9664D"/>
    <w:rsid w:val="00E9672D"/>
    <w:rsid w:val="00E96A0F"/>
    <w:rsid w:val="00E97151"/>
    <w:rsid w:val="00E9715C"/>
    <w:rsid w:val="00E97209"/>
    <w:rsid w:val="00E974E9"/>
    <w:rsid w:val="00E975D4"/>
    <w:rsid w:val="00E9783E"/>
    <w:rsid w:val="00E97936"/>
    <w:rsid w:val="00E97D29"/>
    <w:rsid w:val="00EA0F8E"/>
    <w:rsid w:val="00EA1227"/>
    <w:rsid w:val="00EA25AA"/>
    <w:rsid w:val="00EA26EE"/>
    <w:rsid w:val="00EA2AFF"/>
    <w:rsid w:val="00EA3327"/>
    <w:rsid w:val="00EA35D8"/>
    <w:rsid w:val="00EA3921"/>
    <w:rsid w:val="00EA3C0A"/>
    <w:rsid w:val="00EA3DE0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7139"/>
    <w:rsid w:val="00EA72E1"/>
    <w:rsid w:val="00EA7993"/>
    <w:rsid w:val="00EA7B58"/>
    <w:rsid w:val="00EB05E9"/>
    <w:rsid w:val="00EB0ABA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4573"/>
    <w:rsid w:val="00EB4AAA"/>
    <w:rsid w:val="00EB4DAF"/>
    <w:rsid w:val="00EB4F8C"/>
    <w:rsid w:val="00EB536F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665"/>
    <w:rsid w:val="00EB7DB6"/>
    <w:rsid w:val="00EC0084"/>
    <w:rsid w:val="00EC07DB"/>
    <w:rsid w:val="00EC09A3"/>
    <w:rsid w:val="00EC0DE7"/>
    <w:rsid w:val="00EC1010"/>
    <w:rsid w:val="00EC1400"/>
    <w:rsid w:val="00EC1752"/>
    <w:rsid w:val="00EC19B5"/>
    <w:rsid w:val="00EC1F37"/>
    <w:rsid w:val="00EC233D"/>
    <w:rsid w:val="00EC255C"/>
    <w:rsid w:val="00EC264B"/>
    <w:rsid w:val="00EC272C"/>
    <w:rsid w:val="00EC2765"/>
    <w:rsid w:val="00EC2932"/>
    <w:rsid w:val="00EC3232"/>
    <w:rsid w:val="00EC3326"/>
    <w:rsid w:val="00EC3F51"/>
    <w:rsid w:val="00EC4097"/>
    <w:rsid w:val="00EC4149"/>
    <w:rsid w:val="00EC44E9"/>
    <w:rsid w:val="00EC48AB"/>
    <w:rsid w:val="00EC4D23"/>
    <w:rsid w:val="00EC4EB9"/>
    <w:rsid w:val="00EC557C"/>
    <w:rsid w:val="00EC5B5D"/>
    <w:rsid w:val="00EC65EF"/>
    <w:rsid w:val="00EC72A9"/>
    <w:rsid w:val="00EC73CF"/>
    <w:rsid w:val="00EC75F2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442"/>
    <w:rsid w:val="00ED390B"/>
    <w:rsid w:val="00ED39E1"/>
    <w:rsid w:val="00ED3B93"/>
    <w:rsid w:val="00ED493E"/>
    <w:rsid w:val="00ED574E"/>
    <w:rsid w:val="00ED5A06"/>
    <w:rsid w:val="00ED5D25"/>
    <w:rsid w:val="00ED5FAD"/>
    <w:rsid w:val="00ED6A11"/>
    <w:rsid w:val="00ED6A35"/>
    <w:rsid w:val="00ED6AED"/>
    <w:rsid w:val="00ED6D5A"/>
    <w:rsid w:val="00ED6E6D"/>
    <w:rsid w:val="00ED7159"/>
    <w:rsid w:val="00ED7484"/>
    <w:rsid w:val="00ED75E3"/>
    <w:rsid w:val="00EE009D"/>
    <w:rsid w:val="00EE0293"/>
    <w:rsid w:val="00EE04D7"/>
    <w:rsid w:val="00EE09DE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735"/>
    <w:rsid w:val="00EE3797"/>
    <w:rsid w:val="00EE39E1"/>
    <w:rsid w:val="00EE3B0B"/>
    <w:rsid w:val="00EE3E13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E7FD6"/>
    <w:rsid w:val="00EF0405"/>
    <w:rsid w:val="00EF062E"/>
    <w:rsid w:val="00EF083F"/>
    <w:rsid w:val="00EF0AA1"/>
    <w:rsid w:val="00EF0BDD"/>
    <w:rsid w:val="00EF11E4"/>
    <w:rsid w:val="00EF1325"/>
    <w:rsid w:val="00EF1433"/>
    <w:rsid w:val="00EF145F"/>
    <w:rsid w:val="00EF16D2"/>
    <w:rsid w:val="00EF1AA0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CA3"/>
    <w:rsid w:val="00EF535D"/>
    <w:rsid w:val="00EF5A97"/>
    <w:rsid w:val="00EF5CDB"/>
    <w:rsid w:val="00EF5E24"/>
    <w:rsid w:val="00EF61A8"/>
    <w:rsid w:val="00EF61C4"/>
    <w:rsid w:val="00EF6272"/>
    <w:rsid w:val="00EF63CD"/>
    <w:rsid w:val="00EF641F"/>
    <w:rsid w:val="00EF7419"/>
    <w:rsid w:val="00EF761A"/>
    <w:rsid w:val="00EF7921"/>
    <w:rsid w:val="00EF792C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2D9"/>
    <w:rsid w:val="00F06AFA"/>
    <w:rsid w:val="00F06FE7"/>
    <w:rsid w:val="00F0736A"/>
    <w:rsid w:val="00F078A0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42F0"/>
    <w:rsid w:val="00F146A0"/>
    <w:rsid w:val="00F14C41"/>
    <w:rsid w:val="00F152CD"/>
    <w:rsid w:val="00F158C6"/>
    <w:rsid w:val="00F159EC"/>
    <w:rsid w:val="00F15AE4"/>
    <w:rsid w:val="00F1746F"/>
    <w:rsid w:val="00F17758"/>
    <w:rsid w:val="00F17977"/>
    <w:rsid w:val="00F204E7"/>
    <w:rsid w:val="00F20EAE"/>
    <w:rsid w:val="00F2205B"/>
    <w:rsid w:val="00F22833"/>
    <w:rsid w:val="00F23311"/>
    <w:rsid w:val="00F23369"/>
    <w:rsid w:val="00F233BD"/>
    <w:rsid w:val="00F23445"/>
    <w:rsid w:val="00F235F8"/>
    <w:rsid w:val="00F23644"/>
    <w:rsid w:val="00F23912"/>
    <w:rsid w:val="00F23BC0"/>
    <w:rsid w:val="00F23D7C"/>
    <w:rsid w:val="00F23FED"/>
    <w:rsid w:val="00F24397"/>
    <w:rsid w:val="00F24BE2"/>
    <w:rsid w:val="00F24ECF"/>
    <w:rsid w:val="00F2506E"/>
    <w:rsid w:val="00F2537C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3068B"/>
    <w:rsid w:val="00F30C4B"/>
    <w:rsid w:val="00F30F25"/>
    <w:rsid w:val="00F30F94"/>
    <w:rsid w:val="00F31556"/>
    <w:rsid w:val="00F31664"/>
    <w:rsid w:val="00F31C77"/>
    <w:rsid w:val="00F32088"/>
    <w:rsid w:val="00F3279F"/>
    <w:rsid w:val="00F32879"/>
    <w:rsid w:val="00F32B96"/>
    <w:rsid w:val="00F32D2C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69D"/>
    <w:rsid w:val="00F40B43"/>
    <w:rsid w:val="00F4111D"/>
    <w:rsid w:val="00F413F5"/>
    <w:rsid w:val="00F41B3F"/>
    <w:rsid w:val="00F429EF"/>
    <w:rsid w:val="00F43434"/>
    <w:rsid w:val="00F440DC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E09"/>
    <w:rsid w:val="00F4703D"/>
    <w:rsid w:val="00F4729A"/>
    <w:rsid w:val="00F478ED"/>
    <w:rsid w:val="00F47A6F"/>
    <w:rsid w:val="00F47F4F"/>
    <w:rsid w:val="00F50128"/>
    <w:rsid w:val="00F5072D"/>
    <w:rsid w:val="00F50FA5"/>
    <w:rsid w:val="00F521AA"/>
    <w:rsid w:val="00F5239A"/>
    <w:rsid w:val="00F524A8"/>
    <w:rsid w:val="00F528B1"/>
    <w:rsid w:val="00F52C7B"/>
    <w:rsid w:val="00F52CBF"/>
    <w:rsid w:val="00F52E0D"/>
    <w:rsid w:val="00F52FBA"/>
    <w:rsid w:val="00F53804"/>
    <w:rsid w:val="00F53AC7"/>
    <w:rsid w:val="00F53E0A"/>
    <w:rsid w:val="00F5414B"/>
    <w:rsid w:val="00F54248"/>
    <w:rsid w:val="00F5467A"/>
    <w:rsid w:val="00F54DF5"/>
    <w:rsid w:val="00F54F64"/>
    <w:rsid w:val="00F559A9"/>
    <w:rsid w:val="00F55DAD"/>
    <w:rsid w:val="00F55F13"/>
    <w:rsid w:val="00F56AE9"/>
    <w:rsid w:val="00F56D1C"/>
    <w:rsid w:val="00F56DCB"/>
    <w:rsid w:val="00F57762"/>
    <w:rsid w:val="00F57FFB"/>
    <w:rsid w:val="00F60891"/>
    <w:rsid w:val="00F608B1"/>
    <w:rsid w:val="00F6091B"/>
    <w:rsid w:val="00F6166F"/>
    <w:rsid w:val="00F61A32"/>
    <w:rsid w:val="00F61FC0"/>
    <w:rsid w:val="00F6233F"/>
    <w:rsid w:val="00F63430"/>
    <w:rsid w:val="00F6361B"/>
    <w:rsid w:val="00F64429"/>
    <w:rsid w:val="00F64B5E"/>
    <w:rsid w:val="00F64CDE"/>
    <w:rsid w:val="00F6521F"/>
    <w:rsid w:val="00F6528E"/>
    <w:rsid w:val="00F65439"/>
    <w:rsid w:val="00F6566C"/>
    <w:rsid w:val="00F65682"/>
    <w:rsid w:val="00F65698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6D"/>
    <w:rsid w:val="00F714A9"/>
    <w:rsid w:val="00F7160E"/>
    <w:rsid w:val="00F717A6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15E5"/>
    <w:rsid w:val="00F8180D"/>
    <w:rsid w:val="00F82141"/>
    <w:rsid w:val="00F82598"/>
    <w:rsid w:val="00F82B4F"/>
    <w:rsid w:val="00F8306F"/>
    <w:rsid w:val="00F838BE"/>
    <w:rsid w:val="00F838F1"/>
    <w:rsid w:val="00F83BBA"/>
    <w:rsid w:val="00F84326"/>
    <w:rsid w:val="00F8465C"/>
    <w:rsid w:val="00F847F6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6AE0"/>
    <w:rsid w:val="00F87E50"/>
    <w:rsid w:val="00F90323"/>
    <w:rsid w:val="00F9044B"/>
    <w:rsid w:val="00F9056B"/>
    <w:rsid w:val="00F92266"/>
    <w:rsid w:val="00F923E6"/>
    <w:rsid w:val="00F92589"/>
    <w:rsid w:val="00F925A2"/>
    <w:rsid w:val="00F9278C"/>
    <w:rsid w:val="00F92B95"/>
    <w:rsid w:val="00F934BD"/>
    <w:rsid w:val="00F93E8F"/>
    <w:rsid w:val="00F94224"/>
    <w:rsid w:val="00F94271"/>
    <w:rsid w:val="00F94A49"/>
    <w:rsid w:val="00F94CEC"/>
    <w:rsid w:val="00F95C3A"/>
    <w:rsid w:val="00F97727"/>
    <w:rsid w:val="00F978D3"/>
    <w:rsid w:val="00F97ACD"/>
    <w:rsid w:val="00F97C99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423"/>
    <w:rsid w:val="00FA35C7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55D"/>
    <w:rsid w:val="00FA598C"/>
    <w:rsid w:val="00FA6B1E"/>
    <w:rsid w:val="00FA6C72"/>
    <w:rsid w:val="00FA6FDB"/>
    <w:rsid w:val="00FB0168"/>
    <w:rsid w:val="00FB041E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4450"/>
    <w:rsid w:val="00FB4580"/>
    <w:rsid w:val="00FB46D8"/>
    <w:rsid w:val="00FB4C1A"/>
    <w:rsid w:val="00FB4FB1"/>
    <w:rsid w:val="00FB5983"/>
    <w:rsid w:val="00FB5BD8"/>
    <w:rsid w:val="00FB6187"/>
    <w:rsid w:val="00FB61C5"/>
    <w:rsid w:val="00FB6C4D"/>
    <w:rsid w:val="00FB750F"/>
    <w:rsid w:val="00FB7645"/>
    <w:rsid w:val="00FB7EFD"/>
    <w:rsid w:val="00FC025E"/>
    <w:rsid w:val="00FC0321"/>
    <w:rsid w:val="00FC055D"/>
    <w:rsid w:val="00FC0774"/>
    <w:rsid w:val="00FC16E5"/>
    <w:rsid w:val="00FC19C4"/>
    <w:rsid w:val="00FC1ACC"/>
    <w:rsid w:val="00FC1B6E"/>
    <w:rsid w:val="00FC201B"/>
    <w:rsid w:val="00FC2237"/>
    <w:rsid w:val="00FC24C8"/>
    <w:rsid w:val="00FC272D"/>
    <w:rsid w:val="00FC2B11"/>
    <w:rsid w:val="00FC2C49"/>
    <w:rsid w:val="00FC3386"/>
    <w:rsid w:val="00FC391B"/>
    <w:rsid w:val="00FC3B30"/>
    <w:rsid w:val="00FC3C7D"/>
    <w:rsid w:val="00FC3F11"/>
    <w:rsid w:val="00FC441D"/>
    <w:rsid w:val="00FC475D"/>
    <w:rsid w:val="00FC5717"/>
    <w:rsid w:val="00FC5A32"/>
    <w:rsid w:val="00FC6285"/>
    <w:rsid w:val="00FC62A1"/>
    <w:rsid w:val="00FC721B"/>
    <w:rsid w:val="00FC72A9"/>
    <w:rsid w:val="00FC7B57"/>
    <w:rsid w:val="00FC7FDF"/>
    <w:rsid w:val="00FD0CFC"/>
    <w:rsid w:val="00FD10EF"/>
    <w:rsid w:val="00FD1624"/>
    <w:rsid w:val="00FD166A"/>
    <w:rsid w:val="00FD1EC2"/>
    <w:rsid w:val="00FD241D"/>
    <w:rsid w:val="00FD304F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E6"/>
    <w:rsid w:val="00FE306B"/>
    <w:rsid w:val="00FE388E"/>
    <w:rsid w:val="00FE393D"/>
    <w:rsid w:val="00FE3A74"/>
    <w:rsid w:val="00FE3FB9"/>
    <w:rsid w:val="00FE45BD"/>
    <w:rsid w:val="00FE46FF"/>
    <w:rsid w:val="00FE50DE"/>
    <w:rsid w:val="00FE66C9"/>
    <w:rsid w:val="00FE6FFC"/>
    <w:rsid w:val="00FE704D"/>
    <w:rsid w:val="00FE73A3"/>
    <w:rsid w:val="00FE74CB"/>
    <w:rsid w:val="00FE7A46"/>
    <w:rsid w:val="00FE7B8D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2BC"/>
    <w:rsid w:val="00FF3A7A"/>
    <w:rsid w:val="00FF3EFF"/>
    <w:rsid w:val="00FF45D4"/>
    <w:rsid w:val="00FF4700"/>
    <w:rsid w:val="00FF4934"/>
    <w:rsid w:val="00FF4DC9"/>
    <w:rsid w:val="00FF4EA6"/>
    <w:rsid w:val="00FF54AB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1010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4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6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20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F36B-4A70-4613-91CE-F86324BA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3</TotalTime>
  <Pages>23</Pages>
  <Words>3219</Words>
  <Characters>17387</Characters>
  <Application>Microsoft Office Word</Application>
  <DocSecurity>0</DocSecurity>
  <Lines>144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20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156</cp:revision>
  <cp:lastPrinted>2018-07-20T18:55:00Z</cp:lastPrinted>
  <dcterms:created xsi:type="dcterms:W3CDTF">2018-05-07T21:01:00Z</dcterms:created>
  <dcterms:modified xsi:type="dcterms:W3CDTF">2019-03-22T00:57:00Z</dcterms:modified>
</cp:coreProperties>
</file>